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8E3B" w14:textId="219CC972" w:rsidR="002E2704" w:rsidRDefault="002E2704" w:rsidP="002E2704">
      <w:pPr>
        <w:pStyle w:val="Heading1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ractice M</w:t>
      </w:r>
      <w:r w:rsidR="00AD12E8">
        <w:rPr>
          <w:sz w:val="38"/>
          <w:szCs w:val="38"/>
          <w:lang w:val="en-US"/>
        </w:rPr>
        <w:t>1</w:t>
      </w:r>
      <w:r>
        <w:rPr>
          <w:sz w:val="38"/>
          <w:szCs w:val="38"/>
          <w:lang w:val="en-US"/>
        </w:rPr>
        <w:t xml:space="preserve">: </w:t>
      </w:r>
      <w:r w:rsidR="00AD12E8">
        <w:rPr>
          <w:sz w:val="38"/>
          <w:szCs w:val="38"/>
          <w:lang w:val="en-US"/>
        </w:rPr>
        <w:t>Infrastructure #1</w:t>
      </w:r>
      <w:r w:rsidR="0029160E">
        <w:rPr>
          <w:sz w:val="38"/>
          <w:szCs w:val="38"/>
          <w:lang w:val="en-US"/>
        </w:rPr>
        <w:t xml:space="preserve"> (Core Services Basics)</w:t>
      </w:r>
    </w:p>
    <w:p w14:paraId="3433B6F5" w14:textId="431840A3" w:rsidR="002E2704" w:rsidRDefault="00F420DA" w:rsidP="002E2704">
      <w:pPr>
        <w:rPr>
          <w:lang w:val="en-US"/>
        </w:rPr>
      </w:pPr>
      <w:r>
        <w:rPr>
          <w:lang w:val="en-US"/>
        </w:rPr>
        <w:t xml:space="preserve">For this module we will need a PC running recent version of </w:t>
      </w:r>
      <w:r w:rsidRPr="002876FA">
        <w:rPr>
          <w:b/>
          <w:bCs/>
          <w:lang w:val="en-US"/>
        </w:rPr>
        <w:t>Windows</w:t>
      </w:r>
      <w:r>
        <w:rPr>
          <w:lang w:val="en-US"/>
        </w:rPr>
        <w:t xml:space="preserve">, </w:t>
      </w:r>
      <w:r w:rsidRPr="002876FA">
        <w:rPr>
          <w:b/>
          <w:bCs/>
          <w:lang w:val="en-US"/>
        </w:rPr>
        <w:t>Linux</w:t>
      </w:r>
      <w:r>
        <w:rPr>
          <w:lang w:val="en-US"/>
        </w:rPr>
        <w:t xml:space="preserve">, or </w:t>
      </w:r>
      <w:r w:rsidRPr="002876FA">
        <w:rPr>
          <w:b/>
          <w:bCs/>
          <w:lang w:val="en-US"/>
        </w:rPr>
        <w:t>macOS</w:t>
      </w:r>
      <w:r w:rsidR="00AA5D83">
        <w:rPr>
          <w:lang w:val="en-US"/>
        </w:rPr>
        <w:t>. It can be either physical or virtual</w:t>
      </w:r>
      <w:r w:rsidR="002876FA">
        <w:rPr>
          <w:lang w:val="en-US"/>
        </w:rPr>
        <w:t xml:space="preserve"> machine</w:t>
      </w:r>
    </w:p>
    <w:p w14:paraId="5D69A846" w14:textId="6465E989" w:rsidR="0093099F" w:rsidRPr="000876C2" w:rsidRDefault="0093099F" w:rsidP="002E2704">
      <w:pPr>
        <w:rPr>
          <w:lang w:val="en-US"/>
        </w:rPr>
      </w:pPr>
      <w:r>
        <w:rPr>
          <w:lang w:val="en-US"/>
        </w:rPr>
        <w:t xml:space="preserve">All resource related tasks can be executed either in </w:t>
      </w:r>
      <w:r w:rsidR="00B85C37">
        <w:rPr>
          <w:lang w:val="en-US"/>
        </w:rPr>
        <w:t>the</w:t>
      </w:r>
      <w:r>
        <w:rPr>
          <w:lang w:val="en-US"/>
        </w:rPr>
        <w:t xml:space="preserve"> </w:t>
      </w:r>
      <w:r w:rsidR="00752477">
        <w:rPr>
          <w:lang w:val="en-US"/>
        </w:rPr>
        <w:t>locally installed too</w:t>
      </w:r>
      <w:r w:rsidR="00B85C37">
        <w:rPr>
          <w:lang w:val="en-US"/>
        </w:rPr>
        <w:t>ls</w:t>
      </w:r>
      <w:r>
        <w:rPr>
          <w:lang w:val="en-US"/>
        </w:rPr>
        <w:t xml:space="preserve"> or in the </w:t>
      </w:r>
      <w:r w:rsidRPr="00752477">
        <w:rPr>
          <w:b/>
          <w:bCs/>
          <w:lang w:val="en-US"/>
        </w:rPr>
        <w:t>Azure Cloud</w:t>
      </w:r>
      <w:r w:rsidR="00C82C47">
        <w:rPr>
          <w:b/>
          <w:bCs/>
          <w:lang w:val="en-US"/>
        </w:rPr>
        <w:t xml:space="preserve"> </w:t>
      </w:r>
      <w:r w:rsidRPr="00752477">
        <w:rPr>
          <w:b/>
          <w:bCs/>
          <w:lang w:val="en-US"/>
        </w:rPr>
        <w:t>Shell</w:t>
      </w:r>
    </w:p>
    <w:p w14:paraId="03A5244E" w14:textId="68963D0F"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 1</w:t>
      </w:r>
      <w:r w:rsidR="007577DD">
        <w:rPr>
          <w:lang w:val="en-US"/>
        </w:rPr>
        <w:t>: Azure Introduction</w:t>
      </w:r>
    </w:p>
    <w:p w14:paraId="40451B2C" w14:textId="43DE0FF8" w:rsidR="00A31720" w:rsidRDefault="002D00AF" w:rsidP="002D00AF">
      <w:pPr>
        <w:rPr>
          <w:lang w:val="en-US"/>
        </w:rPr>
      </w:pPr>
      <w:r>
        <w:rPr>
          <w:lang w:val="en-US"/>
        </w:rPr>
        <w:t xml:space="preserve">If you do not have a subscription yet, </w:t>
      </w:r>
      <w:r w:rsidR="00011A43">
        <w:rPr>
          <w:lang w:val="en-US"/>
        </w:rPr>
        <w:t xml:space="preserve">you must </w:t>
      </w:r>
      <w:r w:rsidR="000A0475">
        <w:rPr>
          <w:lang w:val="en-US"/>
        </w:rPr>
        <w:t xml:space="preserve">create one. </w:t>
      </w:r>
      <w:r w:rsidR="00B36E07">
        <w:rPr>
          <w:lang w:val="en-US"/>
        </w:rPr>
        <w:t>In general, y</w:t>
      </w:r>
      <w:r w:rsidR="00A31720">
        <w:rPr>
          <w:lang w:val="en-US"/>
        </w:rPr>
        <w:t xml:space="preserve">ou have </w:t>
      </w:r>
      <w:r w:rsidR="00B716A7">
        <w:rPr>
          <w:lang w:val="en-US"/>
        </w:rPr>
        <w:t>two</w:t>
      </w:r>
      <w:r w:rsidR="00A31720">
        <w:rPr>
          <w:lang w:val="en-US"/>
        </w:rPr>
        <w:t xml:space="preserve"> options:</w:t>
      </w:r>
    </w:p>
    <w:p w14:paraId="66B15D7D" w14:textId="7F0B292D" w:rsidR="002D00AF" w:rsidRDefault="00C80A0F" w:rsidP="00A3172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se a student subscription – check </w:t>
      </w:r>
      <w:r w:rsidR="00190F32" w:rsidRPr="00A31720">
        <w:rPr>
          <w:lang w:val="en-US"/>
        </w:rPr>
        <w:t xml:space="preserve">if you received an e-mail from </w:t>
      </w:r>
      <w:proofErr w:type="spellStart"/>
      <w:r w:rsidR="00190F32" w:rsidRPr="002876FA">
        <w:rPr>
          <w:b/>
          <w:bCs/>
          <w:lang w:val="en-US"/>
        </w:rPr>
        <w:t>SoftUni</w:t>
      </w:r>
      <w:proofErr w:type="spellEnd"/>
      <w:r w:rsidR="00190F32" w:rsidRPr="00A31720">
        <w:rPr>
          <w:lang w:val="en-US"/>
        </w:rPr>
        <w:t xml:space="preserve"> with instructions on how to activate your account and subscription</w:t>
      </w:r>
      <w:r>
        <w:rPr>
          <w:lang w:val="en-US"/>
        </w:rPr>
        <w:t>;</w:t>
      </w:r>
    </w:p>
    <w:p w14:paraId="6A378F18" w14:textId="673F2D69" w:rsidR="00C80A0F" w:rsidRDefault="00C80A0F" w:rsidP="00A3172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 a free trial subscription</w:t>
      </w:r>
      <w:r w:rsidR="000C2C15">
        <w:rPr>
          <w:lang w:val="en-US"/>
        </w:rPr>
        <w:t xml:space="preserve"> – visit this URL </w:t>
      </w:r>
      <w:r w:rsidR="00973CC3">
        <w:rPr>
          <w:lang w:val="en-US"/>
        </w:rPr>
        <w:t>(</w:t>
      </w:r>
      <w:hyperlink r:id="rId8" w:history="1">
        <w:r w:rsidR="00973CC3" w:rsidRPr="0070366B">
          <w:rPr>
            <w:rStyle w:val="Hyperlink"/>
            <w:lang w:val="en-US"/>
          </w:rPr>
          <w:t>https://azure.microsoft.com/en-us/free/</w:t>
        </w:r>
      </w:hyperlink>
      <w:r w:rsidR="00973CC3">
        <w:rPr>
          <w:lang w:val="en-US"/>
        </w:rPr>
        <w:t>)</w:t>
      </w:r>
      <w:r w:rsidR="0014207F">
        <w:rPr>
          <w:lang w:val="en-US"/>
        </w:rPr>
        <w:t xml:space="preserve"> and follow the instructions. This step includes entering </w:t>
      </w:r>
      <w:r w:rsidR="003C51AC">
        <w:rPr>
          <w:lang w:val="en-US"/>
        </w:rPr>
        <w:t>credit/debit card information;</w:t>
      </w:r>
    </w:p>
    <w:p w14:paraId="2562A1F4" w14:textId="3F05E809" w:rsidR="00E73A59" w:rsidRPr="00B716A7" w:rsidRDefault="00B716A7" w:rsidP="00B716A7">
      <w:pPr>
        <w:rPr>
          <w:lang w:val="en-US"/>
        </w:rPr>
      </w:pPr>
      <w:r>
        <w:rPr>
          <w:lang w:val="en-US"/>
        </w:rPr>
        <w:t xml:space="preserve">Possible third option is to </w:t>
      </w:r>
      <w:r w:rsidR="008166D7">
        <w:rPr>
          <w:lang w:val="en-US"/>
        </w:rPr>
        <w:t xml:space="preserve">use your existing </w:t>
      </w:r>
      <w:r w:rsidR="00D51690">
        <w:rPr>
          <w:lang w:val="en-US"/>
        </w:rPr>
        <w:t>subscription,</w:t>
      </w:r>
      <w:r w:rsidR="004A2030">
        <w:rPr>
          <w:lang w:val="en-US"/>
        </w:rPr>
        <w:t xml:space="preserve"> or one provided by your employer</w:t>
      </w:r>
      <w:r w:rsidR="00627EC5">
        <w:rPr>
          <w:lang w:val="en-US"/>
        </w:rPr>
        <w:t xml:space="preserve"> </w:t>
      </w:r>
    </w:p>
    <w:p w14:paraId="60D515F6" w14:textId="1ABCD137" w:rsidR="006C1D3D" w:rsidRDefault="00C80E45" w:rsidP="006C1D3D">
      <w:pPr>
        <w:pStyle w:val="Heading4"/>
        <w:rPr>
          <w:lang w:val="en-US"/>
        </w:rPr>
      </w:pPr>
      <w:r>
        <w:rPr>
          <w:lang w:val="en-US"/>
        </w:rPr>
        <w:t>Explore</w:t>
      </w:r>
      <w:r w:rsidR="00D51690">
        <w:rPr>
          <w:lang w:val="en-US"/>
        </w:rPr>
        <w:t xml:space="preserve"> the</w:t>
      </w:r>
      <w:r>
        <w:rPr>
          <w:lang w:val="en-US"/>
        </w:rPr>
        <w:t xml:space="preserve"> Azure Portal</w:t>
      </w:r>
    </w:p>
    <w:p w14:paraId="6C23E662" w14:textId="2AF38A9A" w:rsidR="000E0A31" w:rsidRDefault="00CD5908" w:rsidP="000E0A31">
      <w:pPr>
        <w:rPr>
          <w:lang w:val="en-US"/>
        </w:rPr>
      </w:pPr>
      <w:r>
        <w:rPr>
          <w:lang w:val="en-US"/>
        </w:rPr>
        <w:t xml:space="preserve">Navigate to </w:t>
      </w:r>
      <w:hyperlink r:id="rId9" w:history="1">
        <w:r w:rsidRPr="0070366B">
          <w:rPr>
            <w:rStyle w:val="Hyperlink"/>
            <w:lang w:val="en-US"/>
          </w:rPr>
          <w:t>https://portal.azure.com</w:t>
        </w:r>
      </w:hyperlink>
    </w:p>
    <w:p w14:paraId="3EFCB324" w14:textId="41E6512C" w:rsidR="00CD5908" w:rsidRDefault="00CD5908" w:rsidP="000E0A31">
      <w:pPr>
        <w:rPr>
          <w:lang w:val="en-US"/>
        </w:rPr>
      </w:pPr>
      <w:r>
        <w:rPr>
          <w:lang w:val="en-US"/>
        </w:rPr>
        <w:t xml:space="preserve">Enter </w:t>
      </w:r>
      <w:r w:rsidR="00086DB0">
        <w:rPr>
          <w:lang w:val="en-US"/>
        </w:rPr>
        <w:t>your credentials</w:t>
      </w:r>
    </w:p>
    <w:p w14:paraId="3BC4E472" w14:textId="73E05C97" w:rsidR="00086DB0" w:rsidRDefault="00086DB0" w:rsidP="000E0A31">
      <w:pPr>
        <w:rPr>
          <w:lang w:val="en-US"/>
        </w:rPr>
      </w:pPr>
      <w:r>
        <w:rPr>
          <w:lang w:val="en-US"/>
        </w:rPr>
        <w:t>You</w:t>
      </w:r>
      <w:r w:rsidR="008A7BB0">
        <w:rPr>
          <w:lang w:val="en-US"/>
        </w:rPr>
        <w:t xml:space="preserve"> will be brought to the </w:t>
      </w:r>
      <w:r w:rsidR="008A7BB0">
        <w:rPr>
          <w:b/>
          <w:bCs/>
          <w:lang w:val="en-US"/>
        </w:rPr>
        <w:t xml:space="preserve">Home </w:t>
      </w:r>
      <w:r w:rsidR="008A7BB0">
        <w:rPr>
          <w:lang w:val="en-US"/>
        </w:rPr>
        <w:t>screen</w:t>
      </w:r>
    </w:p>
    <w:p w14:paraId="29C09727" w14:textId="77777777" w:rsidR="00B22E3F" w:rsidRDefault="000838AE" w:rsidP="000E0A31">
      <w:pPr>
        <w:rPr>
          <w:lang w:val="en-US"/>
        </w:rPr>
      </w:pPr>
      <w:r>
        <w:rPr>
          <w:lang w:val="en-US"/>
        </w:rPr>
        <w:t>On the top there is a tool</w:t>
      </w:r>
      <w:r w:rsidR="009467F8">
        <w:rPr>
          <w:lang w:val="en-US"/>
        </w:rPr>
        <w:t>bar</w:t>
      </w:r>
      <w:r w:rsidR="00D62B0E">
        <w:rPr>
          <w:lang w:val="en-US"/>
        </w:rPr>
        <w:t xml:space="preserve"> with several sections</w:t>
      </w:r>
      <w:r w:rsidR="00B22E3F">
        <w:rPr>
          <w:lang w:val="en-US"/>
        </w:rPr>
        <w:t>:</w:t>
      </w:r>
    </w:p>
    <w:p w14:paraId="014D01BF" w14:textId="2430879C" w:rsidR="0026540B" w:rsidRDefault="00D62B0E" w:rsidP="00B22E3F">
      <w:pPr>
        <w:pStyle w:val="ListParagraph"/>
        <w:numPr>
          <w:ilvl w:val="0"/>
          <w:numId w:val="21"/>
        </w:numPr>
        <w:rPr>
          <w:lang w:val="en-US"/>
        </w:rPr>
      </w:pPr>
      <w:r w:rsidRPr="00B22E3F">
        <w:rPr>
          <w:lang w:val="en-US"/>
        </w:rPr>
        <w:t xml:space="preserve">On the most left side there is a button that </w:t>
      </w:r>
      <w:r w:rsidR="00374F0F" w:rsidRPr="00B22E3F">
        <w:rPr>
          <w:lang w:val="en-US"/>
        </w:rPr>
        <w:t>shows/hides the m</w:t>
      </w:r>
      <w:r w:rsidR="001836C0">
        <w:rPr>
          <w:lang w:val="en-US"/>
        </w:rPr>
        <w:t>enu</w:t>
      </w:r>
      <w:r w:rsidR="00B8699A">
        <w:rPr>
          <w:lang w:val="en-US"/>
        </w:rPr>
        <w:t>. There</w:t>
      </w:r>
      <w:r w:rsidR="00EA4260">
        <w:rPr>
          <w:lang w:val="en-US"/>
        </w:rPr>
        <w:t>, from the top to bottom, we can see:</w:t>
      </w:r>
    </w:p>
    <w:p w14:paraId="74CF2AC2" w14:textId="71747C87" w:rsidR="00EA4260" w:rsidRPr="00276701" w:rsidRDefault="00EA4260" w:rsidP="00276701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Create a resource</w:t>
      </w:r>
      <w:r w:rsidR="006C5956">
        <w:rPr>
          <w:lang w:val="en-US"/>
        </w:rPr>
        <w:t xml:space="preserve"> command</w:t>
      </w:r>
      <w:r w:rsidR="00276701">
        <w:rPr>
          <w:lang w:val="en-US"/>
        </w:rPr>
        <w:t xml:space="preserve"> - </w:t>
      </w:r>
      <w:r w:rsidR="00276701" w:rsidRPr="00276701">
        <w:rPr>
          <w:lang w:val="en-US"/>
        </w:rPr>
        <w:t>Quickly create a resource. Or just view the wide variety of services in the Azure Marketplace</w:t>
      </w:r>
      <w:r w:rsidR="00276701">
        <w:rPr>
          <w:lang w:val="en-US"/>
        </w:rPr>
        <w:t>;</w:t>
      </w:r>
    </w:p>
    <w:p w14:paraId="23B4B73F" w14:textId="3638FB9E" w:rsidR="00EA4260" w:rsidRPr="001C465F" w:rsidRDefault="00EA4260" w:rsidP="001C465F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Home</w:t>
      </w:r>
      <w:r w:rsidR="006C5956">
        <w:rPr>
          <w:lang w:val="en-US"/>
        </w:rPr>
        <w:t xml:space="preserve"> command</w:t>
      </w:r>
      <w:r w:rsidR="001C465F">
        <w:rPr>
          <w:lang w:val="en-US"/>
        </w:rPr>
        <w:t xml:space="preserve"> - </w:t>
      </w:r>
      <w:r w:rsidR="001C465F" w:rsidRPr="001C465F">
        <w:rPr>
          <w:lang w:val="en-US"/>
        </w:rPr>
        <w:t>View key info quickly</w:t>
      </w:r>
      <w:r w:rsidR="001C465F">
        <w:rPr>
          <w:lang w:val="en-US"/>
        </w:rPr>
        <w:t xml:space="preserve"> - t</w:t>
      </w:r>
      <w:r w:rsidR="001C465F" w:rsidRPr="001C465F">
        <w:rPr>
          <w:lang w:val="en-US"/>
        </w:rPr>
        <w:t xml:space="preserve">op </w:t>
      </w:r>
      <w:r w:rsidR="001C465F" w:rsidRPr="00BF5FDD">
        <w:rPr>
          <w:b/>
          <w:bCs/>
          <w:lang w:val="en-US"/>
        </w:rPr>
        <w:t>Azure</w:t>
      </w:r>
      <w:r w:rsidR="001C465F" w:rsidRPr="001C465F">
        <w:rPr>
          <w:lang w:val="en-US"/>
        </w:rPr>
        <w:t xml:space="preserve"> services, common tasks, recently used resources, online training, the </w:t>
      </w:r>
      <w:r w:rsidR="001C465F" w:rsidRPr="00BF5FDD">
        <w:rPr>
          <w:b/>
          <w:bCs/>
          <w:lang w:val="en-US"/>
        </w:rPr>
        <w:t>Azure</w:t>
      </w:r>
      <w:r w:rsidR="001C465F" w:rsidRPr="001C465F">
        <w:rPr>
          <w:lang w:val="en-US"/>
        </w:rPr>
        <w:t xml:space="preserve"> blog, and more</w:t>
      </w:r>
      <w:r w:rsidR="001C465F">
        <w:rPr>
          <w:lang w:val="en-US"/>
        </w:rPr>
        <w:t>;</w:t>
      </w:r>
    </w:p>
    <w:p w14:paraId="2F4DE15B" w14:textId="34973DBF" w:rsidR="00EA4260" w:rsidRPr="00C40FD3" w:rsidRDefault="00EA4260" w:rsidP="00C40FD3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Dashboard</w:t>
      </w:r>
      <w:r w:rsidR="006C5956">
        <w:rPr>
          <w:lang w:val="en-US"/>
        </w:rPr>
        <w:t xml:space="preserve"> command</w:t>
      </w:r>
      <w:r w:rsidR="00C40FD3">
        <w:rPr>
          <w:lang w:val="en-US"/>
        </w:rPr>
        <w:t xml:space="preserve"> - </w:t>
      </w:r>
      <w:r w:rsidR="00C40FD3" w:rsidRPr="00C40FD3">
        <w:rPr>
          <w:lang w:val="en-US"/>
        </w:rPr>
        <w:t>View your customizable dashboard that displays exactly what you want: resources, services, alerts, tutorials, and more</w:t>
      </w:r>
      <w:r w:rsidR="0090000F">
        <w:rPr>
          <w:lang w:val="en-US"/>
        </w:rPr>
        <w:t>;</w:t>
      </w:r>
    </w:p>
    <w:p w14:paraId="503042D8" w14:textId="65AC9C40" w:rsidR="00EA4260" w:rsidRPr="00DF6A82" w:rsidRDefault="006C5956" w:rsidP="00DF6A82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All Services</w:t>
      </w:r>
      <w:r>
        <w:rPr>
          <w:lang w:val="en-US"/>
        </w:rPr>
        <w:t xml:space="preserve"> command</w:t>
      </w:r>
      <w:r w:rsidR="00DF6A82">
        <w:rPr>
          <w:lang w:val="en-US"/>
        </w:rPr>
        <w:t xml:space="preserve"> - </w:t>
      </w:r>
      <w:r w:rsidR="00DF6A82" w:rsidRPr="00DF6A82">
        <w:rPr>
          <w:lang w:val="en-US"/>
        </w:rPr>
        <w:t xml:space="preserve">Browse the variety of available </w:t>
      </w:r>
      <w:r w:rsidR="00DF6A82" w:rsidRPr="00BF5FDD">
        <w:rPr>
          <w:b/>
          <w:bCs/>
          <w:lang w:val="en-US"/>
        </w:rPr>
        <w:t>Azure</w:t>
      </w:r>
      <w:r w:rsidR="00DF6A82" w:rsidRPr="00DF6A82">
        <w:rPr>
          <w:lang w:val="en-US"/>
        </w:rPr>
        <w:t xml:space="preserve"> services</w:t>
      </w:r>
      <w:r w:rsidR="00DF6A82">
        <w:rPr>
          <w:lang w:val="en-US"/>
        </w:rPr>
        <w:t>;</w:t>
      </w:r>
    </w:p>
    <w:p w14:paraId="0012A9A8" w14:textId="5ED045EC" w:rsidR="006C5956" w:rsidRPr="00375339" w:rsidRDefault="007F31E6" w:rsidP="0037533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b/>
          <w:bCs/>
          <w:lang w:val="en-US"/>
        </w:rPr>
        <w:t>Favorites</w:t>
      </w:r>
      <w:r w:rsidR="006C5956">
        <w:rPr>
          <w:lang w:val="en-US"/>
        </w:rPr>
        <w:t xml:space="preserve"> section</w:t>
      </w:r>
      <w:r w:rsidR="00375339">
        <w:rPr>
          <w:lang w:val="en-US"/>
        </w:rPr>
        <w:t xml:space="preserve"> - </w:t>
      </w:r>
      <w:r w:rsidR="00375339" w:rsidRPr="00375339">
        <w:rPr>
          <w:lang w:val="en-US"/>
        </w:rPr>
        <w:t xml:space="preserve">Browse all your favorite services. To modify your favorites, select </w:t>
      </w:r>
      <w:r w:rsidR="00375339" w:rsidRPr="00EA7AAC">
        <w:rPr>
          <w:b/>
          <w:bCs/>
          <w:lang w:val="en-US"/>
        </w:rPr>
        <w:t>All services</w:t>
      </w:r>
      <w:r w:rsidR="00EA7AAC">
        <w:rPr>
          <w:lang w:val="en-US"/>
        </w:rPr>
        <w:t xml:space="preserve"> </w:t>
      </w:r>
      <w:r w:rsidR="00375339" w:rsidRPr="00375339">
        <w:rPr>
          <w:lang w:val="en-US"/>
        </w:rPr>
        <w:t>and toggle the star icons</w:t>
      </w:r>
      <w:r w:rsidR="0063738A">
        <w:rPr>
          <w:lang w:val="en-US"/>
        </w:rPr>
        <w:t>;</w:t>
      </w:r>
    </w:p>
    <w:p w14:paraId="13E8C25B" w14:textId="693A8DA6" w:rsidR="001836C0" w:rsidRDefault="007F490A" w:rsidP="008471E1">
      <w:pPr>
        <w:pStyle w:val="ListParagraph"/>
        <w:numPr>
          <w:ilvl w:val="0"/>
          <w:numId w:val="21"/>
        </w:numPr>
        <w:rPr>
          <w:lang w:val="en-US"/>
        </w:rPr>
      </w:pPr>
      <w:r w:rsidRPr="007F490A">
        <w:rPr>
          <w:lang w:val="en-US"/>
        </w:rPr>
        <w:t xml:space="preserve">In the middle there is the </w:t>
      </w:r>
      <w:r w:rsidRPr="00295D0F">
        <w:rPr>
          <w:b/>
          <w:bCs/>
          <w:lang w:val="en-US"/>
        </w:rPr>
        <w:t>search</w:t>
      </w:r>
      <w:r w:rsidRPr="007F490A">
        <w:rPr>
          <w:lang w:val="en-US"/>
        </w:rPr>
        <w:t xml:space="preserve"> box. It allows us to </w:t>
      </w:r>
      <w:r>
        <w:rPr>
          <w:lang w:val="en-US"/>
        </w:rPr>
        <w:t>q</w:t>
      </w:r>
      <w:r w:rsidRPr="007F490A">
        <w:rPr>
          <w:lang w:val="en-US"/>
        </w:rPr>
        <w:t xml:space="preserve">uickly find resources </w:t>
      </w:r>
      <w:r w:rsidR="00295D0F">
        <w:rPr>
          <w:lang w:val="en-US"/>
        </w:rPr>
        <w:t>we are</w:t>
      </w:r>
      <w:r w:rsidRPr="007F490A">
        <w:rPr>
          <w:lang w:val="en-US"/>
        </w:rPr>
        <w:t xml:space="preserve"> looking for</w:t>
      </w:r>
      <w:r w:rsidR="00295D0F">
        <w:rPr>
          <w:lang w:val="en-US"/>
        </w:rPr>
        <w:t>;</w:t>
      </w:r>
    </w:p>
    <w:p w14:paraId="06590594" w14:textId="0AF72EFF" w:rsidR="00295D0F" w:rsidRDefault="009401F3" w:rsidP="008471E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Next</w:t>
      </w:r>
      <w:r w:rsidR="001B5D7D">
        <w:rPr>
          <w:lang w:val="en-US"/>
        </w:rPr>
        <w:t>, there are few buttons:</w:t>
      </w:r>
    </w:p>
    <w:p w14:paraId="47D29925" w14:textId="43E39BC8" w:rsidR="001B5D7D" w:rsidRDefault="0064572F" w:rsidP="001B5D7D">
      <w:pPr>
        <w:pStyle w:val="ListParagraph"/>
        <w:numPr>
          <w:ilvl w:val="1"/>
          <w:numId w:val="21"/>
        </w:numPr>
        <w:rPr>
          <w:lang w:val="en-US"/>
        </w:rPr>
      </w:pPr>
      <w:r w:rsidRPr="00D33B34">
        <w:rPr>
          <w:b/>
          <w:bCs/>
          <w:lang w:val="en-US"/>
        </w:rPr>
        <w:t>Cloud</w:t>
      </w:r>
      <w:r w:rsidR="00DC0339">
        <w:rPr>
          <w:b/>
          <w:bCs/>
          <w:lang w:val="en-US"/>
        </w:rPr>
        <w:t xml:space="preserve"> </w:t>
      </w:r>
      <w:r w:rsidR="001D07CF" w:rsidRPr="00D33B34">
        <w:rPr>
          <w:b/>
          <w:bCs/>
          <w:lang w:val="en-US"/>
        </w:rPr>
        <w:t>S</w:t>
      </w:r>
      <w:r w:rsidRPr="00D33B34">
        <w:rPr>
          <w:b/>
          <w:bCs/>
          <w:lang w:val="en-US"/>
        </w:rPr>
        <w:t>hell</w:t>
      </w:r>
      <w:r w:rsidR="001D07CF">
        <w:rPr>
          <w:lang w:val="en-US"/>
        </w:rPr>
        <w:t xml:space="preserve"> - Activates the </w:t>
      </w:r>
      <w:r w:rsidR="00D33B34">
        <w:rPr>
          <w:lang w:val="en-US"/>
        </w:rPr>
        <w:t>integrated shell interface;</w:t>
      </w:r>
    </w:p>
    <w:p w14:paraId="08AB46A6" w14:textId="33CDE064" w:rsidR="0064572F" w:rsidRDefault="0064572F" w:rsidP="0064572F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Directory and Subscription</w:t>
      </w:r>
      <w:r>
        <w:rPr>
          <w:lang w:val="en-US"/>
        </w:rPr>
        <w:t xml:space="preserve"> - </w:t>
      </w:r>
      <w:r w:rsidRPr="0064572F">
        <w:rPr>
          <w:lang w:val="en-US"/>
        </w:rPr>
        <w:t>Switch between directories or use global subscription filter to filter resources in portal</w:t>
      </w:r>
      <w:r>
        <w:rPr>
          <w:lang w:val="en-US"/>
        </w:rPr>
        <w:t>;</w:t>
      </w:r>
    </w:p>
    <w:p w14:paraId="7C2623E2" w14:textId="6814CA94" w:rsidR="0064572F" w:rsidRDefault="00114071" w:rsidP="00114071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Notifications</w:t>
      </w:r>
      <w:r>
        <w:rPr>
          <w:lang w:val="en-US"/>
        </w:rPr>
        <w:t xml:space="preserve"> - </w:t>
      </w:r>
      <w:r w:rsidRPr="00114071">
        <w:rPr>
          <w:lang w:val="en-US"/>
        </w:rPr>
        <w:t>View status updates and other information</w:t>
      </w:r>
      <w:r>
        <w:rPr>
          <w:lang w:val="en-US"/>
        </w:rPr>
        <w:t>;</w:t>
      </w:r>
    </w:p>
    <w:p w14:paraId="00AC8DCD" w14:textId="78268D65" w:rsidR="00114071" w:rsidRPr="007B4FD9" w:rsidRDefault="007B4FD9" w:rsidP="00114071">
      <w:pPr>
        <w:pStyle w:val="ListParagraph"/>
        <w:numPr>
          <w:ilvl w:val="1"/>
          <w:numId w:val="21"/>
        </w:numPr>
        <w:rPr>
          <w:b/>
          <w:bCs/>
          <w:lang w:val="en-US"/>
        </w:rPr>
      </w:pPr>
      <w:r>
        <w:rPr>
          <w:b/>
          <w:bCs/>
          <w:lang w:val="en-US"/>
        </w:rPr>
        <w:t>Portal settings</w:t>
      </w:r>
      <w:r>
        <w:rPr>
          <w:lang w:val="en-US"/>
        </w:rPr>
        <w:t xml:space="preserve"> - </w:t>
      </w:r>
      <w:r w:rsidR="00026043">
        <w:rPr>
          <w:lang w:val="en-US"/>
        </w:rPr>
        <w:t>Adjust portal settings;</w:t>
      </w:r>
    </w:p>
    <w:p w14:paraId="014EC887" w14:textId="1C1CAEF0" w:rsidR="00372663" w:rsidRDefault="00C02121" w:rsidP="00C02121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Help + support</w:t>
      </w:r>
      <w:r>
        <w:rPr>
          <w:lang w:val="en-US"/>
        </w:rPr>
        <w:t xml:space="preserve"> - </w:t>
      </w:r>
      <w:r w:rsidRPr="00C02121">
        <w:rPr>
          <w:lang w:val="en-US"/>
        </w:rPr>
        <w:t>Get help or open a support request</w:t>
      </w:r>
      <w:r>
        <w:rPr>
          <w:lang w:val="en-US"/>
        </w:rPr>
        <w:t>;</w:t>
      </w:r>
    </w:p>
    <w:p w14:paraId="1461F46A" w14:textId="2093CC32" w:rsidR="00BC428F" w:rsidRPr="00BC428F" w:rsidRDefault="00BC428F" w:rsidP="00BC428F">
      <w:pPr>
        <w:pStyle w:val="ListParagraph"/>
        <w:numPr>
          <w:ilvl w:val="1"/>
          <w:numId w:val="21"/>
        </w:numPr>
        <w:rPr>
          <w:lang w:val="en-US"/>
        </w:rPr>
      </w:pPr>
      <w:r w:rsidRPr="001D07CF">
        <w:rPr>
          <w:b/>
          <w:bCs/>
          <w:lang w:val="en-US"/>
        </w:rPr>
        <w:t>Feedback</w:t>
      </w:r>
      <w:r w:rsidR="005A0AAF">
        <w:rPr>
          <w:lang w:val="en-US"/>
        </w:rPr>
        <w:t xml:space="preserve"> </w:t>
      </w:r>
      <w:r w:rsidR="001D07CF">
        <w:rPr>
          <w:lang w:val="en-US"/>
        </w:rPr>
        <w:t>-</w:t>
      </w:r>
      <w:r w:rsidR="005A0AAF">
        <w:rPr>
          <w:lang w:val="en-US"/>
        </w:rPr>
        <w:t xml:space="preserve"> </w:t>
      </w:r>
      <w:r w:rsidR="001D07CF">
        <w:rPr>
          <w:lang w:val="en-US"/>
        </w:rPr>
        <w:t>Functionality to send feedback;</w:t>
      </w:r>
    </w:p>
    <w:p w14:paraId="15AC3843" w14:textId="343016DE" w:rsidR="001B5D7D" w:rsidRDefault="009158D2" w:rsidP="002103C5">
      <w:pPr>
        <w:pStyle w:val="ListParagraph"/>
        <w:numPr>
          <w:ilvl w:val="0"/>
          <w:numId w:val="21"/>
        </w:numPr>
        <w:rPr>
          <w:lang w:val="en-US"/>
        </w:rPr>
      </w:pPr>
      <w:r w:rsidRPr="00883AD6">
        <w:rPr>
          <w:lang w:val="en-US"/>
        </w:rPr>
        <w:t xml:space="preserve">Lastly, on the far right, there is the </w:t>
      </w:r>
      <w:r w:rsidR="00883AD6" w:rsidRPr="00761693">
        <w:rPr>
          <w:b/>
          <w:bCs/>
          <w:lang w:val="en-US"/>
        </w:rPr>
        <w:t>account information</w:t>
      </w:r>
      <w:r w:rsidR="00883AD6" w:rsidRPr="00883AD6">
        <w:rPr>
          <w:lang w:val="en-US"/>
        </w:rPr>
        <w:t xml:space="preserve">. </w:t>
      </w:r>
      <w:r w:rsidR="00761693">
        <w:rPr>
          <w:lang w:val="en-US"/>
        </w:rPr>
        <w:t>It allows us to s</w:t>
      </w:r>
      <w:r w:rsidR="00883AD6" w:rsidRPr="00883AD6">
        <w:rPr>
          <w:lang w:val="en-US"/>
        </w:rPr>
        <w:t xml:space="preserve">witch directories, change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password, view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permissions, submit an idea, or view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bill</w:t>
      </w:r>
      <w:r w:rsidR="00761693">
        <w:rPr>
          <w:lang w:val="en-US"/>
        </w:rPr>
        <w:t>;</w:t>
      </w:r>
    </w:p>
    <w:p w14:paraId="60BC9E17" w14:textId="7B9989AA" w:rsidR="00166F94" w:rsidRPr="00166F94" w:rsidRDefault="00166F94" w:rsidP="00FF4C52">
      <w:p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and </w:t>
      </w:r>
      <w:r w:rsidR="0071071E">
        <w:rPr>
          <w:lang w:val="en-US"/>
        </w:rPr>
        <w:t>change the behavior of the menu</w:t>
      </w:r>
      <w:r w:rsidR="00A54A76">
        <w:rPr>
          <w:lang w:val="en-US"/>
        </w:rPr>
        <w:t>. C</w:t>
      </w:r>
      <w:r w:rsidR="00A6380A">
        <w:rPr>
          <w:lang w:val="en-US"/>
        </w:rPr>
        <w:t>hange the default view</w:t>
      </w:r>
      <w:r w:rsidR="00A54A76">
        <w:rPr>
          <w:lang w:val="en-US"/>
        </w:rPr>
        <w:t>. Try another theme</w:t>
      </w:r>
    </w:p>
    <w:p w14:paraId="33EA0017" w14:textId="61ED1E9F" w:rsidR="00FF4C52" w:rsidRDefault="00FF4C52" w:rsidP="00FF4C52">
      <w:pPr>
        <w:rPr>
          <w:lang w:val="en-US"/>
        </w:rPr>
      </w:pPr>
      <w:r>
        <w:rPr>
          <w:lang w:val="en-US"/>
        </w:rPr>
        <w:t xml:space="preserve">Let’s </w:t>
      </w:r>
      <w:r w:rsidR="00B64BA2">
        <w:rPr>
          <w:lang w:val="en-US"/>
        </w:rPr>
        <w:t>go to</w:t>
      </w:r>
      <w:r>
        <w:rPr>
          <w:lang w:val="en-US"/>
        </w:rPr>
        <w:t xml:space="preserve"> the </w:t>
      </w:r>
      <w:r w:rsidR="00D77FC4">
        <w:rPr>
          <w:b/>
          <w:bCs/>
          <w:lang w:val="en-US"/>
        </w:rPr>
        <w:t>Marketplace</w:t>
      </w:r>
      <w:r w:rsidR="00B64BA2">
        <w:rPr>
          <w:lang w:val="en-US"/>
        </w:rPr>
        <w:t xml:space="preserve"> and explore </w:t>
      </w:r>
      <w:r w:rsidR="006E6F3C">
        <w:rPr>
          <w:lang w:val="en-US"/>
        </w:rPr>
        <w:t>different categories. Try the search and filter capabilities</w:t>
      </w:r>
    </w:p>
    <w:p w14:paraId="199B3D91" w14:textId="57A2AB69" w:rsidR="006E6F3C" w:rsidRDefault="0064106C" w:rsidP="00FF4C52">
      <w:pPr>
        <w:rPr>
          <w:lang w:val="en-US"/>
        </w:rPr>
      </w:pPr>
      <w:r>
        <w:rPr>
          <w:lang w:val="en-US"/>
        </w:rPr>
        <w:lastRenderedPageBreak/>
        <w:t xml:space="preserve">Explore the </w:t>
      </w:r>
      <w:r>
        <w:rPr>
          <w:b/>
          <w:bCs/>
          <w:lang w:val="en-US"/>
        </w:rPr>
        <w:t xml:space="preserve">dashboard </w:t>
      </w:r>
      <w:r w:rsidR="002F39C2">
        <w:rPr>
          <w:lang w:val="en-US"/>
        </w:rPr>
        <w:t>mode</w:t>
      </w:r>
    </w:p>
    <w:p w14:paraId="1696C58C" w14:textId="220172B0" w:rsidR="002F39C2" w:rsidRPr="00C507B1" w:rsidRDefault="002F39C2" w:rsidP="00FF4C52">
      <w:p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all services</w:t>
      </w:r>
      <w:r w:rsidR="001677BC">
        <w:rPr>
          <w:b/>
          <w:bCs/>
          <w:lang w:val="en-US"/>
        </w:rPr>
        <w:t xml:space="preserve"> </w:t>
      </w:r>
      <w:r w:rsidR="001677BC">
        <w:rPr>
          <w:lang w:val="en-US"/>
        </w:rPr>
        <w:t xml:space="preserve">and </w:t>
      </w:r>
      <w:r w:rsidR="00C507B1">
        <w:rPr>
          <w:lang w:val="en-US"/>
        </w:rPr>
        <w:t xml:space="preserve">explore them. Add few more to the </w:t>
      </w:r>
      <w:r w:rsidR="00C507B1">
        <w:rPr>
          <w:b/>
          <w:bCs/>
          <w:lang w:val="en-US"/>
        </w:rPr>
        <w:t xml:space="preserve">favorites </w:t>
      </w:r>
      <w:r w:rsidR="00C507B1">
        <w:rPr>
          <w:lang w:val="en-US"/>
        </w:rPr>
        <w:t>section, or remove some</w:t>
      </w:r>
    </w:p>
    <w:p w14:paraId="7EAA43A7" w14:textId="2471429A"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</w:t>
      </w:r>
      <w:r w:rsidRPr="00DA5348">
        <w:t xml:space="preserve"> 2</w:t>
      </w:r>
      <w:r w:rsidR="000C62AF">
        <w:rPr>
          <w:lang w:val="en-US"/>
        </w:rPr>
        <w:t xml:space="preserve">: </w:t>
      </w:r>
      <w:r w:rsidR="00E27BFB">
        <w:rPr>
          <w:lang w:val="en-US"/>
        </w:rPr>
        <w:t>Core Services</w:t>
      </w:r>
    </w:p>
    <w:p w14:paraId="2814DD4C" w14:textId="05BF9DA8" w:rsidR="005235D7" w:rsidRPr="005235D7" w:rsidRDefault="005235D7" w:rsidP="005235D7">
      <w:pPr>
        <w:rPr>
          <w:lang w:val="en-US"/>
        </w:rPr>
      </w:pPr>
      <w:r>
        <w:rPr>
          <w:lang w:val="en-US"/>
        </w:rPr>
        <w:t xml:space="preserve">Login to the Azure portal if </w:t>
      </w:r>
      <w:r w:rsidR="005C0D96">
        <w:rPr>
          <w:lang w:val="en-US"/>
        </w:rPr>
        <w:t xml:space="preserve">you </w:t>
      </w:r>
      <w:r w:rsidR="005C62AD">
        <w:rPr>
          <w:lang w:val="en-US"/>
        </w:rPr>
        <w:t>are</w:t>
      </w:r>
      <w:r w:rsidR="006E1C81">
        <w:rPr>
          <w:lang w:val="en-US"/>
        </w:rPr>
        <w:t xml:space="preserve"> not</w:t>
      </w:r>
    </w:p>
    <w:p w14:paraId="64F261C4" w14:textId="6AE7F79C" w:rsidR="006C1D3D" w:rsidRDefault="00933AF0" w:rsidP="006C1D3D">
      <w:pPr>
        <w:pStyle w:val="Heading4"/>
        <w:rPr>
          <w:lang w:val="en-US"/>
        </w:rPr>
      </w:pPr>
      <w:r>
        <w:rPr>
          <w:lang w:val="en-US"/>
        </w:rPr>
        <w:t>Create a Linux (Ubuntu-based) VM</w:t>
      </w:r>
    </w:p>
    <w:p w14:paraId="6D30A520" w14:textId="6E917A1A" w:rsidR="00C42328" w:rsidRDefault="006E1C81" w:rsidP="00C42328">
      <w:pPr>
        <w:rPr>
          <w:lang w:val="en-US"/>
        </w:rPr>
      </w:pPr>
      <w:r>
        <w:rPr>
          <w:lang w:val="en-US"/>
        </w:rPr>
        <w:t xml:space="preserve">Let’s create </w:t>
      </w:r>
      <w:r w:rsidR="00EA72EC">
        <w:rPr>
          <w:lang w:val="en-US"/>
        </w:rPr>
        <w:t xml:space="preserve">an </w:t>
      </w:r>
      <w:r w:rsidR="00EA72EC" w:rsidRPr="002876FA">
        <w:rPr>
          <w:b/>
          <w:bCs/>
          <w:lang w:val="en-US"/>
        </w:rPr>
        <w:t>Ubuntu 18.04</w:t>
      </w:r>
      <w:r w:rsidR="00EA72EC">
        <w:rPr>
          <w:lang w:val="en-US"/>
        </w:rPr>
        <w:t xml:space="preserve"> machine with </w:t>
      </w:r>
      <w:r w:rsidR="00903C9C">
        <w:rPr>
          <w:lang w:val="en-US"/>
        </w:rPr>
        <w:t>all settings by default</w:t>
      </w:r>
      <w:r w:rsidR="00EA72EC">
        <w:rPr>
          <w:lang w:val="en-US"/>
        </w:rPr>
        <w:t xml:space="preserve"> </w:t>
      </w:r>
    </w:p>
    <w:p w14:paraId="5E06389F" w14:textId="31223B28" w:rsidR="00903C9C" w:rsidRDefault="00AE11A8" w:rsidP="00C42328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view if you are not there</w:t>
      </w:r>
    </w:p>
    <w:p w14:paraId="09443FA8" w14:textId="0CAACC66" w:rsidR="00AE11A8" w:rsidRDefault="00AE11A8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arch </w:t>
      </w:r>
      <w:r>
        <w:rPr>
          <w:lang w:val="en-US"/>
        </w:rPr>
        <w:t xml:space="preserve">box start typing </w:t>
      </w:r>
      <w:r w:rsidR="00F1270A">
        <w:rPr>
          <w:b/>
          <w:bCs/>
          <w:lang w:val="en-US"/>
        </w:rPr>
        <w:t>virtual machines</w:t>
      </w:r>
      <w:r w:rsidR="007E4431">
        <w:rPr>
          <w:lang w:val="en-US"/>
        </w:rPr>
        <w:t xml:space="preserve">. When you see the option </w:t>
      </w:r>
      <w:r w:rsidR="007E4431">
        <w:rPr>
          <w:b/>
          <w:bCs/>
          <w:lang w:val="en-US"/>
        </w:rPr>
        <w:t>Virtual machines</w:t>
      </w:r>
      <w:r w:rsidR="007E4431">
        <w:rPr>
          <w:lang w:val="en-US"/>
        </w:rPr>
        <w:t>, click on it</w:t>
      </w:r>
    </w:p>
    <w:p w14:paraId="0F7014B6" w14:textId="29E5B411" w:rsidR="007E4431" w:rsidRDefault="00E11D26" w:rsidP="00C42328">
      <w:pPr>
        <w:rPr>
          <w:lang w:val="en-US"/>
        </w:rPr>
      </w:pPr>
      <w:r>
        <w:rPr>
          <w:lang w:val="en-US"/>
        </w:rPr>
        <w:t>Click on the</w:t>
      </w:r>
      <w:r>
        <w:rPr>
          <w:b/>
          <w:bCs/>
          <w:lang w:val="en-US"/>
        </w:rPr>
        <w:t xml:space="preserve"> + Add </w:t>
      </w:r>
      <w:r>
        <w:rPr>
          <w:lang w:val="en-US"/>
        </w:rPr>
        <w:t>button</w:t>
      </w:r>
    </w:p>
    <w:p w14:paraId="2A880540" w14:textId="5BDC04EC" w:rsidR="00E11D26" w:rsidRDefault="00FC11F4" w:rsidP="00C42328">
      <w:pPr>
        <w:rPr>
          <w:lang w:val="en-US"/>
        </w:rPr>
      </w:pPr>
      <w:r>
        <w:rPr>
          <w:lang w:val="en-US"/>
        </w:rPr>
        <w:t xml:space="preserve">Select your </w:t>
      </w:r>
      <w:r w:rsidR="00405B4E">
        <w:rPr>
          <w:b/>
          <w:bCs/>
          <w:lang w:val="en-US"/>
        </w:rPr>
        <w:t xml:space="preserve">subscription </w:t>
      </w:r>
      <w:r w:rsidR="00405B4E">
        <w:rPr>
          <w:lang w:val="en-US"/>
        </w:rPr>
        <w:t>if not selected</w:t>
      </w:r>
    </w:p>
    <w:p w14:paraId="22B5CA25" w14:textId="767F4A2E" w:rsidR="00405B4E" w:rsidRDefault="004D147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section click on </w:t>
      </w:r>
      <w:r>
        <w:rPr>
          <w:b/>
          <w:bCs/>
          <w:lang w:val="en-US"/>
        </w:rPr>
        <w:t>create new</w:t>
      </w:r>
    </w:p>
    <w:p w14:paraId="0C4DCEA2" w14:textId="2FAE3DD8" w:rsidR="00923394" w:rsidRDefault="00923394" w:rsidP="00C42328">
      <w:pPr>
        <w:rPr>
          <w:b/>
          <w:bCs/>
          <w:lang w:val="en-US"/>
        </w:rPr>
      </w:pPr>
      <w:r>
        <w:rPr>
          <w:lang w:val="en-US"/>
        </w:rPr>
        <w:t xml:space="preserve">Enter a name, for example </w:t>
      </w:r>
      <w:r w:rsidRPr="00C45C17">
        <w:rPr>
          <w:b/>
          <w:bCs/>
          <w:lang w:val="en-US"/>
        </w:rPr>
        <w:t>RG-Demo-1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OK</w:t>
      </w:r>
    </w:p>
    <w:p w14:paraId="4A8746A2" w14:textId="4E69DD7D" w:rsidR="00923394" w:rsidRDefault="006A4D4C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virtual machine 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>VM-Demo-Ubuntu-1</w:t>
      </w:r>
      <w:r w:rsidR="0075038B">
        <w:rPr>
          <w:b/>
          <w:bCs/>
          <w:lang w:val="en-US"/>
        </w:rPr>
        <w:t xml:space="preserve">. </w:t>
      </w:r>
      <w:r w:rsidR="0075038B">
        <w:rPr>
          <w:lang w:val="en-US"/>
        </w:rPr>
        <w:t xml:space="preserve">It must be unique for the </w:t>
      </w:r>
      <w:r w:rsidR="0052730D">
        <w:rPr>
          <w:lang w:val="en-US"/>
        </w:rPr>
        <w:t>resource group</w:t>
      </w:r>
    </w:p>
    <w:p w14:paraId="4E62D15C" w14:textId="624BDE04" w:rsidR="0052730D" w:rsidRDefault="005646A5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region</w:t>
      </w:r>
      <w:r>
        <w:rPr>
          <w:lang w:val="en-US"/>
        </w:rPr>
        <w:t xml:space="preserve"> drop-down select something closer to your location, for example </w:t>
      </w:r>
      <w:r>
        <w:rPr>
          <w:b/>
          <w:bCs/>
          <w:lang w:val="en-US"/>
        </w:rPr>
        <w:t>(Europe) West Europe</w:t>
      </w:r>
    </w:p>
    <w:p w14:paraId="139128F5" w14:textId="755548AB" w:rsidR="005646A5" w:rsidRDefault="008942F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image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Ubuntu Ser</w:t>
      </w:r>
      <w:r w:rsidR="000636E2">
        <w:rPr>
          <w:b/>
          <w:bCs/>
          <w:lang w:val="en-US"/>
        </w:rPr>
        <w:t>ver 18.04 LTS</w:t>
      </w:r>
    </w:p>
    <w:p w14:paraId="63D1C686" w14:textId="3AC69C45" w:rsidR="001370F7" w:rsidRDefault="002E6491" w:rsidP="00C42328">
      <w:pPr>
        <w:rPr>
          <w:lang w:val="en-US"/>
        </w:rPr>
      </w:pPr>
      <w:r>
        <w:rPr>
          <w:lang w:val="en-US"/>
        </w:rPr>
        <w:t xml:space="preserve">Click on </w:t>
      </w:r>
      <w:r w:rsidR="001370F7">
        <w:rPr>
          <w:lang w:val="en-US"/>
        </w:rPr>
        <w:t xml:space="preserve">the </w:t>
      </w:r>
      <w:r w:rsidR="001370F7">
        <w:rPr>
          <w:b/>
          <w:bCs/>
          <w:lang w:val="en-US"/>
        </w:rPr>
        <w:t xml:space="preserve">change size </w:t>
      </w:r>
      <w:r w:rsidR="001370F7">
        <w:rPr>
          <w:lang w:val="en-US"/>
        </w:rPr>
        <w:t>option</w:t>
      </w:r>
    </w:p>
    <w:p w14:paraId="7065C9B9" w14:textId="2CF0BF24" w:rsidR="0031720D" w:rsidRDefault="0031720D" w:rsidP="00C42328">
      <w:pPr>
        <w:rPr>
          <w:lang w:val="en-US"/>
        </w:rPr>
      </w:pPr>
      <w:r>
        <w:rPr>
          <w:lang w:val="en-US"/>
        </w:rPr>
        <w:t xml:space="preserve">Explore the available VM sizes. Select </w:t>
      </w:r>
      <w:r w:rsidR="0075207A">
        <w:rPr>
          <w:lang w:val="en-US"/>
        </w:rPr>
        <w:t xml:space="preserve">something smaller, for example </w:t>
      </w:r>
      <w:r w:rsidR="0075207A">
        <w:rPr>
          <w:b/>
          <w:bCs/>
          <w:lang w:val="en-US"/>
        </w:rPr>
        <w:t>B1s</w:t>
      </w:r>
      <w:r w:rsidR="0075207A">
        <w:rPr>
          <w:lang w:val="en-US"/>
        </w:rPr>
        <w:t xml:space="preserve">. Then click on </w:t>
      </w:r>
      <w:r w:rsidR="0075207A">
        <w:rPr>
          <w:b/>
          <w:bCs/>
          <w:lang w:val="en-US"/>
        </w:rPr>
        <w:t>select</w:t>
      </w:r>
      <w:r w:rsidR="0075207A">
        <w:rPr>
          <w:lang w:val="en-US"/>
        </w:rPr>
        <w:t xml:space="preserve"> button</w:t>
      </w:r>
    </w:p>
    <w:p w14:paraId="2AE183DF" w14:textId="1CEE4411" w:rsidR="0075207A" w:rsidRDefault="00841BF1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authentication type </w:t>
      </w: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>option</w:t>
      </w:r>
    </w:p>
    <w:p w14:paraId="7BB5FE23" w14:textId="7C4A412A" w:rsidR="009F7051" w:rsidRDefault="00B935A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>field enter</w:t>
      </w:r>
      <w:r w:rsidR="001A059B">
        <w:rPr>
          <w:lang w:val="en-US"/>
        </w:rPr>
        <w:t xml:space="preserve"> for example </w:t>
      </w:r>
      <w:proofErr w:type="spellStart"/>
      <w:r w:rsidR="001A059B">
        <w:rPr>
          <w:b/>
          <w:bCs/>
          <w:lang w:val="en-US"/>
        </w:rPr>
        <w:t>demouser</w:t>
      </w:r>
      <w:proofErr w:type="spellEnd"/>
    </w:p>
    <w:p w14:paraId="47B2EE74" w14:textId="512EF421" w:rsidR="001A059B" w:rsidRDefault="003745A9" w:rsidP="00C42328">
      <w:pPr>
        <w:rPr>
          <w:lang w:val="en-US"/>
        </w:rPr>
      </w:pPr>
      <w:r>
        <w:rPr>
          <w:b/>
          <w:bCs/>
          <w:lang w:val="en-US"/>
        </w:rPr>
        <w:t xml:space="preserve">Password </w:t>
      </w:r>
      <w:r>
        <w:rPr>
          <w:lang w:val="en-US"/>
        </w:rPr>
        <w:t>must comply with the following:</w:t>
      </w:r>
    </w:p>
    <w:p w14:paraId="11587E11" w14:textId="0F521087" w:rsidR="003745A9" w:rsidRDefault="003745A9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ength between 12 and 72 characters</w:t>
      </w:r>
    </w:p>
    <w:p w14:paraId="3EC4FD7A" w14:textId="2B5D28D7" w:rsidR="003745A9" w:rsidRDefault="00A85A58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ust </w:t>
      </w:r>
      <w:r w:rsidR="0014255E">
        <w:rPr>
          <w:lang w:val="en-US"/>
        </w:rPr>
        <w:t xml:space="preserve">have three of the following: 1 lower case, 1 upper case, </w:t>
      </w:r>
      <w:r w:rsidR="00F97C21">
        <w:rPr>
          <w:lang w:val="en-US"/>
        </w:rPr>
        <w:t>1 number, and 1 special character</w:t>
      </w:r>
    </w:p>
    <w:p w14:paraId="2FF48B7C" w14:textId="640A5B3B" w:rsidR="00F97C21" w:rsidRPr="003745A9" w:rsidRDefault="00E50D4E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ust not include </w:t>
      </w:r>
      <w:r w:rsidR="006661A5">
        <w:rPr>
          <w:lang w:val="en-US"/>
        </w:rPr>
        <w:t>reserved</w:t>
      </w:r>
      <w:r>
        <w:rPr>
          <w:lang w:val="en-US"/>
        </w:rPr>
        <w:t xml:space="preserve"> words or unsupported characters</w:t>
      </w:r>
    </w:p>
    <w:p w14:paraId="2A42758E" w14:textId="02352917" w:rsidR="003745A9" w:rsidRDefault="00EB3B98" w:rsidP="00C42328">
      <w:pPr>
        <w:rPr>
          <w:b/>
          <w:bCs/>
          <w:lang w:val="en-US"/>
        </w:rPr>
      </w:pPr>
      <w:r>
        <w:rPr>
          <w:lang w:val="en-US"/>
        </w:rPr>
        <w:t xml:space="preserve">Enter for example </w:t>
      </w:r>
      <w:r>
        <w:rPr>
          <w:b/>
          <w:bCs/>
          <w:lang w:val="en-US"/>
        </w:rPr>
        <w:t>DemoPassword-2019</w:t>
      </w:r>
    </w:p>
    <w:p w14:paraId="4C760908" w14:textId="5122AA29" w:rsidR="00184648" w:rsidRDefault="00927007" w:rsidP="00C42328">
      <w:pPr>
        <w:rPr>
          <w:lang w:val="en-US"/>
        </w:rPr>
      </w:pPr>
      <w:r>
        <w:rPr>
          <w:lang w:val="en-US"/>
        </w:rPr>
        <w:t>Now, we have entered the minim</w:t>
      </w:r>
      <w:r w:rsidR="00704487">
        <w:rPr>
          <w:lang w:val="en-US"/>
        </w:rPr>
        <w:t>al amount of information needed to create a VM</w:t>
      </w:r>
    </w:p>
    <w:p w14:paraId="39E6D0EB" w14:textId="28D4B9C2" w:rsidR="00704487" w:rsidRDefault="00704487" w:rsidP="00C42328">
      <w:pPr>
        <w:rPr>
          <w:lang w:val="en-US"/>
        </w:rPr>
      </w:pPr>
      <w:r>
        <w:rPr>
          <w:lang w:val="en-US"/>
        </w:rPr>
        <w:t xml:space="preserve">Let’s hit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  <w:r w:rsidR="00C62539">
        <w:rPr>
          <w:lang w:val="en-US"/>
        </w:rPr>
        <w:t xml:space="preserve"> to examine what we will create</w:t>
      </w:r>
    </w:p>
    <w:p w14:paraId="48484B7D" w14:textId="1A9A2485" w:rsidR="006177FC" w:rsidRDefault="00C62539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 to initiate the creation process</w:t>
      </w:r>
    </w:p>
    <w:p w14:paraId="2677CE5F" w14:textId="55A21A69" w:rsidR="00C62539" w:rsidRDefault="007C77EC" w:rsidP="00C42328">
      <w:pPr>
        <w:rPr>
          <w:lang w:val="en-US"/>
        </w:rPr>
      </w:pPr>
      <w:r>
        <w:rPr>
          <w:lang w:val="en-US"/>
        </w:rPr>
        <w:t xml:space="preserve">Now, we can sit and watch the </w:t>
      </w:r>
      <w:r>
        <w:rPr>
          <w:b/>
          <w:bCs/>
          <w:lang w:val="en-US"/>
        </w:rPr>
        <w:t xml:space="preserve">deployment </w:t>
      </w:r>
      <w:r>
        <w:rPr>
          <w:lang w:val="en-US"/>
        </w:rPr>
        <w:t>process</w:t>
      </w:r>
      <w:r w:rsidR="00553B6A">
        <w:rPr>
          <w:lang w:val="en-US"/>
        </w:rPr>
        <w:t>. It will finish in 30 or so seconds</w:t>
      </w:r>
    </w:p>
    <w:p w14:paraId="46DC1CAA" w14:textId="7003B34F" w:rsidR="00553B6A" w:rsidRDefault="000E0B71" w:rsidP="00C42328">
      <w:pPr>
        <w:rPr>
          <w:lang w:val="en-US"/>
        </w:rPr>
      </w:pPr>
      <w:r>
        <w:rPr>
          <w:lang w:val="en-US"/>
        </w:rPr>
        <w:t xml:space="preserve">From the main menu choose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option to </w:t>
      </w:r>
      <w:r w:rsidR="00B9424E">
        <w:rPr>
          <w:lang w:val="en-US"/>
        </w:rPr>
        <w:t>go back to the home screen</w:t>
      </w:r>
    </w:p>
    <w:p w14:paraId="5902C16D" w14:textId="7A3EC70A" w:rsidR="00B9424E" w:rsidRDefault="0070721E" w:rsidP="00C4232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option in the </w:t>
      </w:r>
      <w:r w:rsidR="00653FD9">
        <w:rPr>
          <w:b/>
          <w:bCs/>
          <w:lang w:val="en-US"/>
        </w:rPr>
        <w:t xml:space="preserve">Azure services </w:t>
      </w:r>
      <w:r w:rsidR="00653FD9">
        <w:rPr>
          <w:lang w:val="en-US"/>
        </w:rPr>
        <w:t>section</w:t>
      </w:r>
    </w:p>
    <w:p w14:paraId="5566D480" w14:textId="58EA03C6" w:rsidR="00653FD9" w:rsidRDefault="007A24A8" w:rsidP="00C42328">
      <w:pPr>
        <w:rPr>
          <w:lang w:val="en-US"/>
        </w:rPr>
      </w:pPr>
      <w:r>
        <w:rPr>
          <w:lang w:val="en-US"/>
        </w:rPr>
        <w:t xml:space="preserve">In the list of groups click on the </w:t>
      </w:r>
      <w:r>
        <w:rPr>
          <w:b/>
          <w:bCs/>
          <w:lang w:val="en-US"/>
        </w:rPr>
        <w:t>RG-Demo-1</w:t>
      </w:r>
      <w:r>
        <w:rPr>
          <w:lang w:val="en-US"/>
        </w:rPr>
        <w:t xml:space="preserve"> group</w:t>
      </w:r>
    </w:p>
    <w:p w14:paraId="437D63EE" w14:textId="59B18B6D" w:rsidR="0090055D" w:rsidRPr="007A24A8" w:rsidRDefault="000A10B1" w:rsidP="00C42328">
      <w:pPr>
        <w:rPr>
          <w:lang w:val="en-US"/>
        </w:rPr>
      </w:pPr>
      <w:r>
        <w:rPr>
          <w:lang w:val="en-US"/>
        </w:rPr>
        <w:t xml:space="preserve">Now, we can see the full list of resources created </w:t>
      </w:r>
      <w:r w:rsidR="00C911B3">
        <w:rPr>
          <w:lang w:val="en-US"/>
        </w:rPr>
        <w:t>together with our virtual machine</w:t>
      </w:r>
    </w:p>
    <w:p w14:paraId="145A16B4" w14:textId="324DDC62" w:rsidR="00341D19" w:rsidRDefault="00243227" w:rsidP="00BF6105">
      <w:pPr>
        <w:pStyle w:val="Heading4"/>
        <w:rPr>
          <w:lang w:val="en-US"/>
        </w:rPr>
      </w:pPr>
      <w:r>
        <w:rPr>
          <w:lang w:val="en-US"/>
        </w:rPr>
        <w:t>Connect</w:t>
      </w:r>
      <w:r w:rsidR="00BF6105">
        <w:rPr>
          <w:lang w:val="en-US"/>
        </w:rPr>
        <w:t xml:space="preserve"> to the VM</w:t>
      </w:r>
    </w:p>
    <w:p w14:paraId="53C3DCD4" w14:textId="248B8FBD" w:rsidR="00BF6105" w:rsidRDefault="00D20199" w:rsidP="00BF6105">
      <w:pPr>
        <w:rPr>
          <w:lang w:val="en-US"/>
        </w:rPr>
      </w:pPr>
      <w:r>
        <w:rPr>
          <w:lang w:val="en-US"/>
        </w:rPr>
        <w:t xml:space="preserve">Being in the resource group overview, find the virtual machine </w:t>
      </w:r>
      <w:r>
        <w:rPr>
          <w:b/>
          <w:bCs/>
          <w:lang w:val="en-US"/>
        </w:rPr>
        <w:t>VM-Demo-Ubuntu-1</w:t>
      </w:r>
      <w:r>
        <w:rPr>
          <w:lang w:val="en-US"/>
        </w:rPr>
        <w:t xml:space="preserve"> and click on it</w:t>
      </w:r>
    </w:p>
    <w:p w14:paraId="1915FCA9" w14:textId="203AF55C" w:rsidR="00D20199" w:rsidRDefault="00B905F7" w:rsidP="00BF6105">
      <w:pPr>
        <w:rPr>
          <w:lang w:val="en-US"/>
        </w:rPr>
      </w:pPr>
      <w:r>
        <w:rPr>
          <w:lang w:val="en-US"/>
        </w:rPr>
        <w:lastRenderedPageBreak/>
        <w:t>Now, we can see that it is running</w:t>
      </w:r>
      <w:r w:rsidR="00D53ECC">
        <w:rPr>
          <w:lang w:val="en-US"/>
        </w:rPr>
        <w:t>. We can</w:t>
      </w:r>
      <w:r w:rsidR="00857043">
        <w:rPr>
          <w:lang w:val="en-US"/>
        </w:rPr>
        <w:t xml:space="preserve"> </w:t>
      </w:r>
      <w:r w:rsidR="00857134">
        <w:rPr>
          <w:lang w:val="en-US"/>
        </w:rPr>
        <w:t>retrieve information</w:t>
      </w:r>
      <w:r w:rsidR="00C1647B">
        <w:rPr>
          <w:lang w:val="en-US"/>
        </w:rPr>
        <w:t xml:space="preserve"> about its size, public and private IP addresses</w:t>
      </w:r>
    </w:p>
    <w:p w14:paraId="10E386D1" w14:textId="0194325A" w:rsidR="007259C7" w:rsidRDefault="007259C7" w:rsidP="00BF6105">
      <w:pPr>
        <w:rPr>
          <w:lang w:val="en-US"/>
        </w:rPr>
      </w:pPr>
      <w:r>
        <w:rPr>
          <w:lang w:val="en-US"/>
        </w:rPr>
        <w:t xml:space="preserve">There are also few </w:t>
      </w:r>
      <w:r w:rsidR="00C52D46">
        <w:rPr>
          <w:lang w:val="en-US"/>
        </w:rPr>
        <w:t>charts that show us how the machine is performing</w:t>
      </w:r>
    </w:p>
    <w:p w14:paraId="2D5C5261" w14:textId="7FAC34CF" w:rsidR="00C52D46" w:rsidRDefault="00C52D46" w:rsidP="00BF6105">
      <w:pPr>
        <w:rPr>
          <w:lang w:val="en-US"/>
        </w:rPr>
      </w:pPr>
      <w:r>
        <w:rPr>
          <w:lang w:val="en-US"/>
        </w:rPr>
        <w:t xml:space="preserve">From this screen, we can </w:t>
      </w:r>
      <w:r w:rsidR="00857B37">
        <w:rPr>
          <w:lang w:val="en-US"/>
        </w:rPr>
        <w:t>stop, restart, and delete the machine as well</w:t>
      </w:r>
      <w:r w:rsidR="009161F8">
        <w:rPr>
          <w:lang w:val="en-US"/>
        </w:rPr>
        <w:t>. We will not take such actions</w:t>
      </w:r>
      <w:r w:rsidR="008921F3">
        <w:rPr>
          <w:lang w:val="en-US"/>
        </w:rPr>
        <w:t xml:space="preserve"> now</w:t>
      </w:r>
    </w:p>
    <w:p w14:paraId="4D997C29" w14:textId="32BC90A6" w:rsidR="009161F8" w:rsidRDefault="008921F3" w:rsidP="00BF6105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onnect</w:t>
      </w:r>
      <w:r>
        <w:rPr>
          <w:lang w:val="en-US"/>
        </w:rPr>
        <w:t xml:space="preserve"> command in the top-left part of the overview </w:t>
      </w:r>
      <w:r w:rsidR="00937F0B">
        <w:rPr>
          <w:lang w:val="en-US"/>
        </w:rPr>
        <w:t>screen</w:t>
      </w:r>
    </w:p>
    <w:p w14:paraId="0705F4F1" w14:textId="0A981729" w:rsidR="00937F0B" w:rsidRDefault="00AD2C31" w:rsidP="00BF6105">
      <w:pPr>
        <w:rPr>
          <w:lang w:val="en-US"/>
        </w:rPr>
      </w:pPr>
      <w:r>
        <w:rPr>
          <w:lang w:val="en-US"/>
        </w:rPr>
        <w:t xml:space="preserve">Copy the information </w:t>
      </w:r>
      <w:r w:rsidR="001C2143">
        <w:rPr>
          <w:lang w:val="en-US"/>
        </w:rPr>
        <w:t xml:space="preserve">displayed under </w:t>
      </w:r>
      <w:r w:rsidR="001C2143">
        <w:rPr>
          <w:b/>
          <w:bCs/>
          <w:lang w:val="en-US"/>
        </w:rPr>
        <w:t>Login using VM local account</w:t>
      </w:r>
      <w:r w:rsidR="001C2143">
        <w:rPr>
          <w:lang w:val="en-US"/>
        </w:rPr>
        <w:t xml:space="preserve"> field</w:t>
      </w:r>
    </w:p>
    <w:p w14:paraId="07BD3C11" w14:textId="52E4FC55" w:rsidR="0099033E" w:rsidRDefault="00BD28E4" w:rsidP="00BF6105">
      <w:pPr>
        <w:rPr>
          <w:lang w:val="en-US"/>
        </w:rPr>
      </w:pPr>
      <w:r>
        <w:rPr>
          <w:lang w:val="en-US"/>
        </w:rPr>
        <w:t xml:space="preserve">Depending on your host operating system and the available software, you must either start </w:t>
      </w:r>
      <w:r w:rsidR="00D522F8">
        <w:rPr>
          <w:lang w:val="en-US"/>
        </w:rPr>
        <w:t xml:space="preserve">an SSH client (like </w:t>
      </w:r>
      <w:r w:rsidR="00D522F8" w:rsidRPr="00465EAF">
        <w:rPr>
          <w:b/>
          <w:bCs/>
          <w:lang w:val="en-US"/>
        </w:rPr>
        <w:t>PuTTY</w:t>
      </w:r>
      <w:r w:rsidR="00D522F8">
        <w:rPr>
          <w:lang w:val="en-US"/>
        </w:rPr>
        <w:t xml:space="preserve">) or </w:t>
      </w:r>
      <w:r w:rsidR="0067221E">
        <w:rPr>
          <w:lang w:val="en-US"/>
        </w:rPr>
        <w:t xml:space="preserve">open a terminal window (if running on </w:t>
      </w:r>
      <w:r w:rsidR="0067221E" w:rsidRPr="00465EAF">
        <w:rPr>
          <w:b/>
          <w:bCs/>
          <w:lang w:val="en-US"/>
        </w:rPr>
        <w:t>Linux</w:t>
      </w:r>
      <w:r w:rsidR="0067221E">
        <w:rPr>
          <w:lang w:val="en-US"/>
        </w:rPr>
        <w:t xml:space="preserve">, </w:t>
      </w:r>
      <w:r w:rsidR="0067221E" w:rsidRPr="00465EAF">
        <w:rPr>
          <w:b/>
          <w:bCs/>
          <w:lang w:val="en-US"/>
        </w:rPr>
        <w:t>macOS</w:t>
      </w:r>
      <w:r w:rsidR="0067221E">
        <w:rPr>
          <w:lang w:val="en-US"/>
        </w:rPr>
        <w:t xml:space="preserve">, or </w:t>
      </w:r>
      <w:r w:rsidR="0067221E" w:rsidRPr="00465EAF">
        <w:rPr>
          <w:b/>
          <w:bCs/>
          <w:lang w:val="en-US"/>
        </w:rPr>
        <w:t xml:space="preserve">Windows 10 </w:t>
      </w:r>
      <w:r w:rsidR="0067221E">
        <w:rPr>
          <w:lang w:val="en-US"/>
        </w:rPr>
        <w:t xml:space="preserve">with </w:t>
      </w:r>
      <w:r w:rsidR="0067221E" w:rsidRPr="00465EAF">
        <w:rPr>
          <w:b/>
          <w:bCs/>
          <w:lang w:val="en-US"/>
        </w:rPr>
        <w:t>OpenSSH</w:t>
      </w:r>
      <w:r w:rsidR="0067221E">
        <w:rPr>
          <w:lang w:val="en-US"/>
        </w:rPr>
        <w:t xml:space="preserve"> client installed)</w:t>
      </w:r>
    </w:p>
    <w:p w14:paraId="614F042D" w14:textId="27B4AF79" w:rsidR="004803D8" w:rsidRPr="005D522D" w:rsidRDefault="00577119" w:rsidP="00BF6105">
      <w:pPr>
        <w:rPr>
          <w:lang w:val="en-US"/>
        </w:rPr>
      </w:pPr>
      <w:r>
        <w:rPr>
          <w:lang w:val="en-US"/>
        </w:rPr>
        <w:t>If you are going to use a dedicated application</w:t>
      </w:r>
      <w:r w:rsidR="007D388D">
        <w:rPr>
          <w:lang w:val="en-US"/>
        </w:rPr>
        <w:t xml:space="preserve">, then </w:t>
      </w:r>
      <w:r w:rsidR="005D522D">
        <w:rPr>
          <w:lang w:val="en-US"/>
        </w:rPr>
        <w:t>you must use the username (</w:t>
      </w:r>
      <w:proofErr w:type="spellStart"/>
      <w:r w:rsidR="005D522D">
        <w:rPr>
          <w:b/>
          <w:bCs/>
          <w:lang w:val="en-US"/>
        </w:rPr>
        <w:t>demouser</w:t>
      </w:r>
      <w:proofErr w:type="spellEnd"/>
      <w:r w:rsidR="005D522D">
        <w:rPr>
          <w:lang w:val="en-US"/>
        </w:rPr>
        <w:t xml:space="preserve">) and the public IP address separately </w:t>
      </w:r>
    </w:p>
    <w:p w14:paraId="63F1B2F8" w14:textId="31C569E4" w:rsidR="00F15C53" w:rsidRDefault="00F067C9" w:rsidP="00BF6105">
      <w:pPr>
        <w:rPr>
          <w:lang w:val="en-US"/>
        </w:rPr>
      </w:pPr>
      <w:r>
        <w:rPr>
          <w:lang w:val="en-US"/>
        </w:rPr>
        <w:t xml:space="preserve">Examples that follow, </w:t>
      </w:r>
      <w:r w:rsidR="00195961">
        <w:rPr>
          <w:lang w:val="en-US"/>
        </w:rPr>
        <w:t>will presume that we are working in</w:t>
      </w:r>
      <w:r w:rsidR="005669A2">
        <w:rPr>
          <w:lang w:val="en-US"/>
        </w:rPr>
        <w:t xml:space="preserve"> a</w:t>
      </w:r>
      <w:r w:rsidR="00195961">
        <w:rPr>
          <w:lang w:val="en-US"/>
        </w:rPr>
        <w:t xml:space="preserve"> shell session</w:t>
      </w:r>
      <w:r w:rsidR="00A759E5">
        <w:rPr>
          <w:lang w:val="en-US"/>
        </w:rPr>
        <w:t>. This won’t affect the way you interact with the VM</w:t>
      </w:r>
      <w:r w:rsidR="00D30B87">
        <w:rPr>
          <w:lang w:val="en-US"/>
        </w:rPr>
        <w:t xml:space="preserve">, the only difference is how </w:t>
      </w:r>
      <w:r w:rsidR="005669A2">
        <w:rPr>
          <w:lang w:val="en-US"/>
        </w:rPr>
        <w:t>you</w:t>
      </w:r>
      <w:r w:rsidR="00D30B87">
        <w:rPr>
          <w:lang w:val="en-US"/>
        </w:rPr>
        <w:t xml:space="preserve"> connect to the VM</w:t>
      </w:r>
    </w:p>
    <w:p w14:paraId="2D89AC9A" w14:textId="1B0CA2C5" w:rsidR="00D30B87" w:rsidRDefault="005D522D" w:rsidP="00BF6105">
      <w:pPr>
        <w:rPr>
          <w:lang w:val="en-US"/>
        </w:rPr>
      </w:pPr>
      <w:r>
        <w:rPr>
          <w:lang w:val="en-US"/>
        </w:rPr>
        <w:t>To connect</w:t>
      </w:r>
      <w:r w:rsidR="00105F76">
        <w:rPr>
          <w:lang w:val="en-US"/>
        </w:rPr>
        <w:t xml:space="preserve"> to the VM,</w:t>
      </w:r>
      <w:r>
        <w:rPr>
          <w:lang w:val="en-US"/>
        </w:rPr>
        <w:t xml:space="preserve"> execute this:</w:t>
      </w:r>
    </w:p>
    <w:p w14:paraId="1A56DF0C" w14:textId="3183D5D1" w:rsidR="005D522D" w:rsidRPr="00627E9A" w:rsidRDefault="005D522D" w:rsidP="00627E9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627E9A">
        <w:rPr>
          <w:rFonts w:ascii="Consolas" w:hAnsi="Consolas"/>
          <w:b/>
          <w:bCs/>
          <w:sz w:val="20"/>
          <w:szCs w:val="20"/>
          <w:lang w:val="en-US"/>
        </w:rPr>
        <w:t>ssh</w:t>
      </w:r>
      <w:proofErr w:type="spellEnd"/>
      <w:r w:rsidRPr="00627E9A">
        <w:rPr>
          <w:rFonts w:ascii="Consolas" w:hAnsi="Consolas"/>
          <w:b/>
          <w:bCs/>
          <w:sz w:val="20"/>
          <w:szCs w:val="20"/>
          <w:lang w:val="en-US"/>
        </w:rPr>
        <w:t xml:space="preserve"> demouser@52.148.249.30</w:t>
      </w:r>
    </w:p>
    <w:p w14:paraId="29AE8E44" w14:textId="7CE1F3C8" w:rsidR="005D522D" w:rsidRDefault="00CB61DD" w:rsidP="00BF6105">
      <w:pPr>
        <w:rPr>
          <w:lang w:val="en-US"/>
        </w:rPr>
      </w:pPr>
      <w:r>
        <w:rPr>
          <w:lang w:val="en-US"/>
        </w:rPr>
        <w:t xml:space="preserve">If this is the first </w:t>
      </w:r>
      <w:r w:rsidR="00E421D4">
        <w:rPr>
          <w:lang w:val="en-US"/>
        </w:rPr>
        <w:t>time,</w:t>
      </w:r>
      <w:r>
        <w:rPr>
          <w:lang w:val="en-US"/>
        </w:rPr>
        <w:t xml:space="preserve"> we</w:t>
      </w:r>
      <w:r w:rsidR="00E46EC9">
        <w:rPr>
          <w:lang w:val="en-US"/>
        </w:rPr>
        <w:t xml:space="preserve"> connect to the VM, we will be asked </w:t>
      </w:r>
      <w:r w:rsidR="00E421D4">
        <w:rPr>
          <w:lang w:val="en-US"/>
        </w:rPr>
        <w:t xml:space="preserve">if we trust the host we are about to connect. Answer with </w:t>
      </w:r>
      <w:r w:rsidR="00E421D4">
        <w:rPr>
          <w:b/>
          <w:bCs/>
          <w:lang w:val="en-US"/>
        </w:rPr>
        <w:t>yes</w:t>
      </w:r>
    </w:p>
    <w:p w14:paraId="3DF2EA0B" w14:textId="661F852D" w:rsidR="00E421D4" w:rsidRDefault="00CD3716" w:rsidP="00BF6105">
      <w:pPr>
        <w:rPr>
          <w:lang w:val="en-US"/>
        </w:rPr>
      </w:pPr>
      <w:r>
        <w:rPr>
          <w:lang w:val="en-US"/>
        </w:rPr>
        <w:t xml:space="preserve">Then enter the password </w:t>
      </w:r>
      <w:r w:rsidR="00C3509E">
        <w:rPr>
          <w:lang w:val="en-US"/>
        </w:rPr>
        <w:t>(</w:t>
      </w:r>
      <w:r w:rsidR="00C3509E">
        <w:rPr>
          <w:b/>
          <w:bCs/>
          <w:lang w:val="en-US"/>
        </w:rPr>
        <w:t>DemoPassword-2019</w:t>
      </w:r>
      <w:r w:rsidR="00C3509E">
        <w:rPr>
          <w:lang w:val="en-US"/>
        </w:rPr>
        <w:t xml:space="preserve">) </w:t>
      </w:r>
      <w:r>
        <w:rPr>
          <w:lang w:val="en-US"/>
        </w:rPr>
        <w:t>and voila, we are in</w:t>
      </w:r>
    </w:p>
    <w:p w14:paraId="63841AA6" w14:textId="60829EAA" w:rsidR="00CD3716" w:rsidRDefault="00AB34B5" w:rsidP="00BF6105">
      <w:pPr>
        <w:rPr>
          <w:lang w:val="en-US"/>
        </w:rPr>
      </w:pPr>
      <w:r>
        <w:rPr>
          <w:lang w:val="en-US"/>
        </w:rPr>
        <w:t xml:space="preserve">Here we can </w:t>
      </w:r>
      <w:r w:rsidR="00627E9A">
        <w:rPr>
          <w:lang w:val="en-US"/>
        </w:rPr>
        <w:t>execute</w:t>
      </w:r>
      <w:r>
        <w:rPr>
          <w:lang w:val="en-US"/>
        </w:rPr>
        <w:t xml:space="preserve"> standard Linux commands</w:t>
      </w:r>
      <w:r w:rsidR="00940279">
        <w:rPr>
          <w:lang w:val="en-US"/>
        </w:rPr>
        <w:t xml:space="preserve"> like </w:t>
      </w:r>
      <w:proofErr w:type="spellStart"/>
      <w:r w:rsidR="00940279">
        <w:rPr>
          <w:b/>
          <w:bCs/>
          <w:lang w:val="en-US"/>
        </w:rPr>
        <w:t>ps</w:t>
      </w:r>
      <w:proofErr w:type="spellEnd"/>
      <w:r w:rsidR="00940279">
        <w:rPr>
          <w:lang w:val="en-US"/>
        </w:rPr>
        <w:t xml:space="preserve">, </w:t>
      </w:r>
      <w:r w:rsidR="00940279">
        <w:rPr>
          <w:b/>
          <w:bCs/>
          <w:lang w:val="en-US"/>
        </w:rPr>
        <w:t>top</w:t>
      </w:r>
      <w:r w:rsidR="00940279">
        <w:rPr>
          <w:lang w:val="en-US"/>
        </w:rPr>
        <w:t xml:space="preserve">, </w:t>
      </w:r>
      <w:r w:rsidR="00940279">
        <w:rPr>
          <w:b/>
          <w:bCs/>
          <w:lang w:val="en-US"/>
        </w:rPr>
        <w:t>ls</w:t>
      </w:r>
      <w:r w:rsidR="00940279">
        <w:rPr>
          <w:lang w:val="en-US"/>
        </w:rPr>
        <w:t xml:space="preserve">, </w:t>
      </w:r>
      <w:r w:rsidR="00627E9A">
        <w:rPr>
          <w:b/>
          <w:bCs/>
          <w:lang w:val="en-US"/>
        </w:rPr>
        <w:t>free</w:t>
      </w:r>
      <w:r w:rsidR="00627E9A">
        <w:rPr>
          <w:lang w:val="en-US"/>
        </w:rPr>
        <w:t xml:space="preserve">, </w:t>
      </w:r>
      <w:proofErr w:type="spellStart"/>
      <w:r w:rsidR="00627E9A">
        <w:rPr>
          <w:b/>
          <w:bCs/>
          <w:lang w:val="en-US"/>
        </w:rPr>
        <w:t>uname</w:t>
      </w:r>
      <w:proofErr w:type="spellEnd"/>
      <w:r w:rsidR="00627E9A">
        <w:rPr>
          <w:lang w:val="en-US"/>
        </w:rPr>
        <w:t xml:space="preserve">, </w:t>
      </w:r>
      <w:r w:rsidR="00723E67">
        <w:rPr>
          <w:lang w:val="en-US"/>
        </w:rPr>
        <w:t>etc.</w:t>
      </w:r>
      <w:r w:rsidR="00627E9A">
        <w:rPr>
          <w:lang w:val="en-US"/>
        </w:rPr>
        <w:t xml:space="preserve"> Let’s experiment with a few</w:t>
      </w:r>
    </w:p>
    <w:p w14:paraId="1F469FFD" w14:textId="641C1683" w:rsidR="00BF6105" w:rsidRDefault="00A049BA" w:rsidP="00A049BA">
      <w:pPr>
        <w:pStyle w:val="Heading4"/>
        <w:rPr>
          <w:lang w:val="en-US"/>
        </w:rPr>
      </w:pPr>
      <w:r>
        <w:rPr>
          <w:lang w:val="en-US"/>
        </w:rPr>
        <w:t>Install a web server</w:t>
      </w:r>
    </w:p>
    <w:p w14:paraId="24988006" w14:textId="237FBD07" w:rsidR="00A049BA" w:rsidRDefault="00211170" w:rsidP="00A049BA">
      <w:pPr>
        <w:rPr>
          <w:lang w:val="en-US"/>
        </w:rPr>
      </w:pPr>
      <w:r>
        <w:rPr>
          <w:lang w:val="en-US"/>
        </w:rPr>
        <w:t>Because this is a standard Ubuntu installation, we can add software like if we are working on a “regular” VM</w:t>
      </w:r>
    </w:p>
    <w:p w14:paraId="76838929" w14:textId="52AABD2D" w:rsidR="00211170" w:rsidRDefault="00211170" w:rsidP="00A049BA">
      <w:pPr>
        <w:rPr>
          <w:lang w:val="en-US"/>
        </w:rPr>
      </w:pPr>
      <w:r>
        <w:rPr>
          <w:lang w:val="en-US"/>
        </w:rPr>
        <w:t xml:space="preserve">Let’s refresh the </w:t>
      </w:r>
      <w:r w:rsidR="000616C1">
        <w:rPr>
          <w:lang w:val="en-US"/>
        </w:rPr>
        <w:t>repositories information</w:t>
      </w:r>
      <w:r w:rsidR="00A65B5D">
        <w:rPr>
          <w:lang w:val="en-US"/>
        </w:rPr>
        <w:t xml:space="preserve">, upgrade installed packages, </w:t>
      </w:r>
      <w:r w:rsidR="000616C1">
        <w:rPr>
          <w:lang w:val="en-US"/>
        </w:rPr>
        <w:t xml:space="preserve">and then install the </w:t>
      </w:r>
      <w:proofErr w:type="spellStart"/>
      <w:r w:rsidR="000616C1">
        <w:rPr>
          <w:b/>
          <w:bCs/>
          <w:lang w:val="en-US"/>
        </w:rPr>
        <w:t>nginx</w:t>
      </w:r>
      <w:proofErr w:type="spellEnd"/>
      <w:r w:rsidR="000616C1">
        <w:rPr>
          <w:lang w:val="en-US"/>
        </w:rPr>
        <w:t xml:space="preserve"> web server:</w:t>
      </w:r>
    </w:p>
    <w:p w14:paraId="380F455B" w14:textId="66AFF469" w:rsidR="000616C1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259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B2599F">
        <w:rPr>
          <w:rFonts w:ascii="Consolas" w:hAnsi="Consolas"/>
          <w:b/>
          <w:bCs/>
          <w:sz w:val="20"/>
          <w:szCs w:val="20"/>
          <w:lang w:val="en-US"/>
        </w:rPr>
        <w:t xml:space="preserve"> apt-get update</w:t>
      </w:r>
    </w:p>
    <w:p w14:paraId="074052DD" w14:textId="1F0AA523"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766DF58C" w14:textId="0CA7F70F"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259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B2599F">
        <w:rPr>
          <w:rFonts w:ascii="Consolas" w:hAnsi="Consolas"/>
          <w:b/>
          <w:bCs/>
          <w:sz w:val="20"/>
          <w:szCs w:val="20"/>
          <w:lang w:val="en-US"/>
        </w:rPr>
        <w:t xml:space="preserve"> apt-get upgrade</w:t>
      </w:r>
    </w:p>
    <w:p w14:paraId="22BDC262" w14:textId="2C9A2334"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304543D4" w14:textId="4E354975" w:rsidR="005F3254" w:rsidRPr="00B2599F" w:rsidRDefault="00A65B5D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259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B2599F">
        <w:rPr>
          <w:rFonts w:ascii="Consolas" w:hAnsi="Consolas"/>
          <w:b/>
          <w:bCs/>
          <w:sz w:val="20"/>
          <w:szCs w:val="20"/>
          <w:lang w:val="en-US"/>
        </w:rPr>
        <w:t xml:space="preserve"> apt-get install -y </w:t>
      </w:r>
      <w:proofErr w:type="spellStart"/>
      <w:r w:rsidRPr="00B2599F">
        <w:rPr>
          <w:rFonts w:ascii="Consolas" w:hAnsi="Consolas"/>
          <w:b/>
          <w:bCs/>
          <w:sz w:val="20"/>
          <w:szCs w:val="20"/>
          <w:lang w:val="en-US"/>
        </w:rPr>
        <w:t>nginx</w:t>
      </w:r>
      <w:proofErr w:type="spellEnd"/>
    </w:p>
    <w:p w14:paraId="6D4FF32E" w14:textId="6D82202B" w:rsidR="00A65B5D" w:rsidRPr="00B2599F" w:rsidRDefault="00A65B5D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3418FF18" w14:textId="3754187B" w:rsidR="00A65B5D" w:rsidRDefault="001E5B00" w:rsidP="00A049BA">
      <w:pPr>
        <w:rPr>
          <w:lang w:val="en-US"/>
        </w:rPr>
      </w:pPr>
      <w:r>
        <w:rPr>
          <w:lang w:val="en-US"/>
        </w:rPr>
        <w:t xml:space="preserve">We </w:t>
      </w:r>
      <w:r w:rsidR="002714D0">
        <w:rPr>
          <w:lang w:val="en-US"/>
        </w:rPr>
        <w:t>use</w:t>
      </w:r>
      <w:r w:rsidR="00894490">
        <w:rPr>
          <w:lang w:val="en-US"/>
        </w:rPr>
        <w:t>d</w:t>
      </w:r>
      <w:r w:rsidR="002714D0">
        <w:rPr>
          <w:lang w:val="en-US"/>
        </w:rPr>
        <w:t xml:space="preserve"> the </w:t>
      </w:r>
      <w:proofErr w:type="spellStart"/>
      <w:r w:rsidR="00105921">
        <w:rPr>
          <w:b/>
          <w:bCs/>
          <w:lang w:val="en-US"/>
        </w:rPr>
        <w:t>sudo</w:t>
      </w:r>
      <w:proofErr w:type="spellEnd"/>
      <w:r w:rsidR="00105921">
        <w:rPr>
          <w:lang w:val="en-US"/>
        </w:rPr>
        <w:t xml:space="preserve"> command in front of every command</w:t>
      </w:r>
      <w:r w:rsidR="00140D4B">
        <w:rPr>
          <w:lang w:val="en-US"/>
        </w:rPr>
        <w:t xml:space="preserve"> above, because we need higher privileges to modify the system configuration</w:t>
      </w:r>
    </w:p>
    <w:p w14:paraId="303BE7B9" w14:textId="01E49DA9" w:rsidR="00140D4B" w:rsidRDefault="00140D4B" w:rsidP="00A049BA">
      <w:pPr>
        <w:rPr>
          <w:lang w:val="en-US"/>
        </w:rPr>
      </w:pPr>
      <w:r>
        <w:rPr>
          <w:lang w:val="en-US"/>
        </w:rPr>
        <w:t>Now, let’s check if our web server is running</w:t>
      </w:r>
      <w:r w:rsidR="00210BC3">
        <w:rPr>
          <w:lang w:val="en-US"/>
        </w:rPr>
        <w:t>:</w:t>
      </w:r>
    </w:p>
    <w:p w14:paraId="3A80FF16" w14:textId="2EF70363" w:rsidR="00210BC3" w:rsidRPr="003D6784" w:rsidRDefault="0086034E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systemctl</w:t>
      </w:r>
      <w:proofErr w:type="spellEnd"/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r w:rsidR="003D6784"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status </w:t>
      </w:r>
      <w:proofErr w:type="spellStart"/>
      <w:r w:rsidR="003D6784" w:rsidRPr="003D6784">
        <w:rPr>
          <w:rFonts w:ascii="Consolas" w:hAnsi="Consolas"/>
          <w:b/>
          <w:bCs/>
          <w:sz w:val="20"/>
          <w:szCs w:val="20"/>
          <w:lang w:val="en-US"/>
        </w:rPr>
        <w:t>nginx</w:t>
      </w:r>
      <w:proofErr w:type="spellEnd"/>
    </w:p>
    <w:p w14:paraId="42A61575" w14:textId="464124A0" w:rsidR="00210BC3" w:rsidRDefault="00210BC3" w:rsidP="00A049BA">
      <w:pPr>
        <w:rPr>
          <w:lang w:val="en-US"/>
        </w:rPr>
      </w:pPr>
      <w:r>
        <w:rPr>
          <w:lang w:val="en-US"/>
        </w:rPr>
        <w:t>If it was not running, we could start and enable (</w:t>
      </w:r>
      <w:r w:rsidR="004D2568">
        <w:rPr>
          <w:lang w:val="en-US"/>
        </w:rPr>
        <w:t>auto start on reboot) it with</w:t>
      </w:r>
      <w:r w:rsidR="0045378B">
        <w:rPr>
          <w:lang w:val="en-US"/>
        </w:rPr>
        <w:t xml:space="preserve"> (skip it if the above showed </w:t>
      </w:r>
      <w:r w:rsidR="0045378B">
        <w:rPr>
          <w:b/>
          <w:bCs/>
          <w:lang w:val="en-US"/>
        </w:rPr>
        <w:t>running</w:t>
      </w:r>
      <w:r w:rsidR="0045378B">
        <w:rPr>
          <w:lang w:val="en-US"/>
        </w:rPr>
        <w:t>):</w:t>
      </w:r>
    </w:p>
    <w:p w14:paraId="4C26FB98" w14:textId="741D2072" w:rsidR="0045378B" w:rsidRPr="003D6784" w:rsidRDefault="003D6784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systemctl</w:t>
      </w:r>
      <w:proofErr w:type="spellEnd"/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 start </w:t>
      </w: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nginx</w:t>
      </w:r>
      <w:proofErr w:type="spellEnd"/>
    </w:p>
    <w:p w14:paraId="1C729CF8" w14:textId="43ADA000" w:rsidR="003D6784" w:rsidRPr="003D6784" w:rsidRDefault="003D6784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systemctl</w:t>
      </w:r>
      <w:proofErr w:type="spellEnd"/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 enable </w:t>
      </w:r>
      <w:proofErr w:type="spellStart"/>
      <w:r w:rsidRPr="003D6784">
        <w:rPr>
          <w:rFonts w:ascii="Consolas" w:hAnsi="Consolas"/>
          <w:b/>
          <w:bCs/>
          <w:sz w:val="20"/>
          <w:szCs w:val="20"/>
          <w:lang w:val="en-US"/>
        </w:rPr>
        <w:t>nginx</w:t>
      </w:r>
      <w:proofErr w:type="spellEnd"/>
    </w:p>
    <w:p w14:paraId="239B0AF7" w14:textId="4159B782" w:rsidR="000616C1" w:rsidRDefault="00646A40" w:rsidP="00A049BA">
      <w:pPr>
        <w:rPr>
          <w:lang w:val="en-US"/>
        </w:rPr>
      </w:pPr>
      <w:r>
        <w:rPr>
          <w:lang w:val="en-US"/>
        </w:rPr>
        <w:t>Knowing the public IP address from earlier steps, let’s open a browser tab and paste</w:t>
      </w:r>
      <w:r w:rsidR="0092756B">
        <w:rPr>
          <w:lang w:val="en-US"/>
        </w:rPr>
        <w:t xml:space="preserve"> the address there</w:t>
      </w:r>
    </w:p>
    <w:p w14:paraId="509C6E7B" w14:textId="582D2971" w:rsidR="009B099D" w:rsidRPr="000616C1" w:rsidRDefault="0092756B" w:rsidP="00A049BA">
      <w:pPr>
        <w:rPr>
          <w:lang w:val="en-US"/>
        </w:rPr>
      </w:pPr>
      <w:r>
        <w:rPr>
          <w:lang w:val="en-US"/>
        </w:rPr>
        <w:t xml:space="preserve">After a while an error will be returned that the page is not accessible. The reason for this is that </w:t>
      </w:r>
      <w:r w:rsidR="00F7341F">
        <w:rPr>
          <w:lang w:val="en-US"/>
        </w:rPr>
        <w:t xml:space="preserve">our deployments are secured by default and if we do not explicitly specify that we want certain communication from the outside </w:t>
      </w:r>
      <w:r w:rsidR="008A56EB">
        <w:rPr>
          <w:lang w:val="en-US"/>
        </w:rPr>
        <w:t xml:space="preserve">(inbound communication) </w:t>
      </w:r>
      <w:r w:rsidR="009B099D">
        <w:rPr>
          <w:lang w:val="en-US"/>
        </w:rPr>
        <w:t>to happen, it won’t</w:t>
      </w:r>
    </w:p>
    <w:p w14:paraId="4A78809E" w14:textId="7F8B26F9" w:rsidR="00A049BA" w:rsidRDefault="000F6D57" w:rsidP="000F6D57">
      <w:pPr>
        <w:pStyle w:val="Heading4"/>
        <w:rPr>
          <w:lang w:val="en-US"/>
        </w:rPr>
      </w:pPr>
      <w:r>
        <w:rPr>
          <w:lang w:val="en-US"/>
        </w:rPr>
        <w:lastRenderedPageBreak/>
        <w:t>Adjust the security</w:t>
      </w:r>
    </w:p>
    <w:p w14:paraId="1863154C" w14:textId="5734E867" w:rsidR="000F6D57" w:rsidRDefault="008A56EB" w:rsidP="000F6D57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Azure Portal</w:t>
      </w:r>
    </w:p>
    <w:p w14:paraId="23C4996D" w14:textId="188780FE" w:rsidR="008A56EB" w:rsidRDefault="00035B21" w:rsidP="000F6D57">
      <w:pPr>
        <w:rPr>
          <w:lang w:val="en-US"/>
        </w:rPr>
      </w:pPr>
      <w:r>
        <w:rPr>
          <w:lang w:val="en-US"/>
        </w:rPr>
        <w:t xml:space="preserve">Find </w:t>
      </w:r>
      <w:r w:rsidR="00E51C7A">
        <w:rPr>
          <w:lang w:val="en-US"/>
        </w:rPr>
        <w:t xml:space="preserve">the </w:t>
      </w:r>
      <w:r w:rsidR="00E51C7A" w:rsidRPr="00647A33">
        <w:rPr>
          <w:b/>
          <w:bCs/>
          <w:lang w:val="en-US"/>
        </w:rPr>
        <w:t>VM-Demo-Ubuntu-1-nsg</w:t>
      </w:r>
      <w:r w:rsidR="00E51C7A">
        <w:rPr>
          <w:lang w:val="en-US"/>
        </w:rPr>
        <w:t xml:space="preserve"> security group</w:t>
      </w:r>
      <w:r w:rsidR="005C0C1B">
        <w:rPr>
          <w:lang w:val="en-US"/>
        </w:rPr>
        <w:t xml:space="preserve"> created during the virtual machine deployment and click on it</w:t>
      </w:r>
    </w:p>
    <w:p w14:paraId="4A493AB0" w14:textId="09B5DB1F" w:rsidR="004E07BA" w:rsidRDefault="004F628D" w:rsidP="000F6D57">
      <w:pPr>
        <w:rPr>
          <w:lang w:val="en-US"/>
        </w:rPr>
      </w:pPr>
      <w:r w:rsidRPr="004F628D">
        <w:rPr>
          <w:lang w:val="en-US"/>
        </w:rPr>
        <w:t xml:space="preserve">In the </w:t>
      </w:r>
      <w:r>
        <w:rPr>
          <w:b/>
          <w:bCs/>
          <w:lang w:val="en-US"/>
        </w:rPr>
        <w:t xml:space="preserve">Overview </w:t>
      </w:r>
      <w:r w:rsidR="004E07BA">
        <w:rPr>
          <w:lang w:val="en-US"/>
        </w:rPr>
        <w:t xml:space="preserve">mode we can see that there are two sections – </w:t>
      </w:r>
      <w:r w:rsidR="004E07BA">
        <w:rPr>
          <w:b/>
          <w:bCs/>
          <w:lang w:val="en-US"/>
        </w:rPr>
        <w:t>Inbound security rules</w:t>
      </w:r>
      <w:r w:rsidR="004E07BA">
        <w:rPr>
          <w:lang w:val="en-US"/>
        </w:rPr>
        <w:t xml:space="preserve"> and </w:t>
      </w:r>
      <w:r w:rsidR="004E07BA">
        <w:rPr>
          <w:b/>
          <w:bCs/>
          <w:lang w:val="en-US"/>
        </w:rPr>
        <w:t>Outbound security rules</w:t>
      </w:r>
      <w:r w:rsidR="00CF3997">
        <w:rPr>
          <w:lang w:val="en-US"/>
        </w:rPr>
        <w:t xml:space="preserve">. They are like a summary (overview) of how the security group is </w:t>
      </w:r>
      <w:r w:rsidR="00FE09C2">
        <w:rPr>
          <w:lang w:val="en-US"/>
        </w:rPr>
        <w:t>configured</w:t>
      </w:r>
    </w:p>
    <w:p w14:paraId="20A3E9D6" w14:textId="5B3D2AF4" w:rsidR="00FE09C2" w:rsidRDefault="00FE09C2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Inbound security rules </w:t>
      </w:r>
      <w:r>
        <w:rPr>
          <w:lang w:val="en-US"/>
        </w:rPr>
        <w:t xml:space="preserve">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</w:t>
      </w:r>
      <w:r w:rsidR="008C3368">
        <w:rPr>
          <w:lang w:val="en-US"/>
        </w:rPr>
        <w:t>section</w:t>
      </w:r>
    </w:p>
    <w:p w14:paraId="54A5A762" w14:textId="3AD67552" w:rsidR="00097777" w:rsidRPr="0044004C" w:rsidRDefault="00097777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efault rules </w:t>
      </w:r>
      <w:r>
        <w:rPr>
          <w:lang w:val="en-US"/>
        </w:rPr>
        <w:t>button to hide the default security rules</w:t>
      </w:r>
      <w:r w:rsidR="0044004C">
        <w:rPr>
          <w:lang w:val="en-US"/>
        </w:rPr>
        <w:t xml:space="preserve">. Only the one for </w:t>
      </w:r>
      <w:r w:rsidR="0044004C">
        <w:rPr>
          <w:b/>
          <w:bCs/>
          <w:lang w:val="en-US"/>
        </w:rPr>
        <w:t>SSH</w:t>
      </w:r>
      <w:r w:rsidR="0044004C">
        <w:rPr>
          <w:lang w:val="en-US"/>
        </w:rPr>
        <w:t xml:space="preserve"> remains. It was created during the machine deployments</w:t>
      </w:r>
    </w:p>
    <w:p w14:paraId="5A3ADAA7" w14:textId="3F42E3E7" w:rsidR="008C3368" w:rsidRDefault="008C3368" w:rsidP="000F6D57">
      <w:pPr>
        <w:rPr>
          <w:lang w:val="en-US"/>
        </w:rPr>
      </w:pPr>
      <w:r>
        <w:rPr>
          <w:lang w:val="en-US"/>
        </w:rPr>
        <w:t xml:space="preserve">Now 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  <w:r w:rsidR="0044004C">
        <w:rPr>
          <w:lang w:val="en-US"/>
        </w:rPr>
        <w:t xml:space="preserve"> to add one more rule</w:t>
      </w:r>
    </w:p>
    <w:p w14:paraId="042DF13C" w14:textId="197A3C2E" w:rsidR="0044004C" w:rsidRDefault="0023788B" w:rsidP="000F6D57">
      <w:pPr>
        <w:rPr>
          <w:lang w:val="en-US"/>
        </w:rPr>
      </w:pPr>
      <w:r>
        <w:rPr>
          <w:lang w:val="en-US"/>
        </w:rPr>
        <w:t xml:space="preserve">Change the </w:t>
      </w:r>
      <w:r w:rsidR="00F60E96">
        <w:rPr>
          <w:b/>
          <w:bCs/>
          <w:lang w:val="en-US"/>
        </w:rPr>
        <w:t xml:space="preserve">Destination port ranges </w:t>
      </w:r>
      <w:r w:rsidR="00F60E96">
        <w:rPr>
          <w:lang w:val="en-US"/>
        </w:rPr>
        <w:t xml:space="preserve">value to </w:t>
      </w:r>
      <w:r w:rsidR="00F60E96">
        <w:rPr>
          <w:b/>
          <w:bCs/>
          <w:lang w:val="en-US"/>
        </w:rPr>
        <w:t>80</w:t>
      </w:r>
    </w:p>
    <w:p w14:paraId="01637DF7" w14:textId="059FF5C4" w:rsidR="00F60E96" w:rsidRDefault="00080906" w:rsidP="000F6D57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Protocol </w:t>
      </w:r>
      <w:r>
        <w:rPr>
          <w:lang w:val="en-US"/>
        </w:rPr>
        <w:t xml:space="preserve">selector to </w:t>
      </w:r>
      <w:r>
        <w:rPr>
          <w:b/>
          <w:bCs/>
          <w:lang w:val="en-US"/>
        </w:rPr>
        <w:t>TCP</w:t>
      </w:r>
    </w:p>
    <w:p w14:paraId="64A4206A" w14:textId="78BB1805" w:rsidR="00080906" w:rsidRDefault="00341CEC" w:rsidP="000F6D5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for example </w:t>
      </w:r>
      <w:r w:rsidR="0017099B">
        <w:rPr>
          <w:b/>
          <w:bCs/>
          <w:lang w:val="en-US"/>
        </w:rPr>
        <w:t>HTTP</w:t>
      </w:r>
      <w:r w:rsidR="00CB438C">
        <w:rPr>
          <w:b/>
          <w:bCs/>
          <w:lang w:val="en-US"/>
        </w:rPr>
        <w:t>-</w:t>
      </w:r>
      <w:r w:rsidR="0017099B">
        <w:rPr>
          <w:b/>
          <w:bCs/>
          <w:lang w:val="en-US"/>
        </w:rPr>
        <w:t>Port</w:t>
      </w:r>
      <w:r w:rsidR="00CB438C">
        <w:rPr>
          <w:b/>
          <w:bCs/>
          <w:lang w:val="en-US"/>
        </w:rPr>
        <w:t>-80</w:t>
      </w:r>
    </w:p>
    <w:p w14:paraId="63A8F0A0" w14:textId="44EE280E" w:rsidR="0017099B" w:rsidRPr="0017099B" w:rsidRDefault="0017099B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button to confirm</w:t>
      </w:r>
    </w:p>
    <w:p w14:paraId="4F6D8B9D" w14:textId="3D19B9B3" w:rsidR="008C3368" w:rsidRDefault="00D237C6" w:rsidP="000F6D57">
      <w:pPr>
        <w:rPr>
          <w:lang w:val="en-US"/>
        </w:rPr>
      </w:pPr>
      <w:r>
        <w:rPr>
          <w:lang w:val="en-US"/>
        </w:rPr>
        <w:t xml:space="preserve">Now, switch back to the browser tab with the error and hit </w:t>
      </w:r>
      <w:r>
        <w:rPr>
          <w:b/>
          <w:bCs/>
          <w:lang w:val="en-US"/>
        </w:rPr>
        <w:t>refresh</w:t>
      </w:r>
    </w:p>
    <w:p w14:paraId="1EF5E7DD" w14:textId="76E2B7A4" w:rsidR="00D237C6" w:rsidRPr="002420FA" w:rsidRDefault="00603D09" w:rsidP="000F6D57">
      <w:pPr>
        <w:rPr>
          <w:lang w:val="en-US"/>
        </w:rPr>
      </w:pPr>
      <w:r>
        <w:rPr>
          <w:lang w:val="en-US"/>
        </w:rPr>
        <w:t xml:space="preserve">You should see the default </w:t>
      </w:r>
      <w:r w:rsidR="002420FA">
        <w:rPr>
          <w:b/>
          <w:bCs/>
          <w:lang w:val="en-US"/>
        </w:rPr>
        <w:t xml:space="preserve">NGINX </w:t>
      </w:r>
      <w:r w:rsidR="002420FA">
        <w:rPr>
          <w:lang w:val="en-US"/>
        </w:rPr>
        <w:t>web page</w:t>
      </w:r>
    </w:p>
    <w:p w14:paraId="7565887D" w14:textId="1F2B6B9D" w:rsidR="00333E87" w:rsidRDefault="001D7F4A" w:rsidP="001D7F4A">
      <w:pPr>
        <w:pStyle w:val="Heading4"/>
        <w:rPr>
          <w:lang w:val="en-US"/>
        </w:rPr>
      </w:pPr>
      <w:r>
        <w:rPr>
          <w:lang w:val="en-US"/>
        </w:rPr>
        <w:t>Add additional disk</w:t>
      </w:r>
    </w:p>
    <w:p w14:paraId="7E056FF8" w14:textId="55C90878" w:rsidR="000F6D57" w:rsidRDefault="00F46FD5" w:rsidP="000F6D57">
      <w:pPr>
        <w:rPr>
          <w:lang w:val="en-US"/>
        </w:rPr>
      </w:pPr>
      <w:r>
        <w:rPr>
          <w:lang w:val="en-US"/>
        </w:rPr>
        <w:t xml:space="preserve">Return to the shell </w:t>
      </w:r>
      <w:r w:rsidR="00D10079">
        <w:rPr>
          <w:lang w:val="en-US"/>
        </w:rPr>
        <w:t>session</w:t>
      </w:r>
      <w:r w:rsidR="00EB7388">
        <w:rPr>
          <w:lang w:val="en-US"/>
        </w:rPr>
        <w:t xml:space="preserve"> or re-establish a new one if you closed it</w:t>
      </w:r>
    </w:p>
    <w:p w14:paraId="1C56CF0B" w14:textId="5EC3022E" w:rsidR="00EB7388" w:rsidRDefault="00EB7388" w:rsidP="000F6D57">
      <w:pPr>
        <w:rPr>
          <w:lang w:val="en-US"/>
        </w:rPr>
      </w:pPr>
      <w:r>
        <w:rPr>
          <w:lang w:val="en-US"/>
        </w:rPr>
        <w:t xml:space="preserve">Let’s check what </w:t>
      </w:r>
      <w:r w:rsidR="00B8471D">
        <w:rPr>
          <w:lang w:val="en-US"/>
        </w:rPr>
        <w:t>disk devices are available and how they are utilized:</w:t>
      </w:r>
    </w:p>
    <w:p w14:paraId="7A377746" w14:textId="4E56F255" w:rsidR="00B8471D" w:rsidRPr="00720D25" w:rsidRDefault="00830B31" w:rsidP="00720D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720D25">
        <w:rPr>
          <w:rFonts w:ascii="Consolas" w:hAnsi="Consolas"/>
          <w:b/>
          <w:bCs/>
          <w:sz w:val="20"/>
          <w:szCs w:val="20"/>
          <w:lang w:val="en-US"/>
        </w:rPr>
        <w:t>lsblk</w:t>
      </w:r>
      <w:proofErr w:type="spellEnd"/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</w:p>
    <w:p w14:paraId="789B9518" w14:textId="6B3AAEB4" w:rsidR="00830B31" w:rsidRDefault="00830B31" w:rsidP="000F6D57">
      <w:pPr>
        <w:rPr>
          <w:lang w:val="en-US"/>
        </w:rPr>
      </w:pPr>
      <w:r>
        <w:rPr>
          <w:lang w:val="en-US"/>
        </w:rPr>
        <w:t xml:space="preserve">We can see that there are two disk drives </w:t>
      </w:r>
      <w:r w:rsidR="00F41198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5561BE">
        <w:rPr>
          <w:b/>
          <w:bCs/>
          <w:lang w:val="en-US"/>
        </w:rPr>
        <w:t>s</w:t>
      </w:r>
      <w:r w:rsidR="00F41198" w:rsidRPr="005561BE">
        <w:rPr>
          <w:b/>
          <w:bCs/>
          <w:lang w:val="en-US"/>
        </w:rPr>
        <w:t>da</w:t>
      </w:r>
      <w:proofErr w:type="spellEnd"/>
      <w:r w:rsidR="00F41198">
        <w:rPr>
          <w:lang w:val="en-US"/>
        </w:rPr>
        <w:t xml:space="preserve"> (o</w:t>
      </w:r>
      <w:r w:rsidR="00B1034A">
        <w:rPr>
          <w:lang w:val="en-US"/>
        </w:rPr>
        <w:t xml:space="preserve">perating system is installed there) and </w:t>
      </w:r>
      <w:proofErr w:type="spellStart"/>
      <w:r w:rsidR="00B1034A" w:rsidRPr="005561BE">
        <w:rPr>
          <w:b/>
          <w:bCs/>
          <w:lang w:val="en-US"/>
        </w:rPr>
        <w:t>sdb</w:t>
      </w:r>
      <w:proofErr w:type="spellEnd"/>
      <w:r w:rsidR="00B1034A">
        <w:rPr>
          <w:lang w:val="en-US"/>
        </w:rPr>
        <w:t xml:space="preserve"> (</w:t>
      </w:r>
      <w:r w:rsidR="00860DA7">
        <w:rPr>
          <w:lang w:val="en-US"/>
        </w:rPr>
        <w:t>temp disk)</w:t>
      </w:r>
    </w:p>
    <w:p w14:paraId="454D16B7" w14:textId="573E1388" w:rsidR="00860DA7" w:rsidRDefault="0003689D" w:rsidP="000F6D57">
      <w:pPr>
        <w:rPr>
          <w:lang w:val="en-US"/>
        </w:rPr>
      </w:pPr>
      <w:r>
        <w:rPr>
          <w:lang w:val="en-US"/>
        </w:rPr>
        <w:t>Let’s return to the portal</w:t>
      </w:r>
    </w:p>
    <w:p w14:paraId="03803C19" w14:textId="4634E08F" w:rsidR="00830DDC" w:rsidRDefault="00830DDC" w:rsidP="000F6D57">
      <w:pPr>
        <w:rPr>
          <w:lang w:val="en-US"/>
        </w:rPr>
      </w:pPr>
      <w:r>
        <w:rPr>
          <w:lang w:val="en-US"/>
        </w:rPr>
        <w:t xml:space="preserve">Go to the </w:t>
      </w:r>
      <w:r w:rsidR="003005B4">
        <w:rPr>
          <w:b/>
          <w:bCs/>
          <w:lang w:val="en-US"/>
        </w:rPr>
        <w:t>VM-Demo-Ubuntu-1</w:t>
      </w:r>
      <w:r w:rsidR="003005B4">
        <w:rPr>
          <w:lang w:val="en-US"/>
        </w:rPr>
        <w:t xml:space="preserve"> virtual machine</w:t>
      </w:r>
    </w:p>
    <w:p w14:paraId="759798F3" w14:textId="7DC9A5B2" w:rsidR="00B9313E" w:rsidRDefault="00B9313E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isks </w:t>
      </w:r>
      <w:r>
        <w:rPr>
          <w:lang w:val="en-US"/>
        </w:rPr>
        <w:t xml:space="preserve">command in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14:paraId="3BE699BF" w14:textId="3E02C49F" w:rsidR="00B9313E" w:rsidRDefault="00FC42CA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+ Add data disk </w:t>
      </w:r>
      <w:r>
        <w:rPr>
          <w:lang w:val="en-US"/>
        </w:rPr>
        <w:t>button</w:t>
      </w:r>
    </w:p>
    <w:p w14:paraId="0B3DEFB1" w14:textId="6BBB0AB9" w:rsidR="00043E78" w:rsidRPr="0053334C" w:rsidRDefault="00705EEC" w:rsidP="000F6D57">
      <w:pPr>
        <w:rPr>
          <w:b/>
          <w:bCs/>
          <w:lang w:val="en-US"/>
        </w:rPr>
      </w:pPr>
      <w:r>
        <w:rPr>
          <w:lang w:val="en-US"/>
        </w:rPr>
        <w:t xml:space="preserve">In the drop-down </w:t>
      </w:r>
      <w:r w:rsidR="00C3296A">
        <w:rPr>
          <w:lang w:val="en-US"/>
        </w:rPr>
        <w:t xml:space="preserve">under the </w:t>
      </w:r>
      <w:r w:rsidR="00C3296A">
        <w:rPr>
          <w:b/>
          <w:bCs/>
          <w:lang w:val="en-US"/>
        </w:rPr>
        <w:t>Name</w:t>
      </w:r>
      <w:r w:rsidR="00C3296A">
        <w:rPr>
          <w:lang w:val="en-US"/>
        </w:rPr>
        <w:t xml:space="preserve"> field</w:t>
      </w:r>
      <w:r w:rsidR="0053334C">
        <w:rPr>
          <w:lang w:val="en-US"/>
        </w:rPr>
        <w:t xml:space="preserve"> select </w:t>
      </w:r>
      <w:r w:rsidR="0053334C">
        <w:rPr>
          <w:b/>
          <w:bCs/>
          <w:lang w:val="en-US"/>
        </w:rPr>
        <w:t>Create disk</w:t>
      </w:r>
    </w:p>
    <w:p w14:paraId="1EE84484" w14:textId="2234CB55" w:rsidR="00B8471D" w:rsidRDefault="002D33FC" w:rsidP="000F6D57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Disk name </w:t>
      </w:r>
      <w:r>
        <w:rPr>
          <w:lang w:val="en-US"/>
        </w:rPr>
        <w:t xml:space="preserve">enter </w:t>
      </w:r>
      <w:r w:rsidR="00D023F8" w:rsidRPr="005561BE">
        <w:rPr>
          <w:b/>
          <w:bCs/>
          <w:lang w:val="en-US"/>
        </w:rPr>
        <w:t>VM-Demo-Ubuntu-1_disk2</w:t>
      </w:r>
    </w:p>
    <w:p w14:paraId="5E693353" w14:textId="45260F71" w:rsidR="00BB5B19" w:rsidRDefault="00BB5B19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hange size</w:t>
      </w:r>
    </w:p>
    <w:p w14:paraId="602B49D3" w14:textId="091E88EB" w:rsidR="00BB5B19" w:rsidRDefault="00581A8B" w:rsidP="000F6D57">
      <w:pPr>
        <w:rPr>
          <w:lang w:val="en-US"/>
        </w:rPr>
      </w:pPr>
      <w:r>
        <w:rPr>
          <w:lang w:val="en-US"/>
        </w:rPr>
        <w:t xml:space="preserve">Explore different options for </w:t>
      </w:r>
      <w:r>
        <w:rPr>
          <w:b/>
          <w:bCs/>
          <w:lang w:val="en-US"/>
        </w:rPr>
        <w:t xml:space="preserve">Account type </w:t>
      </w:r>
      <w:r>
        <w:rPr>
          <w:lang w:val="en-US"/>
        </w:rPr>
        <w:t>and available sizes</w:t>
      </w:r>
    </w:p>
    <w:p w14:paraId="737745BB" w14:textId="151D4F7A" w:rsidR="008D12F2" w:rsidRDefault="008D12F2" w:rsidP="000F6D57">
      <w:pPr>
        <w:rPr>
          <w:lang w:val="en-US"/>
        </w:rPr>
      </w:pPr>
      <w:r>
        <w:rPr>
          <w:lang w:val="en-US"/>
        </w:rPr>
        <w:t xml:space="preserve">Select for example </w:t>
      </w:r>
      <w:r>
        <w:rPr>
          <w:b/>
          <w:bCs/>
          <w:lang w:val="en-US"/>
        </w:rPr>
        <w:t xml:space="preserve">Standard SSD </w:t>
      </w:r>
      <w:r>
        <w:rPr>
          <w:lang w:val="en-US"/>
        </w:rPr>
        <w:t xml:space="preserve">and </w:t>
      </w:r>
      <w:r w:rsidR="00AB1D1C">
        <w:rPr>
          <w:b/>
          <w:bCs/>
          <w:lang w:val="en-US"/>
        </w:rPr>
        <w:t xml:space="preserve">16 </w:t>
      </w:r>
      <w:proofErr w:type="spellStart"/>
      <w:r w:rsidR="00AB1D1C">
        <w:rPr>
          <w:b/>
          <w:bCs/>
          <w:lang w:val="en-US"/>
        </w:rPr>
        <w:t>GiB</w:t>
      </w:r>
      <w:proofErr w:type="spellEnd"/>
      <w:r w:rsidR="00AB1D1C">
        <w:rPr>
          <w:b/>
          <w:bCs/>
          <w:lang w:val="en-US"/>
        </w:rPr>
        <w:t xml:space="preserve"> </w:t>
      </w:r>
      <w:r w:rsidR="00AB1D1C">
        <w:rPr>
          <w:lang w:val="en-US"/>
        </w:rPr>
        <w:t>for size</w:t>
      </w:r>
    </w:p>
    <w:p w14:paraId="207EC6DA" w14:textId="11C40AF9" w:rsidR="00AB1D1C" w:rsidRDefault="00AB1D1C" w:rsidP="000F6D57">
      <w:pPr>
        <w:rPr>
          <w:lang w:val="en-US"/>
        </w:rPr>
      </w:pPr>
      <w:r>
        <w:rPr>
          <w:lang w:val="en-US"/>
        </w:rPr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14:paraId="28E5B1EC" w14:textId="334B3DA3" w:rsidR="00AB1D1C" w:rsidRDefault="00F51224" w:rsidP="000F6D57">
      <w:pPr>
        <w:rPr>
          <w:lang w:val="en-US"/>
        </w:rPr>
      </w:pPr>
      <w:r>
        <w:rPr>
          <w:lang w:val="en-US"/>
        </w:rPr>
        <w:t xml:space="preserve">Initiate the process with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68886FC1" w14:textId="33D88090" w:rsidR="0093565B" w:rsidRDefault="00720D25" w:rsidP="000F6D57">
      <w:pPr>
        <w:rPr>
          <w:lang w:val="en-US"/>
        </w:rPr>
      </w:pPr>
      <w:r>
        <w:rPr>
          <w:lang w:val="en-US"/>
        </w:rPr>
        <w:t>After a while the disk will be create</w:t>
      </w:r>
      <w:r w:rsidR="001D2AFC">
        <w:rPr>
          <w:lang w:val="en-US"/>
        </w:rPr>
        <w:t>d</w:t>
      </w:r>
      <w:r>
        <w:rPr>
          <w:lang w:val="en-US"/>
        </w:rPr>
        <w:t xml:space="preserve"> and we will be returned to the </w:t>
      </w:r>
      <w:proofErr w:type="gramStart"/>
      <w:r w:rsidR="00185388">
        <w:rPr>
          <w:lang w:val="en-US"/>
        </w:rPr>
        <w:t>disks</w:t>
      </w:r>
      <w:proofErr w:type="gramEnd"/>
      <w:r w:rsidR="00185388">
        <w:rPr>
          <w:lang w:val="en-US"/>
        </w:rPr>
        <w:t xml:space="preserve"> configuration screen</w:t>
      </w:r>
    </w:p>
    <w:p w14:paraId="286E8599" w14:textId="0815EB96" w:rsidR="00185388" w:rsidRDefault="00185388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Save </w:t>
      </w:r>
      <w:r>
        <w:rPr>
          <w:lang w:val="en-US"/>
        </w:rPr>
        <w:t>button (</w:t>
      </w:r>
      <w:r w:rsidR="009F07B2">
        <w:rPr>
          <w:lang w:val="en-US"/>
        </w:rPr>
        <w:t>top left</w:t>
      </w:r>
      <w:r>
        <w:rPr>
          <w:lang w:val="en-US"/>
        </w:rPr>
        <w:t>)</w:t>
      </w:r>
    </w:p>
    <w:p w14:paraId="08F2B106" w14:textId="363B7E7C" w:rsidR="00185388" w:rsidRDefault="00862F38" w:rsidP="000F6D57">
      <w:pPr>
        <w:rPr>
          <w:lang w:val="en-US"/>
        </w:rPr>
      </w:pPr>
      <w:r>
        <w:rPr>
          <w:lang w:val="en-US"/>
        </w:rPr>
        <w:t xml:space="preserve">After a while saving process will finish. Return to the resource group and hit </w:t>
      </w:r>
      <w:r>
        <w:rPr>
          <w:b/>
          <w:bCs/>
          <w:lang w:val="en-US"/>
        </w:rPr>
        <w:t>Refresh</w:t>
      </w:r>
      <w:r>
        <w:rPr>
          <w:lang w:val="en-US"/>
        </w:rPr>
        <w:t xml:space="preserve"> button to see the new resource</w:t>
      </w:r>
    </w:p>
    <w:p w14:paraId="237029F3" w14:textId="34A1BAAA" w:rsidR="00BB66BA" w:rsidRDefault="00BB66BA" w:rsidP="000F6D57">
      <w:pPr>
        <w:rPr>
          <w:lang w:val="en-US"/>
        </w:rPr>
      </w:pPr>
      <w:r>
        <w:rPr>
          <w:lang w:val="en-US"/>
        </w:rPr>
        <w:t xml:space="preserve">Return to the </w:t>
      </w:r>
      <w:r w:rsidR="00961447">
        <w:rPr>
          <w:lang w:val="en-US"/>
        </w:rPr>
        <w:t>console session or if you closed it, establish a new one</w:t>
      </w:r>
    </w:p>
    <w:p w14:paraId="3B82E3CD" w14:textId="29C8443B" w:rsidR="00961447" w:rsidRDefault="00C7788D" w:rsidP="000F6D57">
      <w:pPr>
        <w:rPr>
          <w:lang w:val="en-US"/>
        </w:rPr>
      </w:pPr>
      <w:r>
        <w:rPr>
          <w:lang w:val="en-US"/>
        </w:rPr>
        <w:lastRenderedPageBreak/>
        <w:t>Check again what disks are available with:</w:t>
      </w:r>
    </w:p>
    <w:p w14:paraId="008AB3B0" w14:textId="762BF23C" w:rsidR="003F2663" w:rsidRDefault="003F2663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720D25">
        <w:rPr>
          <w:rFonts w:ascii="Consolas" w:hAnsi="Consolas"/>
          <w:b/>
          <w:bCs/>
          <w:sz w:val="20"/>
          <w:szCs w:val="20"/>
          <w:lang w:val="en-US"/>
        </w:rPr>
        <w:t>lsblk</w:t>
      </w:r>
      <w:proofErr w:type="spellEnd"/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</w:p>
    <w:p w14:paraId="0EF8E1DC" w14:textId="4262667D" w:rsidR="009545E4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540291DD" w14:textId="1A5BBCD0" w:rsidR="009545E4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9545E4">
        <w:rPr>
          <w:rFonts w:ascii="Consolas" w:hAnsi="Consolas"/>
          <w:b/>
          <w:bCs/>
          <w:sz w:val="20"/>
          <w:szCs w:val="20"/>
          <w:lang w:val="en-US"/>
        </w:rPr>
        <w:t>sdc</w:t>
      </w:r>
      <w:proofErr w:type="spellEnd"/>
      <w:r w:rsidRPr="009545E4">
        <w:rPr>
          <w:rFonts w:ascii="Consolas" w:hAnsi="Consolas"/>
          <w:b/>
          <w:bCs/>
          <w:sz w:val="20"/>
          <w:szCs w:val="20"/>
          <w:lang w:val="en-US"/>
        </w:rPr>
        <w:t xml:space="preserve">       8:32   0   16</w:t>
      </w:r>
      <w:proofErr w:type="gramStart"/>
      <w:r w:rsidRPr="009545E4">
        <w:rPr>
          <w:rFonts w:ascii="Consolas" w:hAnsi="Consolas"/>
          <w:b/>
          <w:bCs/>
          <w:sz w:val="20"/>
          <w:szCs w:val="20"/>
          <w:lang w:val="en-US"/>
        </w:rPr>
        <w:t>G  0</w:t>
      </w:r>
      <w:proofErr w:type="gramEnd"/>
      <w:r w:rsidRPr="009545E4">
        <w:rPr>
          <w:rFonts w:ascii="Consolas" w:hAnsi="Consolas"/>
          <w:b/>
          <w:bCs/>
          <w:sz w:val="20"/>
          <w:szCs w:val="20"/>
          <w:lang w:val="en-US"/>
        </w:rPr>
        <w:t xml:space="preserve"> disk</w:t>
      </w:r>
    </w:p>
    <w:p w14:paraId="4C6733CE" w14:textId="3E02B951" w:rsidR="009545E4" w:rsidRPr="00720D25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528FC267" w14:textId="70ED5A08" w:rsidR="00C7788D" w:rsidRDefault="00C7788D" w:rsidP="000F6D57">
      <w:pPr>
        <w:rPr>
          <w:lang w:val="en-US"/>
        </w:rPr>
      </w:pPr>
      <w:r>
        <w:rPr>
          <w:lang w:val="en-US"/>
        </w:rPr>
        <w:t xml:space="preserve">You should see now that there is a new device – </w:t>
      </w:r>
      <w:proofErr w:type="spellStart"/>
      <w:r w:rsidRPr="00B12A5B">
        <w:rPr>
          <w:b/>
          <w:bCs/>
          <w:lang w:val="en-US"/>
        </w:rPr>
        <w:t>sdc</w:t>
      </w:r>
      <w:proofErr w:type="spellEnd"/>
    </w:p>
    <w:p w14:paraId="37F5F123" w14:textId="1621F87A" w:rsidR="00C7788D" w:rsidRDefault="00CC32F4" w:rsidP="000F6D57">
      <w:pPr>
        <w:rPr>
          <w:lang w:val="en-US"/>
        </w:rPr>
      </w:pPr>
      <w:r>
        <w:rPr>
          <w:lang w:val="en-US"/>
        </w:rPr>
        <w:t xml:space="preserve">Now, let’s issue set of commands to </w:t>
      </w:r>
      <w:r w:rsidR="00373EE4">
        <w:rPr>
          <w:lang w:val="en-US"/>
        </w:rPr>
        <w:t>make the disk usable</w:t>
      </w:r>
      <w:r w:rsidR="00C03E5A">
        <w:rPr>
          <w:lang w:val="en-US"/>
        </w:rPr>
        <w:t>. Start the disk partitioning program:</w:t>
      </w:r>
    </w:p>
    <w:p w14:paraId="126FEED2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387D7A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387D7A">
        <w:rPr>
          <w:rFonts w:ascii="Consolas" w:hAnsi="Consolas"/>
          <w:b/>
          <w:bCs/>
          <w:sz w:val="20"/>
          <w:szCs w:val="20"/>
          <w:lang w:val="en-US"/>
        </w:rPr>
        <w:t>fdisk</w:t>
      </w:r>
      <w:proofErr w:type="spellEnd"/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/dev/</w:t>
      </w:r>
      <w:proofErr w:type="spellStart"/>
      <w:r w:rsidRPr="00387D7A">
        <w:rPr>
          <w:rFonts w:ascii="Consolas" w:hAnsi="Consolas"/>
          <w:b/>
          <w:bCs/>
          <w:sz w:val="20"/>
          <w:szCs w:val="20"/>
          <w:lang w:val="en-US"/>
        </w:rPr>
        <w:t>sdc</w:t>
      </w:r>
      <w:proofErr w:type="spellEnd"/>
    </w:p>
    <w:p w14:paraId="157A0D41" w14:textId="5B0DB16A" w:rsidR="005F3D5B" w:rsidRPr="00387D7A" w:rsidRDefault="00387D7A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065B393A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Command (m for help): n</w:t>
      </w:r>
    </w:p>
    <w:p w14:paraId="74AF2BE7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Partition type</w:t>
      </w:r>
    </w:p>
    <w:p w14:paraId="7F3421D8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  p   primary (0 primary, 0 extended, 4 free)</w:t>
      </w:r>
    </w:p>
    <w:p w14:paraId="0E034F16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  e   extended (container for logical partitions)</w:t>
      </w:r>
    </w:p>
    <w:p w14:paraId="2FFDBCF6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Select (default p): p</w:t>
      </w:r>
    </w:p>
    <w:p w14:paraId="3446E529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Partition number (1-4, default 1): 1</w:t>
      </w:r>
    </w:p>
    <w:p w14:paraId="1ED22DCA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First sector (2048-33554431, default 2048):</w:t>
      </w:r>
    </w:p>
    <w:p w14:paraId="00335456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Last sector, +sectors or +size{</w:t>
      </w:r>
      <w:proofErr w:type="gramStart"/>
      <w:r w:rsidRPr="00387D7A">
        <w:rPr>
          <w:rFonts w:ascii="Consolas" w:hAnsi="Consolas"/>
          <w:b/>
          <w:bCs/>
          <w:sz w:val="20"/>
          <w:szCs w:val="20"/>
          <w:lang w:val="en-US"/>
        </w:rPr>
        <w:t>K,M</w:t>
      </w:r>
      <w:proofErr w:type="gramEnd"/>
      <w:r w:rsidRPr="00387D7A">
        <w:rPr>
          <w:rFonts w:ascii="Consolas" w:hAnsi="Consolas"/>
          <w:b/>
          <w:bCs/>
          <w:sz w:val="20"/>
          <w:szCs w:val="20"/>
          <w:lang w:val="en-US"/>
        </w:rPr>
        <w:t>,G,T,P} (2048-33554431, default 33554431):</w:t>
      </w:r>
    </w:p>
    <w:p w14:paraId="4C371253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</w:p>
    <w:p w14:paraId="77C6E500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Created a new partition 1 of type 'Linux' and of size 16 </w:t>
      </w:r>
      <w:proofErr w:type="spellStart"/>
      <w:r w:rsidRPr="00387D7A">
        <w:rPr>
          <w:rFonts w:ascii="Consolas" w:hAnsi="Consolas"/>
          <w:b/>
          <w:bCs/>
          <w:sz w:val="20"/>
          <w:szCs w:val="20"/>
          <w:lang w:val="en-US"/>
        </w:rPr>
        <w:t>GiB.</w:t>
      </w:r>
      <w:proofErr w:type="spellEnd"/>
    </w:p>
    <w:p w14:paraId="244C19FA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</w:p>
    <w:p w14:paraId="168D51BB" w14:textId="77777777"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Command (m for help): w</w:t>
      </w:r>
    </w:p>
    <w:p w14:paraId="30461260" w14:textId="26AB1CDF" w:rsidR="00C03E5A" w:rsidRPr="00387D7A" w:rsidRDefault="00387D7A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0B71D820" w14:textId="102D1566" w:rsidR="00C03E5A" w:rsidRDefault="00387D7A" w:rsidP="000F6D57">
      <w:pPr>
        <w:rPr>
          <w:lang w:val="en-US"/>
        </w:rPr>
      </w:pPr>
      <w:r>
        <w:rPr>
          <w:lang w:val="en-US"/>
        </w:rPr>
        <w:t>When in the program, hit</w:t>
      </w:r>
      <w:r w:rsidR="00C03E5A">
        <w:rPr>
          <w:lang w:val="en-US"/>
        </w:rPr>
        <w:t xml:space="preserve"> </w:t>
      </w:r>
      <w:r w:rsidR="00D73801">
        <w:rPr>
          <w:lang w:val="en-US"/>
        </w:rPr>
        <w:t>the following sequence of keys:</w:t>
      </w:r>
    </w:p>
    <w:p w14:paraId="74B42306" w14:textId="544001DB" w:rsidR="00D73801" w:rsidRDefault="00491791" w:rsidP="000F6D57">
      <w:pPr>
        <w:rPr>
          <w:lang w:val="en-US"/>
        </w:rPr>
      </w:pPr>
      <w:r w:rsidRPr="00C34BAD">
        <w:rPr>
          <w:b/>
          <w:bCs/>
          <w:lang w:val="en-US"/>
        </w:rPr>
        <w:t>n</w:t>
      </w:r>
      <w:r>
        <w:rPr>
          <w:lang w:val="en-US"/>
        </w:rPr>
        <w:t xml:space="preserve"> – to create a new partition</w:t>
      </w:r>
    </w:p>
    <w:p w14:paraId="3694100B" w14:textId="0C583EF6" w:rsidR="00491791" w:rsidRDefault="00C13349" w:rsidP="000F6D57">
      <w:pPr>
        <w:rPr>
          <w:lang w:val="en-US"/>
        </w:rPr>
      </w:pPr>
      <w:r w:rsidRPr="00C34BAD">
        <w:rPr>
          <w:b/>
          <w:bCs/>
          <w:lang w:val="en-US"/>
        </w:rPr>
        <w:t>p</w:t>
      </w:r>
      <w:r>
        <w:rPr>
          <w:lang w:val="en-US"/>
        </w:rPr>
        <w:t xml:space="preserve"> – to create a primary partition</w:t>
      </w:r>
    </w:p>
    <w:p w14:paraId="30740EAD" w14:textId="58B84EB4" w:rsidR="00C13349" w:rsidRDefault="00C13349" w:rsidP="000F6D57">
      <w:pPr>
        <w:rPr>
          <w:lang w:val="en-US"/>
        </w:rPr>
      </w:pPr>
      <w:r w:rsidRPr="00C34BAD">
        <w:rPr>
          <w:b/>
          <w:bCs/>
          <w:lang w:val="en-US"/>
        </w:rPr>
        <w:t>1</w:t>
      </w:r>
      <w:r>
        <w:rPr>
          <w:lang w:val="en-US"/>
        </w:rPr>
        <w:t xml:space="preserve"> – to set partition number to 1</w:t>
      </w:r>
    </w:p>
    <w:p w14:paraId="31B03705" w14:textId="3416894D" w:rsidR="00C13349" w:rsidRDefault="0000454E" w:rsidP="000F6D57">
      <w:pPr>
        <w:rPr>
          <w:lang w:val="en-US"/>
        </w:rPr>
      </w:pPr>
      <w:r w:rsidRPr="00C34BAD">
        <w:rPr>
          <w:b/>
          <w:bCs/>
          <w:lang w:val="en-US"/>
        </w:rPr>
        <w:t>Enter</w:t>
      </w:r>
      <w:r>
        <w:rPr>
          <w:lang w:val="en-US"/>
        </w:rPr>
        <w:t xml:space="preserve"> key – to confirm the </w:t>
      </w:r>
      <w:r w:rsidR="00FB63E7">
        <w:rPr>
          <w:lang w:val="en-US"/>
        </w:rPr>
        <w:t>first sector</w:t>
      </w:r>
    </w:p>
    <w:p w14:paraId="5F9E2D61" w14:textId="6B6D46C5" w:rsidR="00F5254D" w:rsidRDefault="00F5254D" w:rsidP="000F6D57">
      <w:pPr>
        <w:rPr>
          <w:lang w:val="en-US"/>
        </w:rPr>
      </w:pPr>
      <w:r w:rsidRPr="00C34BAD">
        <w:rPr>
          <w:b/>
          <w:bCs/>
          <w:lang w:val="en-US"/>
        </w:rPr>
        <w:t>Enter</w:t>
      </w:r>
      <w:r>
        <w:rPr>
          <w:lang w:val="en-US"/>
        </w:rPr>
        <w:t xml:space="preserve"> key again – to confirm the last sector</w:t>
      </w:r>
    </w:p>
    <w:p w14:paraId="5A40F6FD" w14:textId="46853487" w:rsidR="00EB4648" w:rsidRDefault="00EB4648" w:rsidP="000F6D57">
      <w:pPr>
        <w:rPr>
          <w:lang w:val="en-US"/>
        </w:rPr>
      </w:pPr>
      <w:r w:rsidRPr="00C34BAD">
        <w:rPr>
          <w:b/>
          <w:bCs/>
          <w:lang w:val="en-US"/>
        </w:rPr>
        <w:t>w</w:t>
      </w:r>
      <w:r>
        <w:rPr>
          <w:lang w:val="en-US"/>
        </w:rPr>
        <w:t xml:space="preserve"> </w:t>
      </w:r>
      <w:r w:rsidR="007C4915">
        <w:rPr>
          <w:lang w:val="en-US"/>
        </w:rPr>
        <w:t>–</w:t>
      </w:r>
      <w:r>
        <w:rPr>
          <w:lang w:val="en-US"/>
        </w:rPr>
        <w:t xml:space="preserve"> </w:t>
      </w:r>
      <w:r w:rsidR="007C4915">
        <w:rPr>
          <w:lang w:val="en-US"/>
        </w:rPr>
        <w:t>to write the changes and exit</w:t>
      </w:r>
    </w:p>
    <w:p w14:paraId="0ED868E2" w14:textId="70146EF9" w:rsidR="00373EE4" w:rsidRDefault="007D5580" w:rsidP="000F6D57">
      <w:pPr>
        <w:rPr>
          <w:lang w:val="en-US"/>
        </w:rPr>
      </w:pPr>
      <w:r>
        <w:rPr>
          <w:lang w:val="en-US"/>
        </w:rPr>
        <w:t xml:space="preserve">Now, we can check again the </w:t>
      </w:r>
      <w:r w:rsidR="004F26D4">
        <w:rPr>
          <w:lang w:val="en-US"/>
        </w:rPr>
        <w:t>situation with the disks:</w:t>
      </w:r>
    </w:p>
    <w:p w14:paraId="5AF235E0" w14:textId="2145B46F" w:rsidR="004F26D4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D80208">
        <w:rPr>
          <w:rFonts w:ascii="Consolas" w:hAnsi="Consolas"/>
          <w:b/>
          <w:bCs/>
          <w:sz w:val="20"/>
          <w:szCs w:val="20"/>
          <w:lang w:val="en-US"/>
        </w:rPr>
        <w:t>lsblk</w:t>
      </w:r>
      <w:proofErr w:type="spellEnd"/>
    </w:p>
    <w:p w14:paraId="0A27D9DF" w14:textId="2D86AFBD"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4E2BCF38" w14:textId="77777777"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D80208">
        <w:rPr>
          <w:rFonts w:ascii="Consolas" w:hAnsi="Consolas"/>
          <w:b/>
          <w:bCs/>
          <w:sz w:val="20"/>
          <w:szCs w:val="20"/>
          <w:lang w:val="en-US"/>
        </w:rPr>
        <w:t>sdc</w:t>
      </w:r>
      <w:proofErr w:type="spellEnd"/>
      <w:r w:rsidRPr="00D80208">
        <w:rPr>
          <w:rFonts w:ascii="Consolas" w:hAnsi="Consolas"/>
          <w:b/>
          <w:bCs/>
          <w:sz w:val="20"/>
          <w:szCs w:val="20"/>
          <w:lang w:val="en-US"/>
        </w:rPr>
        <w:t xml:space="preserve">       8:32   0   16</w:t>
      </w:r>
      <w:proofErr w:type="gramStart"/>
      <w:r w:rsidRPr="00D80208">
        <w:rPr>
          <w:rFonts w:ascii="Consolas" w:hAnsi="Consolas"/>
          <w:b/>
          <w:bCs/>
          <w:sz w:val="20"/>
          <w:szCs w:val="20"/>
          <w:lang w:val="en-US"/>
        </w:rPr>
        <w:t>G  0</w:t>
      </w:r>
      <w:proofErr w:type="gramEnd"/>
      <w:r w:rsidRPr="00D80208">
        <w:rPr>
          <w:rFonts w:ascii="Consolas" w:hAnsi="Consolas"/>
          <w:b/>
          <w:bCs/>
          <w:sz w:val="20"/>
          <w:szCs w:val="20"/>
          <w:lang w:val="en-US"/>
        </w:rPr>
        <w:t xml:space="preserve"> disk</w:t>
      </w:r>
    </w:p>
    <w:p w14:paraId="2310A008" w14:textId="43827AE0"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└─sdc1    8:33   0   16</w:t>
      </w:r>
      <w:proofErr w:type="gramStart"/>
      <w:r w:rsidRPr="00D80208">
        <w:rPr>
          <w:rFonts w:ascii="Consolas" w:hAnsi="Consolas"/>
          <w:b/>
          <w:bCs/>
          <w:sz w:val="20"/>
          <w:szCs w:val="20"/>
          <w:lang w:val="en-US"/>
        </w:rPr>
        <w:t>G  0</w:t>
      </w:r>
      <w:proofErr w:type="gramEnd"/>
      <w:r w:rsidRPr="00D80208">
        <w:rPr>
          <w:rFonts w:ascii="Consolas" w:hAnsi="Consolas"/>
          <w:b/>
          <w:bCs/>
          <w:sz w:val="20"/>
          <w:szCs w:val="20"/>
          <w:lang w:val="en-US"/>
        </w:rPr>
        <w:t xml:space="preserve"> part</w:t>
      </w:r>
    </w:p>
    <w:p w14:paraId="7FB0AF34" w14:textId="2F292085"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...</w:t>
      </w:r>
    </w:p>
    <w:p w14:paraId="57D16B60" w14:textId="6385F54E" w:rsidR="00D80208" w:rsidRDefault="00D80208" w:rsidP="00D80208">
      <w:pPr>
        <w:rPr>
          <w:lang w:val="en-US"/>
        </w:rPr>
      </w:pPr>
      <w:r>
        <w:rPr>
          <w:lang w:val="en-US"/>
        </w:rPr>
        <w:t xml:space="preserve">We can see that we have a </w:t>
      </w:r>
      <w:r w:rsidR="005F3AF8">
        <w:rPr>
          <w:lang w:val="en-US"/>
        </w:rPr>
        <w:t>partition</w:t>
      </w:r>
    </w:p>
    <w:p w14:paraId="25209584" w14:textId="569BCBA1" w:rsidR="005F3AF8" w:rsidRDefault="005F3AF8" w:rsidP="00D80208">
      <w:pPr>
        <w:rPr>
          <w:lang w:val="en-US"/>
        </w:rPr>
      </w:pPr>
      <w:r>
        <w:rPr>
          <w:lang w:val="en-US"/>
        </w:rPr>
        <w:t xml:space="preserve">Let’s create </w:t>
      </w:r>
      <w:r w:rsidR="001C1B83">
        <w:rPr>
          <w:lang w:val="en-US"/>
        </w:rPr>
        <w:t>a file system there:</w:t>
      </w:r>
    </w:p>
    <w:p w14:paraId="31DFD13B" w14:textId="3DCD58CE" w:rsidR="001C1B83" w:rsidRPr="0080658A" w:rsidRDefault="003C5DE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lastRenderedPageBreak/>
        <w:t>sudo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gramStart"/>
      <w:r w:rsidRPr="0080658A">
        <w:rPr>
          <w:rFonts w:ascii="Consolas" w:hAnsi="Consolas"/>
          <w:b/>
          <w:bCs/>
          <w:sz w:val="20"/>
          <w:szCs w:val="20"/>
          <w:lang w:val="en-US"/>
        </w:rPr>
        <w:t>mkfs.ext</w:t>
      </w:r>
      <w:proofErr w:type="gramEnd"/>
      <w:r w:rsidRPr="0080658A">
        <w:rPr>
          <w:rFonts w:ascii="Consolas" w:hAnsi="Consolas"/>
          <w:b/>
          <w:bCs/>
          <w:sz w:val="20"/>
          <w:szCs w:val="20"/>
          <w:lang w:val="en-US"/>
        </w:rPr>
        <w:t>4 /dev/sdc1</w:t>
      </w:r>
    </w:p>
    <w:p w14:paraId="09D4AAAF" w14:textId="28AAE2CD" w:rsidR="003C5DED" w:rsidRDefault="00133BD0" w:rsidP="00D80208">
      <w:pPr>
        <w:rPr>
          <w:lang w:val="en-US"/>
        </w:rPr>
      </w:pPr>
      <w:r>
        <w:rPr>
          <w:lang w:val="en-US"/>
        </w:rPr>
        <w:t>Our new disk is ready to be mounted and used</w:t>
      </w:r>
      <w:r w:rsidR="00170FE8">
        <w:rPr>
          <w:lang w:val="en-US"/>
        </w:rPr>
        <w:t>. First, we will create a folder, and then we will mount it:</w:t>
      </w:r>
    </w:p>
    <w:p w14:paraId="3ECB89D8" w14:textId="34499369" w:rsidR="00170FE8" w:rsidRPr="0080658A" w:rsidRDefault="00837D76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mkdir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/disk</w:t>
      </w:r>
    </w:p>
    <w:p w14:paraId="05A8EFBA" w14:textId="655F5431" w:rsidR="00872B7E" w:rsidRPr="0080658A" w:rsidRDefault="00872B7E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mount /dev/sdc1 /disk</w:t>
      </w:r>
    </w:p>
    <w:p w14:paraId="152DD7BC" w14:textId="7FA5BF0B" w:rsidR="00872B7E" w:rsidRDefault="004B72AD" w:rsidP="00D80208">
      <w:pPr>
        <w:rPr>
          <w:lang w:val="en-US"/>
        </w:rPr>
      </w:pPr>
      <w:r>
        <w:rPr>
          <w:lang w:val="en-US"/>
        </w:rPr>
        <w:t>If we ask again for information about the block devices, we will see that our</w:t>
      </w:r>
      <w:r w:rsidR="00044D51">
        <w:rPr>
          <w:lang w:val="en-US"/>
        </w:rPr>
        <w:t xml:space="preserve"> disk (partition) is mounted:</w:t>
      </w:r>
    </w:p>
    <w:p w14:paraId="149F14E4" w14:textId="734F7EB2" w:rsidR="00044D51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lsblk</w:t>
      </w:r>
      <w:proofErr w:type="spellEnd"/>
    </w:p>
    <w:p w14:paraId="4BBC5F03" w14:textId="3DCFBD8A"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35E4DAF1" w14:textId="77777777"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sdc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      8:32   0   16</w:t>
      </w:r>
      <w:proofErr w:type="gramStart"/>
      <w:r w:rsidRPr="0080658A">
        <w:rPr>
          <w:rFonts w:ascii="Consolas" w:hAnsi="Consolas"/>
          <w:b/>
          <w:bCs/>
          <w:sz w:val="20"/>
          <w:szCs w:val="20"/>
          <w:lang w:val="en-US"/>
        </w:rPr>
        <w:t>G  0</w:t>
      </w:r>
      <w:proofErr w:type="gram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disk</w:t>
      </w:r>
    </w:p>
    <w:p w14:paraId="65A73949" w14:textId="2C4D71B5"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└─sdc1    8:33   0   16</w:t>
      </w:r>
      <w:proofErr w:type="gramStart"/>
      <w:r w:rsidRPr="0080658A">
        <w:rPr>
          <w:rFonts w:ascii="Consolas" w:hAnsi="Consolas"/>
          <w:b/>
          <w:bCs/>
          <w:sz w:val="20"/>
          <w:szCs w:val="20"/>
          <w:lang w:val="en-US"/>
        </w:rPr>
        <w:t>G  0</w:t>
      </w:r>
      <w:proofErr w:type="gram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part /disk</w:t>
      </w:r>
    </w:p>
    <w:p w14:paraId="3210034C" w14:textId="1CC62FD8"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14:paraId="6241F68D" w14:textId="4BFC32F0" w:rsidR="00946BC1" w:rsidRDefault="00E631D2" w:rsidP="00D80208">
      <w:pPr>
        <w:rPr>
          <w:lang w:val="en-US"/>
        </w:rPr>
      </w:pPr>
      <w:r>
        <w:rPr>
          <w:lang w:val="en-US"/>
        </w:rPr>
        <w:t xml:space="preserve">Should we want our disk to be </w:t>
      </w:r>
      <w:r w:rsidR="0080658A">
        <w:rPr>
          <w:lang w:val="en-US"/>
        </w:rPr>
        <w:t>auto mounted</w:t>
      </w:r>
      <w:r>
        <w:rPr>
          <w:lang w:val="en-US"/>
        </w:rPr>
        <w:t xml:space="preserve"> after a reboot, we must change the </w:t>
      </w:r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etc</w:t>
      </w:r>
      <w:proofErr w:type="spellEnd"/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fstab</w:t>
      </w:r>
      <w:proofErr w:type="spellEnd"/>
      <w:r>
        <w:rPr>
          <w:lang w:val="en-US"/>
        </w:rPr>
        <w:t xml:space="preserve"> file. Be very careful with this file, as if </w:t>
      </w:r>
      <w:r w:rsidR="006473E5">
        <w:rPr>
          <w:lang w:val="en-US"/>
        </w:rPr>
        <w:t xml:space="preserve">gets corrupted </w:t>
      </w:r>
      <w:r w:rsidR="00423332">
        <w:rPr>
          <w:lang w:val="en-US"/>
        </w:rPr>
        <w:t>the system won’t boot</w:t>
      </w:r>
    </w:p>
    <w:p w14:paraId="7392D2F3" w14:textId="70A9170C" w:rsidR="00423332" w:rsidRDefault="00423332" w:rsidP="00D80208">
      <w:pPr>
        <w:rPr>
          <w:lang w:val="en-US"/>
        </w:rPr>
      </w:pPr>
      <w:r>
        <w:rPr>
          <w:lang w:val="en-US"/>
        </w:rPr>
        <w:t xml:space="preserve">To modify the </w:t>
      </w:r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etc</w:t>
      </w:r>
      <w:proofErr w:type="spellEnd"/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fstab</w:t>
      </w:r>
      <w:proofErr w:type="spellEnd"/>
      <w:r>
        <w:rPr>
          <w:lang w:val="en-US"/>
        </w:rPr>
        <w:t xml:space="preserve"> file we can </w:t>
      </w:r>
      <w:r w:rsidR="00DB1191">
        <w:rPr>
          <w:lang w:val="en-US"/>
        </w:rPr>
        <w:t xml:space="preserve">invoke the </w:t>
      </w:r>
      <w:r w:rsidR="00DB1191">
        <w:rPr>
          <w:b/>
          <w:bCs/>
          <w:lang w:val="en-US"/>
        </w:rPr>
        <w:t>nano</w:t>
      </w:r>
      <w:r w:rsidR="00DB1191">
        <w:rPr>
          <w:lang w:val="en-US"/>
        </w:rPr>
        <w:t xml:space="preserve"> text editor:</w:t>
      </w:r>
    </w:p>
    <w:p w14:paraId="21E60A58" w14:textId="27F75BB9" w:rsidR="00DB1191" w:rsidRPr="0080658A" w:rsidRDefault="00A2360F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nano /</w:t>
      </w: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etc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>/</w:t>
      </w: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fstab</w:t>
      </w:r>
      <w:proofErr w:type="spellEnd"/>
    </w:p>
    <w:p w14:paraId="57869A2D" w14:textId="1859ACA9" w:rsidR="00A2360F" w:rsidRDefault="00A2360F" w:rsidP="00D80208">
      <w:pPr>
        <w:rPr>
          <w:lang w:val="en-US"/>
        </w:rPr>
      </w:pPr>
      <w:r>
        <w:rPr>
          <w:lang w:val="en-US"/>
        </w:rPr>
        <w:t xml:space="preserve">Use the arrow keys to go to last </w:t>
      </w:r>
      <w:r w:rsidR="00DD40B4">
        <w:rPr>
          <w:lang w:val="en-US"/>
        </w:rPr>
        <w:t>(empty) line</w:t>
      </w:r>
    </w:p>
    <w:p w14:paraId="43417E86" w14:textId="70ED56B2" w:rsidR="00DD40B4" w:rsidRDefault="00491C3D" w:rsidP="00D80208">
      <w:pPr>
        <w:rPr>
          <w:lang w:val="en-US"/>
        </w:rPr>
      </w:pPr>
      <w:r>
        <w:rPr>
          <w:lang w:val="en-US"/>
        </w:rPr>
        <w:t>Enter the following text:</w:t>
      </w:r>
    </w:p>
    <w:p w14:paraId="5C23E313" w14:textId="48FDCDDA" w:rsidR="00491C3D" w:rsidRPr="0080658A" w:rsidRDefault="00491C3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/dev/sdc1    /disk   ext4   defaults   </w:t>
      </w:r>
      <w:proofErr w:type="gramStart"/>
      <w:r w:rsidRPr="0080658A">
        <w:rPr>
          <w:rFonts w:ascii="Consolas" w:hAnsi="Consolas"/>
          <w:b/>
          <w:bCs/>
          <w:sz w:val="20"/>
          <w:szCs w:val="20"/>
          <w:lang w:val="en-US"/>
        </w:rPr>
        <w:t>0  0</w:t>
      </w:r>
      <w:proofErr w:type="gramEnd"/>
    </w:p>
    <w:p w14:paraId="4BCEF498" w14:textId="6A43FB31" w:rsidR="00101419" w:rsidRDefault="00101419" w:rsidP="00D80208">
      <w:pPr>
        <w:rPr>
          <w:lang w:val="en-US"/>
        </w:rPr>
      </w:pPr>
      <w:r>
        <w:rPr>
          <w:lang w:val="en-US"/>
        </w:rPr>
        <w:t xml:space="preserve">Hit </w:t>
      </w:r>
      <w:proofErr w:type="spellStart"/>
      <w:r w:rsidRPr="0080658A">
        <w:rPr>
          <w:b/>
          <w:bCs/>
          <w:lang w:val="en-US"/>
        </w:rPr>
        <w:t>Ctr+O</w:t>
      </w:r>
      <w:proofErr w:type="spellEnd"/>
      <w:r w:rsidR="008003BC">
        <w:rPr>
          <w:lang w:val="en-US"/>
        </w:rPr>
        <w:t xml:space="preserve"> and then the </w:t>
      </w:r>
      <w:r w:rsidR="008003BC" w:rsidRPr="0080658A">
        <w:rPr>
          <w:b/>
          <w:bCs/>
          <w:lang w:val="en-US"/>
        </w:rPr>
        <w:t>Enter</w:t>
      </w:r>
      <w:r w:rsidR="008003BC">
        <w:rPr>
          <w:lang w:val="en-US"/>
        </w:rPr>
        <w:t xml:space="preserve"> key to confirm</w:t>
      </w:r>
    </w:p>
    <w:p w14:paraId="4D087E50" w14:textId="7D31CBE5" w:rsidR="008003BC" w:rsidRDefault="008003BC" w:rsidP="00D80208">
      <w:pPr>
        <w:rPr>
          <w:lang w:val="en-US"/>
        </w:rPr>
      </w:pPr>
      <w:r>
        <w:rPr>
          <w:lang w:val="en-US"/>
        </w:rPr>
        <w:t xml:space="preserve">Exit with </w:t>
      </w:r>
      <w:proofErr w:type="spellStart"/>
      <w:r w:rsidRPr="0080658A">
        <w:rPr>
          <w:b/>
          <w:bCs/>
          <w:lang w:val="en-US"/>
        </w:rPr>
        <w:t>Ctrl+X</w:t>
      </w:r>
      <w:proofErr w:type="spellEnd"/>
    </w:p>
    <w:p w14:paraId="7A6805D3" w14:textId="5C94E090" w:rsidR="008003BC" w:rsidRDefault="00C95505" w:rsidP="00D80208">
      <w:pPr>
        <w:rPr>
          <w:lang w:val="en-US"/>
        </w:rPr>
      </w:pPr>
      <w:r>
        <w:rPr>
          <w:lang w:val="en-US"/>
        </w:rPr>
        <w:t xml:space="preserve">A valid way to test if everything with the </w:t>
      </w:r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etc</w:t>
      </w:r>
      <w:proofErr w:type="spellEnd"/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fstab</w:t>
      </w:r>
      <w:proofErr w:type="spellEnd"/>
      <w:r>
        <w:rPr>
          <w:lang w:val="en-US"/>
        </w:rPr>
        <w:t xml:space="preserve"> file is okay is to issue the following command:</w:t>
      </w:r>
    </w:p>
    <w:p w14:paraId="5677CF0D" w14:textId="4CFB851A" w:rsidR="00C95505" w:rsidRPr="0080658A" w:rsidRDefault="002D68C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0658A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80658A">
        <w:rPr>
          <w:rFonts w:ascii="Consolas" w:hAnsi="Consolas"/>
          <w:b/>
          <w:bCs/>
          <w:sz w:val="20"/>
          <w:szCs w:val="20"/>
          <w:lang w:val="en-US"/>
        </w:rPr>
        <w:t xml:space="preserve"> mount -a</w:t>
      </w:r>
    </w:p>
    <w:p w14:paraId="682E233D" w14:textId="7F8C174D" w:rsidR="002D68CD" w:rsidRDefault="006D1470" w:rsidP="00D80208">
      <w:pPr>
        <w:rPr>
          <w:lang w:val="en-US"/>
        </w:rPr>
      </w:pPr>
      <w:r>
        <w:rPr>
          <w:lang w:val="en-US"/>
        </w:rPr>
        <w:t xml:space="preserve">It will try to mount all filesystems that exist in the </w:t>
      </w:r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etc</w:t>
      </w:r>
      <w:proofErr w:type="spellEnd"/>
      <w:r w:rsidRPr="0080658A">
        <w:rPr>
          <w:b/>
          <w:bCs/>
          <w:lang w:val="en-US"/>
        </w:rPr>
        <w:t>/</w:t>
      </w:r>
      <w:proofErr w:type="spellStart"/>
      <w:r w:rsidRPr="0080658A">
        <w:rPr>
          <w:b/>
          <w:bCs/>
          <w:lang w:val="en-US"/>
        </w:rPr>
        <w:t>fstab</w:t>
      </w:r>
      <w:proofErr w:type="spellEnd"/>
      <w:r>
        <w:rPr>
          <w:lang w:val="en-US"/>
        </w:rPr>
        <w:t xml:space="preserve"> file</w:t>
      </w:r>
    </w:p>
    <w:p w14:paraId="3C66D18B" w14:textId="06837A1D" w:rsidR="006D1470" w:rsidRPr="00DB1191" w:rsidRDefault="0080658A" w:rsidP="00D80208">
      <w:pPr>
        <w:rPr>
          <w:lang w:val="en-US"/>
        </w:rPr>
      </w:pPr>
      <w:r>
        <w:rPr>
          <w:lang w:val="en-US"/>
        </w:rPr>
        <w:t>If you do not see any error, then you are good to go</w:t>
      </w:r>
    </w:p>
    <w:p w14:paraId="471BAC2F" w14:textId="17C5530F" w:rsidR="00C42328" w:rsidRDefault="00BF6105" w:rsidP="00C42328">
      <w:pPr>
        <w:pStyle w:val="Heading4"/>
        <w:rPr>
          <w:lang w:val="en-US"/>
        </w:rPr>
      </w:pPr>
      <w:r>
        <w:rPr>
          <w:lang w:val="en-US"/>
        </w:rPr>
        <w:t>Create a Windows VM</w:t>
      </w:r>
    </w:p>
    <w:p w14:paraId="0DBE485F" w14:textId="7F002ACF" w:rsidR="003856CF" w:rsidRDefault="003856CF" w:rsidP="00C42328">
      <w:pPr>
        <w:rPr>
          <w:lang w:val="en-US"/>
        </w:rPr>
      </w:pPr>
      <w:r>
        <w:rPr>
          <w:lang w:val="en-US"/>
        </w:rPr>
        <w:t xml:space="preserve">This time we will change the sequence a little bit. We will create the </w:t>
      </w:r>
      <w:r>
        <w:rPr>
          <w:b/>
          <w:bCs/>
          <w:lang w:val="en-US"/>
        </w:rPr>
        <w:t>resource group</w:t>
      </w:r>
      <w:r>
        <w:rPr>
          <w:lang w:val="en-US"/>
        </w:rPr>
        <w:t xml:space="preserve"> first, and then the VM</w:t>
      </w:r>
    </w:p>
    <w:p w14:paraId="44774DB2" w14:textId="419C392D" w:rsidR="003856CF" w:rsidRDefault="006D5E77" w:rsidP="00C42328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Home </w:t>
      </w:r>
      <w:r>
        <w:rPr>
          <w:lang w:val="en-US"/>
        </w:rPr>
        <w:t>view</w:t>
      </w:r>
    </w:p>
    <w:p w14:paraId="214A446C" w14:textId="08C26F8C" w:rsidR="006D5E77" w:rsidRDefault="009F3387" w:rsidP="00C4232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Azure services</w:t>
      </w:r>
      <w:r>
        <w:rPr>
          <w:lang w:val="en-US"/>
        </w:rPr>
        <w:t xml:space="preserve"> section</w:t>
      </w:r>
    </w:p>
    <w:p w14:paraId="263DF14D" w14:textId="255FD663" w:rsidR="00D14404" w:rsidRDefault="00D14404" w:rsidP="00C42328">
      <w:pPr>
        <w:rPr>
          <w:lang w:val="en-US"/>
        </w:rPr>
      </w:pPr>
      <w:r>
        <w:rPr>
          <w:lang w:val="en-US"/>
        </w:rPr>
        <w:t xml:space="preserve">Hit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68B04C62" w14:textId="6494B4D7" w:rsidR="00D14404" w:rsidRDefault="00CF221E" w:rsidP="00C42328">
      <w:pPr>
        <w:rPr>
          <w:lang w:val="en-US"/>
        </w:rPr>
      </w:pPr>
      <w:r>
        <w:rPr>
          <w:lang w:val="en-US"/>
        </w:rPr>
        <w:t xml:space="preserve">Select the appropriate </w:t>
      </w:r>
      <w:r w:rsidR="00196BE0">
        <w:rPr>
          <w:b/>
          <w:bCs/>
          <w:lang w:val="en-US"/>
        </w:rPr>
        <w:t>S</w:t>
      </w:r>
      <w:r>
        <w:rPr>
          <w:b/>
          <w:bCs/>
          <w:lang w:val="en-US"/>
        </w:rPr>
        <w:t>ubscription</w:t>
      </w:r>
      <w:r>
        <w:rPr>
          <w:lang w:val="en-US"/>
        </w:rPr>
        <w:t xml:space="preserve"> if you have more than one</w:t>
      </w:r>
    </w:p>
    <w:p w14:paraId="33533763" w14:textId="293FABFB" w:rsidR="00CF221E" w:rsidRDefault="00196BE0" w:rsidP="00C42328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name enter </w:t>
      </w:r>
      <w:r>
        <w:rPr>
          <w:b/>
          <w:bCs/>
          <w:lang w:val="en-US"/>
        </w:rPr>
        <w:t>RG-Demo-2</w:t>
      </w:r>
    </w:p>
    <w:p w14:paraId="0AB59055" w14:textId="51A2314E" w:rsidR="00C45C17" w:rsidRDefault="00C45C17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gion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(Europe) West</w:t>
      </w:r>
      <w:r w:rsidR="000A3C4B">
        <w:rPr>
          <w:b/>
          <w:bCs/>
          <w:lang w:val="en-US"/>
        </w:rPr>
        <w:t xml:space="preserve"> Europe</w:t>
      </w:r>
    </w:p>
    <w:p w14:paraId="564A5A2C" w14:textId="2A67B82C" w:rsidR="00647243" w:rsidRDefault="00647243" w:rsidP="00C42328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14:paraId="68113B83" w14:textId="1DEB61DD" w:rsidR="0031582B" w:rsidRDefault="0031582B" w:rsidP="00C42328">
      <w:pPr>
        <w:rPr>
          <w:lang w:val="en-US"/>
        </w:rPr>
      </w:pPr>
      <w:r>
        <w:rPr>
          <w:lang w:val="en-US"/>
        </w:rPr>
        <w:t>If all looks good, procee</w:t>
      </w:r>
      <w:r w:rsidR="00B302E1">
        <w:rPr>
          <w:lang w:val="en-US"/>
        </w:rPr>
        <w:t xml:space="preserve">d by clicking the </w:t>
      </w:r>
      <w:r w:rsidR="00B302E1">
        <w:rPr>
          <w:b/>
          <w:bCs/>
          <w:lang w:val="en-US"/>
        </w:rPr>
        <w:t>Create</w:t>
      </w:r>
      <w:r w:rsidR="00B302E1">
        <w:rPr>
          <w:lang w:val="en-US"/>
        </w:rPr>
        <w:t xml:space="preserve"> button</w:t>
      </w:r>
    </w:p>
    <w:p w14:paraId="6A161487" w14:textId="556E95E5" w:rsidR="00F21242" w:rsidRDefault="00F21242" w:rsidP="00C42328">
      <w:pPr>
        <w:rPr>
          <w:lang w:val="en-US"/>
        </w:rPr>
      </w:pPr>
      <w:r>
        <w:rPr>
          <w:lang w:val="en-US"/>
        </w:rPr>
        <w:t>Now, that we have the resource group, we can continue with the machine creation</w:t>
      </w:r>
    </w:p>
    <w:p w14:paraId="0E795ADF" w14:textId="6A5B7982" w:rsidR="00F21242" w:rsidRDefault="0004438B" w:rsidP="00C42328">
      <w:pPr>
        <w:rPr>
          <w:lang w:val="en-US"/>
        </w:rPr>
      </w:pPr>
      <w:r>
        <w:rPr>
          <w:lang w:val="en-US"/>
        </w:rPr>
        <w:t xml:space="preserve">In the </w:t>
      </w:r>
      <w:r w:rsidR="00E3265D">
        <w:rPr>
          <w:b/>
          <w:bCs/>
          <w:lang w:val="en-US"/>
        </w:rPr>
        <w:t xml:space="preserve">Search </w:t>
      </w:r>
      <w:r w:rsidR="00E3265D">
        <w:rPr>
          <w:lang w:val="en-US"/>
        </w:rPr>
        <w:t xml:space="preserve">box </w:t>
      </w:r>
      <w:r w:rsidR="006B3379">
        <w:rPr>
          <w:lang w:val="en-US"/>
        </w:rPr>
        <w:t xml:space="preserve">(top of the screen) </w:t>
      </w:r>
      <w:r w:rsidR="00E3265D">
        <w:rPr>
          <w:lang w:val="en-US"/>
        </w:rPr>
        <w:t xml:space="preserve">type </w:t>
      </w:r>
      <w:r w:rsidR="00E3265D">
        <w:rPr>
          <w:b/>
          <w:bCs/>
          <w:lang w:val="en-US"/>
        </w:rPr>
        <w:t xml:space="preserve">Marketplace </w:t>
      </w:r>
      <w:r w:rsidR="003D1A77">
        <w:rPr>
          <w:lang w:val="en-US"/>
        </w:rPr>
        <w:t xml:space="preserve">and hit the </w:t>
      </w:r>
      <w:r w:rsidR="003D1A77">
        <w:rPr>
          <w:b/>
          <w:bCs/>
          <w:lang w:val="en-US"/>
        </w:rPr>
        <w:t>Enter</w:t>
      </w:r>
      <w:r w:rsidR="003D1A77">
        <w:rPr>
          <w:lang w:val="en-US"/>
        </w:rPr>
        <w:t xml:space="preserve"> key</w:t>
      </w:r>
    </w:p>
    <w:p w14:paraId="52515B99" w14:textId="5207A96E" w:rsidR="006B3379" w:rsidRDefault="006B3379" w:rsidP="00C42328">
      <w:pPr>
        <w:rPr>
          <w:b/>
          <w:bCs/>
          <w:lang w:val="en-US"/>
        </w:rPr>
      </w:pPr>
      <w:r>
        <w:rPr>
          <w:lang w:val="en-US"/>
        </w:rPr>
        <w:t xml:space="preserve">Then </w:t>
      </w:r>
      <w:r w:rsidR="00A51A23">
        <w:rPr>
          <w:lang w:val="en-US"/>
        </w:rPr>
        <w:t xml:space="preserve">click on </w:t>
      </w:r>
      <w:r w:rsidR="00A51A23">
        <w:rPr>
          <w:b/>
          <w:bCs/>
          <w:lang w:val="en-US"/>
        </w:rPr>
        <w:t>Compute</w:t>
      </w:r>
    </w:p>
    <w:p w14:paraId="0AFBCEBC" w14:textId="30202657" w:rsidR="00A51A23" w:rsidRDefault="00A51A23" w:rsidP="00C42328">
      <w:pPr>
        <w:rPr>
          <w:lang w:val="en-US"/>
        </w:rPr>
      </w:pPr>
      <w:r>
        <w:rPr>
          <w:lang w:val="en-US"/>
        </w:rPr>
        <w:lastRenderedPageBreak/>
        <w:t xml:space="preserve">Find </w:t>
      </w:r>
      <w:r>
        <w:rPr>
          <w:b/>
          <w:bCs/>
          <w:lang w:val="en-US"/>
        </w:rPr>
        <w:t xml:space="preserve">Windows Server </w:t>
      </w:r>
      <w:r>
        <w:rPr>
          <w:lang w:val="en-US"/>
        </w:rPr>
        <w:t>and click on it</w:t>
      </w:r>
    </w:p>
    <w:p w14:paraId="5C6B9BB7" w14:textId="20B0CA38" w:rsidR="00A51A23" w:rsidRPr="00A11792" w:rsidRDefault="00BE353A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Select a software plan</w:t>
      </w:r>
      <w:r w:rsidR="00A11792">
        <w:rPr>
          <w:lang w:val="en-US"/>
        </w:rPr>
        <w:t xml:space="preserve"> drop-down select </w:t>
      </w:r>
      <w:r w:rsidR="00A11792">
        <w:rPr>
          <w:b/>
          <w:bCs/>
          <w:lang w:val="en-US"/>
        </w:rPr>
        <w:t>[</w:t>
      </w:r>
      <w:proofErr w:type="spellStart"/>
      <w:r w:rsidR="00A11792">
        <w:rPr>
          <w:b/>
          <w:bCs/>
          <w:lang w:val="en-US"/>
        </w:rPr>
        <w:t>smalldisk</w:t>
      </w:r>
      <w:proofErr w:type="spellEnd"/>
      <w:r w:rsidR="00A11792">
        <w:rPr>
          <w:b/>
          <w:bCs/>
          <w:lang w:val="en-US"/>
        </w:rPr>
        <w:t>] Windows Server 2012 R2 Datacenter</w:t>
      </w:r>
    </w:p>
    <w:p w14:paraId="334BDB03" w14:textId="63C305D7" w:rsidR="003D1A77" w:rsidRDefault="00161235" w:rsidP="00C42328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4BC3F9CC" w14:textId="6A800C85" w:rsidR="00161235" w:rsidRDefault="006B7488" w:rsidP="00C42328">
      <w:pPr>
        <w:rPr>
          <w:b/>
          <w:bCs/>
          <w:lang w:val="en-US"/>
        </w:rPr>
      </w:pPr>
      <w:r>
        <w:rPr>
          <w:lang w:val="en-US"/>
        </w:rPr>
        <w:t xml:space="preserve">Select the appropriate </w:t>
      </w:r>
      <w:r>
        <w:rPr>
          <w:b/>
          <w:bCs/>
          <w:lang w:val="en-US"/>
        </w:rPr>
        <w:t>Subscription</w:t>
      </w:r>
    </w:p>
    <w:p w14:paraId="4D6D3085" w14:textId="091ED310" w:rsidR="006B7488" w:rsidRDefault="00520CB7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 xml:space="preserve">RG-Demo-2 </w:t>
      </w:r>
    </w:p>
    <w:p w14:paraId="7E93CF0C" w14:textId="0AFB9919" w:rsidR="00520CB7" w:rsidRDefault="00F761A1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Virtual machine name</w:t>
      </w:r>
      <w:r>
        <w:rPr>
          <w:lang w:val="en-US"/>
        </w:rPr>
        <w:t xml:space="preserve"> enter </w:t>
      </w:r>
      <w:r w:rsidRPr="00825520">
        <w:rPr>
          <w:b/>
          <w:bCs/>
          <w:lang w:val="en-US"/>
        </w:rPr>
        <w:t>VM-Windows-2012</w:t>
      </w:r>
    </w:p>
    <w:p w14:paraId="657A5005" w14:textId="1D2851A5" w:rsidR="00F761A1" w:rsidRDefault="00AE71D4" w:rsidP="00C4232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hange </w:t>
      </w:r>
      <w:r w:rsidR="00E700B2">
        <w:rPr>
          <w:b/>
          <w:bCs/>
          <w:lang w:val="en-US"/>
        </w:rPr>
        <w:t>size</w:t>
      </w:r>
      <w:r w:rsidR="00E700B2">
        <w:rPr>
          <w:lang w:val="en-US"/>
        </w:rPr>
        <w:t xml:space="preserve"> </w:t>
      </w:r>
    </w:p>
    <w:p w14:paraId="2ED0F1F2" w14:textId="518CC675" w:rsidR="007958CA" w:rsidRDefault="007958CA" w:rsidP="00C42328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B1s </w:t>
      </w:r>
      <w:r w:rsidR="00BF4FF0">
        <w:rPr>
          <w:lang w:val="en-US"/>
        </w:rPr>
        <w:t xml:space="preserve">size </w:t>
      </w:r>
      <w:r w:rsidR="007502F9">
        <w:rPr>
          <w:lang w:val="en-US"/>
        </w:rPr>
        <w:t>(</w:t>
      </w:r>
      <w:r w:rsidR="008C7417" w:rsidRPr="00EF1E93">
        <w:rPr>
          <w:b/>
          <w:bCs/>
          <w:lang w:val="en-US"/>
        </w:rPr>
        <w:t>B1ms</w:t>
      </w:r>
      <w:r w:rsidR="008C7417">
        <w:rPr>
          <w:lang w:val="en-US"/>
        </w:rPr>
        <w:t xml:space="preserve"> or </w:t>
      </w:r>
      <w:r w:rsidR="008C7417" w:rsidRPr="00EF1E93">
        <w:rPr>
          <w:b/>
          <w:bCs/>
          <w:lang w:val="en-US"/>
        </w:rPr>
        <w:t>B2</w:t>
      </w:r>
      <w:r w:rsidR="008C7417">
        <w:rPr>
          <w:lang w:val="en-US"/>
        </w:rPr>
        <w:t xml:space="preserve"> will be better</w:t>
      </w:r>
      <w:r w:rsidR="00EA680B">
        <w:rPr>
          <w:lang w:val="en-US"/>
        </w:rPr>
        <w:t xml:space="preserve">, but will incur </w:t>
      </w:r>
      <w:r w:rsidR="00EF1E93">
        <w:rPr>
          <w:lang w:val="en-US"/>
        </w:rPr>
        <w:t>expenses</w:t>
      </w:r>
      <w:r w:rsidR="00EA680B">
        <w:rPr>
          <w:lang w:val="en-US"/>
        </w:rPr>
        <w:t xml:space="preserve">) </w:t>
      </w:r>
      <w:r w:rsidR="00BF4FF0">
        <w:rPr>
          <w:lang w:val="en-US"/>
        </w:rPr>
        <w:t xml:space="preserve">and click on the </w:t>
      </w:r>
      <w:r w:rsidR="00BF4FF0">
        <w:rPr>
          <w:b/>
          <w:bCs/>
          <w:lang w:val="en-US"/>
        </w:rPr>
        <w:t>Select</w:t>
      </w:r>
      <w:r w:rsidR="00BF4FF0">
        <w:rPr>
          <w:lang w:val="en-US"/>
        </w:rPr>
        <w:t xml:space="preserve"> button</w:t>
      </w:r>
    </w:p>
    <w:p w14:paraId="662FD46B" w14:textId="294188E6" w:rsidR="00BF4FF0" w:rsidRDefault="002F42EB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field enter </w:t>
      </w:r>
      <w:proofErr w:type="spellStart"/>
      <w:r>
        <w:rPr>
          <w:b/>
          <w:bCs/>
          <w:lang w:val="en-US"/>
        </w:rPr>
        <w:t>DemoUser</w:t>
      </w:r>
      <w:proofErr w:type="spellEnd"/>
    </w:p>
    <w:p w14:paraId="522DA96F" w14:textId="3F3806BC" w:rsidR="002F42EB" w:rsidRDefault="002F42EB" w:rsidP="00C42328">
      <w:pPr>
        <w:rPr>
          <w:lang w:val="en-US"/>
        </w:rPr>
      </w:pPr>
      <w:r>
        <w:rPr>
          <w:lang w:val="en-US"/>
        </w:rPr>
        <w:t xml:space="preserve">For a password use for example </w:t>
      </w:r>
      <w:r>
        <w:rPr>
          <w:b/>
          <w:bCs/>
          <w:lang w:val="en-US"/>
        </w:rPr>
        <w:t>DemoPassword-2019</w:t>
      </w:r>
    </w:p>
    <w:p w14:paraId="636726CC" w14:textId="2CBC2BD3" w:rsidR="002F42EB" w:rsidRDefault="00D60041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</w:p>
    <w:p w14:paraId="49EA00A3" w14:textId="0DAB59C1" w:rsidR="005A1CEF" w:rsidRDefault="005A1CEF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50245A29" w14:textId="5BAFC433" w:rsidR="00DB77FC" w:rsidRDefault="00201848" w:rsidP="00C42328">
      <w:pPr>
        <w:rPr>
          <w:lang w:val="en-US"/>
        </w:rPr>
      </w:pPr>
      <w:r>
        <w:rPr>
          <w:lang w:val="en-US"/>
        </w:rPr>
        <w:t xml:space="preserve">Sit back and watch </w:t>
      </w:r>
      <w:r w:rsidR="003B4446">
        <w:rPr>
          <w:lang w:val="en-US"/>
        </w:rPr>
        <w:t>the deployment process</w:t>
      </w:r>
      <w:r w:rsidR="00A63B4C">
        <w:rPr>
          <w:lang w:val="en-US"/>
        </w:rPr>
        <w:t xml:space="preserve">. </w:t>
      </w:r>
      <w:r w:rsidR="006F56C1">
        <w:rPr>
          <w:lang w:val="en-US"/>
        </w:rPr>
        <w:t xml:space="preserve">After </w:t>
      </w:r>
      <w:r w:rsidR="00C92FE0">
        <w:rPr>
          <w:lang w:val="en-US"/>
        </w:rPr>
        <w:t>a while, between one and two minutes, the machine will be ready</w:t>
      </w:r>
    </w:p>
    <w:p w14:paraId="54EC03D1" w14:textId="77777777" w:rsidR="00A63B4C" w:rsidRDefault="00A63B4C" w:rsidP="00A63B4C">
      <w:pPr>
        <w:rPr>
          <w:lang w:val="en-US"/>
        </w:rPr>
      </w:pPr>
      <w:r>
        <w:rPr>
          <w:lang w:val="en-US"/>
        </w:rPr>
        <w:t xml:space="preserve">From the main menu choose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option to go back to the home screen</w:t>
      </w:r>
    </w:p>
    <w:p w14:paraId="7D5B3D37" w14:textId="77777777" w:rsidR="00A63B4C" w:rsidRDefault="00A63B4C" w:rsidP="00A63B4C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option in the </w:t>
      </w:r>
      <w:r>
        <w:rPr>
          <w:b/>
          <w:bCs/>
          <w:lang w:val="en-US"/>
        </w:rPr>
        <w:t xml:space="preserve">Azure services </w:t>
      </w:r>
      <w:r>
        <w:rPr>
          <w:lang w:val="en-US"/>
        </w:rPr>
        <w:t>section</w:t>
      </w:r>
    </w:p>
    <w:p w14:paraId="30487472" w14:textId="7B7F3497" w:rsidR="00A63B4C" w:rsidRDefault="00A63B4C" w:rsidP="00A63B4C">
      <w:pPr>
        <w:rPr>
          <w:lang w:val="en-US"/>
        </w:rPr>
      </w:pPr>
      <w:r>
        <w:rPr>
          <w:lang w:val="en-US"/>
        </w:rPr>
        <w:t xml:space="preserve">In the list of groups click on the </w:t>
      </w:r>
      <w:r>
        <w:rPr>
          <w:b/>
          <w:bCs/>
          <w:lang w:val="en-US"/>
        </w:rPr>
        <w:t>RG-Demo-2</w:t>
      </w:r>
      <w:r>
        <w:rPr>
          <w:lang w:val="en-US"/>
        </w:rPr>
        <w:t xml:space="preserve"> group</w:t>
      </w:r>
    </w:p>
    <w:p w14:paraId="4B45EEEE" w14:textId="170C11AB" w:rsidR="00A63B4C" w:rsidRPr="005A1CEF" w:rsidRDefault="00A63B4C" w:rsidP="00C42328">
      <w:pPr>
        <w:rPr>
          <w:lang w:val="en-US"/>
        </w:rPr>
      </w:pPr>
      <w:r>
        <w:rPr>
          <w:lang w:val="en-US"/>
        </w:rPr>
        <w:t>Now, we can see the full list of resources created together with our virtual machine</w:t>
      </w:r>
    </w:p>
    <w:p w14:paraId="433AFD5E" w14:textId="3F35D448" w:rsidR="00623404" w:rsidRDefault="00243227" w:rsidP="00623404">
      <w:pPr>
        <w:pStyle w:val="Heading4"/>
        <w:rPr>
          <w:lang w:val="en-US"/>
        </w:rPr>
      </w:pPr>
      <w:r>
        <w:rPr>
          <w:lang w:val="en-US"/>
        </w:rPr>
        <w:t xml:space="preserve">Connect to </w:t>
      </w:r>
      <w:r w:rsidR="00623404">
        <w:rPr>
          <w:lang w:val="en-US"/>
        </w:rPr>
        <w:t>the VM</w:t>
      </w:r>
    </w:p>
    <w:p w14:paraId="69B2D568" w14:textId="6F143B5D" w:rsidR="00A76876" w:rsidRDefault="00A76876" w:rsidP="00A76876">
      <w:pPr>
        <w:rPr>
          <w:lang w:val="en-US"/>
        </w:rPr>
      </w:pPr>
      <w:r>
        <w:rPr>
          <w:lang w:val="en-US"/>
        </w:rPr>
        <w:t xml:space="preserve">Being in the resource group overview, find the virtual machine </w:t>
      </w:r>
      <w:r>
        <w:rPr>
          <w:b/>
          <w:bCs/>
          <w:lang w:val="en-US"/>
        </w:rPr>
        <w:t>VM-</w:t>
      </w:r>
      <w:r w:rsidR="00F54F2A">
        <w:rPr>
          <w:b/>
          <w:bCs/>
          <w:lang w:val="en-US"/>
        </w:rPr>
        <w:t>Windows-2012</w:t>
      </w:r>
      <w:r>
        <w:rPr>
          <w:lang w:val="en-US"/>
        </w:rPr>
        <w:t xml:space="preserve"> and click on it</w:t>
      </w:r>
    </w:p>
    <w:p w14:paraId="0CB1E4B4" w14:textId="77777777" w:rsidR="00A76876" w:rsidRDefault="00A76876" w:rsidP="00A76876">
      <w:pPr>
        <w:rPr>
          <w:lang w:val="en-US"/>
        </w:rPr>
      </w:pPr>
      <w:r>
        <w:rPr>
          <w:lang w:val="en-US"/>
        </w:rPr>
        <w:t>Now, we can see that it is running. We can retrieve information about its size, public and private IP addresses</w:t>
      </w:r>
    </w:p>
    <w:p w14:paraId="1F9F92C7" w14:textId="77777777" w:rsidR="00A76876" w:rsidRDefault="00A76876" w:rsidP="00A76876">
      <w:pPr>
        <w:rPr>
          <w:lang w:val="en-US"/>
        </w:rPr>
      </w:pPr>
      <w:r>
        <w:rPr>
          <w:lang w:val="en-US"/>
        </w:rPr>
        <w:t>There are also few charts that show us how the machine is performing</w:t>
      </w:r>
    </w:p>
    <w:p w14:paraId="47CE9769" w14:textId="77777777" w:rsidR="00A76876" w:rsidRDefault="00A76876" w:rsidP="00A76876">
      <w:pPr>
        <w:rPr>
          <w:lang w:val="en-US"/>
        </w:rPr>
      </w:pPr>
      <w:r>
        <w:rPr>
          <w:lang w:val="en-US"/>
        </w:rPr>
        <w:t>From this screen, we can stop, restart, and delete the machine as well. We will not take such actions now</w:t>
      </w:r>
    </w:p>
    <w:p w14:paraId="5B937D0C" w14:textId="77777777" w:rsidR="00A76876" w:rsidRDefault="00A76876" w:rsidP="00A76876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onnect</w:t>
      </w:r>
      <w:r>
        <w:rPr>
          <w:lang w:val="en-US"/>
        </w:rPr>
        <w:t xml:space="preserve"> command in the top-left part of the overview screen</w:t>
      </w:r>
    </w:p>
    <w:p w14:paraId="4916D16B" w14:textId="469E510B" w:rsidR="00623404" w:rsidRDefault="00B5032A" w:rsidP="0062340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Download RDP File</w:t>
      </w:r>
      <w:r>
        <w:rPr>
          <w:lang w:val="en-US"/>
        </w:rPr>
        <w:t xml:space="preserve"> button to </w:t>
      </w:r>
      <w:r w:rsidR="00005E04">
        <w:rPr>
          <w:lang w:val="en-US"/>
        </w:rPr>
        <w:t>download the connection information and ini</w:t>
      </w:r>
      <w:r w:rsidR="00ED5569">
        <w:rPr>
          <w:lang w:val="en-US"/>
        </w:rPr>
        <w:t>tiate a connection</w:t>
      </w:r>
    </w:p>
    <w:p w14:paraId="4297F035" w14:textId="65B4E81C" w:rsidR="00ED5569" w:rsidRDefault="00601651" w:rsidP="00623404">
      <w:pPr>
        <w:rPr>
          <w:b/>
          <w:bCs/>
          <w:lang w:val="en-US"/>
        </w:rPr>
      </w:pPr>
      <w:r>
        <w:rPr>
          <w:lang w:val="en-US"/>
        </w:rPr>
        <w:t>When asked</w:t>
      </w:r>
      <w:r w:rsidR="00F447C3">
        <w:rPr>
          <w:lang w:val="en-US"/>
        </w:rPr>
        <w:t xml:space="preserve">, select the option to open the file and confirm with </w:t>
      </w:r>
      <w:r w:rsidR="00F447C3">
        <w:rPr>
          <w:b/>
          <w:bCs/>
          <w:lang w:val="en-US"/>
        </w:rPr>
        <w:t>OK</w:t>
      </w:r>
    </w:p>
    <w:p w14:paraId="6839580E" w14:textId="52A8C9F6" w:rsidR="00F447C3" w:rsidRDefault="009D2FDC" w:rsidP="00623404">
      <w:pPr>
        <w:rPr>
          <w:lang w:val="en-US"/>
        </w:rPr>
      </w:pPr>
      <w:r>
        <w:rPr>
          <w:lang w:val="en-US"/>
        </w:rPr>
        <w:t>A warning will appea</w:t>
      </w:r>
      <w:r w:rsidR="000A5A28">
        <w:rPr>
          <w:lang w:val="en-US"/>
        </w:rPr>
        <w:t xml:space="preserve">r saying that </w:t>
      </w:r>
      <w:r w:rsidR="004A21DC">
        <w:rPr>
          <w:lang w:val="en-US"/>
        </w:rPr>
        <w:t xml:space="preserve">there is issue with the </w:t>
      </w:r>
      <w:r w:rsidR="006758E3">
        <w:rPr>
          <w:lang w:val="en-US"/>
        </w:rPr>
        <w:t xml:space="preserve">certificate of the remote machine. Confirm with </w:t>
      </w:r>
      <w:r w:rsidR="006758E3">
        <w:rPr>
          <w:b/>
          <w:bCs/>
          <w:lang w:val="en-US"/>
        </w:rPr>
        <w:t>Connect</w:t>
      </w:r>
    </w:p>
    <w:p w14:paraId="4123FE6A" w14:textId="6EC844C0" w:rsidR="0044413B" w:rsidRDefault="00691FCE" w:rsidP="00623404">
      <w:pPr>
        <w:rPr>
          <w:lang w:val="en-US"/>
        </w:rPr>
      </w:pPr>
      <w:r>
        <w:rPr>
          <w:lang w:val="en-US"/>
        </w:rPr>
        <w:t xml:space="preserve">Enter the credentials </w:t>
      </w:r>
      <w:r w:rsidR="0044413B">
        <w:rPr>
          <w:lang w:val="en-US"/>
        </w:rPr>
        <w:t xml:space="preserve">used during the creation process and confirm with </w:t>
      </w:r>
      <w:r w:rsidR="0044413B">
        <w:rPr>
          <w:b/>
          <w:bCs/>
          <w:lang w:val="en-US"/>
        </w:rPr>
        <w:t>OK</w:t>
      </w:r>
    </w:p>
    <w:p w14:paraId="1FC5F762" w14:textId="3F661ADF" w:rsidR="009E05FE" w:rsidRDefault="009E05FE" w:rsidP="00623404">
      <w:pPr>
        <w:rPr>
          <w:lang w:val="en-US"/>
        </w:rPr>
      </w:pPr>
      <w:r>
        <w:rPr>
          <w:lang w:val="en-US"/>
        </w:rPr>
        <w:t xml:space="preserve">Another certificate related warning will appear, confirm with </w:t>
      </w:r>
      <w:r>
        <w:rPr>
          <w:b/>
          <w:bCs/>
          <w:lang w:val="en-US"/>
        </w:rPr>
        <w:t>Yes</w:t>
      </w:r>
    </w:p>
    <w:p w14:paraId="4B21C576" w14:textId="1E234968" w:rsidR="007F3557" w:rsidRPr="007F3557" w:rsidRDefault="007F3557" w:rsidP="00623404">
      <w:pPr>
        <w:rPr>
          <w:lang w:val="en-US"/>
        </w:rPr>
      </w:pPr>
      <w:r>
        <w:rPr>
          <w:lang w:val="en-US"/>
        </w:rPr>
        <w:t>Now, we should see the desktop of our virtual machine</w:t>
      </w:r>
    </w:p>
    <w:p w14:paraId="0B6CE0A6" w14:textId="77777777" w:rsidR="00623404" w:rsidRDefault="00623404" w:rsidP="00623404">
      <w:pPr>
        <w:pStyle w:val="Heading4"/>
        <w:rPr>
          <w:lang w:val="en-US"/>
        </w:rPr>
      </w:pPr>
      <w:r>
        <w:rPr>
          <w:lang w:val="en-US"/>
        </w:rPr>
        <w:t>Install a web server</w:t>
      </w:r>
    </w:p>
    <w:p w14:paraId="6AF2ED8F" w14:textId="1A84D94C" w:rsidR="00623404" w:rsidRDefault="00B95C9D" w:rsidP="00623404">
      <w:pPr>
        <w:rPr>
          <w:lang w:val="en-US"/>
        </w:rPr>
      </w:pPr>
      <w:r>
        <w:rPr>
          <w:lang w:val="en-US"/>
        </w:rPr>
        <w:t xml:space="preserve">Let’s install </w:t>
      </w:r>
      <w:r w:rsidR="00566055">
        <w:rPr>
          <w:lang w:val="en-US"/>
        </w:rPr>
        <w:t xml:space="preserve">the </w:t>
      </w:r>
      <w:r w:rsidR="00566055" w:rsidRPr="00824C08">
        <w:rPr>
          <w:b/>
          <w:bCs/>
          <w:lang w:val="en-US"/>
        </w:rPr>
        <w:t>IIS</w:t>
      </w:r>
      <w:r w:rsidR="00566055">
        <w:rPr>
          <w:lang w:val="en-US"/>
        </w:rPr>
        <w:t xml:space="preserve"> web server</w:t>
      </w:r>
    </w:p>
    <w:p w14:paraId="75910ABA" w14:textId="3C25FD55" w:rsidR="00566055" w:rsidRDefault="00566055" w:rsidP="00623404">
      <w:pPr>
        <w:rPr>
          <w:lang w:val="en-US"/>
        </w:rPr>
      </w:pPr>
      <w:r>
        <w:rPr>
          <w:lang w:val="en-US"/>
        </w:rPr>
        <w:t xml:space="preserve">Start a </w:t>
      </w:r>
      <w:r w:rsidRPr="00824C08">
        <w:rPr>
          <w:b/>
          <w:bCs/>
          <w:lang w:val="en-US"/>
        </w:rPr>
        <w:t>PowerShell</w:t>
      </w:r>
      <w:r>
        <w:rPr>
          <w:lang w:val="en-US"/>
        </w:rPr>
        <w:t xml:space="preserve"> session with the </w:t>
      </w:r>
      <w:r>
        <w:rPr>
          <w:b/>
          <w:bCs/>
          <w:lang w:val="en-US"/>
        </w:rPr>
        <w:t xml:space="preserve">Run as </w:t>
      </w:r>
      <w:r w:rsidR="00187ADF">
        <w:rPr>
          <w:b/>
          <w:bCs/>
          <w:lang w:val="en-US"/>
        </w:rPr>
        <w:t xml:space="preserve">administration </w:t>
      </w:r>
      <w:r w:rsidR="00187ADF">
        <w:rPr>
          <w:lang w:val="en-US"/>
        </w:rPr>
        <w:t>option</w:t>
      </w:r>
    </w:p>
    <w:p w14:paraId="187483EB" w14:textId="6939E7AA" w:rsidR="00187ADF" w:rsidRDefault="00187ADF" w:rsidP="00623404">
      <w:pPr>
        <w:rPr>
          <w:lang w:val="en-US"/>
        </w:rPr>
      </w:pPr>
      <w:r>
        <w:rPr>
          <w:lang w:val="en-US"/>
        </w:rPr>
        <w:t>Execute the following command</w:t>
      </w:r>
      <w:r w:rsidR="0072447A">
        <w:rPr>
          <w:lang w:val="en-US"/>
        </w:rPr>
        <w:t xml:space="preserve"> (</w:t>
      </w:r>
      <w:r w:rsidR="0072447A" w:rsidRPr="0072447A">
        <w:rPr>
          <w:b/>
          <w:bCs/>
          <w:lang w:val="en-US"/>
        </w:rPr>
        <w:t>-Restart</w:t>
      </w:r>
      <w:r w:rsidR="0072447A">
        <w:rPr>
          <w:lang w:val="en-US"/>
        </w:rPr>
        <w:t xml:space="preserve"> at the end can be skipped in this situation)</w:t>
      </w:r>
      <w:r>
        <w:rPr>
          <w:lang w:val="en-US"/>
        </w:rPr>
        <w:t>:</w:t>
      </w:r>
    </w:p>
    <w:p w14:paraId="0701CE91" w14:textId="18A83C86" w:rsidR="00187ADF" w:rsidRPr="00030B31" w:rsidRDefault="002B6908" w:rsidP="00030B3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30B31">
        <w:rPr>
          <w:rFonts w:ascii="Consolas" w:hAnsi="Consolas"/>
          <w:b/>
          <w:bCs/>
          <w:sz w:val="20"/>
          <w:szCs w:val="20"/>
          <w:lang w:val="en-US"/>
        </w:rPr>
        <w:t>Add-</w:t>
      </w:r>
      <w:proofErr w:type="spellStart"/>
      <w:r w:rsidRPr="00030B31">
        <w:rPr>
          <w:rFonts w:ascii="Consolas" w:hAnsi="Consolas"/>
          <w:b/>
          <w:bCs/>
          <w:sz w:val="20"/>
          <w:szCs w:val="20"/>
          <w:lang w:val="en-US"/>
        </w:rPr>
        <w:t>WindowsFeature</w:t>
      </w:r>
      <w:proofErr w:type="spellEnd"/>
      <w:r w:rsidRPr="00030B31">
        <w:rPr>
          <w:rFonts w:ascii="Consolas" w:hAnsi="Consolas"/>
          <w:b/>
          <w:bCs/>
          <w:sz w:val="20"/>
          <w:szCs w:val="20"/>
          <w:lang w:val="en-US"/>
        </w:rPr>
        <w:t xml:space="preserve"> -Name Web-Server -</w:t>
      </w:r>
      <w:proofErr w:type="spellStart"/>
      <w:r w:rsidRPr="00030B31">
        <w:rPr>
          <w:rFonts w:ascii="Consolas" w:hAnsi="Consolas"/>
          <w:b/>
          <w:bCs/>
          <w:sz w:val="20"/>
          <w:szCs w:val="20"/>
          <w:lang w:val="en-US"/>
        </w:rPr>
        <w:t>IncludeManagementTools</w:t>
      </w:r>
      <w:proofErr w:type="spellEnd"/>
      <w:r w:rsidRPr="00030B31">
        <w:rPr>
          <w:rFonts w:ascii="Consolas" w:hAnsi="Consolas"/>
          <w:b/>
          <w:bCs/>
          <w:sz w:val="20"/>
          <w:szCs w:val="20"/>
          <w:lang w:val="en-US"/>
        </w:rPr>
        <w:t xml:space="preserve"> -Restart</w:t>
      </w:r>
    </w:p>
    <w:p w14:paraId="74864820" w14:textId="7E1BA6CC" w:rsidR="006345F4" w:rsidRDefault="00BB3196" w:rsidP="00623404">
      <w:pPr>
        <w:rPr>
          <w:lang w:val="en-US"/>
        </w:rPr>
      </w:pPr>
      <w:r>
        <w:rPr>
          <w:lang w:val="en-US"/>
        </w:rPr>
        <w:lastRenderedPageBreak/>
        <w:t>Of course, there are other ways to achieve the same</w:t>
      </w:r>
      <w:r w:rsidR="006345F4">
        <w:rPr>
          <w:lang w:val="en-US"/>
        </w:rPr>
        <w:t xml:space="preserve">. For example, using the </w:t>
      </w:r>
      <w:r w:rsidR="006345F4">
        <w:rPr>
          <w:b/>
          <w:bCs/>
          <w:lang w:val="en-US"/>
        </w:rPr>
        <w:t xml:space="preserve">Server Manager </w:t>
      </w:r>
      <w:r w:rsidR="006345F4">
        <w:rPr>
          <w:lang w:val="en-US"/>
        </w:rPr>
        <w:t xml:space="preserve">and </w:t>
      </w:r>
      <w:r w:rsidR="006345F4">
        <w:rPr>
          <w:b/>
          <w:bCs/>
          <w:lang w:val="en-US"/>
        </w:rPr>
        <w:t>Add</w:t>
      </w:r>
      <w:r w:rsidR="0043271F">
        <w:rPr>
          <w:b/>
          <w:bCs/>
          <w:lang w:val="en-US"/>
        </w:rPr>
        <w:t xml:space="preserve"> Roles and Features </w:t>
      </w:r>
      <w:r w:rsidR="0043271F">
        <w:rPr>
          <w:lang w:val="en-US"/>
        </w:rPr>
        <w:t>option</w:t>
      </w:r>
    </w:p>
    <w:p w14:paraId="05DACF62" w14:textId="7BD51B2A" w:rsidR="005869ED" w:rsidRDefault="005869ED" w:rsidP="00623404">
      <w:pPr>
        <w:rPr>
          <w:lang w:val="en-US"/>
        </w:rPr>
      </w:pPr>
      <w:r>
        <w:rPr>
          <w:lang w:val="en-US"/>
        </w:rPr>
        <w:t>After a while the feature will be ready</w:t>
      </w:r>
    </w:p>
    <w:p w14:paraId="39801BCF" w14:textId="3B3C5470" w:rsidR="005869ED" w:rsidRDefault="005869ED" w:rsidP="00623404">
      <w:pPr>
        <w:rPr>
          <w:lang w:val="en-US"/>
        </w:rPr>
      </w:pPr>
      <w:r>
        <w:rPr>
          <w:lang w:val="en-US"/>
        </w:rPr>
        <w:t xml:space="preserve">Open </w:t>
      </w:r>
      <w:r w:rsidR="001B759F">
        <w:rPr>
          <w:lang w:val="en-US"/>
        </w:rPr>
        <w:t xml:space="preserve">the </w:t>
      </w:r>
      <w:r w:rsidR="001B759F">
        <w:rPr>
          <w:b/>
          <w:bCs/>
          <w:lang w:val="en-US"/>
        </w:rPr>
        <w:t xml:space="preserve">Internet Explorer </w:t>
      </w:r>
      <w:r w:rsidR="001B759F">
        <w:rPr>
          <w:lang w:val="en-US"/>
        </w:rPr>
        <w:t xml:space="preserve">browser and navigate to </w:t>
      </w:r>
      <w:hyperlink r:id="rId10" w:history="1">
        <w:r w:rsidR="001B759F" w:rsidRPr="00946589">
          <w:rPr>
            <w:rStyle w:val="Hyperlink"/>
            <w:lang w:val="en-US"/>
          </w:rPr>
          <w:t>http://localhost</w:t>
        </w:r>
      </w:hyperlink>
    </w:p>
    <w:p w14:paraId="51F7172A" w14:textId="6211F666" w:rsidR="001B759F" w:rsidRDefault="00C5089B" w:rsidP="00623404">
      <w:pPr>
        <w:rPr>
          <w:lang w:val="en-US"/>
        </w:rPr>
      </w:pPr>
      <w:r>
        <w:rPr>
          <w:lang w:val="en-US"/>
        </w:rPr>
        <w:t>The default site should appear</w:t>
      </w:r>
    </w:p>
    <w:p w14:paraId="44261662" w14:textId="76F0014C" w:rsidR="00332395" w:rsidRPr="001B759F" w:rsidRDefault="00C5089B" w:rsidP="00623404">
      <w:pPr>
        <w:rPr>
          <w:lang w:val="en-US"/>
        </w:rPr>
      </w:pPr>
      <w:r>
        <w:rPr>
          <w:lang w:val="en-US"/>
        </w:rPr>
        <w:t xml:space="preserve">If </w:t>
      </w:r>
      <w:r w:rsidR="003C2AF8">
        <w:rPr>
          <w:lang w:val="en-US"/>
        </w:rPr>
        <w:t>you return to your host machine and try to reach the site</w:t>
      </w:r>
      <w:r w:rsidR="00332395">
        <w:rPr>
          <w:lang w:val="en-US"/>
        </w:rPr>
        <w:t xml:space="preserve"> from the outside, an error will be returned</w:t>
      </w:r>
    </w:p>
    <w:p w14:paraId="04907C11" w14:textId="5FCC24C0" w:rsidR="00623404" w:rsidRDefault="00623404" w:rsidP="00623404">
      <w:pPr>
        <w:pStyle w:val="Heading4"/>
        <w:rPr>
          <w:lang w:val="en-US"/>
        </w:rPr>
      </w:pPr>
      <w:r>
        <w:rPr>
          <w:lang w:val="en-US"/>
        </w:rPr>
        <w:t>Adjust the security</w:t>
      </w:r>
    </w:p>
    <w:p w14:paraId="12C83526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Azure Portal</w:t>
      </w:r>
    </w:p>
    <w:p w14:paraId="25ABA169" w14:textId="21807B80" w:rsidR="00F51F8D" w:rsidRDefault="00F51F8D" w:rsidP="00F51F8D">
      <w:pPr>
        <w:rPr>
          <w:lang w:val="en-US"/>
        </w:rPr>
      </w:pPr>
      <w:r>
        <w:rPr>
          <w:lang w:val="en-US"/>
        </w:rPr>
        <w:t xml:space="preserve">Find the </w:t>
      </w:r>
      <w:r w:rsidR="007C0EFA" w:rsidRPr="007C0EFA">
        <w:rPr>
          <w:b/>
          <w:bCs/>
          <w:lang w:val="en-US"/>
        </w:rPr>
        <w:t>VM-Windows-2012-nsg</w:t>
      </w:r>
      <w:r w:rsidR="007C0EFA">
        <w:rPr>
          <w:b/>
          <w:bCs/>
          <w:lang w:val="en-US"/>
        </w:rPr>
        <w:t xml:space="preserve"> </w:t>
      </w:r>
      <w:r>
        <w:rPr>
          <w:lang w:val="en-US"/>
        </w:rPr>
        <w:t>security group created during the virtual machine deployment and click on it</w:t>
      </w:r>
    </w:p>
    <w:p w14:paraId="445C123C" w14:textId="77777777" w:rsidR="00F51F8D" w:rsidRDefault="00F51F8D" w:rsidP="00F51F8D">
      <w:pPr>
        <w:rPr>
          <w:lang w:val="en-US"/>
        </w:rPr>
      </w:pPr>
      <w:r w:rsidRPr="004F628D">
        <w:rPr>
          <w:lang w:val="en-US"/>
        </w:rPr>
        <w:t xml:space="preserve">In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 xml:space="preserve">mode we can see that there are two sections – </w:t>
      </w:r>
      <w:r>
        <w:rPr>
          <w:b/>
          <w:bCs/>
          <w:lang w:val="en-US"/>
        </w:rPr>
        <w:t>Inbound security rule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Outbound security rules</w:t>
      </w:r>
      <w:r>
        <w:rPr>
          <w:lang w:val="en-US"/>
        </w:rPr>
        <w:t>. They are like a summary (overview) of how the security group is configured</w:t>
      </w:r>
    </w:p>
    <w:p w14:paraId="1B346084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Inbound security rules </w:t>
      </w:r>
      <w:r>
        <w:rPr>
          <w:lang w:val="en-US"/>
        </w:rPr>
        <w:t xml:space="preserve">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14:paraId="43675DD4" w14:textId="097AADA4" w:rsidR="00F51F8D" w:rsidRPr="0044004C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efault rules </w:t>
      </w:r>
      <w:r>
        <w:rPr>
          <w:lang w:val="en-US"/>
        </w:rPr>
        <w:t xml:space="preserve">button to hide the default security rules. Only the one for </w:t>
      </w:r>
      <w:r w:rsidR="000906A3">
        <w:rPr>
          <w:b/>
          <w:bCs/>
          <w:lang w:val="en-US"/>
        </w:rPr>
        <w:t>RDP</w:t>
      </w:r>
      <w:r>
        <w:rPr>
          <w:lang w:val="en-US"/>
        </w:rPr>
        <w:t xml:space="preserve"> remains. It was created during the machine deployments</w:t>
      </w:r>
    </w:p>
    <w:p w14:paraId="6F87587E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Now 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 to add one more rule</w:t>
      </w:r>
    </w:p>
    <w:p w14:paraId="365AC8BE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Destination port ranges </w:t>
      </w:r>
      <w:r>
        <w:rPr>
          <w:lang w:val="en-US"/>
        </w:rPr>
        <w:t xml:space="preserve">value to </w:t>
      </w:r>
      <w:r>
        <w:rPr>
          <w:b/>
          <w:bCs/>
          <w:lang w:val="en-US"/>
        </w:rPr>
        <w:t>80</w:t>
      </w:r>
    </w:p>
    <w:p w14:paraId="53D3FB50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Protocol </w:t>
      </w:r>
      <w:r>
        <w:rPr>
          <w:lang w:val="en-US"/>
        </w:rPr>
        <w:t xml:space="preserve">selector to </w:t>
      </w:r>
      <w:r>
        <w:rPr>
          <w:b/>
          <w:bCs/>
          <w:lang w:val="en-US"/>
        </w:rPr>
        <w:t>TCP</w:t>
      </w:r>
    </w:p>
    <w:p w14:paraId="065D012F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for example </w:t>
      </w:r>
      <w:r>
        <w:rPr>
          <w:b/>
          <w:bCs/>
          <w:lang w:val="en-US"/>
        </w:rPr>
        <w:t>HTTP-Port-80</w:t>
      </w:r>
    </w:p>
    <w:p w14:paraId="390328BD" w14:textId="77777777" w:rsidR="00F51F8D" w:rsidRPr="0017099B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button to confirm</w:t>
      </w:r>
    </w:p>
    <w:p w14:paraId="493EAB22" w14:textId="77777777" w:rsidR="00F51F8D" w:rsidRDefault="00F51F8D" w:rsidP="00F51F8D">
      <w:pPr>
        <w:rPr>
          <w:lang w:val="en-US"/>
        </w:rPr>
      </w:pPr>
      <w:r>
        <w:rPr>
          <w:lang w:val="en-US"/>
        </w:rPr>
        <w:t xml:space="preserve">Now, switch back to the browser tab with the error and hit </w:t>
      </w:r>
      <w:r>
        <w:rPr>
          <w:b/>
          <w:bCs/>
          <w:lang w:val="en-US"/>
        </w:rPr>
        <w:t>refresh</w:t>
      </w:r>
    </w:p>
    <w:p w14:paraId="35AAB4DD" w14:textId="12D43E2E" w:rsidR="001D7F4A" w:rsidRDefault="00F51F8D" w:rsidP="001D7F4A">
      <w:pPr>
        <w:rPr>
          <w:lang w:val="en-US"/>
        </w:rPr>
      </w:pPr>
      <w:r>
        <w:rPr>
          <w:lang w:val="en-US"/>
        </w:rPr>
        <w:t xml:space="preserve">You should see the default </w:t>
      </w:r>
      <w:r w:rsidR="00D5369B">
        <w:rPr>
          <w:b/>
          <w:bCs/>
          <w:lang w:val="en-US"/>
        </w:rPr>
        <w:t>II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b page</w:t>
      </w:r>
    </w:p>
    <w:p w14:paraId="42C81193" w14:textId="7C9E3226" w:rsidR="001D7F4A" w:rsidRPr="00561DBA" w:rsidRDefault="001D7F4A" w:rsidP="00561DBA">
      <w:pPr>
        <w:pStyle w:val="Heading4"/>
      </w:pPr>
      <w:r>
        <w:rPr>
          <w:lang w:val="en-US"/>
        </w:rPr>
        <w:t>Add additional disk</w:t>
      </w:r>
    </w:p>
    <w:p w14:paraId="66ABD10A" w14:textId="16C2E5A5" w:rsidR="00D818F0" w:rsidRDefault="00D818F0" w:rsidP="00D818F0">
      <w:pPr>
        <w:rPr>
          <w:lang w:val="en-US"/>
        </w:rPr>
      </w:pPr>
      <w:r>
        <w:rPr>
          <w:lang w:val="en-US"/>
        </w:rPr>
        <w:t>Return to the RDP session or re-establish a new one if you closed it</w:t>
      </w:r>
    </w:p>
    <w:p w14:paraId="7A234F0F" w14:textId="3221B28A" w:rsidR="00D818F0" w:rsidRPr="00720D25" w:rsidRDefault="00D818F0" w:rsidP="003B348E">
      <w:pPr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lang w:val="en-US"/>
        </w:rPr>
        <w:t>Let’s check</w:t>
      </w:r>
      <w:r w:rsidR="003B348E">
        <w:rPr>
          <w:lang w:val="en-US"/>
        </w:rPr>
        <w:t xml:space="preserve"> in </w:t>
      </w:r>
      <w:r w:rsidR="003B348E">
        <w:rPr>
          <w:b/>
          <w:bCs/>
          <w:lang w:val="en-US"/>
        </w:rPr>
        <w:t>Disk Management</w:t>
      </w:r>
      <w:r>
        <w:rPr>
          <w:lang w:val="en-US"/>
        </w:rPr>
        <w:t xml:space="preserve"> what disk devices are available and how they are utilized</w:t>
      </w:r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</w:p>
    <w:p w14:paraId="379CF221" w14:textId="24344297" w:rsidR="00D818F0" w:rsidRDefault="00D818F0" w:rsidP="00D818F0">
      <w:pPr>
        <w:rPr>
          <w:lang w:val="en-US"/>
        </w:rPr>
      </w:pPr>
      <w:r>
        <w:rPr>
          <w:lang w:val="en-US"/>
        </w:rPr>
        <w:t xml:space="preserve">We can see that there are two disk drives – </w:t>
      </w:r>
      <w:r w:rsidR="00CD6681">
        <w:rPr>
          <w:b/>
          <w:bCs/>
          <w:lang w:val="en-US"/>
        </w:rPr>
        <w:t>Disk 0</w:t>
      </w:r>
      <w:r>
        <w:rPr>
          <w:lang w:val="en-US"/>
        </w:rPr>
        <w:t xml:space="preserve"> (</w:t>
      </w:r>
      <w:r w:rsidR="00CD6681">
        <w:rPr>
          <w:lang w:val="en-US"/>
        </w:rPr>
        <w:t>C:</w:t>
      </w:r>
      <w:r w:rsidR="00821160">
        <w:rPr>
          <w:lang w:val="en-US"/>
        </w:rPr>
        <w:t xml:space="preserve"> - </w:t>
      </w:r>
      <w:r>
        <w:rPr>
          <w:lang w:val="en-US"/>
        </w:rPr>
        <w:t xml:space="preserve">operating system is installed there) and </w:t>
      </w:r>
      <w:r w:rsidR="00CD6681">
        <w:rPr>
          <w:b/>
          <w:bCs/>
          <w:lang w:val="en-US"/>
        </w:rPr>
        <w:t>Disk 1</w:t>
      </w:r>
      <w:r>
        <w:rPr>
          <w:lang w:val="en-US"/>
        </w:rPr>
        <w:t xml:space="preserve"> (</w:t>
      </w:r>
      <w:r w:rsidR="00821160">
        <w:rPr>
          <w:lang w:val="en-US"/>
        </w:rPr>
        <w:t xml:space="preserve">D: - </w:t>
      </w:r>
      <w:r>
        <w:rPr>
          <w:lang w:val="en-US"/>
        </w:rPr>
        <w:t>temp disk)</w:t>
      </w:r>
    </w:p>
    <w:p w14:paraId="1B01A33F" w14:textId="77777777" w:rsidR="00D818F0" w:rsidRDefault="00D818F0" w:rsidP="00D818F0">
      <w:pPr>
        <w:rPr>
          <w:lang w:val="en-US"/>
        </w:rPr>
      </w:pPr>
      <w:r>
        <w:rPr>
          <w:lang w:val="en-US"/>
        </w:rPr>
        <w:t>Let’s return to the portal</w:t>
      </w:r>
    </w:p>
    <w:p w14:paraId="28E077C3" w14:textId="31D1CF6F" w:rsidR="00D818F0" w:rsidRDefault="00D818F0" w:rsidP="00D818F0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VM-</w:t>
      </w:r>
      <w:r w:rsidR="00D61188">
        <w:rPr>
          <w:b/>
          <w:bCs/>
          <w:lang w:val="en-US"/>
        </w:rPr>
        <w:t>Windows-2012</w:t>
      </w:r>
      <w:r>
        <w:rPr>
          <w:lang w:val="en-US"/>
        </w:rPr>
        <w:t xml:space="preserve"> virtual machine</w:t>
      </w:r>
    </w:p>
    <w:p w14:paraId="465F3F71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isks </w:t>
      </w:r>
      <w:r>
        <w:rPr>
          <w:lang w:val="en-US"/>
        </w:rPr>
        <w:t xml:space="preserve">command in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14:paraId="4F11B674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+ Add data disk </w:t>
      </w:r>
      <w:r>
        <w:rPr>
          <w:lang w:val="en-US"/>
        </w:rPr>
        <w:t>button</w:t>
      </w:r>
    </w:p>
    <w:p w14:paraId="75916943" w14:textId="77777777" w:rsidR="00D818F0" w:rsidRPr="0053334C" w:rsidRDefault="00D818F0" w:rsidP="00D818F0">
      <w:pPr>
        <w:rPr>
          <w:b/>
          <w:bCs/>
          <w:lang w:val="en-US"/>
        </w:rPr>
      </w:pPr>
      <w:r>
        <w:rPr>
          <w:lang w:val="en-US"/>
        </w:rPr>
        <w:t xml:space="preserve">In the drop-down under the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field select </w:t>
      </w:r>
      <w:r>
        <w:rPr>
          <w:b/>
          <w:bCs/>
          <w:lang w:val="en-US"/>
        </w:rPr>
        <w:t>Create disk</w:t>
      </w:r>
    </w:p>
    <w:p w14:paraId="66802979" w14:textId="3B0F6215" w:rsidR="00D818F0" w:rsidRDefault="00D818F0" w:rsidP="00D818F0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Disk name </w:t>
      </w:r>
      <w:r>
        <w:rPr>
          <w:lang w:val="en-US"/>
        </w:rPr>
        <w:t xml:space="preserve">enter </w:t>
      </w:r>
      <w:r w:rsidR="004017F6" w:rsidRPr="004017F6">
        <w:rPr>
          <w:b/>
          <w:bCs/>
          <w:lang w:val="en-US"/>
        </w:rPr>
        <w:t>VM-Windows-2012_DataDisk</w:t>
      </w:r>
    </w:p>
    <w:p w14:paraId="5DC3E3CB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hange size</w:t>
      </w:r>
    </w:p>
    <w:p w14:paraId="3F06BE9C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Explore different options for </w:t>
      </w:r>
      <w:r>
        <w:rPr>
          <w:b/>
          <w:bCs/>
          <w:lang w:val="en-US"/>
        </w:rPr>
        <w:t xml:space="preserve">Account type </w:t>
      </w:r>
      <w:r>
        <w:rPr>
          <w:lang w:val="en-US"/>
        </w:rPr>
        <w:t>and available sizes</w:t>
      </w:r>
    </w:p>
    <w:p w14:paraId="00CB34AD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Select for example </w:t>
      </w:r>
      <w:r>
        <w:rPr>
          <w:b/>
          <w:bCs/>
          <w:lang w:val="en-US"/>
        </w:rPr>
        <w:t xml:space="preserve">Standard SSD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16 </w:t>
      </w:r>
      <w:proofErr w:type="spellStart"/>
      <w:r>
        <w:rPr>
          <w:b/>
          <w:bCs/>
          <w:lang w:val="en-US"/>
        </w:rPr>
        <w:t>GiB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for size</w:t>
      </w:r>
    </w:p>
    <w:p w14:paraId="0EB087B3" w14:textId="77777777" w:rsidR="00D818F0" w:rsidRDefault="00D818F0" w:rsidP="00D818F0">
      <w:pPr>
        <w:rPr>
          <w:lang w:val="en-US"/>
        </w:rPr>
      </w:pPr>
      <w:r>
        <w:rPr>
          <w:lang w:val="en-US"/>
        </w:rPr>
        <w:lastRenderedPageBreak/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14:paraId="25529002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Initiate the process with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6B6B619F" w14:textId="7206CB60" w:rsidR="00D818F0" w:rsidRDefault="00D818F0" w:rsidP="00D818F0">
      <w:pPr>
        <w:rPr>
          <w:lang w:val="en-US"/>
        </w:rPr>
      </w:pPr>
      <w:r>
        <w:rPr>
          <w:lang w:val="en-US"/>
        </w:rPr>
        <w:t>After a while the disk will be create</w:t>
      </w:r>
      <w:r w:rsidR="00865029">
        <w:rPr>
          <w:lang w:val="en-US"/>
        </w:rPr>
        <w:t>d</w:t>
      </w:r>
      <w:r>
        <w:rPr>
          <w:lang w:val="en-US"/>
        </w:rPr>
        <w:t xml:space="preserve"> and we will be returned to the </w:t>
      </w:r>
      <w:proofErr w:type="gramStart"/>
      <w:r>
        <w:rPr>
          <w:lang w:val="en-US"/>
        </w:rPr>
        <w:t>disks</w:t>
      </w:r>
      <w:proofErr w:type="gramEnd"/>
      <w:r>
        <w:rPr>
          <w:lang w:val="en-US"/>
        </w:rPr>
        <w:t xml:space="preserve"> configuration screen</w:t>
      </w:r>
    </w:p>
    <w:p w14:paraId="118CFE7F" w14:textId="08110D63"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Save </w:t>
      </w:r>
      <w:r>
        <w:rPr>
          <w:lang w:val="en-US"/>
        </w:rPr>
        <w:t>button (</w:t>
      </w:r>
      <w:r w:rsidR="006D6335">
        <w:rPr>
          <w:lang w:val="en-US"/>
        </w:rPr>
        <w:t>top left</w:t>
      </w:r>
      <w:r>
        <w:rPr>
          <w:lang w:val="en-US"/>
        </w:rPr>
        <w:t>)</w:t>
      </w:r>
    </w:p>
    <w:p w14:paraId="690C1564" w14:textId="77777777" w:rsidR="00D818F0" w:rsidRDefault="00D818F0" w:rsidP="00D818F0">
      <w:pPr>
        <w:rPr>
          <w:lang w:val="en-US"/>
        </w:rPr>
      </w:pPr>
      <w:r>
        <w:rPr>
          <w:lang w:val="en-US"/>
        </w:rPr>
        <w:t xml:space="preserve">After a while saving process will finish. Return to the resource group and hit </w:t>
      </w:r>
      <w:r>
        <w:rPr>
          <w:b/>
          <w:bCs/>
          <w:lang w:val="en-US"/>
        </w:rPr>
        <w:t>Refresh</w:t>
      </w:r>
      <w:r>
        <w:rPr>
          <w:lang w:val="en-US"/>
        </w:rPr>
        <w:t xml:space="preserve"> button to see the new resource</w:t>
      </w:r>
    </w:p>
    <w:p w14:paraId="0F9D9391" w14:textId="4953E9CD" w:rsidR="00D818F0" w:rsidRDefault="00D818F0" w:rsidP="00D818F0">
      <w:pPr>
        <w:rPr>
          <w:lang w:val="en-US"/>
        </w:rPr>
      </w:pPr>
      <w:r>
        <w:rPr>
          <w:lang w:val="en-US"/>
        </w:rPr>
        <w:t xml:space="preserve">Return to the </w:t>
      </w:r>
      <w:r w:rsidR="00302EE9">
        <w:rPr>
          <w:lang w:val="en-US"/>
        </w:rPr>
        <w:t>RDP</w:t>
      </w:r>
      <w:r>
        <w:rPr>
          <w:lang w:val="en-US"/>
        </w:rPr>
        <w:t xml:space="preserve"> session or if you closed it, establish a new one</w:t>
      </w:r>
    </w:p>
    <w:p w14:paraId="02D20490" w14:textId="77777777" w:rsidR="004A231D" w:rsidRDefault="004C04C3" w:rsidP="00C42328">
      <w:pPr>
        <w:rPr>
          <w:lang w:val="en-US"/>
        </w:rPr>
      </w:pPr>
      <w:r>
        <w:rPr>
          <w:lang w:val="en-US"/>
        </w:rPr>
        <w:t xml:space="preserve">Start again the </w:t>
      </w:r>
      <w:r>
        <w:rPr>
          <w:b/>
          <w:bCs/>
          <w:lang w:val="en-US"/>
        </w:rPr>
        <w:t xml:space="preserve">Disk Management </w:t>
      </w:r>
      <w:r>
        <w:rPr>
          <w:lang w:val="en-US"/>
        </w:rPr>
        <w:t>tool if not started</w:t>
      </w:r>
    </w:p>
    <w:p w14:paraId="648EC97E" w14:textId="579C678A" w:rsidR="004A231D" w:rsidRDefault="004C04C3" w:rsidP="00C42328">
      <w:pPr>
        <w:rPr>
          <w:lang w:val="en-US"/>
        </w:rPr>
      </w:pPr>
      <w:r>
        <w:rPr>
          <w:lang w:val="en-US"/>
        </w:rPr>
        <w:t xml:space="preserve">There you will see the new disk. It will appear as </w:t>
      </w:r>
      <w:r>
        <w:rPr>
          <w:b/>
          <w:bCs/>
          <w:lang w:val="en-US"/>
        </w:rPr>
        <w:t>Disk</w:t>
      </w:r>
      <w:r w:rsidR="004A231D">
        <w:rPr>
          <w:b/>
          <w:bCs/>
          <w:lang w:val="en-US"/>
        </w:rPr>
        <w:t xml:space="preserve"> 2. </w:t>
      </w:r>
      <w:r w:rsidR="004A231D">
        <w:rPr>
          <w:lang w:val="en-US"/>
        </w:rPr>
        <w:t xml:space="preserve">Click on </w:t>
      </w:r>
      <w:r w:rsidR="00411110">
        <w:rPr>
          <w:lang w:val="en-US"/>
        </w:rPr>
        <w:t xml:space="preserve">it and choose </w:t>
      </w:r>
      <w:r w:rsidR="00411110">
        <w:rPr>
          <w:b/>
          <w:bCs/>
          <w:lang w:val="en-US"/>
        </w:rPr>
        <w:t>Initialize Disk</w:t>
      </w:r>
      <w:r w:rsidR="00411110">
        <w:rPr>
          <w:lang w:val="en-US"/>
        </w:rPr>
        <w:t xml:space="preserve"> from the context menu</w:t>
      </w:r>
    </w:p>
    <w:p w14:paraId="263D07CE" w14:textId="3F9219B7" w:rsidR="00411110" w:rsidRDefault="00C63258" w:rsidP="00C42328">
      <w:pPr>
        <w:rPr>
          <w:lang w:val="en-US"/>
        </w:rPr>
      </w:pPr>
      <w:r>
        <w:rPr>
          <w:lang w:val="en-US"/>
        </w:rPr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14:paraId="62F14E0E" w14:textId="026396C3" w:rsidR="00C63258" w:rsidRPr="00D43E77" w:rsidRDefault="001D2945" w:rsidP="00C42328">
      <w:pPr>
        <w:rPr>
          <w:lang w:val="en-US"/>
        </w:rPr>
      </w:pPr>
      <w:r>
        <w:rPr>
          <w:lang w:val="en-US"/>
        </w:rPr>
        <w:t>Start t</w:t>
      </w:r>
      <w:r w:rsidR="00E30808">
        <w:rPr>
          <w:lang w:val="en-US"/>
        </w:rPr>
        <w:t xml:space="preserve">he </w:t>
      </w:r>
      <w:r w:rsidR="00E30808">
        <w:rPr>
          <w:b/>
          <w:bCs/>
          <w:lang w:val="en-US"/>
        </w:rPr>
        <w:t>New Simple Volume Wizard</w:t>
      </w:r>
      <w:r w:rsidR="00E30808">
        <w:rPr>
          <w:lang w:val="en-US"/>
        </w:rPr>
        <w:t xml:space="preserve"> and follow the instructions</w:t>
      </w:r>
      <w:r w:rsidR="005F78E7">
        <w:rPr>
          <w:lang w:val="en-US"/>
        </w:rPr>
        <w:t xml:space="preserve">. After a while a new </w:t>
      </w:r>
      <w:r w:rsidR="005F78E7">
        <w:rPr>
          <w:b/>
          <w:bCs/>
          <w:lang w:val="en-US"/>
        </w:rPr>
        <w:t xml:space="preserve">NTFS </w:t>
      </w:r>
      <w:r w:rsidR="005F78E7">
        <w:rPr>
          <w:lang w:val="en-US"/>
        </w:rPr>
        <w:t xml:space="preserve">drive </w:t>
      </w:r>
      <w:r w:rsidR="00D43E77">
        <w:rPr>
          <w:lang w:val="en-US"/>
        </w:rPr>
        <w:t xml:space="preserve">with the letter </w:t>
      </w:r>
      <w:r w:rsidR="00D43E77">
        <w:rPr>
          <w:b/>
          <w:bCs/>
          <w:lang w:val="en-US"/>
        </w:rPr>
        <w:t xml:space="preserve">F: </w:t>
      </w:r>
      <w:r w:rsidR="00D43E77">
        <w:rPr>
          <w:lang w:val="en-US"/>
        </w:rPr>
        <w:t>will appear</w:t>
      </w:r>
    </w:p>
    <w:p w14:paraId="605E0C90" w14:textId="5140A04D" w:rsidR="006C1D3D" w:rsidRPr="00895D1B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</w:t>
      </w:r>
      <w:r w:rsidRPr="00D551A5">
        <w:t xml:space="preserve"> 3</w:t>
      </w:r>
      <w:r w:rsidR="00895D1B">
        <w:rPr>
          <w:lang w:val="en-US"/>
        </w:rPr>
        <w:t xml:space="preserve">: </w:t>
      </w:r>
      <w:r w:rsidR="000C62AF">
        <w:rPr>
          <w:lang w:val="en-US"/>
        </w:rPr>
        <w:t xml:space="preserve">Azure the </w:t>
      </w:r>
      <w:r w:rsidR="00A75531">
        <w:rPr>
          <w:lang w:val="en-US"/>
        </w:rPr>
        <w:t>Console</w:t>
      </w:r>
      <w:r w:rsidR="000C62AF">
        <w:rPr>
          <w:lang w:val="en-US"/>
        </w:rPr>
        <w:t xml:space="preserve"> Way</w:t>
      </w:r>
    </w:p>
    <w:p w14:paraId="29B51833" w14:textId="597D714B" w:rsidR="00C42328" w:rsidRDefault="00F7693D" w:rsidP="00C42328">
      <w:pPr>
        <w:pStyle w:val="Heading4"/>
        <w:rPr>
          <w:lang w:val="en-US"/>
        </w:rPr>
      </w:pPr>
      <w:r>
        <w:rPr>
          <w:lang w:val="en-US"/>
        </w:rPr>
        <w:t>Install Azure CLI on Windows</w:t>
      </w:r>
    </w:p>
    <w:p w14:paraId="236E224A" w14:textId="42D88510" w:rsidR="00C42328" w:rsidRDefault="005F2EE7" w:rsidP="00C42328">
      <w:pPr>
        <w:rPr>
          <w:lang w:val="en-US"/>
        </w:rPr>
      </w:pPr>
      <w:r>
        <w:rPr>
          <w:lang w:val="en-US"/>
        </w:rPr>
        <w:t xml:space="preserve">You can download the latest version of </w:t>
      </w:r>
      <w:r w:rsidRPr="00736662">
        <w:rPr>
          <w:b/>
          <w:bCs/>
          <w:lang w:val="en-US"/>
        </w:rPr>
        <w:t>Azure CLI</w:t>
      </w:r>
      <w:r>
        <w:rPr>
          <w:lang w:val="en-US"/>
        </w:rPr>
        <w:t xml:space="preserve"> for </w:t>
      </w:r>
      <w:r w:rsidRPr="00736662">
        <w:rPr>
          <w:b/>
          <w:bCs/>
          <w:lang w:val="en-US"/>
        </w:rPr>
        <w:t>Windows</w:t>
      </w:r>
      <w:r>
        <w:rPr>
          <w:lang w:val="en-US"/>
        </w:rPr>
        <w:t xml:space="preserve"> from here: </w:t>
      </w:r>
      <w:hyperlink r:id="rId11" w:history="1">
        <w:r w:rsidR="00D13684" w:rsidRPr="0070366B">
          <w:rPr>
            <w:rStyle w:val="Hyperlink"/>
            <w:lang w:val="en-US"/>
          </w:rPr>
          <w:t>https://aka.ms/installazurecliwindows</w:t>
        </w:r>
      </w:hyperlink>
    </w:p>
    <w:p w14:paraId="0775929A" w14:textId="471A09B0" w:rsidR="006C34BC" w:rsidRDefault="006C34BC" w:rsidP="00C42328">
      <w:pPr>
        <w:rPr>
          <w:lang w:val="en-US"/>
        </w:rPr>
      </w:pPr>
      <w:r>
        <w:rPr>
          <w:lang w:val="en-US"/>
        </w:rPr>
        <w:t xml:space="preserve">Once, the </w:t>
      </w:r>
      <w:r w:rsidR="00E50ED5">
        <w:rPr>
          <w:lang w:val="en-US"/>
        </w:rPr>
        <w:t xml:space="preserve">installer file is downloaded, you can install it like any other </w:t>
      </w:r>
      <w:r w:rsidR="00D727F4" w:rsidRPr="00736662">
        <w:rPr>
          <w:b/>
          <w:bCs/>
          <w:lang w:val="en-US"/>
        </w:rPr>
        <w:t>Windows</w:t>
      </w:r>
      <w:r w:rsidR="00D727F4">
        <w:rPr>
          <w:lang w:val="en-US"/>
        </w:rPr>
        <w:t xml:space="preserve"> application</w:t>
      </w:r>
    </w:p>
    <w:p w14:paraId="2DF4D6B4" w14:textId="14B737ED" w:rsidR="00D13684" w:rsidRDefault="00D13684" w:rsidP="00C42328">
      <w:pPr>
        <w:rPr>
          <w:lang w:val="en-US"/>
        </w:rPr>
      </w:pPr>
      <w:r>
        <w:rPr>
          <w:lang w:val="en-US"/>
        </w:rPr>
        <w:t>Alternatively</w:t>
      </w:r>
      <w:r w:rsidR="00D727F4">
        <w:rPr>
          <w:lang w:val="en-US"/>
        </w:rPr>
        <w:t xml:space="preserve">, </w:t>
      </w:r>
      <w:r w:rsidR="00155BA6">
        <w:rPr>
          <w:lang w:val="en-US"/>
        </w:rPr>
        <w:t xml:space="preserve">you can execute the following to install it </w:t>
      </w:r>
      <w:r w:rsidR="00664A4B">
        <w:rPr>
          <w:lang w:val="en-US"/>
        </w:rPr>
        <w:t xml:space="preserve">from a </w:t>
      </w:r>
      <w:r w:rsidR="00664A4B" w:rsidRPr="00736662">
        <w:rPr>
          <w:b/>
          <w:bCs/>
          <w:lang w:val="en-US"/>
        </w:rPr>
        <w:t>PowerShell</w:t>
      </w:r>
      <w:r w:rsidR="00664A4B">
        <w:rPr>
          <w:lang w:val="en-US"/>
        </w:rPr>
        <w:t xml:space="preserve"> session:</w:t>
      </w:r>
    </w:p>
    <w:p w14:paraId="53E941EF" w14:textId="60834A09" w:rsidR="00664A4B" w:rsidRPr="001D5920" w:rsidRDefault="00664A4B" w:rsidP="001D592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D5920">
        <w:rPr>
          <w:rFonts w:ascii="Consolas" w:hAnsi="Consolas"/>
          <w:b/>
          <w:bCs/>
          <w:sz w:val="20"/>
          <w:szCs w:val="20"/>
          <w:lang w:val="en-US"/>
        </w:rPr>
        <w:t>Invoke-</w:t>
      </w:r>
      <w:proofErr w:type="spellStart"/>
      <w:r w:rsidRPr="001D5920">
        <w:rPr>
          <w:rFonts w:ascii="Consolas" w:hAnsi="Consolas"/>
          <w:b/>
          <w:bCs/>
          <w:sz w:val="20"/>
          <w:szCs w:val="20"/>
          <w:lang w:val="en-US"/>
        </w:rPr>
        <w:t>WebRequest</w:t>
      </w:r>
      <w:proofErr w:type="spellEnd"/>
      <w:r w:rsidRPr="001D5920">
        <w:rPr>
          <w:rFonts w:ascii="Consolas" w:hAnsi="Consolas"/>
          <w:b/>
          <w:bCs/>
          <w:sz w:val="20"/>
          <w:szCs w:val="20"/>
          <w:lang w:val="en-US"/>
        </w:rPr>
        <w:t xml:space="preserve"> -Uri https://aka.ms/installazurecliwindows -</w:t>
      </w:r>
      <w:proofErr w:type="spellStart"/>
      <w:r w:rsidRPr="001D5920">
        <w:rPr>
          <w:rFonts w:ascii="Consolas" w:hAnsi="Consolas"/>
          <w:b/>
          <w:bCs/>
          <w:sz w:val="20"/>
          <w:szCs w:val="20"/>
          <w:lang w:val="en-US"/>
        </w:rPr>
        <w:t>OutFile</w:t>
      </w:r>
      <w:proofErr w:type="spellEnd"/>
      <w:r w:rsidRPr="001D5920">
        <w:rPr>
          <w:rFonts w:ascii="Consolas" w:hAnsi="Consolas"/>
          <w:b/>
          <w:bCs/>
          <w:sz w:val="20"/>
          <w:szCs w:val="20"/>
          <w:lang w:val="en-US"/>
        </w:rPr>
        <w:t xml:space="preserve"> .\AzureCLI.msi; Start-Process msiexec.exe -Wait -</w:t>
      </w:r>
      <w:proofErr w:type="spellStart"/>
      <w:r w:rsidRPr="001D5920">
        <w:rPr>
          <w:rFonts w:ascii="Consolas" w:hAnsi="Consolas"/>
          <w:b/>
          <w:bCs/>
          <w:sz w:val="20"/>
          <w:szCs w:val="20"/>
          <w:lang w:val="en-US"/>
        </w:rPr>
        <w:t>ArgumentList</w:t>
      </w:r>
      <w:proofErr w:type="spellEnd"/>
      <w:r w:rsidRPr="001D5920">
        <w:rPr>
          <w:rFonts w:ascii="Consolas" w:hAnsi="Consolas"/>
          <w:b/>
          <w:bCs/>
          <w:sz w:val="20"/>
          <w:szCs w:val="20"/>
          <w:lang w:val="en-US"/>
        </w:rPr>
        <w:t xml:space="preserve"> '/I AzureCLI.msi /quiet'</w:t>
      </w:r>
    </w:p>
    <w:p w14:paraId="5467317F" w14:textId="18B40BE9" w:rsidR="001D5920" w:rsidRDefault="00A33C24" w:rsidP="001D5920">
      <w:pPr>
        <w:rPr>
          <w:lang w:val="en-US"/>
        </w:rPr>
      </w:pPr>
      <w:r>
        <w:rPr>
          <w:lang w:val="en-US"/>
        </w:rPr>
        <w:t xml:space="preserve">Once the installation </w:t>
      </w:r>
      <w:r w:rsidR="009D53C4">
        <w:rPr>
          <w:lang w:val="en-US"/>
        </w:rPr>
        <w:t>is finished, open a shell session, either in CMD or PowerShell</w:t>
      </w:r>
      <w:r w:rsidR="001D2F4D">
        <w:rPr>
          <w:lang w:val="en-US"/>
        </w:rPr>
        <w:t xml:space="preserve">, and test if </w:t>
      </w:r>
      <w:r w:rsidR="00BE776A">
        <w:rPr>
          <w:lang w:val="en-US"/>
        </w:rPr>
        <w:t>everything is okay:</w:t>
      </w:r>
    </w:p>
    <w:p w14:paraId="4E39B15A" w14:textId="5F73051D" w:rsidR="00BE776A" w:rsidRPr="00852236" w:rsidRDefault="008700A4" w:rsidP="0085223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52236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852236">
        <w:rPr>
          <w:rFonts w:ascii="Consolas" w:hAnsi="Consolas"/>
          <w:b/>
          <w:bCs/>
          <w:sz w:val="20"/>
          <w:szCs w:val="20"/>
          <w:lang w:val="en-US"/>
        </w:rPr>
        <w:t xml:space="preserve"> --version </w:t>
      </w:r>
    </w:p>
    <w:p w14:paraId="5A980638" w14:textId="5E3234CD" w:rsidR="008700A4" w:rsidRDefault="008700A4" w:rsidP="001D5920">
      <w:pPr>
        <w:rPr>
          <w:lang w:val="en-US"/>
        </w:rPr>
      </w:pPr>
      <w:r>
        <w:rPr>
          <w:lang w:val="en-US"/>
        </w:rPr>
        <w:t xml:space="preserve">To see </w:t>
      </w:r>
      <w:r w:rsidR="003755CD">
        <w:rPr>
          <w:lang w:val="en-US"/>
        </w:rPr>
        <w:t xml:space="preserve">available commands, you can execute </w:t>
      </w:r>
      <w:r w:rsidR="0001514A">
        <w:rPr>
          <w:lang w:val="en-US"/>
        </w:rPr>
        <w:t>the binary without any parameters:</w:t>
      </w:r>
    </w:p>
    <w:p w14:paraId="58D747DA" w14:textId="506EB91F" w:rsidR="0001514A" w:rsidRPr="00852236" w:rsidRDefault="0001514A" w:rsidP="0085223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852236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</w:p>
    <w:p w14:paraId="5326287B" w14:textId="77777777" w:rsidR="00C42328" w:rsidRDefault="00F7693D" w:rsidP="00C42328">
      <w:pPr>
        <w:pStyle w:val="Heading4"/>
        <w:rPr>
          <w:lang w:val="en-US"/>
        </w:rPr>
      </w:pPr>
      <w:r>
        <w:rPr>
          <w:lang w:val="en-US"/>
        </w:rPr>
        <w:t>Install Azure CLI on Linux</w:t>
      </w:r>
    </w:p>
    <w:p w14:paraId="79EBC7FA" w14:textId="5B633334" w:rsidR="00C42328" w:rsidRDefault="0045332C" w:rsidP="00C42328">
      <w:pPr>
        <w:rPr>
          <w:lang w:val="en-US"/>
        </w:rPr>
      </w:pPr>
      <w:r>
        <w:rPr>
          <w:lang w:val="en-US"/>
        </w:rPr>
        <w:t xml:space="preserve">Installation of </w:t>
      </w:r>
      <w:r w:rsidRPr="00983E92">
        <w:rPr>
          <w:b/>
          <w:bCs/>
          <w:lang w:val="en-US"/>
        </w:rPr>
        <w:t>Azure CLI</w:t>
      </w:r>
      <w:r>
        <w:rPr>
          <w:lang w:val="en-US"/>
        </w:rPr>
        <w:t xml:space="preserve"> varies among distributions, but in </w:t>
      </w:r>
      <w:r w:rsidR="00C0396D">
        <w:rPr>
          <w:lang w:val="en-US"/>
        </w:rPr>
        <w:t xml:space="preserve">general, the preferred approach is to add </w:t>
      </w:r>
      <w:r w:rsidR="00C401B7">
        <w:rPr>
          <w:lang w:val="en-US"/>
        </w:rPr>
        <w:t xml:space="preserve">a special </w:t>
      </w:r>
      <w:r w:rsidR="00C401B7" w:rsidRPr="00983E92">
        <w:rPr>
          <w:b/>
          <w:bCs/>
          <w:lang w:val="en-US"/>
        </w:rPr>
        <w:t>Microsoft</w:t>
      </w:r>
      <w:r w:rsidR="00C401B7">
        <w:rPr>
          <w:lang w:val="en-US"/>
        </w:rPr>
        <w:t xml:space="preserve"> repository and </w:t>
      </w:r>
      <w:r w:rsidR="00BB0404">
        <w:rPr>
          <w:lang w:val="en-US"/>
        </w:rPr>
        <w:t xml:space="preserve">use the </w:t>
      </w:r>
      <w:r w:rsidR="00A05B61">
        <w:rPr>
          <w:lang w:val="en-US"/>
        </w:rPr>
        <w:t>package manager of the distribution</w:t>
      </w:r>
    </w:p>
    <w:p w14:paraId="07B02810" w14:textId="1A50DCB5" w:rsidR="00A05B61" w:rsidRDefault="00A05B61" w:rsidP="00C42328">
      <w:pPr>
        <w:rPr>
          <w:lang w:val="en-US"/>
        </w:rPr>
      </w:pPr>
      <w:r>
        <w:rPr>
          <w:lang w:val="en-US"/>
        </w:rPr>
        <w:t xml:space="preserve">For example, on </w:t>
      </w:r>
      <w:r w:rsidRPr="00983E92">
        <w:rPr>
          <w:b/>
          <w:bCs/>
          <w:lang w:val="en-US"/>
        </w:rPr>
        <w:t>openSUSE</w:t>
      </w:r>
      <w:r>
        <w:rPr>
          <w:lang w:val="en-US"/>
        </w:rPr>
        <w:t xml:space="preserve"> </w:t>
      </w:r>
      <w:r w:rsidR="00FD753E">
        <w:rPr>
          <w:lang w:val="en-US"/>
        </w:rPr>
        <w:t xml:space="preserve">you can execute the following </w:t>
      </w:r>
      <w:r w:rsidR="005A7CF4">
        <w:rPr>
          <w:lang w:val="en-US"/>
        </w:rPr>
        <w:t xml:space="preserve">set of commands. First, add the </w:t>
      </w:r>
      <w:r w:rsidR="00983E92">
        <w:rPr>
          <w:lang w:val="en-US"/>
        </w:rPr>
        <w:t>prerequisites</w:t>
      </w:r>
      <w:r w:rsidR="005A7CF4">
        <w:rPr>
          <w:lang w:val="en-US"/>
        </w:rPr>
        <w:t>:</w:t>
      </w:r>
    </w:p>
    <w:p w14:paraId="069AB5BF" w14:textId="3D5558CC" w:rsidR="005A7CF4" w:rsidRPr="00017B07" w:rsidRDefault="005A7CF4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zypper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install -y curl</w:t>
      </w:r>
    </w:p>
    <w:p w14:paraId="0E3C660D" w14:textId="1E98DF2D" w:rsidR="005A7CF4" w:rsidRDefault="005A7CF4" w:rsidP="00C42328">
      <w:pPr>
        <w:rPr>
          <w:lang w:val="en-US"/>
        </w:rPr>
      </w:pPr>
      <w:r>
        <w:rPr>
          <w:lang w:val="en-US"/>
        </w:rPr>
        <w:t>Then import the Microsoft repository key:</w:t>
      </w:r>
    </w:p>
    <w:p w14:paraId="69B68C59" w14:textId="2B85BB64" w:rsidR="005A7CF4" w:rsidRPr="00017B07" w:rsidRDefault="005A7CF4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rpm --import https://packages.microsoft.com/keys/microsoft.asc</w:t>
      </w:r>
    </w:p>
    <w:p w14:paraId="09BC423C" w14:textId="4681DD94" w:rsidR="00FD753E" w:rsidRDefault="000B1437" w:rsidP="00C42328">
      <w:pPr>
        <w:rPr>
          <w:lang w:val="en-US"/>
        </w:rPr>
      </w:pPr>
      <w:r>
        <w:rPr>
          <w:lang w:val="en-US"/>
        </w:rPr>
        <w:t>Register</w:t>
      </w:r>
      <w:r w:rsidR="00983E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736662">
        <w:rPr>
          <w:b/>
          <w:bCs/>
          <w:lang w:val="en-US"/>
        </w:rPr>
        <w:t>Microsoft’s</w:t>
      </w:r>
      <w:r>
        <w:rPr>
          <w:lang w:val="en-US"/>
        </w:rPr>
        <w:t xml:space="preserve"> repository:</w:t>
      </w:r>
    </w:p>
    <w:p w14:paraId="72B00BD5" w14:textId="6D313C3E" w:rsidR="000B1437" w:rsidRPr="00017B07" w:rsidRDefault="000B1437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zypper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addrepo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--name 'Azure CLI' --check https://packages.microsoft.com/yumrepos/azure-cli azure-cli</w:t>
      </w:r>
    </w:p>
    <w:p w14:paraId="14E0FFE0" w14:textId="66861094" w:rsidR="000B1437" w:rsidRDefault="00C720EE" w:rsidP="00C42328">
      <w:pPr>
        <w:rPr>
          <w:lang w:val="en-US"/>
        </w:rPr>
      </w:pPr>
      <w:r>
        <w:rPr>
          <w:lang w:val="en-US"/>
        </w:rPr>
        <w:t xml:space="preserve">Install the </w:t>
      </w:r>
      <w:r w:rsidRPr="00983E92">
        <w:rPr>
          <w:b/>
          <w:bCs/>
          <w:lang w:val="en-US"/>
        </w:rPr>
        <w:t>Azure CLI</w:t>
      </w:r>
      <w:r>
        <w:rPr>
          <w:lang w:val="en-US"/>
        </w:rPr>
        <w:t xml:space="preserve"> package:</w:t>
      </w:r>
    </w:p>
    <w:p w14:paraId="4036EF6F" w14:textId="3046EF14" w:rsidR="00C720EE" w:rsidRDefault="00C720EE" w:rsidP="00017B07">
      <w:pPr>
        <w:shd w:val="clear" w:color="auto" w:fill="BFBFBF" w:themeFill="background1" w:themeFillShade="BF"/>
        <w:rPr>
          <w:lang w:val="en-US"/>
        </w:rPr>
      </w:pP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17B07">
        <w:rPr>
          <w:rFonts w:ascii="Consolas" w:hAnsi="Consolas"/>
          <w:b/>
          <w:bCs/>
          <w:sz w:val="20"/>
          <w:szCs w:val="20"/>
          <w:lang w:val="en-US"/>
        </w:rPr>
        <w:t>zypper</w:t>
      </w:r>
      <w:proofErr w:type="spellEnd"/>
      <w:r w:rsidRPr="00017B07">
        <w:rPr>
          <w:rFonts w:ascii="Consolas" w:hAnsi="Consolas"/>
          <w:b/>
          <w:bCs/>
          <w:sz w:val="20"/>
          <w:szCs w:val="20"/>
          <w:lang w:val="en-US"/>
        </w:rPr>
        <w:t xml:space="preserve"> install --from azure-cli -y azure-cli</w:t>
      </w:r>
    </w:p>
    <w:p w14:paraId="2C4E8EBC" w14:textId="77777777" w:rsidR="00B6072B" w:rsidRDefault="00B6072B" w:rsidP="00C42328">
      <w:pPr>
        <w:rPr>
          <w:lang w:val="en-US"/>
        </w:rPr>
      </w:pPr>
    </w:p>
    <w:p w14:paraId="0AEDB7E8" w14:textId="3B609014" w:rsidR="00FD753E" w:rsidRDefault="00B673FF" w:rsidP="00C42328">
      <w:pPr>
        <w:rPr>
          <w:lang w:val="en-US"/>
        </w:rPr>
      </w:pPr>
      <w:r>
        <w:rPr>
          <w:lang w:val="en-US"/>
        </w:rPr>
        <w:lastRenderedPageBreak/>
        <w:t>Same</w:t>
      </w:r>
      <w:r w:rsidR="00FD753E">
        <w:rPr>
          <w:lang w:val="en-US"/>
        </w:rPr>
        <w:t xml:space="preserve"> approach for </w:t>
      </w:r>
      <w:r w:rsidR="00FD753E" w:rsidRPr="0058642E">
        <w:rPr>
          <w:b/>
          <w:bCs/>
          <w:lang w:val="en-US"/>
        </w:rPr>
        <w:t>RedHat</w:t>
      </w:r>
      <w:r w:rsidR="00FD753E">
        <w:rPr>
          <w:lang w:val="en-US"/>
        </w:rPr>
        <w:t>/</w:t>
      </w:r>
      <w:r w:rsidR="00FD753E" w:rsidRPr="0058642E">
        <w:rPr>
          <w:b/>
          <w:bCs/>
          <w:lang w:val="en-US"/>
        </w:rPr>
        <w:t>Fedora</w:t>
      </w:r>
      <w:r w:rsidR="00FD753E">
        <w:rPr>
          <w:lang w:val="en-US"/>
        </w:rPr>
        <w:t>/</w:t>
      </w:r>
      <w:r w:rsidR="00FD753E" w:rsidRPr="0058642E">
        <w:rPr>
          <w:b/>
          <w:bCs/>
          <w:lang w:val="en-US"/>
        </w:rPr>
        <w:t>CentOS</w:t>
      </w:r>
      <w:r w:rsidR="00AB2946">
        <w:rPr>
          <w:lang w:val="en-US"/>
        </w:rPr>
        <w:t xml:space="preserve">: </w:t>
      </w:r>
      <w:hyperlink r:id="rId12" w:history="1">
        <w:r w:rsidR="00AB2946" w:rsidRPr="00946589">
          <w:rPr>
            <w:rStyle w:val="Hyperlink"/>
            <w:lang w:val="en-US"/>
          </w:rPr>
          <w:t>https://docs.microsoft.com/en-us/cli/azure/install-azure-cli-yum</w:t>
        </w:r>
      </w:hyperlink>
    </w:p>
    <w:p w14:paraId="32A06784" w14:textId="0284242A" w:rsidR="00AB2946" w:rsidRPr="00C42328" w:rsidRDefault="00F42A2F" w:rsidP="00C42328">
      <w:pPr>
        <w:rPr>
          <w:lang w:val="en-US"/>
        </w:rPr>
      </w:pPr>
      <w:r>
        <w:rPr>
          <w:lang w:val="en-US"/>
        </w:rPr>
        <w:t xml:space="preserve">Same applies to </w:t>
      </w:r>
      <w:r w:rsidRPr="00B673FF">
        <w:rPr>
          <w:b/>
          <w:bCs/>
          <w:lang w:val="en-US"/>
        </w:rPr>
        <w:t>Debian</w:t>
      </w:r>
      <w:r>
        <w:rPr>
          <w:lang w:val="en-US"/>
        </w:rPr>
        <w:t>-base</w:t>
      </w:r>
      <w:r w:rsidR="00B673FF">
        <w:rPr>
          <w:lang w:val="en-US"/>
        </w:rPr>
        <w:t>d</w:t>
      </w:r>
      <w:r>
        <w:rPr>
          <w:lang w:val="en-US"/>
        </w:rPr>
        <w:t xml:space="preserve"> distributions: </w:t>
      </w:r>
      <w:hyperlink r:id="rId13" w:history="1">
        <w:r w:rsidRPr="00946589">
          <w:rPr>
            <w:rStyle w:val="Hyperlink"/>
            <w:lang w:val="en-US"/>
          </w:rPr>
          <w:t>https://docs.microsoft.com/en-us/cli/azure/install-azure-cli-apt</w:t>
        </w:r>
      </w:hyperlink>
      <w:r>
        <w:rPr>
          <w:lang w:val="en-US"/>
        </w:rPr>
        <w:t xml:space="preserve"> </w:t>
      </w:r>
    </w:p>
    <w:p w14:paraId="7BB2363C" w14:textId="4BE9FCAE" w:rsidR="00C95CA4" w:rsidRDefault="00201139" w:rsidP="00C42328">
      <w:pPr>
        <w:pStyle w:val="Heading4"/>
        <w:rPr>
          <w:lang w:val="en-US"/>
        </w:rPr>
      </w:pPr>
      <w:r>
        <w:rPr>
          <w:lang w:val="en-US"/>
        </w:rPr>
        <w:t>Install Azure CLI on macOS</w:t>
      </w:r>
    </w:p>
    <w:p w14:paraId="6A8F8350" w14:textId="4E4B6CEC" w:rsidR="00B07B66" w:rsidRDefault="00923A4E" w:rsidP="00B07B66">
      <w:pPr>
        <w:rPr>
          <w:lang w:val="en-US"/>
        </w:rPr>
      </w:pPr>
      <w:r>
        <w:rPr>
          <w:lang w:val="en-US"/>
        </w:rPr>
        <w:t xml:space="preserve">The easiest way to install </w:t>
      </w:r>
      <w:r w:rsidRPr="001C4B73">
        <w:rPr>
          <w:b/>
          <w:bCs/>
          <w:lang w:val="en-US"/>
        </w:rPr>
        <w:t>Azure CLI</w:t>
      </w:r>
      <w:r>
        <w:rPr>
          <w:lang w:val="en-US"/>
        </w:rPr>
        <w:t xml:space="preserve"> under </w:t>
      </w:r>
      <w:r w:rsidRPr="001C4B73">
        <w:rPr>
          <w:b/>
          <w:bCs/>
          <w:lang w:val="en-US"/>
        </w:rPr>
        <w:t>macOS</w:t>
      </w:r>
      <w:r>
        <w:rPr>
          <w:lang w:val="en-US"/>
        </w:rPr>
        <w:t xml:space="preserve"> is to use </w:t>
      </w:r>
      <w:r w:rsidRPr="001C4B73">
        <w:rPr>
          <w:b/>
          <w:bCs/>
          <w:lang w:val="en-US"/>
        </w:rPr>
        <w:t>Homebrew</w:t>
      </w:r>
    </w:p>
    <w:p w14:paraId="3E9E7DC4" w14:textId="7A82BE43" w:rsidR="001C4B73" w:rsidRDefault="001C4B73" w:rsidP="00B07B66">
      <w:pPr>
        <w:rPr>
          <w:lang w:val="en-US"/>
        </w:rPr>
      </w:pPr>
      <w:r>
        <w:rPr>
          <w:lang w:val="en-US"/>
        </w:rPr>
        <w:t>It is enough to execute the following:</w:t>
      </w:r>
    </w:p>
    <w:p w14:paraId="68284893" w14:textId="4ADCBEB9" w:rsidR="001C4B73" w:rsidRPr="005558BE" w:rsidRDefault="001C4B73" w:rsidP="005558B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C4B73">
        <w:rPr>
          <w:rFonts w:ascii="Consolas" w:hAnsi="Consolas"/>
          <w:b/>
          <w:bCs/>
          <w:sz w:val="20"/>
          <w:szCs w:val="20"/>
          <w:lang w:val="en-US"/>
        </w:rPr>
        <w:t>brew update &amp;&amp; brew install azure-cli</w:t>
      </w:r>
    </w:p>
    <w:p w14:paraId="271AACA3" w14:textId="77777777" w:rsidR="00B07B66" w:rsidRDefault="00B07B66" w:rsidP="00B07B66">
      <w:pPr>
        <w:pStyle w:val="Heading4"/>
        <w:rPr>
          <w:lang w:val="en-US"/>
        </w:rPr>
      </w:pPr>
      <w:r>
        <w:rPr>
          <w:lang w:val="en-US"/>
        </w:rPr>
        <w:t>Create Simple Solution with Azure CLI</w:t>
      </w:r>
    </w:p>
    <w:p w14:paraId="324BE5E5" w14:textId="38B41CC7" w:rsidR="00833BE6" w:rsidRDefault="00833BE6" w:rsidP="00833BE6">
      <w:pPr>
        <w:rPr>
          <w:lang w:val="en-US"/>
        </w:rPr>
      </w:pPr>
      <w:r>
        <w:rPr>
          <w:lang w:val="en-US"/>
        </w:rPr>
        <w:t xml:space="preserve">Before we can do anything with our </w:t>
      </w:r>
      <w:r w:rsidRPr="0058642E">
        <w:rPr>
          <w:b/>
          <w:bCs/>
          <w:lang w:val="en-US"/>
        </w:rPr>
        <w:t>Azure</w:t>
      </w:r>
      <w:r>
        <w:rPr>
          <w:lang w:val="en-US"/>
        </w:rPr>
        <w:t xml:space="preserve"> subscription from </w:t>
      </w:r>
      <w:r w:rsidRPr="0058642E">
        <w:rPr>
          <w:b/>
          <w:bCs/>
          <w:lang w:val="en-US"/>
        </w:rPr>
        <w:t>Azure CLI</w:t>
      </w:r>
      <w:r>
        <w:rPr>
          <w:lang w:val="en-US"/>
        </w:rPr>
        <w:t>, we must login first:</w:t>
      </w:r>
    </w:p>
    <w:p w14:paraId="24BF5331" w14:textId="5771FC9B" w:rsidR="00833BE6" w:rsidRPr="00F01396" w:rsidRDefault="00833BE6" w:rsidP="00833BE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>
        <w:rPr>
          <w:rFonts w:ascii="Consolas" w:hAnsi="Consolas"/>
          <w:b/>
          <w:bCs/>
          <w:sz w:val="20"/>
          <w:szCs w:val="20"/>
          <w:lang w:val="en-US"/>
        </w:rPr>
        <w:t xml:space="preserve"> login</w:t>
      </w:r>
    </w:p>
    <w:p w14:paraId="5AE73FD6" w14:textId="77777777" w:rsidR="00833BE6" w:rsidRDefault="00833BE6" w:rsidP="00833BE6">
      <w:pPr>
        <w:rPr>
          <w:lang w:val="en-US"/>
        </w:rPr>
      </w:pPr>
      <w:r>
        <w:rPr>
          <w:lang w:val="en-US"/>
        </w:rPr>
        <w:t>Then, we must enter our credentials in the window that appeared</w:t>
      </w:r>
    </w:p>
    <w:p w14:paraId="4EF6E574" w14:textId="45C90540" w:rsidR="00201139" w:rsidRDefault="007C000A" w:rsidP="00201139">
      <w:pPr>
        <w:rPr>
          <w:lang w:val="en-US"/>
        </w:rPr>
      </w:pPr>
      <w:r>
        <w:rPr>
          <w:lang w:val="en-US"/>
        </w:rPr>
        <w:t xml:space="preserve">Let’s create a </w:t>
      </w:r>
      <w:r w:rsidR="00843548">
        <w:rPr>
          <w:lang w:val="en-US"/>
        </w:rPr>
        <w:t xml:space="preserve">simple but complete set of resources </w:t>
      </w:r>
      <w:r w:rsidR="00BD1691">
        <w:rPr>
          <w:lang w:val="en-US"/>
        </w:rPr>
        <w:t xml:space="preserve">from the </w:t>
      </w:r>
      <w:r w:rsidR="00BD1691" w:rsidRPr="0058642E">
        <w:rPr>
          <w:b/>
          <w:bCs/>
          <w:lang w:val="en-US"/>
        </w:rPr>
        <w:t>Azure CLI</w:t>
      </w:r>
    </w:p>
    <w:p w14:paraId="2C7F2EE7" w14:textId="03381D2B" w:rsidR="00D04F3A" w:rsidRDefault="000F2C86" w:rsidP="00201139">
      <w:pPr>
        <w:rPr>
          <w:lang w:val="en-US"/>
        </w:rPr>
      </w:pPr>
      <w:r>
        <w:rPr>
          <w:lang w:val="en-US"/>
        </w:rPr>
        <w:t xml:space="preserve">We will </w:t>
      </w:r>
      <w:r w:rsidR="008D7288">
        <w:rPr>
          <w:lang w:val="en-US"/>
        </w:rPr>
        <w:t>create a</w:t>
      </w:r>
      <w:r w:rsidR="00354C1D">
        <w:rPr>
          <w:lang w:val="en-US"/>
        </w:rPr>
        <w:t xml:space="preserve"> resource group and a </w:t>
      </w:r>
      <w:r w:rsidR="00546052">
        <w:rPr>
          <w:lang w:val="en-US"/>
        </w:rPr>
        <w:t xml:space="preserve">Linux-based </w:t>
      </w:r>
      <w:r w:rsidR="00354C1D">
        <w:rPr>
          <w:lang w:val="en-US"/>
        </w:rPr>
        <w:t>VM</w:t>
      </w:r>
      <w:r w:rsidR="00546052">
        <w:rPr>
          <w:lang w:val="en-US"/>
        </w:rPr>
        <w:t>,</w:t>
      </w:r>
      <w:r w:rsidR="00354C1D">
        <w:rPr>
          <w:lang w:val="en-US"/>
        </w:rPr>
        <w:t xml:space="preserve"> </w:t>
      </w:r>
      <w:r w:rsidR="00D14BCD">
        <w:rPr>
          <w:lang w:val="en-US"/>
        </w:rPr>
        <w:t xml:space="preserve">then we will install </w:t>
      </w:r>
      <w:r w:rsidR="00611AA7">
        <w:rPr>
          <w:lang w:val="en-US"/>
        </w:rPr>
        <w:t>a web server and open a port</w:t>
      </w:r>
    </w:p>
    <w:p w14:paraId="1AC3BECF" w14:textId="485AEC9E" w:rsidR="009539DD" w:rsidRDefault="009539DD" w:rsidP="00201139">
      <w:pPr>
        <w:rPr>
          <w:lang w:val="en-US"/>
        </w:rPr>
      </w:pPr>
      <w:r>
        <w:rPr>
          <w:lang w:val="en-US"/>
        </w:rPr>
        <w:t xml:space="preserve">First, we need to </w:t>
      </w:r>
      <w:r w:rsidR="00A21E19">
        <w:rPr>
          <w:lang w:val="en-US"/>
        </w:rPr>
        <w:t xml:space="preserve">get familiar with some of the commands provided by the </w:t>
      </w:r>
      <w:r w:rsidR="00A21E19" w:rsidRPr="0058642E">
        <w:rPr>
          <w:b/>
          <w:bCs/>
          <w:lang w:val="en-US"/>
        </w:rPr>
        <w:t>Azure CLI</w:t>
      </w:r>
      <w:r w:rsidR="00B0535C">
        <w:rPr>
          <w:lang w:val="en-US"/>
        </w:rPr>
        <w:t xml:space="preserve">. To </w:t>
      </w:r>
      <w:r w:rsidR="007F0B95">
        <w:rPr>
          <w:lang w:val="en-US"/>
        </w:rPr>
        <w:t>ask for</w:t>
      </w:r>
      <w:r w:rsidR="009B635D">
        <w:rPr>
          <w:lang w:val="en-US"/>
        </w:rPr>
        <w:t xml:space="preserve"> help for the </w:t>
      </w:r>
      <w:r w:rsidR="009B635D">
        <w:rPr>
          <w:b/>
          <w:bCs/>
          <w:lang w:val="en-US"/>
        </w:rPr>
        <w:t xml:space="preserve">group </w:t>
      </w:r>
      <w:r w:rsidR="009B635D">
        <w:rPr>
          <w:lang w:val="en-US"/>
        </w:rPr>
        <w:t>command, we must execute:</w:t>
      </w:r>
    </w:p>
    <w:p w14:paraId="63343E37" w14:textId="39AEF8AA" w:rsidR="009B635D" w:rsidRPr="00E97EA0" w:rsidRDefault="00B01A48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E97EA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E97EA0">
        <w:rPr>
          <w:rFonts w:ascii="Consolas" w:hAnsi="Consolas"/>
          <w:b/>
          <w:bCs/>
          <w:sz w:val="20"/>
          <w:szCs w:val="20"/>
          <w:lang w:val="en-US"/>
        </w:rPr>
        <w:t xml:space="preserve"> group --help</w:t>
      </w:r>
    </w:p>
    <w:p w14:paraId="088671BF" w14:textId="2CB4E6FF" w:rsidR="00B01A48" w:rsidRDefault="005367D5" w:rsidP="00201139">
      <w:pPr>
        <w:rPr>
          <w:lang w:val="en-US"/>
        </w:rPr>
      </w:pPr>
      <w:r>
        <w:rPr>
          <w:lang w:val="en-US"/>
        </w:rPr>
        <w:t xml:space="preserve">Then if we need help for </w:t>
      </w:r>
      <w:r w:rsidR="00671531">
        <w:rPr>
          <w:lang w:val="en-US"/>
        </w:rPr>
        <w:t xml:space="preserve">a specific action like </w:t>
      </w:r>
      <w:r w:rsidR="00671531">
        <w:rPr>
          <w:b/>
          <w:bCs/>
          <w:lang w:val="en-US"/>
        </w:rPr>
        <w:t>create</w:t>
      </w:r>
      <w:r w:rsidR="00671531">
        <w:rPr>
          <w:lang w:val="en-US"/>
        </w:rPr>
        <w:t>, we can execute:</w:t>
      </w:r>
    </w:p>
    <w:p w14:paraId="330E9B41" w14:textId="70F86D9D" w:rsidR="00671531" w:rsidRPr="00E97EA0" w:rsidRDefault="00D93744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E97EA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E97EA0">
        <w:rPr>
          <w:rFonts w:ascii="Consolas" w:hAnsi="Consolas"/>
          <w:b/>
          <w:bCs/>
          <w:sz w:val="20"/>
          <w:szCs w:val="20"/>
          <w:lang w:val="en-US"/>
        </w:rPr>
        <w:t xml:space="preserve"> group create --help</w:t>
      </w:r>
    </w:p>
    <w:p w14:paraId="5F316A60" w14:textId="7EEA7BC4" w:rsidR="00D04F3A" w:rsidRDefault="00D93744" w:rsidP="00201139">
      <w:pPr>
        <w:rPr>
          <w:lang w:val="en-US"/>
        </w:rPr>
      </w:pPr>
      <w:r>
        <w:rPr>
          <w:lang w:val="en-US"/>
        </w:rPr>
        <w:t xml:space="preserve">Now, we are ready to proceed further. </w:t>
      </w:r>
      <w:r w:rsidR="00D04F3A">
        <w:rPr>
          <w:lang w:val="en-US"/>
        </w:rPr>
        <w:t>To create the resource group, we must execute:</w:t>
      </w:r>
    </w:p>
    <w:p w14:paraId="5D064876" w14:textId="196A8690" w:rsidR="00D04F3A" w:rsidRPr="00E97EA0" w:rsidRDefault="00AF7214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E97EA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E97EA0">
        <w:rPr>
          <w:rFonts w:ascii="Consolas" w:hAnsi="Consolas"/>
          <w:b/>
          <w:bCs/>
          <w:sz w:val="20"/>
          <w:szCs w:val="20"/>
          <w:lang w:val="en-US"/>
        </w:rPr>
        <w:t xml:space="preserve"> group create --name RG-Demo-3 --location </w:t>
      </w:r>
      <w:proofErr w:type="spellStart"/>
      <w:r w:rsidRPr="00E97EA0">
        <w:rPr>
          <w:rFonts w:ascii="Consolas" w:hAnsi="Consolas"/>
          <w:b/>
          <w:bCs/>
          <w:sz w:val="20"/>
          <w:szCs w:val="20"/>
          <w:lang w:val="en-US"/>
        </w:rPr>
        <w:t>westeurope</w:t>
      </w:r>
      <w:proofErr w:type="spellEnd"/>
    </w:p>
    <w:p w14:paraId="16AB4AB4" w14:textId="4408BB0D" w:rsidR="003A096D" w:rsidRDefault="00D04F3A" w:rsidP="00201139">
      <w:pPr>
        <w:rPr>
          <w:lang w:val="en-US"/>
        </w:rPr>
      </w:pPr>
      <w:r>
        <w:rPr>
          <w:lang w:val="en-US"/>
        </w:rPr>
        <w:t>Then, we can create the VM with</w:t>
      </w:r>
      <w:r w:rsidR="0024482F">
        <w:rPr>
          <w:lang w:val="en-US"/>
        </w:rPr>
        <w:t xml:space="preserve"> command like this (do not execute it yet)</w:t>
      </w:r>
      <w:r w:rsidR="003A096D">
        <w:rPr>
          <w:lang w:val="en-US"/>
        </w:rPr>
        <w:t>:</w:t>
      </w:r>
    </w:p>
    <w:p w14:paraId="71DF2056" w14:textId="62208031" w:rsidR="003A096D" w:rsidRPr="00020D52" w:rsidRDefault="00EB3A3B" w:rsidP="00020D5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create --name VM-Ubuntu --resource-group RG-Demo-3 --image </w:t>
      </w: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UbuntuLTS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--size </w:t>
      </w:r>
      <w:r w:rsidR="00020D52" w:rsidRPr="00020D52">
        <w:rPr>
          <w:rFonts w:ascii="Consolas" w:hAnsi="Consolas"/>
          <w:b/>
          <w:bCs/>
          <w:sz w:val="20"/>
          <w:szCs w:val="20"/>
          <w:lang w:val="en-US"/>
        </w:rPr>
        <w:t>Standard_B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>1s</w:t>
      </w:r>
    </w:p>
    <w:p w14:paraId="28F5CE38" w14:textId="15AFBF52" w:rsidR="00020D52" w:rsidRDefault="00020D52" w:rsidP="00201139">
      <w:pPr>
        <w:rPr>
          <w:lang w:val="en-US"/>
        </w:rPr>
      </w:pPr>
      <w:r>
        <w:rPr>
          <w:lang w:val="en-US"/>
        </w:rPr>
        <w:t>If we decide to use the short form of the parameters, the above will become:</w:t>
      </w:r>
    </w:p>
    <w:p w14:paraId="26A0F506" w14:textId="60C12CA9" w:rsidR="00020D52" w:rsidRPr="00020D52" w:rsidRDefault="00020D52" w:rsidP="00020D5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create -</w:t>
      </w:r>
      <w:r>
        <w:rPr>
          <w:rFonts w:ascii="Consolas" w:hAnsi="Consolas"/>
          <w:b/>
          <w:bCs/>
          <w:sz w:val="20"/>
          <w:szCs w:val="20"/>
          <w:lang w:val="en-US"/>
        </w:rPr>
        <w:t>n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VM-Ubuntu -</w:t>
      </w:r>
      <w:r>
        <w:rPr>
          <w:rFonts w:ascii="Consolas" w:hAnsi="Consolas"/>
          <w:b/>
          <w:bCs/>
          <w:sz w:val="20"/>
          <w:szCs w:val="20"/>
          <w:lang w:val="en-US"/>
        </w:rPr>
        <w:t>g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RG-Demo-3 -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-</w:t>
      </w:r>
      <w:r>
        <w:rPr>
          <w:rFonts w:ascii="Consolas" w:hAnsi="Consolas"/>
          <w:b/>
          <w:bCs/>
          <w:sz w:val="20"/>
          <w:szCs w:val="20"/>
          <w:lang w:val="en-US"/>
        </w:rPr>
        <w:t>i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mage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20D52">
        <w:rPr>
          <w:rFonts w:ascii="Consolas" w:hAnsi="Consolas"/>
          <w:b/>
          <w:bCs/>
          <w:sz w:val="20"/>
          <w:szCs w:val="20"/>
          <w:lang w:val="en-US"/>
        </w:rPr>
        <w:t>UbuntuLTS</w:t>
      </w:r>
      <w:proofErr w:type="spellEnd"/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-</w:t>
      </w:r>
      <w:r>
        <w:rPr>
          <w:rFonts w:ascii="Consolas" w:hAnsi="Consolas"/>
          <w:b/>
          <w:bCs/>
          <w:sz w:val="20"/>
          <w:szCs w:val="20"/>
          <w:lang w:val="en-US"/>
        </w:rPr>
        <w:t>s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ize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Standard_B1s</w:t>
      </w:r>
    </w:p>
    <w:p w14:paraId="124B6F07" w14:textId="3F918040" w:rsidR="00020D52" w:rsidRDefault="00F540D0" w:rsidP="00201139">
      <w:pPr>
        <w:rPr>
          <w:lang w:val="en-US"/>
        </w:rPr>
      </w:pPr>
      <w:r>
        <w:rPr>
          <w:lang w:val="en-US"/>
        </w:rPr>
        <w:t>As you can see, not every parameter ha</w:t>
      </w:r>
      <w:r w:rsidR="008C08E9">
        <w:rPr>
          <w:lang w:val="en-US"/>
        </w:rPr>
        <w:t xml:space="preserve">s a short </w:t>
      </w:r>
      <w:r w:rsidR="00AD1789">
        <w:rPr>
          <w:lang w:val="en-US"/>
        </w:rPr>
        <w:t>variant</w:t>
      </w:r>
      <w:r w:rsidR="008714B4">
        <w:rPr>
          <w:lang w:val="en-US"/>
        </w:rPr>
        <w:t xml:space="preserve">. Which form we will use is a matter </w:t>
      </w:r>
      <w:r w:rsidR="007328D3">
        <w:rPr>
          <w:lang w:val="en-US"/>
        </w:rPr>
        <w:t>of</w:t>
      </w:r>
      <w:r w:rsidR="008714B4">
        <w:rPr>
          <w:lang w:val="en-US"/>
        </w:rPr>
        <w:t xml:space="preserve"> personal </w:t>
      </w:r>
      <w:r w:rsidR="007328D3">
        <w:rPr>
          <w:lang w:val="en-US"/>
        </w:rPr>
        <w:t>preference</w:t>
      </w:r>
    </w:p>
    <w:p w14:paraId="0518C4F4" w14:textId="5F6CBCF5" w:rsidR="0024482F" w:rsidRDefault="00F64B79" w:rsidP="00201139">
      <w:pPr>
        <w:rPr>
          <w:lang w:val="en-US"/>
        </w:rPr>
      </w:pPr>
      <w:r>
        <w:rPr>
          <w:lang w:val="en-US"/>
        </w:rPr>
        <w:t>Let’s extend the command with username and password. The final command</w:t>
      </w:r>
      <w:r w:rsidR="00E82AA0">
        <w:rPr>
          <w:lang w:val="en-US"/>
        </w:rPr>
        <w:t xml:space="preserve"> will look like:</w:t>
      </w:r>
    </w:p>
    <w:p w14:paraId="6999ED8D" w14:textId="7024C2E6" w:rsidR="00E82AA0" w:rsidRPr="00397B1F" w:rsidRDefault="00397B1F" w:rsidP="00397B1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397B1F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397B1F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397B1F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397B1F">
        <w:rPr>
          <w:rFonts w:ascii="Consolas" w:hAnsi="Consolas"/>
          <w:b/>
          <w:bCs/>
          <w:sz w:val="20"/>
          <w:szCs w:val="20"/>
          <w:lang w:val="en-US"/>
        </w:rPr>
        <w:t xml:space="preserve"> create --name VM-Ubuntu --resource-group RG-Demo-3 --image </w:t>
      </w:r>
      <w:proofErr w:type="spellStart"/>
      <w:r w:rsidRPr="00397B1F">
        <w:rPr>
          <w:rFonts w:ascii="Consolas" w:hAnsi="Consolas"/>
          <w:b/>
          <w:bCs/>
          <w:sz w:val="20"/>
          <w:szCs w:val="20"/>
          <w:lang w:val="en-US"/>
        </w:rPr>
        <w:t>UbuntuLTS</w:t>
      </w:r>
      <w:proofErr w:type="spellEnd"/>
      <w:r w:rsidRPr="00397B1F">
        <w:rPr>
          <w:rFonts w:ascii="Consolas" w:hAnsi="Consolas"/>
          <w:b/>
          <w:bCs/>
          <w:sz w:val="20"/>
          <w:szCs w:val="20"/>
          <w:lang w:val="en-US"/>
        </w:rPr>
        <w:t xml:space="preserve"> --size Standard_B1s --admin-username </w:t>
      </w:r>
      <w:proofErr w:type="spellStart"/>
      <w:r w:rsidRPr="00397B1F">
        <w:rPr>
          <w:rFonts w:ascii="Consolas" w:hAnsi="Consolas"/>
          <w:b/>
          <w:bCs/>
          <w:sz w:val="20"/>
          <w:szCs w:val="20"/>
          <w:lang w:val="en-US"/>
        </w:rPr>
        <w:t>demouser</w:t>
      </w:r>
      <w:proofErr w:type="spellEnd"/>
      <w:r w:rsidRPr="00397B1F">
        <w:rPr>
          <w:rFonts w:ascii="Consolas" w:hAnsi="Consolas"/>
          <w:b/>
          <w:bCs/>
          <w:sz w:val="20"/>
          <w:szCs w:val="20"/>
          <w:lang w:val="en-US"/>
        </w:rPr>
        <w:t xml:space="preserve"> --admin-password DemoPassword-2019</w:t>
      </w:r>
    </w:p>
    <w:p w14:paraId="66629456" w14:textId="5DD6B5EF" w:rsidR="00AD1789" w:rsidRDefault="00397B1F" w:rsidP="00201139">
      <w:pPr>
        <w:rPr>
          <w:lang w:val="en-US"/>
        </w:rPr>
      </w:pPr>
      <w:r>
        <w:rPr>
          <w:lang w:val="en-US"/>
        </w:rPr>
        <w:t>A</w:t>
      </w:r>
      <w:r w:rsidR="00057E40">
        <w:rPr>
          <w:lang w:val="en-US"/>
        </w:rPr>
        <w:t xml:space="preserve">fter a successful execution, which will take a while, </w:t>
      </w:r>
      <w:r w:rsidR="006604DF">
        <w:rPr>
          <w:lang w:val="en-US"/>
        </w:rPr>
        <w:t xml:space="preserve">we can </w:t>
      </w:r>
      <w:r w:rsidR="00E05F7C">
        <w:rPr>
          <w:lang w:val="en-US"/>
        </w:rPr>
        <w:t xml:space="preserve">ask for </w:t>
      </w:r>
      <w:r w:rsidR="005A23B8">
        <w:rPr>
          <w:lang w:val="en-US"/>
        </w:rPr>
        <w:t>all resources in the resource group:</w:t>
      </w:r>
    </w:p>
    <w:p w14:paraId="3CDA8D26" w14:textId="7565141F" w:rsidR="005A23B8" w:rsidRDefault="00AC79C6" w:rsidP="00130B75">
      <w:pPr>
        <w:shd w:val="clear" w:color="auto" w:fill="BFBFBF" w:themeFill="background1" w:themeFillShade="BF"/>
        <w:rPr>
          <w:lang w:val="en-US"/>
        </w:rPr>
      </w:pPr>
      <w:proofErr w:type="spellStart"/>
      <w:r w:rsidRPr="00130B75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130B75">
        <w:rPr>
          <w:rFonts w:ascii="Consolas" w:hAnsi="Consolas"/>
          <w:b/>
          <w:bCs/>
          <w:sz w:val="20"/>
          <w:szCs w:val="20"/>
          <w:lang w:val="en-US"/>
        </w:rPr>
        <w:t xml:space="preserve"> resource list --resource-group RG-Demo-3</w:t>
      </w:r>
    </w:p>
    <w:p w14:paraId="41C1D023" w14:textId="46188394" w:rsidR="00AC79C6" w:rsidRDefault="00AC79C6" w:rsidP="00201139">
      <w:pPr>
        <w:rPr>
          <w:lang w:val="en-US"/>
        </w:rPr>
      </w:pPr>
      <w:r>
        <w:rPr>
          <w:lang w:val="en-US"/>
        </w:rPr>
        <w:t xml:space="preserve">The output by default is formatted as </w:t>
      </w:r>
      <w:r w:rsidRPr="0058642E">
        <w:rPr>
          <w:b/>
          <w:bCs/>
          <w:lang w:val="en-US"/>
        </w:rPr>
        <w:t>JSON</w:t>
      </w:r>
      <w:r w:rsidR="00B345D5">
        <w:rPr>
          <w:lang w:val="en-US"/>
        </w:rPr>
        <w:t>, but we can ask for different format:</w:t>
      </w:r>
    </w:p>
    <w:p w14:paraId="357C9564" w14:textId="4553BB75" w:rsidR="00B345D5" w:rsidRPr="00130B75" w:rsidRDefault="00B85ADA" w:rsidP="00130B7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130B75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130B75">
        <w:rPr>
          <w:rFonts w:ascii="Consolas" w:hAnsi="Consolas"/>
          <w:b/>
          <w:bCs/>
          <w:sz w:val="20"/>
          <w:szCs w:val="20"/>
          <w:lang w:val="en-US"/>
        </w:rPr>
        <w:t xml:space="preserve"> resource list --resource-group RG-Demo-3 --output table</w:t>
      </w:r>
    </w:p>
    <w:p w14:paraId="384B3E89" w14:textId="24A217EA" w:rsidR="00B85ADA" w:rsidRDefault="00B85ADA" w:rsidP="00201139">
      <w:pPr>
        <w:rPr>
          <w:lang w:val="en-US"/>
        </w:rPr>
      </w:pPr>
      <w:r>
        <w:rPr>
          <w:lang w:val="en-US"/>
        </w:rPr>
        <w:t xml:space="preserve">Furthermore, we can ask for </w:t>
      </w:r>
      <w:proofErr w:type="gramStart"/>
      <w:r>
        <w:rPr>
          <w:lang w:val="en-US"/>
        </w:rPr>
        <w:t>particular fields</w:t>
      </w:r>
      <w:proofErr w:type="gramEnd"/>
      <w:r>
        <w:rPr>
          <w:lang w:val="en-US"/>
        </w:rPr>
        <w:t>:</w:t>
      </w:r>
    </w:p>
    <w:p w14:paraId="797C3A3B" w14:textId="58C1415A" w:rsidR="00B85ADA" w:rsidRPr="00B32096" w:rsidRDefault="00662759" w:rsidP="00B320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32096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32096">
        <w:rPr>
          <w:rFonts w:ascii="Consolas" w:hAnsi="Consolas"/>
          <w:b/>
          <w:bCs/>
          <w:sz w:val="20"/>
          <w:szCs w:val="20"/>
          <w:lang w:val="en-US"/>
        </w:rPr>
        <w:t xml:space="preserve"> resource list --resource-group RG-Demo-3 --query [</w:t>
      </w:r>
      <w:proofErr w:type="gramStart"/>
      <w:r w:rsidRPr="00B32096">
        <w:rPr>
          <w:rFonts w:ascii="Consolas" w:hAnsi="Consolas"/>
          <w:b/>
          <w:bCs/>
          <w:sz w:val="20"/>
          <w:szCs w:val="20"/>
          <w:lang w:val="en-US"/>
        </w:rPr>
        <w:t>].[</w:t>
      </w:r>
      <w:proofErr w:type="spellStart"/>
      <w:proofErr w:type="gramEnd"/>
      <w:r w:rsidRPr="00B32096">
        <w:rPr>
          <w:rFonts w:ascii="Consolas" w:hAnsi="Consolas"/>
          <w:b/>
          <w:bCs/>
          <w:sz w:val="20"/>
          <w:szCs w:val="20"/>
          <w:lang w:val="en-US"/>
        </w:rPr>
        <w:t>name,type</w:t>
      </w:r>
      <w:proofErr w:type="spellEnd"/>
      <w:r w:rsidRPr="00B32096">
        <w:rPr>
          <w:rFonts w:ascii="Consolas" w:hAnsi="Consolas"/>
          <w:b/>
          <w:bCs/>
          <w:sz w:val="20"/>
          <w:szCs w:val="20"/>
          <w:lang w:val="en-US"/>
        </w:rPr>
        <w:t>] --output table</w:t>
      </w:r>
    </w:p>
    <w:p w14:paraId="08F4ECF2" w14:textId="3FE81327" w:rsidR="00B32096" w:rsidRDefault="00B32096" w:rsidP="00201139">
      <w:pPr>
        <w:rPr>
          <w:lang w:val="en-US"/>
        </w:rPr>
      </w:pPr>
      <w:r>
        <w:rPr>
          <w:lang w:val="en-US"/>
        </w:rPr>
        <w:t>Or with some additional formatting:</w:t>
      </w:r>
    </w:p>
    <w:p w14:paraId="4533872D" w14:textId="236C3862" w:rsidR="00B32096" w:rsidRPr="00B32096" w:rsidRDefault="00B32096" w:rsidP="00B320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32096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32096">
        <w:rPr>
          <w:rFonts w:ascii="Consolas" w:hAnsi="Consolas"/>
          <w:b/>
          <w:bCs/>
          <w:sz w:val="20"/>
          <w:szCs w:val="20"/>
          <w:lang w:val="en-US"/>
        </w:rPr>
        <w:t xml:space="preserve"> resource list --resource-group RG-Demo-3 --query "[</w:t>
      </w:r>
      <w:proofErr w:type="gramStart"/>
      <w:r w:rsidRPr="00B32096">
        <w:rPr>
          <w:rFonts w:ascii="Consolas" w:hAnsi="Consolas"/>
          <w:b/>
          <w:bCs/>
          <w:sz w:val="20"/>
          <w:szCs w:val="20"/>
          <w:lang w:val="en-US"/>
        </w:rPr>
        <w:t>].{</w:t>
      </w:r>
      <w:proofErr w:type="spellStart"/>
      <w:proofErr w:type="gramEnd"/>
      <w:r w:rsidRPr="00B32096">
        <w:rPr>
          <w:rFonts w:ascii="Consolas" w:hAnsi="Consolas"/>
          <w:b/>
          <w:bCs/>
          <w:sz w:val="20"/>
          <w:szCs w:val="20"/>
          <w:lang w:val="en-US"/>
        </w:rPr>
        <w:t>Name:name,Type:type</w:t>
      </w:r>
      <w:proofErr w:type="spellEnd"/>
      <w:r w:rsidRPr="00B32096">
        <w:rPr>
          <w:rFonts w:ascii="Consolas" w:hAnsi="Consolas"/>
          <w:b/>
          <w:bCs/>
          <w:sz w:val="20"/>
          <w:szCs w:val="20"/>
          <w:lang w:val="en-US"/>
        </w:rPr>
        <w:t>}" --output table</w:t>
      </w:r>
    </w:p>
    <w:p w14:paraId="157448DF" w14:textId="3D0063D5" w:rsidR="003A096D" w:rsidRDefault="003A096D" w:rsidP="00201139">
      <w:pPr>
        <w:rPr>
          <w:lang w:val="en-US"/>
        </w:rPr>
      </w:pPr>
      <w:r>
        <w:rPr>
          <w:lang w:val="en-US"/>
        </w:rPr>
        <w:t>Get the VM’s public IP address with:</w:t>
      </w:r>
    </w:p>
    <w:p w14:paraId="5302B938" w14:textId="56822095" w:rsidR="00696EFE" w:rsidRDefault="00696EFE" w:rsidP="003C3F00">
      <w:pPr>
        <w:shd w:val="clear" w:color="auto" w:fill="BFBFBF" w:themeFill="background1" w:themeFillShade="BF"/>
        <w:rPr>
          <w:lang w:val="en-US"/>
        </w:rPr>
      </w:pPr>
      <w:proofErr w:type="spellStart"/>
      <w:r w:rsidRPr="003C3F00">
        <w:rPr>
          <w:rFonts w:ascii="Consolas" w:hAnsi="Consolas"/>
          <w:b/>
          <w:bCs/>
          <w:sz w:val="20"/>
          <w:szCs w:val="20"/>
          <w:lang w:val="en-US"/>
        </w:rPr>
        <w:lastRenderedPageBreak/>
        <w:t>az</w:t>
      </w:r>
      <w:proofErr w:type="spellEnd"/>
      <w:r w:rsidRPr="003C3F00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3C3F00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3C3F00">
        <w:rPr>
          <w:rFonts w:ascii="Consolas" w:hAnsi="Consolas"/>
          <w:b/>
          <w:bCs/>
          <w:sz w:val="20"/>
          <w:szCs w:val="20"/>
          <w:lang w:val="en-US"/>
        </w:rPr>
        <w:t xml:space="preserve"> show --name VM-Ubuntu --resource-group RG-Demo-3 --show-details --query [</w:t>
      </w:r>
      <w:proofErr w:type="spellStart"/>
      <w:r w:rsidRPr="003C3F00">
        <w:rPr>
          <w:rFonts w:ascii="Consolas" w:hAnsi="Consolas"/>
          <w:b/>
          <w:bCs/>
          <w:sz w:val="20"/>
          <w:szCs w:val="20"/>
          <w:lang w:val="en-US"/>
        </w:rPr>
        <w:t>publicIps</w:t>
      </w:r>
      <w:proofErr w:type="spellEnd"/>
      <w:r w:rsidRPr="003C3F00">
        <w:rPr>
          <w:rFonts w:ascii="Consolas" w:hAnsi="Consolas"/>
          <w:b/>
          <w:bCs/>
          <w:sz w:val="20"/>
          <w:szCs w:val="20"/>
          <w:lang w:val="en-US"/>
        </w:rPr>
        <w:t xml:space="preserve">] --output </w:t>
      </w:r>
      <w:proofErr w:type="spellStart"/>
      <w:r w:rsidRPr="003C3F00">
        <w:rPr>
          <w:rFonts w:ascii="Consolas" w:hAnsi="Consolas"/>
          <w:b/>
          <w:bCs/>
          <w:sz w:val="20"/>
          <w:szCs w:val="20"/>
          <w:lang w:val="en-US"/>
        </w:rPr>
        <w:t>tsv</w:t>
      </w:r>
      <w:proofErr w:type="spellEnd"/>
    </w:p>
    <w:p w14:paraId="77997578" w14:textId="66011A06" w:rsidR="003A096D" w:rsidRDefault="00CF32E4" w:rsidP="00201139">
      <w:pPr>
        <w:rPr>
          <w:lang w:val="en-US"/>
        </w:rPr>
      </w:pPr>
      <w:r>
        <w:rPr>
          <w:lang w:val="en-US"/>
        </w:rPr>
        <w:t xml:space="preserve">Now, that we know the public IP address, we can reach the machine </w:t>
      </w:r>
      <w:r w:rsidR="00A109DC">
        <w:rPr>
          <w:lang w:val="en-US"/>
        </w:rPr>
        <w:t>the usual way</w:t>
      </w:r>
      <w:r w:rsidR="00F17273">
        <w:rPr>
          <w:lang w:val="en-US"/>
        </w:rPr>
        <w:t xml:space="preserve">. Then we can install a web server. Both steps are the same as with the </w:t>
      </w:r>
      <w:r w:rsidR="00C3179B">
        <w:rPr>
          <w:lang w:val="en-US"/>
        </w:rPr>
        <w:t xml:space="preserve">ones done in </w:t>
      </w:r>
      <w:r w:rsidR="00C3179B">
        <w:rPr>
          <w:b/>
          <w:bCs/>
          <w:lang w:val="en-US"/>
        </w:rPr>
        <w:t>Part 2</w:t>
      </w:r>
    </w:p>
    <w:p w14:paraId="3F2EA54D" w14:textId="6257892E" w:rsidR="00E852F5" w:rsidRDefault="00FF2E22" w:rsidP="00201139">
      <w:pPr>
        <w:rPr>
          <w:lang w:val="en-US"/>
        </w:rPr>
      </w:pPr>
      <w:r>
        <w:rPr>
          <w:lang w:val="en-US"/>
        </w:rPr>
        <w:t>Again,</w:t>
      </w:r>
      <w:r w:rsidR="009B1414">
        <w:rPr>
          <w:lang w:val="en-US"/>
        </w:rPr>
        <w:t xml:space="preserve"> the site </w:t>
      </w:r>
      <w:r w:rsidR="006D5735">
        <w:rPr>
          <w:lang w:val="en-US"/>
        </w:rPr>
        <w:t xml:space="preserve">is </w:t>
      </w:r>
      <w:r w:rsidR="009B1414">
        <w:rPr>
          <w:lang w:val="en-US"/>
        </w:rPr>
        <w:t>not be reachable from the outside, so we must o</w:t>
      </w:r>
      <w:r w:rsidR="000C19E4">
        <w:rPr>
          <w:lang w:val="en-US"/>
        </w:rPr>
        <w:t>pen a port</w:t>
      </w:r>
      <w:r>
        <w:rPr>
          <w:lang w:val="en-US"/>
        </w:rPr>
        <w:t>. This can be done with:</w:t>
      </w:r>
    </w:p>
    <w:p w14:paraId="373C7BBF" w14:textId="6EFC9766" w:rsidR="000C19E4" w:rsidRPr="00076401" w:rsidRDefault="006D5735" w:rsidP="0007640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76401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076401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076401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076401">
        <w:rPr>
          <w:rFonts w:ascii="Consolas" w:hAnsi="Consolas"/>
          <w:b/>
          <w:bCs/>
          <w:sz w:val="20"/>
          <w:szCs w:val="20"/>
          <w:lang w:val="en-US"/>
        </w:rPr>
        <w:t xml:space="preserve"> open-port --name VM-Ubuntu --resource-group RG-Demo-3 --port 80</w:t>
      </w:r>
    </w:p>
    <w:p w14:paraId="648931EB" w14:textId="5D017FC3" w:rsidR="000C19E4" w:rsidRDefault="000C19E4" w:rsidP="00201139">
      <w:pPr>
        <w:rPr>
          <w:lang w:val="en-US"/>
        </w:rPr>
      </w:pPr>
      <w:r>
        <w:rPr>
          <w:lang w:val="en-US"/>
        </w:rPr>
        <w:t xml:space="preserve">The site </w:t>
      </w:r>
      <w:r w:rsidR="00024914">
        <w:rPr>
          <w:lang w:val="en-US"/>
        </w:rPr>
        <w:t>must</w:t>
      </w:r>
      <w:r>
        <w:rPr>
          <w:lang w:val="en-US"/>
        </w:rPr>
        <w:t xml:space="preserve"> be reachable now</w:t>
      </w:r>
    </w:p>
    <w:p w14:paraId="4BDB52DF" w14:textId="309E5645" w:rsidR="000F2C86" w:rsidRDefault="00E852F5" w:rsidP="00E852F5">
      <w:pPr>
        <w:pStyle w:val="Heading4"/>
        <w:rPr>
          <w:lang w:val="en-US"/>
        </w:rPr>
      </w:pPr>
      <w:r>
        <w:rPr>
          <w:lang w:val="en-US"/>
        </w:rPr>
        <w:t>Add Additional Disk via the Azure CLI</w:t>
      </w:r>
      <w:r w:rsidR="00354C1D">
        <w:rPr>
          <w:lang w:val="en-US"/>
        </w:rPr>
        <w:t xml:space="preserve"> </w:t>
      </w:r>
    </w:p>
    <w:p w14:paraId="1B043D3B" w14:textId="7DFBAC04" w:rsidR="00D15AA3" w:rsidRDefault="003F627E" w:rsidP="00201139">
      <w:pPr>
        <w:rPr>
          <w:lang w:val="en-US"/>
        </w:rPr>
      </w:pPr>
      <w:r>
        <w:rPr>
          <w:lang w:val="en-US"/>
        </w:rPr>
        <w:t xml:space="preserve">We can replicate </w:t>
      </w:r>
      <w:r w:rsidR="007D4ED5">
        <w:rPr>
          <w:lang w:val="en-US"/>
        </w:rPr>
        <w:t>all steps, that we</w:t>
      </w:r>
      <w:r>
        <w:rPr>
          <w:lang w:val="en-US"/>
        </w:rPr>
        <w:t xml:space="preserve"> did in the </w:t>
      </w:r>
      <w:r w:rsidRPr="00266F49">
        <w:rPr>
          <w:b/>
          <w:bCs/>
          <w:lang w:val="en-US"/>
        </w:rPr>
        <w:t>Azure Portal</w:t>
      </w:r>
      <w:r>
        <w:rPr>
          <w:lang w:val="en-US"/>
        </w:rPr>
        <w:t xml:space="preserve"> earlier</w:t>
      </w:r>
      <w:r w:rsidR="00050907">
        <w:rPr>
          <w:lang w:val="en-US"/>
        </w:rPr>
        <w:t xml:space="preserve"> to add </w:t>
      </w:r>
      <w:r w:rsidR="00266F49">
        <w:rPr>
          <w:lang w:val="en-US"/>
        </w:rPr>
        <w:t xml:space="preserve">a </w:t>
      </w:r>
      <w:r w:rsidR="00050907">
        <w:rPr>
          <w:lang w:val="en-US"/>
        </w:rPr>
        <w:t>data disk, but this time with one single command:</w:t>
      </w:r>
    </w:p>
    <w:p w14:paraId="1370F6CE" w14:textId="28D051BB" w:rsidR="00050907" w:rsidRPr="00CD7F7D" w:rsidRDefault="00050907" w:rsidP="00CD7F7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 xml:space="preserve"> disk attach --</w:t>
      </w: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>-name VM-Ubuntu --resource-group RG-Demo-3 --name VM-Ubuntu_Disk2 --size-</w:t>
      </w: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gb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 xml:space="preserve"> 16 --</w:t>
      </w: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sku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CD7F7D">
        <w:rPr>
          <w:rFonts w:ascii="Consolas" w:hAnsi="Consolas"/>
          <w:b/>
          <w:bCs/>
          <w:sz w:val="20"/>
          <w:szCs w:val="20"/>
          <w:lang w:val="en-US"/>
        </w:rPr>
        <w:t>Standard_LRS</w:t>
      </w:r>
      <w:proofErr w:type="spellEnd"/>
      <w:r w:rsidRPr="00CD7F7D">
        <w:rPr>
          <w:rFonts w:ascii="Consolas" w:hAnsi="Consolas"/>
          <w:b/>
          <w:bCs/>
          <w:sz w:val="20"/>
          <w:szCs w:val="20"/>
          <w:lang w:val="en-US"/>
        </w:rPr>
        <w:t xml:space="preserve"> --new</w:t>
      </w:r>
    </w:p>
    <w:p w14:paraId="23EE9DE0" w14:textId="4DBA24BE" w:rsidR="00CD7F7D" w:rsidRDefault="00CD7F7D" w:rsidP="00CD7F7D">
      <w:pPr>
        <w:rPr>
          <w:lang w:val="en-US"/>
        </w:rPr>
      </w:pPr>
      <w:r>
        <w:rPr>
          <w:lang w:val="en-US"/>
        </w:rPr>
        <w:t xml:space="preserve">The rest of the steps to </w:t>
      </w:r>
      <w:r w:rsidR="004D505D">
        <w:rPr>
          <w:lang w:val="en-US"/>
        </w:rPr>
        <w:t>initialize the dis</w:t>
      </w:r>
      <w:r w:rsidR="00564C9C">
        <w:rPr>
          <w:lang w:val="en-US"/>
        </w:rPr>
        <w:t>k, create a filesystem and mount it permanently are the same</w:t>
      </w:r>
    </w:p>
    <w:p w14:paraId="49573D73" w14:textId="151363F6" w:rsidR="006A06DD" w:rsidRDefault="00CB3D1A" w:rsidP="00CB3D1A">
      <w:pPr>
        <w:pStyle w:val="Heading4"/>
        <w:rPr>
          <w:lang w:val="en-US"/>
        </w:rPr>
      </w:pPr>
      <w:r>
        <w:rPr>
          <w:lang w:val="en-US"/>
        </w:rPr>
        <w:t>Clean up with Azure CLI</w:t>
      </w:r>
    </w:p>
    <w:p w14:paraId="063CAC87" w14:textId="3F59AC5B" w:rsidR="00721EA0" w:rsidRDefault="00CB3D1A" w:rsidP="00CB3D1A">
      <w:pPr>
        <w:rPr>
          <w:lang w:val="en-US"/>
        </w:rPr>
      </w:pPr>
      <w:r>
        <w:rPr>
          <w:lang w:val="en-US"/>
        </w:rPr>
        <w:t xml:space="preserve">We can </w:t>
      </w:r>
      <w:r w:rsidR="00843F1E">
        <w:rPr>
          <w:lang w:val="en-US"/>
        </w:rPr>
        <w:t>delete resources one-by-one, but it would be easier if we delete the whole resource group. After all, this is one of the reasons we use resource groups – easier management</w:t>
      </w:r>
      <w:r w:rsidR="00DE282D">
        <w:rPr>
          <w:lang w:val="en-US"/>
        </w:rPr>
        <w:t>, based on their life cycle</w:t>
      </w:r>
    </w:p>
    <w:p w14:paraId="6E3600B0" w14:textId="16C91E16" w:rsidR="00721EA0" w:rsidRDefault="00721EA0" w:rsidP="00CB3D1A">
      <w:pPr>
        <w:rPr>
          <w:lang w:val="en-US"/>
        </w:rPr>
      </w:pPr>
      <w:r>
        <w:rPr>
          <w:lang w:val="en-US"/>
        </w:rPr>
        <w:t>Let’s delete it</w:t>
      </w:r>
      <w:r w:rsidR="00853F36">
        <w:rPr>
          <w:lang w:val="en-US"/>
        </w:rPr>
        <w:t xml:space="preserve"> (you can skip this one, as at the end there will be a separate instruction on cleaning)</w:t>
      </w:r>
      <w:r>
        <w:rPr>
          <w:lang w:val="en-US"/>
        </w:rPr>
        <w:t>:</w:t>
      </w:r>
    </w:p>
    <w:p w14:paraId="2AABF553" w14:textId="6493D6E2" w:rsidR="00721EA0" w:rsidRPr="000768EA" w:rsidRDefault="00721EA0" w:rsidP="000768E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768EA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0768EA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3 </w:t>
      </w:r>
      <w:r w:rsidR="000768EA">
        <w:rPr>
          <w:rFonts w:ascii="Consolas" w:hAnsi="Consolas"/>
          <w:b/>
          <w:bCs/>
          <w:sz w:val="20"/>
          <w:szCs w:val="20"/>
          <w:lang w:val="en-US"/>
        </w:rPr>
        <w:t>--</w:t>
      </w:r>
      <w:r w:rsidRPr="000768EA">
        <w:rPr>
          <w:rFonts w:ascii="Consolas" w:hAnsi="Consolas"/>
          <w:b/>
          <w:bCs/>
          <w:sz w:val="20"/>
          <w:szCs w:val="20"/>
          <w:lang w:val="en-US"/>
        </w:rPr>
        <w:t>yes</w:t>
      </w:r>
    </w:p>
    <w:p w14:paraId="35B8E01C" w14:textId="0C328F5C" w:rsidR="009B3292" w:rsidRDefault="009B3292" w:rsidP="00CB3D1A">
      <w:pPr>
        <w:rPr>
          <w:lang w:val="en-US"/>
        </w:rPr>
      </w:pPr>
      <w:r>
        <w:rPr>
          <w:lang w:val="en-US"/>
        </w:rPr>
        <w:t>If we don’t want to wait while the group and the resources are being deleted, we can modify the command to:</w:t>
      </w:r>
    </w:p>
    <w:p w14:paraId="0AB2737F" w14:textId="20BA97DA" w:rsidR="009B3292" w:rsidRPr="000768EA" w:rsidRDefault="009B3292" w:rsidP="000768E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0768EA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0768EA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3 --yes --no-wait</w:t>
      </w:r>
    </w:p>
    <w:p w14:paraId="13CF2B60" w14:textId="345821E6" w:rsidR="00201139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Windows</w:t>
      </w:r>
    </w:p>
    <w:p w14:paraId="3419567D" w14:textId="04013D35" w:rsidR="00B16952" w:rsidRDefault="00146B2C" w:rsidP="00B16952">
      <w:pPr>
        <w:rPr>
          <w:lang w:val="en-US"/>
        </w:rPr>
      </w:pPr>
      <w:r>
        <w:rPr>
          <w:lang w:val="en-US"/>
        </w:rPr>
        <w:t xml:space="preserve">Download the latest MSI package from </w:t>
      </w:r>
      <w:hyperlink r:id="rId14" w:history="1">
        <w:r w:rsidRPr="00946589">
          <w:rPr>
            <w:rStyle w:val="Hyperlink"/>
            <w:lang w:val="en-US"/>
          </w:rPr>
          <w:t>https://github.com/PowerShell/PowerShell</w:t>
        </w:r>
      </w:hyperlink>
      <w:r>
        <w:rPr>
          <w:lang w:val="en-US"/>
        </w:rPr>
        <w:t xml:space="preserve"> and follow the wizard</w:t>
      </w:r>
    </w:p>
    <w:p w14:paraId="68A3575D" w14:textId="263F0397"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Linux</w:t>
      </w:r>
    </w:p>
    <w:p w14:paraId="5A798FF8" w14:textId="316AC773" w:rsidR="00B16952" w:rsidRDefault="00C03F8B" w:rsidP="00B16952">
      <w:pPr>
        <w:rPr>
          <w:lang w:val="en-US"/>
        </w:rPr>
      </w:pPr>
      <w:r>
        <w:rPr>
          <w:lang w:val="en-US"/>
        </w:rPr>
        <w:t xml:space="preserve">Some distributions offer </w:t>
      </w:r>
      <w:r w:rsidR="008F4338">
        <w:rPr>
          <w:lang w:val="en-US"/>
        </w:rPr>
        <w:t>it via their repository systems. You can check here:</w:t>
      </w:r>
      <w:r w:rsidR="003471AD">
        <w:rPr>
          <w:lang w:val="en-US"/>
        </w:rPr>
        <w:t xml:space="preserve"> </w:t>
      </w:r>
      <w:hyperlink r:id="rId15" w:history="1">
        <w:r w:rsidR="003471AD" w:rsidRPr="00946589">
          <w:rPr>
            <w:rStyle w:val="Hyperlink"/>
            <w:lang w:val="en-US"/>
          </w:rPr>
          <w:t>https://github.com/PowerShell/PowerShell</w:t>
        </w:r>
      </w:hyperlink>
    </w:p>
    <w:p w14:paraId="7C3E2D70" w14:textId="65DE46C0" w:rsidR="003471AD" w:rsidRDefault="003D2D4F" w:rsidP="00B16952">
      <w:pPr>
        <w:rPr>
          <w:lang w:val="en-US"/>
        </w:rPr>
      </w:pPr>
      <w:r>
        <w:rPr>
          <w:lang w:val="en-US"/>
        </w:rPr>
        <w:t xml:space="preserve">There is </w:t>
      </w:r>
      <w:r w:rsidR="00601E05">
        <w:rPr>
          <w:lang w:val="en-US"/>
        </w:rPr>
        <w:t>a</w:t>
      </w:r>
      <w:r>
        <w:rPr>
          <w:lang w:val="en-US"/>
        </w:rPr>
        <w:t xml:space="preserve"> universal way</w:t>
      </w:r>
      <w:r w:rsidR="00601E05">
        <w:rPr>
          <w:lang w:val="en-US"/>
        </w:rPr>
        <w:t>. It includes the following steps</w:t>
      </w:r>
      <w:r w:rsidR="00715476">
        <w:rPr>
          <w:lang w:val="en-US"/>
        </w:rPr>
        <w:t xml:space="preserve">. Download the archive from </w:t>
      </w:r>
      <w:r w:rsidR="00715476" w:rsidRPr="002B59F3">
        <w:rPr>
          <w:b/>
          <w:bCs/>
          <w:lang w:val="en-US"/>
        </w:rPr>
        <w:t>GitHub</w:t>
      </w:r>
      <w:r w:rsidR="00715476">
        <w:rPr>
          <w:lang w:val="en-US"/>
        </w:rPr>
        <w:t>:</w:t>
      </w:r>
    </w:p>
    <w:p w14:paraId="1B4D0E1E" w14:textId="5B88C24F" w:rsidR="00715476" w:rsidRPr="00D9009F" w:rsidRDefault="00265E49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curl -L https://github.com/PowerShell/PowerShell/releases/download/v6.2.0/powershell-6.2.0-linux-x64.tar.gz -o 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tmp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powershell.tar.gz</w:t>
      </w:r>
    </w:p>
    <w:p w14:paraId="5E4F85AA" w14:textId="412A71C3" w:rsidR="00601E05" w:rsidRDefault="00726ED3" w:rsidP="00B16952">
      <w:pPr>
        <w:rPr>
          <w:lang w:val="en-US"/>
        </w:rPr>
      </w:pPr>
      <w:r>
        <w:rPr>
          <w:lang w:val="en-US"/>
        </w:rPr>
        <w:t>Create the target installation folder:</w:t>
      </w:r>
    </w:p>
    <w:p w14:paraId="145B2B39" w14:textId="0118E80B" w:rsidR="00726ED3" w:rsidRPr="00D9009F" w:rsidRDefault="00322641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mkdir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-p /opt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microsoft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owershell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6.2.0</w:t>
      </w:r>
    </w:p>
    <w:p w14:paraId="76F195A6" w14:textId="0C66DF25" w:rsidR="00726ED3" w:rsidRDefault="00726ED3" w:rsidP="00B16952">
      <w:pPr>
        <w:rPr>
          <w:lang w:val="en-US"/>
        </w:rPr>
      </w:pPr>
      <w:r>
        <w:rPr>
          <w:lang w:val="en-US"/>
        </w:rPr>
        <w:t>Extract the archive:</w:t>
      </w:r>
    </w:p>
    <w:p w14:paraId="618B4F41" w14:textId="27505C40" w:rsidR="00726ED3" w:rsidRPr="00D9009F" w:rsidRDefault="00BD7DC2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tar 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zxf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tmp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powershell.tar.gz -C /opt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microsoft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owershell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6.2.0</w:t>
      </w:r>
    </w:p>
    <w:p w14:paraId="2E206DED" w14:textId="3B3072A0" w:rsidR="00726ED3" w:rsidRDefault="00726ED3" w:rsidP="00B16952">
      <w:pPr>
        <w:rPr>
          <w:lang w:val="en-US"/>
        </w:rPr>
      </w:pPr>
      <w:r>
        <w:rPr>
          <w:lang w:val="en-US"/>
        </w:rPr>
        <w:t>Set appropriate permissions</w:t>
      </w:r>
      <w:r w:rsidR="00265ABB">
        <w:rPr>
          <w:lang w:val="en-US"/>
        </w:rPr>
        <w:t>:</w:t>
      </w:r>
    </w:p>
    <w:p w14:paraId="4CAA3665" w14:textId="2EB052F8" w:rsidR="00265ABB" w:rsidRPr="00D9009F" w:rsidRDefault="009F7E16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chmod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+x /opt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microsoft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owershell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6.2.0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wsh</w:t>
      </w:r>
      <w:proofErr w:type="spellEnd"/>
    </w:p>
    <w:p w14:paraId="0FEB0E71" w14:textId="4AE8CD53" w:rsidR="009F7E16" w:rsidRDefault="003D3F3D" w:rsidP="00B16952">
      <w:pPr>
        <w:rPr>
          <w:lang w:val="en-US"/>
        </w:rPr>
      </w:pPr>
      <w:r>
        <w:rPr>
          <w:lang w:val="en-US"/>
        </w:rPr>
        <w:t>Create a symbolic link:</w:t>
      </w:r>
    </w:p>
    <w:p w14:paraId="6019C803" w14:textId="755DAC6E" w:rsidR="003D3F3D" w:rsidRDefault="00935C4F" w:rsidP="00D9009F">
      <w:pPr>
        <w:shd w:val="clear" w:color="auto" w:fill="BFBFBF" w:themeFill="background1" w:themeFillShade="BF"/>
        <w:rPr>
          <w:lang w:val="en-US"/>
        </w:rPr>
      </w:pP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sudo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ln -s /opt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microsoft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owershell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6.2.0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wsh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 xml:space="preserve"> 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usr</w:t>
      </w:r>
      <w:proofErr w:type="spellEnd"/>
      <w:r w:rsidRPr="00D9009F">
        <w:rPr>
          <w:rFonts w:ascii="Consolas" w:hAnsi="Consolas"/>
          <w:b/>
          <w:bCs/>
          <w:sz w:val="20"/>
          <w:szCs w:val="20"/>
          <w:lang w:val="en-US"/>
        </w:rPr>
        <w:t>/bin/</w:t>
      </w:r>
      <w:proofErr w:type="spellStart"/>
      <w:r w:rsidRPr="00D9009F">
        <w:rPr>
          <w:rFonts w:ascii="Consolas" w:hAnsi="Consolas"/>
          <w:b/>
          <w:bCs/>
          <w:sz w:val="20"/>
          <w:szCs w:val="20"/>
          <w:lang w:val="en-US"/>
        </w:rPr>
        <w:t>pwsh</w:t>
      </w:r>
      <w:proofErr w:type="spellEnd"/>
    </w:p>
    <w:p w14:paraId="64E17B45" w14:textId="77777777" w:rsidR="00AF7B19" w:rsidRDefault="00AF7B19" w:rsidP="00AF7B19">
      <w:pPr>
        <w:rPr>
          <w:lang w:val="en-US"/>
        </w:rPr>
      </w:pPr>
      <w:r>
        <w:rPr>
          <w:lang w:val="en-US"/>
        </w:rPr>
        <w:t>Start it with:</w:t>
      </w:r>
    </w:p>
    <w:p w14:paraId="3942FCD4" w14:textId="77777777" w:rsidR="00AF7B19" w:rsidRPr="00AB2F73" w:rsidRDefault="00AF7B19" w:rsidP="00AF7B1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AB2F73">
        <w:rPr>
          <w:rFonts w:ascii="Consolas" w:hAnsi="Consolas"/>
          <w:b/>
          <w:bCs/>
          <w:sz w:val="20"/>
          <w:szCs w:val="20"/>
          <w:lang w:val="en-US"/>
        </w:rPr>
        <w:lastRenderedPageBreak/>
        <w:t>pwsh</w:t>
      </w:r>
      <w:proofErr w:type="spellEnd"/>
    </w:p>
    <w:p w14:paraId="6552D825" w14:textId="7C3C2886"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macOS</w:t>
      </w:r>
    </w:p>
    <w:p w14:paraId="2AEB856E" w14:textId="6E17E070" w:rsidR="00B16952" w:rsidRDefault="00E80705" w:rsidP="00B16952">
      <w:pPr>
        <w:rPr>
          <w:lang w:val="en-US"/>
        </w:rPr>
      </w:pPr>
      <w:r>
        <w:rPr>
          <w:lang w:val="en-US"/>
        </w:rPr>
        <w:t xml:space="preserve">Installation process </w:t>
      </w:r>
      <w:r w:rsidR="00CB06D1">
        <w:rPr>
          <w:lang w:val="en-US"/>
        </w:rPr>
        <w:t xml:space="preserve">on </w:t>
      </w:r>
      <w:r w:rsidR="00CB06D1" w:rsidRPr="00AB2F73">
        <w:rPr>
          <w:b/>
          <w:bCs/>
          <w:lang w:val="en-US"/>
        </w:rPr>
        <w:t>macOS 10.12+</w:t>
      </w:r>
      <w:r w:rsidR="00CB06D1">
        <w:rPr>
          <w:lang w:val="en-US"/>
        </w:rPr>
        <w:t xml:space="preserve"> is very simple and </w:t>
      </w:r>
      <w:r w:rsidR="002B2FCF">
        <w:rPr>
          <w:lang w:val="en-US"/>
        </w:rPr>
        <w:t>consists of just one step:</w:t>
      </w:r>
    </w:p>
    <w:p w14:paraId="250A0EBE" w14:textId="5FE67176" w:rsidR="002B2FCF" w:rsidRPr="00AB2F73" w:rsidRDefault="002B2FCF" w:rsidP="00AB2F7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B2F73">
        <w:rPr>
          <w:rFonts w:ascii="Consolas" w:hAnsi="Consolas"/>
          <w:b/>
          <w:bCs/>
          <w:sz w:val="20"/>
          <w:szCs w:val="20"/>
          <w:lang w:val="en-US"/>
        </w:rPr>
        <w:t xml:space="preserve">brew cask </w:t>
      </w:r>
      <w:proofErr w:type="gramStart"/>
      <w:r w:rsidRPr="00AB2F73">
        <w:rPr>
          <w:rFonts w:ascii="Consolas" w:hAnsi="Consolas"/>
          <w:b/>
          <w:bCs/>
          <w:sz w:val="20"/>
          <w:szCs w:val="20"/>
          <w:lang w:val="en-US"/>
        </w:rPr>
        <w:t>install</w:t>
      </w:r>
      <w:proofErr w:type="gramEnd"/>
      <w:r w:rsidRPr="00AB2F73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proofErr w:type="spellStart"/>
      <w:r w:rsidRPr="00AB2F73">
        <w:rPr>
          <w:rFonts w:ascii="Consolas" w:hAnsi="Consolas"/>
          <w:b/>
          <w:bCs/>
          <w:sz w:val="20"/>
          <w:szCs w:val="20"/>
          <w:lang w:val="en-US"/>
        </w:rPr>
        <w:t>powershell</w:t>
      </w:r>
      <w:proofErr w:type="spellEnd"/>
    </w:p>
    <w:p w14:paraId="79C387D4" w14:textId="7BCDFD39" w:rsidR="00AB2F73" w:rsidRDefault="00AB2F73" w:rsidP="00B16952">
      <w:pPr>
        <w:rPr>
          <w:lang w:val="en-US"/>
        </w:rPr>
      </w:pPr>
      <w:r>
        <w:rPr>
          <w:lang w:val="en-US"/>
        </w:rPr>
        <w:t>Start it with:</w:t>
      </w:r>
    </w:p>
    <w:p w14:paraId="28786CDE" w14:textId="7F2AEA6F" w:rsidR="00AB2F73" w:rsidRPr="00AB2F73" w:rsidRDefault="00AB2F73" w:rsidP="00AB2F7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AB2F73">
        <w:rPr>
          <w:rFonts w:ascii="Consolas" w:hAnsi="Consolas"/>
          <w:b/>
          <w:bCs/>
          <w:sz w:val="20"/>
          <w:szCs w:val="20"/>
          <w:lang w:val="en-US"/>
        </w:rPr>
        <w:t>pwsh</w:t>
      </w:r>
      <w:proofErr w:type="spellEnd"/>
    </w:p>
    <w:p w14:paraId="1E31DC49" w14:textId="27EB31C5"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Azure PowerShell Module</w:t>
      </w:r>
    </w:p>
    <w:p w14:paraId="04E120B8" w14:textId="53463BF0" w:rsidR="00B16952" w:rsidRDefault="009C7D1B" w:rsidP="00B16952">
      <w:pPr>
        <w:rPr>
          <w:lang w:val="en-US"/>
        </w:rPr>
      </w:pPr>
      <w:r>
        <w:rPr>
          <w:lang w:val="en-US"/>
        </w:rPr>
        <w:t>Open an elevated</w:t>
      </w:r>
      <w:r w:rsidR="004E5D9D">
        <w:rPr>
          <w:lang w:val="en-US"/>
        </w:rPr>
        <w:t xml:space="preserve"> (</w:t>
      </w:r>
      <w:r w:rsidR="004E5D9D" w:rsidRPr="00E94FA1">
        <w:rPr>
          <w:b/>
          <w:bCs/>
          <w:lang w:val="en-US"/>
        </w:rPr>
        <w:t xml:space="preserve">Run </w:t>
      </w:r>
      <w:r w:rsidR="00E94FA1" w:rsidRPr="00E94FA1">
        <w:rPr>
          <w:b/>
          <w:bCs/>
          <w:lang w:val="en-US"/>
        </w:rPr>
        <w:t>a</w:t>
      </w:r>
      <w:r w:rsidR="004E5D9D" w:rsidRPr="00E94FA1">
        <w:rPr>
          <w:b/>
          <w:bCs/>
          <w:lang w:val="en-US"/>
        </w:rPr>
        <w:t>s Administrator</w:t>
      </w:r>
      <w:r w:rsidR="004E5D9D">
        <w:rPr>
          <w:lang w:val="en-US"/>
        </w:rPr>
        <w:t xml:space="preserve"> under </w:t>
      </w:r>
      <w:r w:rsidR="004E5D9D" w:rsidRPr="00E94FA1">
        <w:rPr>
          <w:b/>
          <w:bCs/>
          <w:lang w:val="en-US"/>
        </w:rPr>
        <w:t>Windows</w:t>
      </w:r>
      <w:r w:rsidR="004E5D9D">
        <w:rPr>
          <w:lang w:val="en-US"/>
        </w:rPr>
        <w:t xml:space="preserve"> or with </w:t>
      </w:r>
      <w:proofErr w:type="spellStart"/>
      <w:r w:rsidR="004E5D9D" w:rsidRPr="00E94FA1">
        <w:rPr>
          <w:b/>
          <w:bCs/>
          <w:lang w:val="en-US"/>
        </w:rPr>
        <w:t>sudo</w:t>
      </w:r>
      <w:proofErr w:type="spellEnd"/>
      <w:r w:rsidR="004E5D9D">
        <w:rPr>
          <w:lang w:val="en-US"/>
        </w:rPr>
        <w:t xml:space="preserve"> under </w:t>
      </w:r>
      <w:r w:rsidR="004E5D9D" w:rsidRPr="00E94FA1">
        <w:rPr>
          <w:b/>
          <w:bCs/>
          <w:lang w:val="en-US"/>
        </w:rPr>
        <w:t>Linux</w:t>
      </w:r>
      <w:r w:rsidR="00010FD4">
        <w:rPr>
          <w:lang w:val="en-US"/>
        </w:rPr>
        <w:t xml:space="preserve"> and </w:t>
      </w:r>
      <w:r w:rsidR="00010FD4" w:rsidRPr="00E94FA1">
        <w:rPr>
          <w:b/>
          <w:bCs/>
          <w:lang w:val="en-US"/>
        </w:rPr>
        <w:t>macOS</w:t>
      </w:r>
      <w:r w:rsidR="00010FD4">
        <w:rPr>
          <w:lang w:val="en-US"/>
        </w:rPr>
        <w:t>)</w:t>
      </w:r>
      <w:r>
        <w:rPr>
          <w:lang w:val="en-US"/>
        </w:rPr>
        <w:t xml:space="preserve"> </w:t>
      </w:r>
      <w:r w:rsidRPr="00E94FA1">
        <w:rPr>
          <w:b/>
          <w:bCs/>
          <w:lang w:val="en-US"/>
        </w:rPr>
        <w:t>PowerShell</w:t>
      </w:r>
      <w:r>
        <w:rPr>
          <w:lang w:val="en-US"/>
        </w:rPr>
        <w:t xml:space="preserve"> se</w:t>
      </w:r>
      <w:r w:rsidR="004E5D9D">
        <w:rPr>
          <w:lang w:val="en-US"/>
        </w:rPr>
        <w:t>ssion</w:t>
      </w:r>
    </w:p>
    <w:p w14:paraId="48763A42" w14:textId="24DF11EB" w:rsidR="00E94FA1" w:rsidRDefault="000435CE" w:rsidP="00B16952">
      <w:pPr>
        <w:rPr>
          <w:lang w:val="en-US"/>
        </w:rPr>
      </w:pPr>
      <w:r>
        <w:rPr>
          <w:lang w:val="en-US"/>
        </w:rPr>
        <w:t>Execute the following command:</w:t>
      </w:r>
    </w:p>
    <w:p w14:paraId="1CBF1EE4" w14:textId="22197700" w:rsidR="000435CE" w:rsidRPr="00C10ADB" w:rsidRDefault="000435CE" w:rsidP="00C10AD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10ADB">
        <w:rPr>
          <w:rFonts w:ascii="Consolas" w:hAnsi="Consolas"/>
          <w:b/>
          <w:bCs/>
          <w:sz w:val="20"/>
          <w:szCs w:val="20"/>
          <w:lang w:val="en-US"/>
        </w:rPr>
        <w:t>Install-Module -Name Az -</w:t>
      </w:r>
      <w:proofErr w:type="spellStart"/>
      <w:r w:rsidRPr="00C10ADB">
        <w:rPr>
          <w:rFonts w:ascii="Consolas" w:hAnsi="Consolas"/>
          <w:b/>
          <w:bCs/>
          <w:sz w:val="20"/>
          <w:szCs w:val="20"/>
          <w:lang w:val="en-US"/>
        </w:rPr>
        <w:t>AllowClobber</w:t>
      </w:r>
      <w:proofErr w:type="spellEnd"/>
      <w:r w:rsidRPr="00C10ADB">
        <w:rPr>
          <w:rFonts w:ascii="Consolas" w:hAnsi="Consolas"/>
          <w:b/>
          <w:bCs/>
          <w:sz w:val="20"/>
          <w:szCs w:val="20"/>
          <w:lang w:val="en-US"/>
        </w:rPr>
        <w:t xml:space="preserve"> -Scope </w:t>
      </w:r>
      <w:proofErr w:type="spellStart"/>
      <w:r w:rsidRPr="00C10ADB">
        <w:rPr>
          <w:rFonts w:ascii="Consolas" w:hAnsi="Consolas"/>
          <w:b/>
          <w:bCs/>
          <w:sz w:val="20"/>
          <w:szCs w:val="20"/>
          <w:lang w:val="en-US"/>
        </w:rPr>
        <w:t>CurrentUser</w:t>
      </w:r>
      <w:proofErr w:type="spellEnd"/>
    </w:p>
    <w:p w14:paraId="45F70375" w14:textId="31C1D73A" w:rsidR="000435CE" w:rsidRDefault="00C9316A" w:rsidP="00B16952">
      <w:pPr>
        <w:rPr>
          <w:lang w:val="en-US"/>
        </w:rPr>
      </w:pPr>
      <w:r>
        <w:rPr>
          <w:lang w:val="en-US"/>
        </w:rPr>
        <w:t xml:space="preserve">This will install the module for the current user only. If you want to install it for all users, change the </w:t>
      </w:r>
      <w:r w:rsidR="00253980">
        <w:rPr>
          <w:lang w:val="en-US"/>
        </w:rPr>
        <w:t>command to:</w:t>
      </w:r>
    </w:p>
    <w:p w14:paraId="746AA010" w14:textId="23EB2E5B" w:rsidR="00253980" w:rsidRPr="00C10ADB" w:rsidRDefault="00253980" w:rsidP="00C10AD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10ADB">
        <w:rPr>
          <w:rFonts w:ascii="Consolas" w:hAnsi="Consolas"/>
          <w:b/>
          <w:bCs/>
          <w:sz w:val="20"/>
          <w:szCs w:val="20"/>
          <w:lang w:val="en-US"/>
        </w:rPr>
        <w:t>Install-Module -Name Az -</w:t>
      </w:r>
      <w:proofErr w:type="spellStart"/>
      <w:r w:rsidRPr="00C10ADB">
        <w:rPr>
          <w:rFonts w:ascii="Consolas" w:hAnsi="Consolas"/>
          <w:b/>
          <w:bCs/>
          <w:sz w:val="20"/>
          <w:szCs w:val="20"/>
          <w:lang w:val="en-US"/>
        </w:rPr>
        <w:t>AllowClobber</w:t>
      </w:r>
      <w:proofErr w:type="spellEnd"/>
      <w:r w:rsidRPr="00C10ADB">
        <w:rPr>
          <w:rFonts w:ascii="Consolas" w:hAnsi="Consolas"/>
          <w:b/>
          <w:bCs/>
          <w:sz w:val="20"/>
          <w:szCs w:val="20"/>
          <w:lang w:val="en-US"/>
        </w:rPr>
        <w:t xml:space="preserve"> -Scope </w:t>
      </w:r>
      <w:proofErr w:type="spellStart"/>
      <w:r w:rsidRPr="00C10ADB">
        <w:rPr>
          <w:rFonts w:ascii="Consolas" w:hAnsi="Consolas"/>
          <w:b/>
          <w:bCs/>
          <w:sz w:val="20"/>
          <w:szCs w:val="20"/>
          <w:lang w:val="en-US"/>
        </w:rPr>
        <w:t>AllUsers</w:t>
      </w:r>
      <w:proofErr w:type="spellEnd"/>
    </w:p>
    <w:p w14:paraId="105E1587" w14:textId="79F59153" w:rsidR="00253980" w:rsidRDefault="00EA7629" w:rsidP="00B16952">
      <w:pPr>
        <w:rPr>
          <w:lang w:val="en-US"/>
        </w:rPr>
      </w:pPr>
      <w:r w:rsidRPr="00EA7629">
        <w:rPr>
          <w:lang w:val="en-US"/>
        </w:rPr>
        <w:t xml:space="preserve">By default, the </w:t>
      </w:r>
      <w:r w:rsidRPr="003762B4">
        <w:rPr>
          <w:b/>
          <w:bCs/>
          <w:lang w:val="en-US"/>
        </w:rPr>
        <w:t>PowerShell</w:t>
      </w:r>
      <w:r w:rsidRPr="00EA7629">
        <w:rPr>
          <w:lang w:val="en-US"/>
        </w:rPr>
        <w:t xml:space="preserve"> gallery isn't configured as a trusted repository for </w:t>
      </w:r>
      <w:proofErr w:type="spellStart"/>
      <w:r w:rsidRPr="003762B4">
        <w:rPr>
          <w:b/>
          <w:bCs/>
          <w:lang w:val="en-US"/>
        </w:rPr>
        <w:t>PowerShellGet</w:t>
      </w:r>
      <w:proofErr w:type="spellEnd"/>
      <w:r w:rsidRPr="00EA7629">
        <w:rPr>
          <w:lang w:val="en-US"/>
        </w:rPr>
        <w:t xml:space="preserve">. The first time you use the </w:t>
      </w:r>
      <w:bookmarkStart w:id="0" w:name="_GoBack"/>
      <w:proofErr w:type="spellStart"/>
      <w:r w:rsidRPr="003762B4">
        <w:rPr>
          <w:b/>
          <w:bCs/>
          <w:lang w:val="en-US"/>
        </w:rPr>
        <w:t>PSGallery</w:t>
      </w:r>
      <w:proofErr w:type="spellEnd"/>
      <w:r w:rsidRPr="00EA7629">
        <w:rPr>
          <w:lang w:val="en-US"/>
        </w:rPr>
        <w:t xml:space="preserve"> </w:t>
      </w:r>
      <w:bookmarkEnd w:id="0"/>
      <w:r w:rsidRPr="00EA7629">
        <w:rPr>
          <w:lang w:val="en-US"/>
        </w:rPr>
        <w:t xml:space="preserve">you see </w:t>
      </w:r>
      <w:r w:rsidR="008B3F6E">
        <w:rPr>
          <w:lang w:val="en-US"/>
        </w:rPr>
        <w:t xml:space="preserve">a prompt </w:t>
      </w:r>
      <w:r w:rsidR="009F1364">
        <w:rPr>
          <w:lang w:val="en-US"/>
        </w:rPr>
        <w:t>t</w:t>
      </w:r>
      <w:r w:rsidR="00DE2500">
        <w:rPr>
          <w:lang w:val="en-US"/>
        </w:rPr>
        <w:t>hat</w:t>
      </w:r>
      <w:r w:rsidR="009F1364">
        <w:rPr>
          <w:lang w:val="en-US"/>
        </w:rPr>
        <w:t xml:space="preserve"> ask</w:t>
      </w:r>
      <w:r w:rsidR="00626A9A">
        <w:rPr>
          <w:lang w:val="en-US"/>
        </w:rPr>
        <w:t>s</w:t>
      </w:r>
      <w:r w:rsidR="009F1364">
        <w:rPr>
          <w:lang w:val="en-US"/>
        </w:rPr>
        <w:t xml:space="preserve"> if you would like </w:t>
      </w:r>
      <w:r w:rsidR="005E29DD">
        <w:rPr>
          <w:lang w:val="en-US"/>
        </w:rPr>
        <w:t>to continue with the installation</w:t>
      </w:r>
      <w:r w:rsidR="005163DE">
        <w:rPr>
          <w:lang w:val="en-US"/>
        </w:rPr>
        <w:t xml:space="preserve"> </w:t>
      </w:r>
    </w:p>
    <w:p w14:paraId="4B3A94A4" w14:textId="472172D2" w:rsidR="00B07B66" w:rsidRDefault="00626A9A" w:rsidP="00B07B66">
      <w:pPr>
        <w:rPr>
          <w:lang w:val="en-US"/>
        </w:rPr>
      </w:pPr>
      <w:r w:rsidRPr="00626A9A">
        <w:rPr>
          <w:lang w:val="en-US"/>
        </w:rPr>
        <w:t xml:space="preserve">Answer </w:t>
      </w:r>
      <w:r w:rsidRPr="00626A9A">
        <w:rPr>
          <w:b/>
          <w:bCs/>
          <w:lang w:val="en-US"/>
        </w:rPr>
        <w:t>Yes</w:t>
      </w:r>
      <w:r w:rsidRPr="00626A9A">
        <w:rPr>
          <w:lang w:val="en-US"/>
        </w:rPr>
        <w:t xml:space="preserve"> or </w:t>
      </w:r>
      <w:r w:rsidRPr="00626A9A">
        <w:rPr>
          <w:b/>
          <w:bCs/>
          <w:lang w:val="en-US"/>
        </w:rPr>
        <w:t>Yes to All</w:t>
      </w:r>
      <w:r w:rsidRPr="00626A9A">
        <w:rPr>
          <w:lang w:val="en-US"/>
        </w:rPr>
        <w:t xml:space="preserve"> to continue with the installation</w:t>
      </w:r>
    </w:p>
    <w:p w14:paraId="693EAC77" w14:textId="01437FDA" w:rsidR="009310FF" w:rsidRDefault="009310FF" w:rsidP="00B07B66">
      <w:pPr>
        <w:rPr>
          <w:lang w:val="en-US"/>
        </w:rPr>
      </w:pPr>
      <w:r>
        <w:rPr>
          <w:lang w:val="en-US"/>
        </w:rPr>
        <w:t xml:space="preserve">Now, that we have the </w:t>
      </w:r>
      <w:r w:rsidRPr="0058642E">
        <w:rPr>
          <w:b/>
          <w:bCs/>
          <w:lang w:val="en-US"/>
        </w:rPr>
        <w:t>Az module</w:t>
      </w:r>
      <w:r>
        <w:rPr>
          <w:lang w:val="en-US"/>
        </w:rPr>
        <w:t xml:space="preserve"> installed, we can ask what commands are provided by it:</w:t>
      </w:r>
    </w:p>
    <w:p w14:paraId="158C7097" w14:textId="39ECAC74" w:rsidR="008D6E8A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et-</w:t>
      </w:r>
      <w:r w:rsidRPr="00F01396">
        <w:rPr>
          <w:rFonts w:ascii="Consolas" w:hAnsi="Consolas"/>
          <w:b/>
          <w:bCs/>
          <w:sz w:val="20"/>
          <w:szCs w:val="20"/>
          <w:lang w:val="en-US"/>
        </w:rPr>
        <w:t>C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ommand -</w:t>
      </w:r>
      <w:r w:rsidRPr="00F01396">
        <w:rPr>
          <w:rFonts w:ascii="Consolas" w:hAnsi="Consolas"/>
          <w:b/>
          <w:bCs/>
          <w:sz w:val="20"/>
          <w:szCs w:val="20"/>
          <w:lang w:val="en-US"/>
        </w:rPr>
        <w:t>M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odule Az.*</w:t>
      </w:r>
    </w:p>
    <w:p w14:paraId="345BEA4E" w14:textId="602EDD16" w:rsidR="008D6E8A" w:rsidRDefault="001B213C" w:rsidP="00B07B66">
      <w:pPr>
        <w:rPr>
          <w:lang w:val="en-US"/>
        </w:rPr>
      </w:pPr>
      <w:r>
        <w:rPr>
          <w:lang w:val="en-US"/>
        </w:rPr>
        <w:t xml:space="preserve">It is a huge list. We can </w:t>
      </w:r>
      <w:r w:rsidR="00197BEF">
        <w:rPr>
          <w:lang w:val="en-US"/>
        </w:rPr>
        <w:t>browse it page by page (or line by line) with:</w:t>
      </w:r>
    </w:p>
    <w:p w14:paraId="00E48371" w14:textId="6E0CADCE" w:rsidR="00197BEF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et-Command -Module Az.* | More</w:t>
      </w:r>
    </w:p>
    <w:p w14:paraId="7E91930B" w14:textId="795F4427" w:rsidR="00197BEF" w:rsidRDefault="00197BEF" w:rsidP="00B07B66">
      <w:pPr>
        <w:rPr>
          <w:lang w:val="en-US"/>
        </w:rPr>
      </w:pPr>
      <w:r>
        <w:rPr>
          <w:lang w:val="en-US"/>
        </w:rPr>
        <w:t>Or count how</w:t>
      </w:r>
      <w:r w:rsidR="0057137F">
        <w:rPr>
          <w:lang w:val="en-US"/>
        </w:rPr>
        <w:t xml:space="preserve"> many commands are there with:</w:t>
      </w:r>
    </w:p>
    <w:p w14:paraId="2BE01CF9" w14:textId="44FBF842" w:rsidR="009310FF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et-Command -Module Az.* | Measure-Object -Line</w:t>
      </w:r>
    </w:p>
    <w:p w14:paraId="644AD19F" w14:textId="41D0389A" w:rsidR="00814D47" w:rsidRDefault="00814D47" w:rsidP="00814D47">
      <w:pPr>
        <w:rPr>
          <w:lang w:val="en-US"/>
        </w:rPr>
      </w:pPr>
      <w:r>
        <w:rPr>
          <w:lang w:val="en-US"/>
        </w:rPr>
        <w:t xml:space="preserve">We can always </w:t>
      </w:r>
      <w:r w:rsidR="00EB6911">
        <w:rPr>
          <w:lang w:val="en-US"/>
        </w:rPr>
        <w:t>ask for help how a command is used with:</w:t>
      </w:r>
    </w:p>
    <w:p w14:paraId="6C1842C9" w14:textId="4E118C39" w:rsidR="00EB6911" w:rsidRPr="00EB6911" w:rsidRDefault="00EB6911" w:rsidP="00EB691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B6911">
        <w:rPr>
          <w:rFonts w:ascii="Consolas" w:hAnsi="Consolas"/>
          <w:b/>
          <w:bCs/>
          <w:sz w:val="20"/>
          <w:szCs w:val="20"/>
          <w:lang w:val="en-US"/>
        </w:rPr>
        <w:t>Get-Help New-</w:t>
      </w:r>
      <w:proofErr w:type="spellStart"/>
      <w:r w:rsidRPr="00EB6911">
        <w:rPr>
          <w:rFonts w:ascii="Consolas" w:hAnsi="Consolas"/>
          <w:b/>
          <w:bCs/>
          <w:sz w:val="20"/>
          <w:szCs w:val="20"/>
          <w:lang w:val="en-US"/>
        </w:rPr>
        <w:t>AzVM</w:t>
      </w:r>
      <w:proofErr w:type="spellEnd"/>
    </w:p>
    <w:p w14:paraId="4502A691" w14:textId="6CADD82B" w:rsidR="00B07B66" w:rsidRDefault="00B07B66" w:rsidP="00B07B66">
      <w:pPr>
        <w:pStyle w:val="Heading4"/>
        <w:rPr>
          <w:lang w:val="en-US"/>
        </w:rPr>
      </w:pPr>
      <w:r>
        <w:rPr>
          <w:lang w:val="en-US"/>
        </w:rPr>
        <w:t>Create Simple Solution with PowerShell</w:t>
      </w:r>
    </w:p>
    <w:p w14:paraId="00246CD9" w14:textId="4206AD0E" w:rsidR="00B07B66" w:rsidRDefault="008554AA" w:rsidP="00B07B66">
      <w:pPr>
        <w:rPr>
          <w:lang w:val="en-US"/>
        </w:rPr>
      </w:pPr>
      <w:r>
        <w:rPr>
          <w:lang w:val="en-US"/>
        </w:rPr>
        <w:t xml:space="preserve">Before we </w:t>
      </w:r>
      <w:r w:rsidR="00DD53CF">
        <w:rPr>
          <w:lang w:val="en-US"/>
        </w:rPr>
        <w:t xml:space="preserve">can do anything with </w:t>
      </w:r>
      <w:r w:rsidR="000D737B">
        <w:rPr>
          <w:lang w:val="en-US"/>
        </w:rPr>
        <w:t xml:space="preserve">our </w:t>
      </w:r>
      <w:r w:rsidR="000D737B" w:rsidRPr="0023759F">
        <w:rPr>
          <w:b/>
          <w:bCs/>
          <w:lang w:val="en-US"/>
        </w:rPr>
        <w:t>Azure</w:t>
      </w:r>
      <w:r w:rsidR="000D737B">
        <w:rPr>
          <w:lang w:val="en-US"/>
        </w:rPr>
        <w:t xml:space="preserve"> subscription from </w:t>
      </w:r>
      <w:r w:rsidR="000D737B" w:rsidRPr="0023759F">
        <w:rPr>
          <w:b/>
          <w:bCs/>
          <w:lang w:val="en-US"/>
        </w:rPr>
        <w:t>PowerShell</w:t>
      </w:r>
      <w:r w:rsidR="00E81F89">
        <w:rPr>
          <w:lang w:val="en-US"/>
        </w:rPr>
        <w:t>, we must login first:</w:t>
      </w:r>
    </w:p>
    <w:p w14:paraId="1529BCCB" w14:textId="11180038" w:rsidR="00BF2A87" w:rsidRPr="00F01396" w:rsidRDefault="00BF2A87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Connect-</w:t>
      </w:r>
      <w:proofErr w:type="spellStart"/>
      <w:r w:rsidRPr="00F01396">
        <w:rPr>
          <w:rFonts w:ascii="Consolas" w:hAnsi="Consolas"/>
          <w:b/>
          <w:bCs/>
          <w:sz w:val="20"/>
          <w:szCs w:val="20"/>
          <w:lang w:val="en-US"/>
        </w:rPr>
        <w:t>AzAccount</w:t>
      </w:r>
      <w:proofErr w:type="spellEnd"/>
    </w:p>
    <w:p w14:paraId="60CD20A9" w14:textId="4C0EADDA" w:rsidR="00BF2A87" w:rsidRDefault="004D070F" w:rsidP="00B07B66">
      <w:pPr>
        <w:rPr>
          <w:lang w:val="en-US"/>
        </w:rPr>
      </w:pPr>
      <w:r>
        <w:rPr>
          <w:lang w:val="en-US"/>
        </w:rPr>
        <w:t>Then, we must enter our credentials in the window that appeared</w:t>
      </w:r>
    </w:p>
    <w:p w14:paraId="7799B9D3" w14:textId="77777777" w:rsidR="00095845" w:rsidRDefault="00095845" w:rsidP="00095845">
      <w:pPr>
        <w:rPr>
          <w:lang w:val="en-US"/>
        </w:rPr>
      </w:pPr>
      <w:r>
        <w:rPr>
          <w:lang w:val="en-US"/>
        </w:rPr>
        <w:t xml:space="preserve">Let’s create a simple but complete set of resources from the </w:t>
      </w:r>
      <w:r w:rsidRPr="0023759F">
        <w:rPr>
          <w:b/>
          <w:bCs/>
          <w:lang w:val="en-US"/>
        </w:rPr>
        <w:t>Azure CLI</w:t>
      </w:r>
    </w:p>
    <w:p w14:paraId="5F7ADA26" w14:textId="77777777" w:rsidR="00095845" w:rsidRDefault="00095845" w:rsidP="00095845">
      <w:pPr>
        <w:rPr>
          <w:lang w:val="en-US"/>
        </w:rPr>
      </w:pPr>
      <w:r>
        <w:rPr>
          <w:lang w:val="en-US"/>
        </w:rPr>
        <w:t>We will create a resource group and a Linux-based VM, then we will install a web server and open a port</w:t>
      </w:r>
    </w:p>
    <w:p w14:paraId="070FBF72" w14:textId="77777777" w:rsidR="00095845" w:rsidRDefault="00095845" w:rsidP="00095845">
      <w:pPr>
        <w:rPr>
          <w:lang w:val="en-US"/>
        </w:rPr>
      </w:pPr>
      <w:r>
        <w:rPr>
          <w:lang w:val="en-US"/>
        </w:rPr>
        <w:t>To create the resource group, we must execute:</w:t>
      </w:r>
    </w:p>
    <w:p w14:paraId="02303183" w14:textId="767B8BAD" w:rsidR="00095845" w:rsidRPr="001A70F0" w:rsidRDefault="00F936A3" w:rsidP="001A70F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A70F0">
        <w:rPr>
          <w:rFonts w:ascii="Consolas" w:hAnsi="Consolas"/>
          <w:b/>
          <w:bCs/>
          <w:sz w:val="20"/>
          <w:szCs w:val="20"/>
          <w:lang w:val="en-US"/>
        </w:rPr>
        <w:t>New-</w:t>
      </w:r>
      <w:proofErr w:type="spellStart"/>
      <w:r w:rsidRPr="001A70F0">
        <w:rPr>
          <w:rFonts w:ascii="Consolas" w:hAnsi="Consolas"/>
          <w:b/>
          <w:bCs/>
          <w:sz w:val="20"/>
          <w:szCs w:val="20"/>
          <w:lang w:val="en-US"/>
        </w:rPr>
        <w:t>AzResourceGroup</w:t>
      </w:r>
      <w:proofErr w:type="spellEnd"/>
      <w:r w:rsidRPr="001A70F0">
        <w:rPr>
          <w:rFonts w:ascii="Consolas" w:hAnsi="Consolas"/>
          <w:b/>
          <w:bCs/>
          <w:sz w:val="20"/>
          <w:szCs w:val="20"/>
          <w:lang w:val="en-US"/>
        </w:rPr>
        <w:t xml:space="preserve"> -Name RG-Demo-4 -Location </w:t>
      </w:r>
      <w:proofErr w:type="spellStart"/>
      <w:r w:rsidRPr="001A70F0">
        <w:rPr>
          <w:rFonts w:ascii="Consolas" w:hAnsi="Consolas"/>
          <w:b/>
          <w:bCs/>
          <w:sz w:val="20"/>
          <w:szCs w:val="20"/>
          <w:lang w:val="en-US"/>
        </w:rPr>
        <w:t>WestEurope</w:t>
      </w:r>
      <w:proofErr w:type="spellEnd"/>
    </w:p>
    <w:p w14:paraId="0DE831CE" w14:textId="249D4695" w:rsidR="00095845" w:rsidRDefault="00095845" w:rsidP="00095845">
      <w:pPr>
        <w:rPr>
          <w:lang w:val="en-US"/>
        </w:rPr>
      </w:pPr>
      <w:r>
        <w:rPr>
          <w:lang w:val="en-US"/>
        </w:rPr>
        <w:t xml:space="preserve">Then, we can create the VM </w:t>
      </w:r>
      <w:r w:rsidR="000B069F">
        <w:rPr>
          <w:lang w:val="en-US"/>
        </w:rPr>
        <w:t xml:space="preserve">(same as with the </w:t>
      </w:r>
      <w:r w:rsidR="000B069F" w:rsidRPr="00437D3B">
        <w:rPr>
          <w:b/>
          <w:bCs/>
          <w:lang w:val="en-US"/>
        </w:rPr>
        <w:t>Azure CLI</w:t>
      </w:r>
      <w:r w:rsidR="000B069F">
        <w:rPr>
          <w:lang w:val="en-US"/>
        </w:rPr>
        <w:t xml:space="preserve"> earlier) </w:t>
      </w:r>
      <w:r>
        <w:rPr>
          <w:lang w:val="en-US"/>
        </w:rPr>
        <w:t>with:</w:t>
      </w:r>
    </w:p>
    <w:p w14:paraId="0D733A06" w14:textId="706C26D3" w:rsidR="00C53CA6" w:rsidRDefault="0000752A" w:rsidP="006E792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E792D">
        <w:rPr>
          <w:rFonts w:ascii="Consolas" w:hAnsi="Consolas"/>
          <w:b/>
          <w:bCs/>
          <w:sz w:val="20"/>
          <w:szCs w:val="20"/>
          <w:lang w:val="en-US"/>
        </w:rPr>
        <w:t>New-</w:t>
      </w:r>
      <w:proofErr w:type="spellStart"/>
      <w:r w:rsidRPr="006E792D">
        <w:rPr>
          <w:rFonts w:ascii="Consolas" w:hAnsi="Consolas"/>
          <w:b/>
          <w:bCs/>
          <w:sz w:val="20"/>
          <w:szCs w:val="20"/>
          <w:lang w:val="en-US"/>
        </w:rPr>
        <w:t>AzVM</w:t>
      </w:r>
      <w:proofErr w:type="spellEnd"/>
      <w:r w:rsidRPr="006E792D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  <w:r w:rsidR="006E792D" w:rsidRPr="006E792D">
        <w:rPr>
          <w:rFonts w:ascii="Consolas" w:hAnsi="Consolas"/>
          <w:b/>
          <w:bCs/>
          <w:sz w:val="20"/>
          <w:szCs w:val="20"/>
          <w:lang w:val="en-US"/>
        </w:rPr>
        <w:t xml:space="preserve">-Name "VM-Ubuntu" </w:t>
      </w:r>
      <w:r w:rsidRPr="006E792D">
        <w:rPr>
          <w:rFonts w:ascii="Consolas" w:hAnsi="Consolas"/>
          <w:b/>
          <w:bCs/>
          <w:sz w:val="20"/>
          <w:szCs w:val="20"/>
          <w:lang w:val="en-US"/>
        </w:rPr>
        <w:t>-Location "</w:t>
      </w:r>
      <w:proofErr w:type="spellStart"/>
      <w:r w:rsidRPr="006E792D">
        <w:rPr>
          <w:rFonts w:ascii="Consolas" w:hAnsi="Consolas"/>
          <w:b/>
          <w:bCs/>
          <w:sz w:val="20"/>
          <w:szCs w:val="20"/>
          <w:lang w:val="en-US"/>
        </w:rPr>
        <w:t>WestEurope</w:t>
      </w:r>
      <w:proofErr w:type="spellEnd"/>
      <w:r w:rsidRPr="006E792D">
        <w:rPr>
          <w:rFonts w:ascii="Consolas" w:hAnsi="Consolas"/>
          <w:b/>
          <w:bCs/>
          <w:sz w:val="20"/>
          <w:szCs w:val="20"/>
          <w:lang w:val="en-US"/>
        </w:rPr>
        <w:t>" -</w:t>
      </w:r>
      <w:proofErr w:type="spellStart"/>
      <w:r w:rsidRPr="006E792D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6E792D">
        <w:rPr>
          <w:rFonts w:ascii="Consolas" w:hAnsi="Consolas"/>
          <w:b/>
          <w:bCs/>
          <w:sz w:val="20"/>
          <w:szCs w:val="20"/>
          <w:lang w:val="en-US"/>
        </w:rPr>
        <w:t xml:space="preserve"> "RG-Demo-4"</w:t>
      </w:r>
      <w:r w:rsidR="00C53CA6">
        <w:rPr>
          <w:rFonts w:ascii="Consolas" w:hAnsi="Consolas"/>
          <w:b/>
          <w:bCs/>
          <w:sz w:val="20"/>
          <w:szCs w:val="20"/>
          <w:lang w:val="en-US"/>
        </w:rPr>
        <w:t xml:space="preserve"> `</w:t>
      </w:r>
    </w:p>
    <w:p w14:paraId="1FCB5CB2" w14:textId="1885B64C" w:rsidR="00095845" w:rsidRPr="006E792D" w:rsidRDefault="0000752A" w:rsidP="006E792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E792D">
        <w:rPr>
          <w:rFonts w:ascii="Consolas" w:hAnsi="Consolas"/>
          <w:b/>
          <w:bCs/>
          <w:sz w:val="20"/>
          <w:szCs w:val="20"/>
          <w:lang w:val="en-US"/>
        </w:rPr>
        <w:t>-Size "Standard_B1s" -Credential (Get-Credential) -Image "</w:t>
      </w:r>
      <w:proofErr w:type="spellStart"/>
      <w:r w:rsidRPr="006E792D">
        <w:rPr>
          <w:rFonts w:ascii="Consolas" w:hAnsi="Consolas"/>
          <w:b/>
          <w:bCs/>
          <w:sz w:val="20"/>
          <w:szCs w:val="20"/>
          <w:lang w:val="en-US"/>
        </w:rPr>
        <w:t>UbuntuLTS</w:t>
      </w:r>
      <w:proofErr w:type="spellEnd"/>
      <w:r w:rsidRPr="006E792D">
        <w:rPr>
          <w:rFonts w:ascii="Consolas" w:hAnsi="Consolas"/>
          <w:b/>
          <w:bCs/>
          <w:sz w:val="20"/>
          <w:szCs w:val="20"/>
          <w:lang w:val="en-US"/>
        </w:rPr>
        <w:t>"</w:t>
      </w:r>
    </w:p>
    <w:p w14:paraId="57AFCD43" w14:textId="77777777" w:rsidR="00095845" w:rsidRDefault="00095845" w:rsidP="00095845">
      <w:pPr>
        <w:rPr>
          <w:lang w:val="en-US"/>
        </w:rPr>
      </w:pPr>
      <w:r>
        <w:rPr>
          <w:lang w:val="en-US"/>
        </w:rPr>
        <w:t>Get the VM’s public IP address with:</w:t>
      </w:r>
    </w:p>
    <w:p w14:paraId="5DD18688" w14:textId="77777777" w:rsidR="00371C2E" w:rsidRDefault="004E2297" w:rsidP="00371C2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71C2E">
        <w:rPr>
          <w:rFonts w:ascii="Consolas" w:hAnsi="Consolas"/>
          <w:b/>
          <w:bCs/>
          <w:sz w:val="20"/>
          <w:szCs w:val="20"/>
          <w:lang w:val="en-US"/>
        </w:rPr>
        <w:t>(Get-</w:t>
      </w:r>
      <w:proofErr w:type="spellStart"/>
      <w:r w:rsidRPr="00371C2E">
        <w:rPr>
          <w:rFonts w:ascii="Consolas" w:hAnsi="Consolas"/>
          <w:b/>
          <w:bCs/>
          <w:sz w:val="20"/>
          <w:szCs w:val="20"/>
          <w:lang w:val="en-US"/>
        </w:rPr>
        <w:t>AzVM</w:t>
      </w:r>
      <w:proofErr w:type="spellEnd"/>
      <w:r w:rsidRPr="00371C2E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371C2E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371C2E">
        <w:rPr>
          <w:rFonts w:ascii="Consolas" w:hAnsi="Consolas"/>
          <w:b/>
          <w:bCs/>
          <w:sz w:val="20"/>
          <w:szCs w:val="20"/>
          <w:lang w:val="en-US"/>
        </w:rPr>
        <w:t xml:space="preserve"> "RG-Demo-4" -</w:t>
      </w:r>
      <w:proofErr w:type="spellStart"/>
      <w:r w:rsidR="00AF137B" w:rsidRPr="00371C2E">
        <w:rPr>
          <w:rFonts w:ascii="Consolas" w:hAnsi="Consolas"/>
          <w:b/>
          <w:bCs/>
          <w:sz w:val="20"/>
          <w:szCs w:val="20"/>
          <w:lang w:val="en-US"/>
        </w:rPr>
        <w:t>VM</w:t>
      </w:r>
      <w:r w:rsidRPr="00371C2E">
        <w:rPr>
          <w:rFonts w:ascii="Consolas" w:hAnsi="Consolas"/>
          <w:b/>
          <w:bCs/>
          <w:sz w:val="20"/>
          <w:szCs w:val="20"/>
          <w:lang w:val="en-US"/>
        </w:rPr>
        <w:t>Name</w:t>
      </w:r>
      <w:proofErr w:type="spellEnd"/>
      <w:r w:rsidRPr="00371C2E">
        <w:rPr>
          <w:rFonts w:ascii="Consolas" w:hAnsi="Consolas"/>
          <w:b/>
          <w:bCs/>
          <w:sz w:val="20"/>
          <w:szCs w:val="20"/>
          <w:lang w:val="en-US"/>
        </w:rPr>
        <w:t xml:space="preserve"> "VM-Ubuntu" </w:t>
      </w:r>
      <w:r w:rsidR="00371C2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0E6270D0" w14:textId="4316D40B" w:rsidR="00095845" w:rsidRPr="00371C2E" w:rsidRDefault="004E2297" w:rsidP="00371C2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71C2E">
        <w:rPr>
          <w:rFonts w:ascii="Consolas" w:hAnsi="Consolas"/>
          <w:b/>
          <w:bCs/>
          <w:sz w:val="20"/>
          <w:szCs w:val="20"/>
          <w:lang w:val="en-US"/>
        </w:rPr>
        <w:lastRenderedPageBreak/>
        <w:t>| Get-</w:t>
      </w:r>
      <w:proofErr w:type="spellStart"/>
      <w:r w:rsidRPr="00371C2E">
        <w:rPr>
          <w:rFonts w:ascii="Consolas" w:hAnsi="Consolas"/>
          <w:b/>
          <w:bCs/>
          <w:sz w:val="20"/>
          <w:szCs w:val="20"/>
          <w:lang w:val="en-US"/>
        </w:rPr>
        <w:t>AzPublicIpAddress</w:t>
      </w:r>
      <w:proofErr w:type="spellEnd"/>
      <w:proofErr w:type="gramStart"/>
      <w:r w:rsidRPr="00371C2E">
        <w:rPr>
          <w:rFonts w:ascii="Consolas" w:hAnsi="Consolas"/>
          <w:b/>
          <w:bCs/>
          <w:sz w:val="20"/>
          <w:szCs w:val="20"/>
          <w:lang w:val="en-US"/>
        </w:rPr>
        <w:t>).</w:t>
      </w:r>
      <w:proofErr w:type="spellStart"/>
      <w:r w:rsidRPr="00371C2E">
        <w:rPr>
          <w:rFonts w:ascii="Consolas" w:hAnsi="Consolas"/>
          <w:b/>
          <w:bCs/>
          <w:sz w:val="20"/>
          <w:szCs w:val="20"/>
          <w:lang w:val="en-US"/>
        </w:rPr>
        <w:t>IpAddress</w:t>
      </w:r>
      <w:proofErr w:type="spellEnd"/>
      <w:proofErr w:type="gramEnd"/>
    </w:p>
    <w:p w14:paraId="477F2DCD" w14:textId="6BE1AA3C" w:rsidR="00095845" w:rsidRDefault="00C64F10" w:rsidP="00D55C62">
      <w:pPr>
        <w:rPr>
          <w:lang w:val="en-US"/>
        </w:rPr>
      </w:pPr>
      <w:r>
        <w:rPr>
          <w:lang w:val="en-US"/>
        </w:rPr>
        <w:t xml:space="preserve">Knowing the public IP </w:t>
      </w:r>
      <w:r w:rsidR="00D55C62">
        <w:rPr>
          <w:lang w:val="en-US"/>
        </w:rPr>
        <w:t>address,</w:t>
      </w:r>
      <w:r>
        <w:rPr>
          <w:lang w:val="en-US"/>
        </w:rPr>
        <w:t xml:space="preserve"> we can connect to the VM and install a web server as done in </w:t>
      </w:r>
      <w:r w:rsidRPr="00265D65">
        <w:rPr>
          <w:b/>
          <w:bCs/>
          <w:lang w:val="en-US"/>
        </w:rPr>
        <w:t>Part 2</w:t>
      </w:r>
    </w:p>
    <w:p w14:paraId="306ED567" w14:textId="49CD8001" w:rsidR="00095845" w:rsidRDefault="00D55C62" w:rsidP="00095845">
      <w:pPr>
        <w:rPr>
          <w:lang w:val="en-US"/>
        </w:rPr>
      </w:pPr>
      <w:r>
        <w:rPr>
          <w:lang w:val="en-US"/>
        </w:rPr>
        <w:t xml:space="preserve">As with the previous experiments, the demo web site is not reachable from the outside, so we must </w:t>
      </w:r>
      <w:r w:rsidR="0062155D">
        <w:rPr>
          <w:lang w:val="en-US"/>
        </w:rPr>
        <w:t>o</w:t>
      </w:r>
      <w:r w:rsidR="00095845">
        <w:rPr>
          <w:lang w:val="en-US"/>
        </w:rPr>
        <w:t>pen a por</w:t>
      </w:r>
      <w:r w:rsidR="0062155D">
        <w:rPr>
          <w:lang w:val="en-US"/>
        </w:rPr>
        <w:t>t:</w:t>
      </w:r>
    </w:p>
    <w:p w14:paraId="16D11AA0" w14:textId="77777777"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Get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AzNetworkSecurityGroup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"RG-Demo-4"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2D8F2500" w14:textId="77777777"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| Add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AzNetworkSecurityRuleConfig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-Name "HTTP-Port-80" -Description "Allow HTTP Port 80"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46FA9C2A" w14:textId="77777777"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-Access "Allow" -Protocol "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Tcp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" -Direction "Inbound" -Priority 100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496C0419" w14:textId="04FFD221" w:rsidR="00644319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SourceAddressPrefix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"Internet" 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SourcePortRange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"*" </w:t>
      </w:r>
      <w:r w:rsidR="00644319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4DBCF965" w14:textId="652CFA7A" w:rsidR="006A0585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DestinationAddressPrefix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"*" 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DestinationPortRange</w:t>
      </w:r>
      <w:proofErr w:type="spellEnd"/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 "80" </w:t>
      </w:r>
      <w:r w:rsidR="006A0585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14:paraId="26FDA04B" w14:textId="6A049B0C" w:rsidR="00095845" w:rsidRPr="007D54BB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| Set-</w:t>
      </w:r>
      <w:proofErr w:type="spellStart"/>
      <w:r w:rsidRPr="007D54BB">
        <w:rPr>
          <w:rFonts w:ascii="Consolas" w:hAnsi="Consolas"/>
          <w:b/>
          <w:bCs/>
          <w:sz w:val="20"/>
          <w:szCs w:val="20"/>
          <w:lang w:val="en-US"/>
        </w:rPr>
        <w:t>AzNetworkSecurityGroup</w:t>
      </w:r>
      <w:proofErr w:type="spellEnd"/>
    </w:p>
    <w:p w14:paraId="6AFB28D9" w14:textId="77777777" w:rsidR="00095845" w:rsidRDefault="00095845" w:rsidP="00095845">
      <w:pPr>
        <w:rPr>
          <w:lang w:val="en-US"/>
        </w:rPr>
      </w:pPr>
      <w:r>
        <w:rPr>
          <w:lang w:val="en-US"/>
        </w:rPr>
        <w:t>The site must be reachable now</w:t>
      </w:r>
    </w:p>
    <w:p w14:paraId="2C9CF881" w14:textId="26686173" w:rsidR="00095845" w:rsidRDefault="00095845" w:rsidP="00095845">
      <w:pPr>
        <w:pStyle w:val="Heading4"/>
        <w:rPr>
          <w:lang w:val="en-US"/>
        </w:rPr>
      </w:pPr>
      <w:r>
        <w:rPr>
          <w:lang w:val="en-US"/>
        </w:rPr>
        <w:t xml:space="preserve">Add Additional Disk via the Azure PowerShell </w:t>
      </w:r>
    </w:p>
    <w:p w14:paraId="1CF649B4" w14:textId="48D9E442" w:rsidR="00095845" w:rsidRDefault="00167541" w:rsidP="00095845">
      <w:pPr>
        <w:rPr>
          <w:lang w:val="en-US"/>
        </w:rPr>
      </w:pPr>
      <w:r>
        <w:rPr>
          <w:lang w:val="en-US"/>
        </w:rPr>
        <w:t xml:space="preserve">With </w:t>
      </w:r>
      <w:r w:rsidRPr="00437D3B">
        <w:rPr>
          <w:b/>
          <w:bCs/>
          <w:lang w:val="en-US"/>
        </w:rPr>
        <w:t>PowerShell</w:t>
      </w:r>
      <w:r>
        <w:rPr>
          <w:lang w:val="en-US"/>
        </w:rPr>
        <w:t xml:space="preserve"> this action is a little bit </w:t>
      </w:r>
      <w:r w:rsidR="00BA4A1A">
        <w:rPr>
          <w:lang w:val="en-US"/>
        </w:rPr>
        <w:t>longer</w:t>
      </w:r>
    </w:p>
    <w:p w14:paraId="6A168813" w14:textId="4FB82B8E" w:rsidR="002D6F1F" w:rsidRDefault="002D6F1F" w:rsidP="00095845">
      <w:pPr>
        <w:rPr>
          <w:lang w:val="en-US"/>
        </w:rPr>
      </w:pPr>
      <w:r>
        <w:rPr>
          <w:lang w:val="en-US"/>
        </w:rPr>
        <w:t xml:space="preserve">At first, we </w:t>
      </w:r>
      <w:r w:rsidR="006172DD">
        <w:rPr>
          <w:lang w:val="en-US"/>
        </w:rPr>
        <w:t>create a disk configuration:</w:t>
      </w:r>
    </w:p>
    <w:p w14:paraId="3356D4C1" w14:textId="676BD8C6"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iskConfig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= New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AzDiskConfig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Sku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Standard_LRS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>" -Location "West Europe"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CreateOption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Empty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iskSizeGB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16</w:t>
      </w:r>
    </w:p>
    <w:p w14:paraId="2F681D3D" w14:textId="0B05D9AF" w:rsidR="006172DD" w:rsidRPr="002D6F1F" w:rsidRDefault="007B15A8" w:rsidP="002D6F1F">
      <w:pPr>
        <w:rPr>
          <w:lang w:val="en-US"/>
        </w:rPr>
      </w:pPr>
      <w:r>
        <w:rPr>
          <w:lang w:val="en-US"/>
        </w:rPr>
        <w:t>Then we create the actual disk:</w:t>
      </w:r>
    </w:p>
    <w:p w14:paraId="252CBA98" w14:textId="1D077D21"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ataDisk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= New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AzDisk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isk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VM-Ubuntu_Disk2" -Disk 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iskConfig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RG-Demo-4"</w:t>
      </w:r>
    </w:p>
    <w:p w14:paraId="28E146D9" w14:textId="681E7C50" w:rsidR="007B15A8" w:rsidRDefault="00B36100" w:rsidP="002D6F1F">
      <w:pPr>
        <w:rPr>
          <w:lang w:val="en-US"/>
        </w:rPr>
      </w:pPr>
      <w:r>
        <w:rPr>
          <w:lang w:val="en-US"/>
        </w:rPr>
        <w:t>Az next step, we are getting the VM:</w:t>
      </w:r>
    </w:p>
    <w:p w14:paraId="3FFF21D3" w14:textId="48A9DC37"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= Get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Az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VM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VM-Ubuntu"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RG-Demo-4"</w:t>
      </w:r>
    </w:p>
    <w:p w14:paraId="2CB8B913" w14:textId="3702A225" w:rsidR="00B36100" w:rsidRDefault="00B36100" w:rsidP="002D6F1F">
      <w:pPr>
        <w:rPr>
          <w:lang w:val="en-US"/>
        </w:rPr>
      </w:pPr>
      <w:r>
        <w:rPr>
          <w:lang w:val="en-US"/>
        </w:rPr>
        <w:t xml:space="preserve">Then, we </w:t>
      </w:r>
      <w:r w:rsidR="009220D3">
        <w:rPr>
          <w:lang w:val="en-US"/>
        </w:rPr>
        <w:t>attach the disk to it:</w:t>
      </w:r>
    </w:p>
    <w:p w14:paraId="39C175DE" w14:textId="71C8AFDF"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= Add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AzVMDataDisk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VM 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Name "VM-Ubuntu_Disk2"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CreateOption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Attach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ManagedDiskId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dataDisk.Id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Lun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0</w:t>
      </w:r>
    </w:p>
    <w:p w14:paraId="1C6AB607" w14:textId="77777777" w:rsidR="009220D3" w:rsidRDefault="009220D3" w:rsidP="002D6F1F">
      <w:pPr>
        <w:rPr>
          <w:lang w:val="en-US"/>
        </w:rPr>
      </w:pPr>
      <w:r>
        <w:rPr>
          <w:lang w:val="en-US"/>
        </w:rPr>
        <w:t>Finally, we update the VM configuration:</w:t>
      </w:r>
    </w:p>
    <w:p w14:paraId="5641123F" w14:textId="07471371"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Update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Az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VM $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vm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-</w:t>
      </w:r>
      <w:proofErr w:type="spellStart"/>
      <w:r w:rsidRPr="00E323E7">
        <w:rPr>
          <w:rFonts w:ascii="Consolas" w:hAnsi="Consolas"/>
          <w:b/>
          <w:bCs/>
          <w:sz w:val="20"/>
          <w:szCs w:val="20"/>
          <w:lang w:val="en-US"/>
        </w:rPr>
        <w:t>ResourceGroupName</w:t>
      </w:r>
      <w:proofErr w:type="spellEnd"/>
      <w:r w:rsidRPr="00E323E7">
        <w:rPr>
          <w:rFonts w:ascii="Consolas" w:hAnsi="Consolas"/>
          <w:b/>
          <w:bCs/>
          <w:sz w:val="20"/>
          <w:szCs w:val="20"/>
          <w:lang w:val="en-US"/>
        </w:rPr>
        <w:t xml:space="preserve"> "RG-Demo-4"</w:t>
      </w:r>
    </w:p>
    <w:p w14:paraId="5B3364A0" w14:textId="6BF90E23" w:rsidR="002432A8" w:rsidRDefault="00A92B1D" w:rsidP="00B07B66">
      <w:pPr>
        <w:rPr>
          <w:lang w:val="en-US"/>
        </w:rPr>
      </w:pPr>
      <w:r>
        <w:rPr>
          <w:lang w:val="en-US"/>
        </w:rPr>
        <w:t xml:space="preserve">The rest of the steps </w:t>
      </w:r>
      <w:r w:rsidR="00A6222A">
        <w:rPr>
          <w:lang w:val="en-US"/>
        </w:rPr>
        <w:t xml:space="preserve">to partition the disk and create a filesystem are the same as the ones in </w:t>
      </w:r>
      <w:r w:rsidR="00A6222A">
        <w:rPr>
          <w:b/>
          <w:bCs/>
          <w:lang w:val="en-US"/>
        </w:rPr>
        <w:t>Part 2</w:t>
      </w:r>
    </w:p>
    <w:p w14:paraId="2A4221CF" w14:textId="77777777" w:rsidR="009677A2" w:rsidRDefault="005D43E8" w:rsidP="005D43E8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</w:t>
      </w:r>
      <w:r w:rsidR="002432A8">
        <w:rPr>
          <w:lang w:val="en-US"/>
        </w:rPr>
        <w:t>EMINDER</w:t>
      </w:r>
    </w:p>
    <w:p w14:paraId="551EA950" w14:textId="17A4F07C" w:rsidR="00415091" w:rsidRDefault="002432A8" w:rsidP="009677A2">
      <w:pPr>
        <w:rPr>
          <w:lang w:val="en-US"/>
        </w:rPr>
      </w:pPr>
      <w:r>
        <w:rPr>
          <w:lang w:val="en-US"/>
        </w:rPr>
        <w:t xml:space="preserve">Don’t forget to </w:t>
      </w:r>
      <w:r w:rsidR="005D43E8">
        <w:rPr>
          <w:lang w:val="en-US"/>
        </w:rPr>
        <w:t>delete resources that you do not need</w:t>
      </w:r>
    </w:p>
    <w:p w14:paraId="38BA01ED" w14:textId="6C0666C1" w:rsidR="00F1001D" w:rsidRDefault="00F1001D" w:rsidP="009677A2">
      <w:pPr>
        <w:rPr>
          <w:lang w:val="en-US"/>
        </w:rPr>
      </w:pPr>
      <w:r>
        <w:rPr>
          <w:lang w:val="en-US"/>
        </w:rPr>
        <w:t xml:space="preserve">In </w:t>
      </w:r>
      <w:r w:rsidRPr="00BD1170">
        <w:rPr>
          <w:b/>
          <w:bCs/>
          <w:lang w:val="en-US"/>
        </w:rPr>
        <w:t>Azure CLI</w:t>
      </w:r>
      <w:r w:rsidR="00537789">
        <w:rPr>
          <w:lang w:val="en-US"/>
        </w:rPr>
        <w:t xml:space="preserve">, to be platform independent (as may use it under </w:t>
      </w:r>
      <w:r w:rsidR="00537789" w:rsidRPr="00CC7162">
        <w:rPr>
          <w:b/>
          <w:bCs/>
          <w:lang w:val="en-US"/>
        </w:rPr>
        <w:t>Bash</w:t>
      </w:r>
      <w:r w:rsidR="00537789">
        <w:rPr>
          <w:lang w:val="en-US"/>
        </w:rPr>
        <w:t xml:space="preserve"> or </w:t>
      </w:r>
      <w:r w:rsidR="00537789" w:rsidRPr="00CC7162">
        <w:rPr>
          <w:b/>
          <w:bCs/>
          <w:lang w:val="en-US"/>
        </w:rPr>
        <w:t>CMD</w:t>
      </w:r>
      <w:r w:rsidR="00537789">
        <w:rPr>
          <w:lang w:val="en-US"/>
        </w:rPr>
        <w:t xml:space="preserve">), </w:t>
      </w:r>
      <w:r>
        <w:rPr>
          <w:lang w:val="en-US"/>
        </w:rPr>
        <w:t xml:space="preserve">you can </w:t>
      </w:r>
      <w:r w:rsidR="00261C87">
        <w:rPr>
          <w:lang w:val="en-US"/>
        </w:rPr>
        <w:t xml:space="preserve">execute the following commands to delete all four </w:t>
      </w:r>
      <w:r w:rsidR="002018BD">
        <w:rPr>
          <w:lang w:val="en-US"/>
        </w:rPr>
        <w:t>resource groups:</w:t>
      </w:r>
    </w:p>
    <w:p w14:paraId="165FF73D" w14:textId="00BA2364" w:rsidR="002018BD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1 --yes --no-wait</w:t>
      </w:r>
    </w:p>
    <w:p w14:paraId="0E957775" w14:textId="59C8A8F3"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2 --yes --no-wait</w:t>
      </w:r>
    </w:p>
    <w:p w14:paraId="4B0183CC" w14:textId="55187861"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3 --yes --no-wait</w:t>
      </w:r>
    </w:p>
    <w:p w14:paraId="2A109405" w14:textId="1EFCF915"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group delete --name RG-Demo-4 --yes --no-wait</w:t>
      </w:r>
    </w:p>
    <w:p w14:paraId="67B19AD8" w14:textId="1E0C44C1" w:rsidR="002018BD" w:rsidRDefault="002018BD" w:rsidP="009677A2">
      <w:pPr>
        <w:rPr>
          <w:lang w:val="en-US"/>
        </w:rPr>
      </w:pPr>
      <w:r>
        <w:rPr>
          <w:lang w:val="en-US"/>
        </w:rPr>
        <w:t xml:space="preserve">In </w:t>
      </w:r>
      <w:r w:rsidRPr="00BD1170">
        <w:rPr>
          <w:b/>
          <w:bCs/>
          <w:lang w:val="en-US"/>
        </w:rPr>
        <w:t>PowerShell</w:t>
      </w:r>
      <w:r w:rsidR="004E7E8F">
        <w:rPr>
          <w:lang w:val="en-US"/>
        </w:rPr>
        <w:t>, no matter</w:t>
      </w:r>
      <w:r w:rsidR="002A4BD2">
        <w:rPr>
          <w:lang w:val="en-US"/>
        </w:rPr>
        <w:t xml:space="preserve"> on which OS, </w:t>
      </w:r>
      <w:r w:rsidR="00F33D40">
        <w:rPr>
          <w:lang w:val="en-US"/>
        </w:rPr>
        <w:t xml:space="preserve">the same </w:t>
      </w:r>
      <w:r w:rsidR="004C29BB">
        <w:rPr>
          <w:lang w:val="en-US"/>
        </w:rPr>
        <w:t>procedure can be shortened to</w:t>
      </w:r>
      <w:r>
        <w:rPr>
          <w:lang w:val="en-US"/>
        </w:rPr>
        <w:t xml:space="preserve"> look like:</w:t>
      </w:r>
    </w:p>
    <w:p w14:paraId="68A06DE9" w14:textId="36095A56" w:rsidR="002018BD" w:rsidRPr="00BD1170" w:rsidRDefault="00BD117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Get-</w:t>
      </w: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ResourceGroup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RG-Demo-* | Remove-</w:t>
      </w:r>
      <w:proofErr w:type="spellStart"/>
      <w:r w:rsidRPr="00BD1170">
        <w:rPr>
          <w:rFonts w:ascii="Consolas" w:hAnsi="Consolas"/>
          <w:b/>
          <w:bCs/>
          <w:sz w:val="20"/>
          <w:szCs w:val="20"/>
          <w:lang w:val="en-US"/>
        </w:rPr>
        <w:t>AzResourceGroup</w:t>
      </w:r>
      <w:proofErr w:type="spellEnd"/>
      <w:r w:rsidRPr="00BD1170">
        <w:rPr>
          <w:rFonts w:ascii="Consolas" w:hAnsi="Consolas"/>
          <w:b/>
          <w:bCs/>
          <w:sz w:val="20"/>
          <w:szCs w:val="20"/>
          <w:lang w:val="en-US"/>
        </w:rPr>
        <w:t xml:space="preserve"> -Force</w:t>
      </w:r>
    </w:p>
    <w:sectPr w:rsidR="002018BD" w:rsidRPr="00BD1170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D2FA" w14:textId="77777777" w:rsidR="00F42C0A" w:rsidRDefault="00F42C0A" w:rsidP="008068A2">
      <w:pPr>
        <w:spacing w:after="0" w:line="240" w:lineRule="auto"/>
      </w:pPr>
      <w:r>
        <w:separator/>
      </w:r>
    </w:p>
  </w:endnote>
  <w:endnote w:type="continuationSeparator" w:id="0">
    <w:p w14:paraId="36F71C3E" w14:textId="77777777" w:rsidR="00F42C0A" w:rsidRDefault="00F42C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DA5348" w:rsidRDefault="00DA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A5348" w:rsidRDefault="00DA5348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A5348" w:rsidRDefault="00DA534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7FED8C0A" w14:textId="0CDEB3B8" w:rsidR="00DA5348" w:rsidRDefault="00DA534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A5348" w:rsidRDefault="00DA5348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7FED8C0A" w14:textId="0CDEB3B8" w:rsidR="00DA5348" w:rsidRDefault="00DA5348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5348" w:rsidRDefault="00DA5348" w:rsidP="004E4C1E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A5348" w:rsidRDefault="00DA5348" w:rsidP="004E4C1E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995ADD" w:rsidR="00DA5348" w:rsidRDefault="00DA534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995ADD" w:rsidR="00DA5348" w:rsidRDefault="00DA534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DA5348" w:rsidRDefault="00DA5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3915" w14:textId="77777777" w:rsidR="00F42C0A" w:rsidRDefault="00F42C0A" w:rsidP="008068A2">
      <w:pPr>
        <w:spacing w:after="0" w:line="240" w:lineRule="auto"/>
      </w:pPr>
      <w:r>
        <w:separator/>
      </w:r>
    </w:p>
  </w:footnote>
  <w:footnote w:type="continuationSeparator" w:id="0">
    <w:p w14:paraId="14F7A668" w14:textId="77777777" w:rsidR="00F42C0A" w:rsidRDefault="00F42C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DA5348" w:rsidRDefault="00DA5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09220D8" w:rsidR="00DA5348" w:rsidRDefault="00DA53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DA5348" w:rsidRDefault="00DA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8"/>
  </w:num>
  <w:num w:numId="20">
    <w:abstractNumId w:val="10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54E"/>
    <w:rsid w:val="00005E04"/>
    <w:rsid w:val="00006055"/>
    <w:rsid w:val="00007044"/>
    <w:rsid w:val="0000752A"/>
    <w:rsid w:val="00010FD4"/>
    <w:rsid w:val="00011609"/>
    <w:rsid w:val="00011A43"/>
    <w:rsid w:val="0001514A"/>
    <w:rsid w:val="000173EB"/>
    <w:rsid w:val="00017B07"/>
    <w:rsid w:val="00020065"/>
    <w:rsid w:val="00020D52"/>
    <w:rsid w:val="00021E42"/>
    <w:rsid w:val="00023DC6"/>
    <w:rsid w:val="00024914"/>
    <w:rsid w:val="00025F04"/>
    <w:rsid w:val="00026043"/>
    <w:rsid w:val="0002653D"/>
    <w:rsid w:val="00026F59"/>
    <w:rsid w:val="000309CC"/>
    <w:rsid w:val="00030B31"/>
    <w:rsid w:val="00035B21"/>
    <w:rsid w:val="0003689D"/>
    <w:rsid w:val="000413F9"/>
    <w:rsid w:val="00042D5A"/>
    <w:rsid w:val="000435CE"/>
    <w:rsid w:val="00043E78"/>
    <w:rsid w:val="0004438B"/>
    <w:rsid w:val="00044D51"/>
    <w:rsid w:val="00045FCC"/>
    <w:rsid w:val="00046782"/>
    <w:rsid w:val="00046AD7"/>
    <w:rsid w:val="00050078"/>
    <w:rsid w:val="00050907"/>
    <w:rsid w:val="00054C60"/>
    <w:rsid w:val="00057BA6"/>
    <w:rsid w:val="00057C56"/>
    <w:rsid w:val="00057E40"/>
    <w:rsid w:val="000616C1"/>
    <w:rsid w:val="000636E2"/>
    <w:rsid w:val="00064D15"/>
    <w:rsid w:val="00066E6B"/>
    <w:rsid w:val="00067026"/>
    <w:rsid w:val="000741CF"/>
    <w:rsid w:val="0007443A"/>
    <w:rsid w:val="00076401"/>
    <w:rsid w:val="000768EA"/>
    <w:rsid w:val="00080906"/>
    <w:rsid w:val="00081C50"/>
    <w:rsid w:val="0008283F"/>
    <w:rsid w:val="0008344E"/>
    <w:rsid w:val="000838AE"/>
    <w:rsid w:val="000844F6"/>
    <w:rsid w:val="0008559D"/>
    <w:rsid w:val="00086727"/>
    <w:rsid w:val="00086DB0"/>
    <w:rsid w:val="00086EEE"/>
    <w:rsid w:val="000906A3"/>
    <w:rsid w:val="00095845"/>
    <w:rsid w:val="00097777"/>
    <w:rsid w:val="000A0475"/>
    <w:rsid w:val="000A10B1"/>
    <w:rsid w:val="000A3C4B"/>
    <w:rsid w:val="000A5A28"/>
    <w:rsid w:val="000A6282"/>
    <w:rsid w:val="000A643D"/>
    <w:rsid w:val="000A6794"/>
    <w:rsid w:val="000B069F"/>
    <w:rsid w:val="000B083A"/>
    <w:rsid w:val="000B1437"/>
    <w:rsid w:val="000B39E6"/>
    <w:rsid w:val="000B458F"/>
    <w:rsid w:val="000B56F0"/>
    <w:rsid w:val="000C19E4"/>
    <w:rsid w:val="000C2C15"/>
    <w:rsid w:val="000C440D"/>
    <w:rsid w:val="000C613B"/>
    <w:rsid w:val="000C62AF"/>
    <w:rsid w:val="000C69E6"/>
    <w:rsid w:val="000C7CA7"/>
    <w:rsid w:val="000D3123"/>
    <w:rsid w:val="000D3B04"/>
    <w:rsid w:val="000D737B"/>
    <w:rsid w:val="000E0A31"/>
    <w:rsid w:val="000E0B71"/>
    <w:rsid w:val="000E52ED"/>
    <w:rsid w:val="000F2C86"/>
    <w:rsid w:val="000F352B"/>
    <w:rsid w:val="000F6D57"/>
    <w:rsid w:val="001007AA"/>
    <w:rsid w:val="00101419"/>
    <w:rsid w:val="00103906"/>
    <w:rsid w:val="001044BE"/>
    <w:rsid w:val="00105921"/>
    <w:rsid w:val="00105F76"/>
    <w:rsid w:val="001116F3"/>
    <w:rsid w:val="00114071"/>
    <w:rsid w:val="00114F96"/>
    <w:rsid w:val="00115485"/>
    <w:rsid w:val="00120AE2"/>
    <w:rsid w:val="00121528"/>
    <w:rsid w:val="0012499D"/>
    <w:rsid w:val="001275B9"/>
    <w:rsid w:val="00127FAA"/>
    <w:rsid w:val="00130B75"/>
    <w:rsid w:val="00133A03"/>
    <w:rsid w:val="00133BD0"/>
    <w:rsid w:val="001370F7"/>
    <w:rsid w:val="001406CD"/>
    <w:rsid w:val="00140D4B"/>
    <w:rsid w:val="0014207F"/>
    <w:rsid w:val="0014255E"/>
    <w:rsid w:val="00142C75"/>
    <w:rsid w:val="00142DE0"/>
    <w:rsid w:val="001458ED"/>
    <w:rsid w:val="00146B2C"/>
    <w:rsid w:val="001505F2"/>
    <w:rsid w:val="00155BA6"/>
    <w:rsid w:val="00155EF3"/>
    <w:rsid w:val="00157CD1"/>
    <w:rsid w:val="00161235"/>
    <w:rsid w:val="001619DF"/>
    <w:rsid w:val="00164CDC"/>
    <w:rsid w:val="00166F94"/>
    <w:rsid w:val="00167541"/>
    <w:rsid w:val="001677BC"/>
    <w:rsid w:val="00167CF1"/>
    <w:rsid w:val="0017099B"/>
    <w:rsid w:val="00170FE8"/>
    <w:rsid w:val="00171021"/>
    <w:rsid w:val="0017263C"/>
    <w:rsid w:val="00173ED6"/>
    <w:rsid w:val="00175B37"/>
    <w:rsid w:val="0017770C"/>
    <w:rsid w:val="001808F2"/>
    <w:rsid w:val="00180A30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90F32"/>
    <w:rsid w:val="001929CA"/>
    <w:rsid w:val="00195961"/>
    <w:rsid w:val="00196BE0"/>
    <w:rsid w:val="00197BEF"/>
    <w:rsid w:val="001A059B"/>
    <w:rsid w:val="001A466F"/>
    <w:rsid w:val="001A6728"/>
    <w:rsid w:val="001A70F0"/>
    <w:rsid w:val="001B213C"/>
    <w:rsid w:val="001B3CAC"/>
    <w:rsid w:val="001B5D7D"/>
    <w:rsid w:val="001B64FF"/>
    <w:rsid w:val="001B7060"/>
    <w:rsid w:val="001B759F"/>
    <w:rsid w:val="001B78A4"/>
    <w:rsid w:val="001C1B83"/>
    <w:rsid w:val="001C1FCD"/>
    <w:rsid w:val="001C2143"/>
    <w:rsid w:val="001C465F"/>
    <w:rsid w:val="001C4B73"/>
    <w:rsid w:val="001C74B9"/>
    <w:rsid w:val="001C7C0F"/>
    <w:rsid w:val="001D07CF"/>
    <w:rsid w:val="001D2464"/>
    <w:rsid w:val="001D2945"/>
    <w:rsid w:val="001D2971"/>
    <w:rsid w:val="001D2AFC"/>
    <w:rsid w:val="001D2F4D"/>
    <w:rsid w:val="001D42AC"/>
    <w:rsid w:val="001D50AE"/>
    <w:rsid w:val="001D5920"/>
    <w:rsid w:val="001D7F4A"/>
    <w:rsid w:val="001E06E4"/>
    <w:rsid w:val="001E1161"/>
    <w:rsid w:val="001E29F5"/>
    <w:rsid w:val="001E3FEF"/>
    <w:rsid w:val="001E5B00"/>
    <w:rsid w:val="001F593E"/>
    <w:rsid w:val="00201139"/>
    <w:rsid w:val="00201848"/>
    <w:rsid w:val="002018BD"/>
    <w:rsid w:val="00202683"/>
    <w:rsid w:val="00202BBD"/>
    <w:rsid w:val="0020759B"/>
    <w:rsid w:val="00210BC3"/>
    <w:rsid w:val="00211170"/>
    <w:rsid w:val="00211947"/>
    <w:rsid w:val="0021316D"/>
    <w:rsid w:val="00215FCE"/>
    <w:rsid w:val="00222159"/>
    <w:rsid w:val="0022496A"/>
    <w:rsid w:val="00225D63"/>
    <w:rsid w:val="002326A7"/>
    <w:rsid w:val="0023759F"/>
    <w:rsid w:val="0023788B"/>
    <w:rsid w:val="002420FA"/>
    <w:rsid w:val="00243227"/>
    <w:rsid w:val="002432A8"/>
    <w:rsid w:val="0024482F"/>
    <w:rsid w:val="002473DD"/>
    <w:rsid w:val="0025104C"/>
    <w:rsid w:val="00253980"/>
    <w:rsid w:val="0025672F"/>
    <w:rsid w:val="00261C87"/>
    <w:rsid w:val="00264287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71352"/>
    <w:rsid w:val="002714D0"/>
    <w:rsid w:val="00274692"/>
    <w:rsid w:val="00276701"/>
    <w:rsid w:val="002819B5"/>
    <w:rsid w:val="002829DA"/>
    <w:rsid w:val="00284A8A"/>
    <w:rsid w:val="00284D48"/>
    <w:rsid w:val="002853F4"/>
    <w:rsid w:val="002876FA"/>
    <w:rsid w:val="0029160E"/>
    <w:rsid w:val="00294FF2"/>
    <w:rsid w:val="00295D0F"/>
    <w:rsid w:val="00297719"/>
    <w:rsid w:val="002A2D2D"/>
    <w:rsid w:val="002A4009"/>
    <w:rsid w:val="002A47B7"/>
    <w:rsid w:val="002A4BD2"/>
    <w:rsid w:val="002B2FCF"/>
    <w:rsid w:val="002B32F5"/>
    <w:rsid w:val="002B389D"/>
    <w:rsid w:val="002B4F9A"/>
    <w:rsid w:val="002B59F3"/>
    <w:rsid w:val="002B6908"/>
    <w:rsid w:val="002B75A4"/>
    <w:rsid w:val="002C093F"/>
    <w:rsid w:val="002C0C74"/>
    <w:rsid w:val="002C3CB9"/>
    <w:rsid w:val="002C6AD5"/>
    <w:rsid w:val="002C71C6"/>
    <w:rsid w:val="002D00AF"/>
    <w:rsid w:val="002D33FC"/>
    <w:rsid w:val="002D68CD"/>
    <w:rsid w:val="002D6F1F"/>
    <w:rsid w:val="002E0F04"/>
    <w:rsid w:val="002E149B"/>
    <w:rsid w:val="002E2704"/>
    <w:rsid w:val="002E4FEB"/>
    <w:rsid w:val="002E6491"/>
    <w:rsid w:val="002E7069"/>
    <w:rsid w:val="002E78F0"/>
    <w:rsid w:val="002F022E"/>
    <w:rsid w:val="002F39C2"/>
    <w:rsid w:val="002F42EB"/>
    <w:rsid w:val="003005B4"/>
    <w:rsid w:val="00300BDD"/>
    <w:rsid w:val="00302EE9"/>
    <w:rsid w:val="00305122"/>
    <w:rsid w:val="00314C2D"/>
    <w:rsid w:val="00314F92"/>
    <w:rsid w:val="0031582B"/>
    <w:rsid w:val="00316B7F"/>
    <w:rsid w:val="0031720D"/>
    <w:rsid w:val="00317BA3"/>
    <w:rsid w:val="00320B63"/>
    <w:rsid w:val="00321B51"/>
    <w:rsid w:val="00322641"/>
    <w:rsid w:val="003230CF"/>
    <w:rsid w:val="0033212E"/>
    <w:rsid w:val="00332395"/>
    <w:rsid w:val="00333E87"/>
    <w:rsid w:val="0033490F"/>
    <w:rsid w:val="00341CEC"/>
    <w:rsid w:val="00341D19"/>
    <w:rsid w:val="003437BC"/>
    <w:rsid w:val="00343EB7"/>
    <w:rsid w:val="003471AD"/>
    <w:rsid w:val="00351C85"/>
    <w:rsid w:val="00354C1D"/>
    <w:rsid w:val="00356F59"/>
    <w:rsid w:val="0036227B"/>
    <w:rsid w:val="003628D3"/>
    <w:rsid w:val="00363908"/>
    <w:rsid w:val="00364B3C"/>
    <w:rsid w:val="0036537C"/>
    <w:rsid w:val="00365AFF"/>
    <w:rsid w:val="003677BF"/>
    <w:rsid w:val="00371A4D"/>
    <w:rsid w:val="00371C2E"/>
    <w:rsid w:val="00372663"/>
    <w:rsid w:val="00373EE4"/>
    <w:rsid w:val="003745A9"/>
    <w:rsid w:val="00374F0F"/>
    <w:rsid w:val="00375339"/>
    <w:rsid w:val="003755CD"/>
    <w:rsid w:val="003762B4"/>
    <w:rsid w:val="00380A57"/>
    <w:rsid w:val="00381771"/>
    <w:rsid w:val="003817EF"/>
    <w:rsid w:val="0038237F"/>
    <w:rsid w:val="00382A45"/>
    <w:rsid w:val="003856CF"/>
    <w:rsid w:val="00387D7A"/>
    <w:rsid w:val="003909EC"/>
    <w:rsid w:val="00390A1B"/>
    <w:rsid w:val="00395AF1"/>
    <w:rsid w:val="00397B1F"/>
    <w:rsid w:val="003A05E3"/>
    <w:rsid w:val="003A096D"/>
    <w:rsid w:val="003A1601"/>
    <w:rsid w:val="003A5602"/>
    <w:rsid w:val="003B0278"/>
    <w:rsid w:val="003B1846"/>
    <w:rsid w:val="003B348E"/>
    <w:rsid w:val="003B3678"/>
    <w:rsid w:val="003B4446"/>
    <w:rsid w:val="003B6A53"/>
    <w:rsid w:val="003C0D19"/>
    <w:rsid w:val="003C119C"/>
    <w:rsid w:val="003C2AF8"/>
    <w:rsid w:val="003C3F00"/>
    <w:rsid w:val="003C51AC"/>
    <w:rsid w:val="003C5DED"/>
    <w:rsid w:val="003D06A1"/>
    <w:rsid w:val="003D1A77"/>
    <w:rsid w:val="003D2D4F"/>
    <w:rsid w:val="003D3F3D"/>
    <w:rsid w:val="003D6784"/>
    <w:rsid w:val="003E1013"/>
    <w:rsid w:val="003E167F"/>
    <w:rsid w:val="003E26B6"/>
    <w:rsid w:val="003E2A3C"/>
    <w:rsid w:val="003E2F33"/>
    <w:rsid w:val="003E5956"/>
    <w:rsid w:val="003E6BFB"/>
    <w:rsid w:val="003F1004"/>
    <w:rsid w:val="003F1864"/>
    <w:rsid w:val="003F2663"/>
    <w:rsid w:val="003F627E"/>
    <w:rsid w:val="004002EE"/>
    <w:rsid w:val="004017F6"/>
    <w:rsid w:val="00405B4E"/>
    <w:rsid w:val="0041081C"/>
    <w:rsid w:val="00411110"/>
    <w:rsid w:val="0041167B"/>
    <w:rsid w:val="00412E18"/>
    <w:rsid w:val="00415091"/>
    <w:rsid w:val="00415AB8"/>
    <w:rsid w:val="00415ADF"/>
    <w:rsid w:val="00423332"/>
    <w:rsid w:val="0042529E"/>
    <w:rsid w:val="00425A20"/>
    <w:rsid w:val="0042732C"/>
    <w:rsid w:val="004311CA"/>
    <w:rsid w:val="00431516"/>
    <w:rsid w:val="00431565"/>
    <w:rsid w:val="0043271F"/>
    <w:rsid w:val="00433351"/>
    <w:rsid w:val="00433AF0"/>
    <w:rsid w:val="00434608"/>
    <w:rsid w:val="00437D3B"/>
    <w:rsid w:val="0044004C"/>
    <w:rsid w:val="0044413B"/>
    <w:rsid w:val="0045081C"/>
    <w:rsid w:val="0045332C"/>
    <w:rsid w:val="0045378B"/>
    <w:rsid w:val="00461F51"/>
    <w:rsid w:val="004646B9"/>
    <w:rsid w:val="00465EAF"/>
    <w:rsid w:val="0047236E"/>
    <w:rsid w:val="00472AB4"/>
    <w:rsid w:val="0047331A"/>
    <w:rsid w:val="00473966"/>
    <w:rsid w:val="0047640B"/>
    <w:rsid w:val="0047644B"/>
    <w:rsid w:val="00476919"/>
    <w:rsid w:val="00476D4B"/>
    <w:rsid w:val="004803D8"/>
    <w:rsid w:val="004814F5"/>
    <w:rsid w:val="004814FE"/>
    <w:rsid w:val="00491748"/>
    <w:rsid w:val="00491791"/>
    <w:rsid w:val="00491C3D"/>
    <w:rsid w:val="0049364D"/>
    <w:rsid w:val="00495161"/>
    <w:rsid w:val="00497AFE"/>
    <w:rsid w:val="004A2030"/>
    <w:rsid w:val="004A21DC"/>
    <w:rsid w:val="004A231D"/>
    <w:rsid w:val="004A7E77"/>
    <w:rsid w:val="004B35DD"/>
    <w:rsid w:val="004B72AD"/>
    <w:rsid w:val="004C04C3"/>
    <w:rsid w:val="004C0A80"/>
    <w:rsid w:val="004C1840"/>
    <w:rsid w:val="004C29BB"/>
    <w:rsid w:val="004D03E1"/>
    <w:rsid w:val="004D044B"/>
    <w:rsid w:val="004D070F"/>
    <w:rsid w:val="004D147D"/>
    <w:rsid w:val="004D2568"/>
    <w:rsid w:val="004D29A9"/>
    <w:rsid w:val="004D2EBC"/>
    <w:rsid w:val="004D505D"/>
    <w:rsid w:val="004E07BA"/>
    <w:rsid w:val="004E0D4F"/>
    <w:rsid w:val="004E137B"/>
    <w:rsid w:val="004E15F3"/>
    <w:rsid w:val="004E2297"/>
    <w:rsid w:val="004E3A80"/>
    <w:rsid w:val="004E3BE4"/>
    <w:rsid w:val="004E4C1E"/>
    <w:rsid w:val="004E5472"/>
    <w:rsid w:val="004E5D9D"/>
    <w:rsid w:val="004E64A8"/>
    <w:rsid w:val="004E7E8F"/>
    <w:rsid w:val="004F1B68"/>
    <w:rsid w:val="004F26D4"/>
    <w:rsid w:val="004F628D"/>
    <w:rsid w:val="0050017E"/>
    <w:rsid w:val="005005D2"/>
    <w:rsid w:val="00500F1D"/>
    <w:rsid w:val="00503820"/>
    <w:rsid w:val="005054C7"/>
    <w:rsid w:val="00505F14"/>
    <w:rsid w:val="00507F81"/>
    <w:rsid w:val="0051024D"/>
    <w:rsid w:val="005106DE"/>
    <w:rsid w:val="005161EB"/>
    <w:rsid w:val="005163DE"/>
    <w:rsid w:val="005172E9"/>
    <w:rsid w:val="00517B12"/>
    <w:rsid w:val="00520CB7"/>
    <w:rsid w:val="005235D1"/>
    <w:rsid w:val="005235D7"/>
    <w:rsid w:val="00524789"/>
    <w:rsid w:val="005262B3"/>
    <w:rsid w:val="0052730D"/>
    <w:rsid w:val="005319AE"/>
    <w:rsid w:val="00532FA1"/>
    <w:rsid w:val="0053334C"/>
    <w:rsid w:val="005347A3"/>
    <w:rsid w:val="005367D5"/>
    <w:rsid w:val="00537789"/>
    <w:rsid w:val="005439C9"/>
    <w:rsid w:val="00546052"/>
    <w:rsid w:val="00547544"/>
    <w:rsid w:val="005514D5"/>
    <w:rsid w:val="00553B6A"/>
    <w:rsid w:val="00553CCB"/>
    <w:rsid w:val="005558BE"/>
    <w:rsid w:val="005561BE"/>
    <w:rsid w:val="005600AF"/>
    <w:rsid w:val="00561DBA"/>
    <w:rsid w:val="00563DC7"/>
    <w:rsid w:val="00564029"/>
    <w:rsid w:val="005646A5"/>
    <w:rsid w:val="00564C9C"/>
    <w:rsid w:val="00564D7B"/>
    <w:rsid w:val="0056527D"/>
    <w:rsid w:val="00565AD1"/>
    <w:rsid w:val="00566055"/>
    <w:rsid w:val="005669A2"/>
    <w:rsid w:val="005674C9"/>
    <w:rsid w:val="0056786B"/>
    <w:rsid w:val="00570D9C"/>
    <w:rsid w:val="00570ED6"/>
    <w:rsid w:val="0057137F"/>
    <w:rsid w:val="0057138C"/>
    <w:rsid w:val="00572A7A"/>
    <w:rsid w:val="00572BA1"/>
    <w:rsid w:val="00575EB7"/>
    <w:rsid w:val="00576577"/>
    <w:rsid w:val="00577119"/>
    <w:rsid w:val="005803E5"/>
    <w:rsid w:val="00581A8B"/>
    <w:rsid w:val="00584EDB"/>
    <w:rsid w:val="00585270"/>
    <w:rsid w:val="0058642E"/>
    <w:rsid w:val="005869ED"/>
    <w:rsid w:val="0058723E"/>
    <w:rsid w:val="0059087C"/>
    <w:rsid w:val="00594821"/>
    <w:rsid w:val="005957DB"/>
    <w:rsid w:val="00596357"/>
    <w:rsid w:val="005A0AAF"/>
    <w:rsid w:val="005A1CEF"/>
    <w:rsid w:val="005A1F0C"/>
    <w:rsid w:val="005A23B8"/>
    <w:rsid w:val="005A7CF4"/>
    <w:rsid w:val="005B0164"/>
    <w:rsid w:val="005B291C"/>
    <w:rsid w:val="005B3DB8"/>
    <w:rsid w:val="005B66EC"/>
    <w:rsid w:val="005C0C1B"/>
    <w:rsid w:val="005C0D96"/>
    <w:rsid w:val="005C131C"/>
    <w:rsid w:val="005C3DD0"/>
    <w:rsid w:val="005C5E79"/>
    <w:rsid w:val="005C6247"/>
    <w:rsid w:val="005C62AD"/>
    <w:rsid w:val="005C6A24"/>
    <w:rsid w:val="005D174C"/>
    <w:rsid w:val="005D34A9"/>
    <w:rsid w:val="005D43E8"/>
    <w:rsid w:val="005D522D"/>
    <w:rsid w:val="005D6322"/>
    <w:rsid w:val="005E04CE"/>
    <w:rsid w:val="005E29DD"/>
    <w:rsid w:val="005E4147"/>
    <w:rsid w:val="005E6CC9"/>
    <w:rsid w:val="005F2EE7"/>
    <w:rsid w:val="005F3254"/>
    <w:rsid w:val="005F3AF8"/>
    <w:rsid w:val="005F3D5B"/>
    <w:rsid w:val="005F52F5"/>
    <w:rsid w:val="005F78E7"/>
    <w:rsid w:val="00600083"/>
    <w:rsid w:val="00601651"/>
    <w:rsid w:val="00601E05"/>
    <w:rsid w:val="00601E64"/>
    <w:rsid w:val="00601FB9"/>
    <w:rsid w:val="00603D09"/>
    <w:rsid w:val="00604363"/>
    <w:rsid w:val="00604A13"/>
    <w:rsid w:val="00606E1E"/>
    <w:rsid w:val="0060704D"/>
    <w:rsid w:val="00611AA7"/>
    <w:rsid w:val="006134B3"/>
    <w:rsid w:val="006172DD"/>
    <w:rsid w:val="006177FC"/>
    <w:rsid w:val="0062155D"/>
    <w:rsid w:val="00623404"/>
    <w:rsid w:val="00624212"/>
    <w:rsid w:val="006242A9"/>
    <w:rsid w:val="00624DCF"/>
    <w:rsid w:val="00625E04"/>
    <w:rsid w:val="00626A9A"/>
    <w:rsid w:val="00627E9A"/>
    <w:rsid w:val="00627EC5"/>
    <w:rsid w:val="0063342B"/>
    <w:rsid w:val="006340FB"/>
    <w:rsid w:val="006345F4"/>
    <w:rsid w:val="006360BA"/>
    <w:rsid w:val="0063738A"/>
    <w:rsid w:val="006406F3"/>
    <w:rsid w:val="0064106C"/>
    <w:rsid w:val="00642A95"/>
    <w:rsid w:val="00644319"/>
    <w:rsid w:val="006446B0"/>
    <w:rsid w:val="00644D27"/>
    <w:rsid w:val="0064572F"/>
    <w:rsid w:val="00645EDF"/>
    <w:rsid w:val="00646A40"/>
    <w:rsid w:val="00647243"/>
    <w:rsid w:val="006473E5"/>
    <w:rsid w:val="00647A33"/>
    <w:rsid w:val="006515B6"/>
    <w:rsid w:val="00653FD9"/>
    <w:rsid w:val="006604DF"/>
    <w:rsid w:val="00662759"/>
    <w:rsid w:val="006640AE"/>
    <w:rsid w:val="00664A4B"/>
    <w:rsid w:val="006661A5"/>
    <w:rsid w:val="00666C81"/>
    <w:rsid w:val="00670041"/>
    <w:rsid w:val="00671531"/>
    <w:rsid w:val="00671827"/>
    <w:rsid w:val="00671FE2"/>
    <w:rsid w:val="0067221E"/>
    <w:rsid w:val="006758E3"/>
    <w:rsid w:val="00676D87"/>
    <w:rsid w:val="00683FFE"/>
    <w:rsid w:val="00685629"/>
    <w:rsid w:val="00686BCC"/>
    <w:rsid w:val="00690F45"/>
    <w:rsid w:val="00691FCE"/>
    <w:rsid w:val="0069224A"/>
    <w:rsid w:val="00695634"/>
    <w:rsid w:val="00695A14"/>
    <w:rsid w:val="00696EFE"/>
    <w:rsid w:val="006A0585"/>
    <w:rsid w:val="006A06DD"/>
    <w:rsid w:val="006A3BD0"/>
    <w:rsid w:val="006A4D4C"/>
    <w:rsid w:val="006A5326"/>
    <w:rsid w:val="006B3379"/>
    <w:rsid w:val="006B489B"/>
    <w:rsid w:val="006B606F"/>
    <w:rsid w:val="006B7488"/>
    <w:rsid w:val="006C1D3D"/>
    <w:rsid w:val="006C34BC"/>
    <w:rsid w:val="006C5956"/>
    <w:rsid w:val="006D1470"/>
    <w:rsid w:val="006D239A"/>
    <w:rsid w:val="006D3F9A"/>
    <w:rsid w:val="006D5735"/>
    <w:rsid w:val="006D5E77"/>
    <w:rsid w:val="006D6335"/>
    <w:rsid w:val="006D697D"/>
    <w:rsid w:val="006E1C81"/>
    <w:rsid w:val="006E2245"/>
    <w:rsid w:val="006E3DC7"/>
    <w:rsid w:val="006E5194"/>
    <w:rsid w:val="006E55B4"/>
    <w:rsid w:val="006E6F3C"/>
    <w:rsid w:val="006E792D"/>
    <w:rsid w:val="006E7E50"/>
    <w:rsid w:val="006E7E79"/>
    <w:rsid w:val="006F40B4"/>
    <w:rsid w:val="006F56C1"/>
    <w:rsid w:val="007020D9"/>
    <w:rsid w:val="00704432"/>
    <w:rsid w:val="00704487"/>
    <w:rsid w:val="007051DF"/>
    <w:rsid w:val="00705EEC"/>
    <w:rsid w:val="00706B37"/>
    <w:rsid w:val="0070721E"/>
    <w:rsid w:val="0071071E"/>
    <w:rsid w:val="00715476"/>
    <w:rsid w:val="00720D25"/>
    <w:rsid w:val="00721EA0"/>
    <w:rsid w:val="00721F34"/>
    <w:rsid w:val="00723E67"/>
    <w:rsid w:val="0072447A"/>
    <w:rsid w:val="00724DA4"/>
    <w:rsid w:val="007259C7"/>
    <w:rsid w:val="00726ED3"/>
    <w:rsid w:val="007328D3"/>
    <w:rsid w:val="00733B42"/>
    <w:rsid w:val="00733D4E"/>
    <w:rsid w:val="00736662"/>
    <w:rsid w:val="00741BB9"/>
    <w:rsid w:val="007433D1"/>
    <w:rsid w:val="00745657"/>
    <w:rsid w:val="007502F9"/>
    <w:rsid w:val="0075038B"/>
    <w:rsid w:val="0075207A"/>
    <w:rsid w:val="0075239E"/>
    <w:rsid w:val="00752477"/>
    <w:rsid w:val="007577DD"/>
    <w:rsid w:val="00761693"/>
    <w:rsid w:val="00762C58"/>
    <w:rsid w:val="00763912"/>
    <w:rsid w:val="007659A2"/>
    <w:rsid w:val="00774E44"/>
    <w:rsid w:val="00785258"/>
    <w:rsid w:val="00787DE7"/>
    <w:rsid w:val="00791F02"/>
    <w:rsid w:val="0079210B"/>
    <w:rsid w:val="0079324A"/>
    <w:rsid w:val="00794EEE"/>
    <w:rsid w:val="00795176"/>
    <w:rsid w:val="007958CA"/>
    <w:rsid w:val="007A0922"/>
    <w:rsid w:val="007A24A8"/>
    <w:rsid w:val="007A6343"/>
    <w:rsid w:val="007A635E"/>
    <w:rsid w:val="007A65BA"/>
    <w:rsid w:val="007B15A8"/>
    <w:rsid w:val="007B17E7"/>
    <w:rsid w:val="007B231E"/>
    <w:rsid w:val="007B4FD9"/>
    <w:rsid w:val="007C000A"/>
    <w:rsid w:val="007C0EFA"/>
    <w:rsid w:val="007C2C37"/>
    <w:rsid w:val="007C3E81"/>
    <w:rsid w:val="007C41D2"/>
    <w:rsid w:val="007C42AC"/>
    <w:rsid w:val="007C4915"/>
    <w:rsid w:val="007C72E4"/>
    <w:rsid w:val="007C77EC"/>
    <w:rsid w:val="007D388D"/>
    <w:rsid w:val="007D3DCE"/>
    <w:rsid w:val="007D4ED5"/>
    <w:rsid w:val="007D54BB"/>
    <w:rsid w:val="007D5580"/>
    <w:rsid w:val="007D6E04"/>
    <w:rsid w:val="007D742F"/>
    <w:rsid w:val="007D7A9A"/>
    <w:rsid w:val="007D7E2B"/>
    <w:rsid w:val="007E0960"/>
    <w:rsid w:val="007E4431"/>
    <w:rsid w:val="007E47AA"/>
    <w:rsid w:val="007E4E4F"/>
    <w:rsid w:val="007E54D7"/>
    <w:rsid w:val="007F04BF"/>
    <w:rsid w:val="007F0B95"/>
    <w:rsid w:val="007F177C"/>
    <w:rsid w:val="007F31E6"/>
    <w:rsid w:val="007F3557"/>
    <w:rsid w:val="007F490A"/>
    <w:rsid w:val="007F5F65"/>
    <w:rsid w:val="008003BC"/>
    <w:rsid w:val="00801502"/>
    <w:rsid w:val="008063E1"/>
    <w:rsid w:val="0080658A"/>
    <w:rsid w:val="008068A2"/>
    <w:rsid w:val="00806D02"/>
    <w:rsid w:val="008105A0"/>
    <w:rsid w:val="00811C76"/>
    <w:rsid w:val="00814D47"/>
    <w:rsid w:val="00815F40"/>
    <w:rsid w:val="008166D7"/>
    <w:rsid w:val="00821160"/>
    <w:rsid w:val="0082142A"/>
    <w:rsid w:val="00824C08"/>
    <w:rsid w:val="008251E0"/>
    <w:rsid w:val="00825520"/>
    <w:rsid w:val="00830B31"/>
    <w:rsid w:val="00830DDC"/>
    <w:rsid w:val="00833BE6"/>
    <w:rsid w:val="00836CA4"/>
    <w:rsid w:val="00837D76"/>
    <w:rsid w:val="00840D06"/>
    <w:rsid w:val="00840E25"/>
    <w:rsid w:val="00841BF1"/>
    <w:rsid w:val="008426C5"/>
    <w:rsid w:val="00843548"/>
    <w:rsid w:val="00843B48"/>
    <w:rsid w:val="00843F1E"/>
    <w:rsid w:val="00844D9F"/>
    <w:rsid w:val="0085184F"/>
    <w:rsid w:val="00852236"/>
    <w:rsid w:val="00853F36"/>
    <w:rsid w:val="00855414"/>
    <w:rsid w:val="008554AA"/>
    <w:rsid w:val="00857043"/>
    <w:rsid w:val="00857134"/>
    <w:rsid w:val="00857B37"/>
    <w:rsid w:val="0086034E"/>
    <w:rsid w:val="00860DA7"/>
    <w:rsid w:val="00861625"/>
    <w:rsid w:val="008617B5"/>
    <w:rsid w:val="00862F38"/>
    <w:rsid w:val="00863F44"/>
    <w:rsid w:val="00865029"/>
    <w:rsid w:val="00867EEE"/>
    <w:rsid w:val="008700A4"/>
    <w:rsid w:val="0087022F"/>
    <w:rsid w:val="00870828"/>
    <w:rsid w:val="008714B4"/>
    <w:rsid w:val="00872B7E"/>
    <w:rsid w:val="0087383D"/>
    <w:rsid w:val="00874BBE"/>
    <w:rsid w:val="00874E43"/>
    <w:rsid w:val="0088080B"/>
    <w:rsid w:val="008822C6"/>
    <w:rsid w:val="00883AD6"/>
    <w:rsid w:val="008921F3"/>
    <w:rsid w:val="008923A0"/>
    <w:rsid w:val="008942FD"/>
    <w:rsid w:val="00894490"/>
    <w:rsid w:val="00895D1B"/>
    <w:rsid w:val="008A0A09"/>
    <w:rsid w:val="008A56EB"/>
    <w:rsid w:val="008A7BB0"/>
    <w:rsid w:val="008B07D7"/>
    <w:rsid w:val="008B1622"/>
    <w:rsid w:val="008B3F6E"/>
    <w:rsid w:val="008B557F"/>
    <w:rsid w:val="008C0452"/>
    <w:rsid w:val="008C08E9"/>
    <w:rsid w:val="008C2344"/>
    <w:rsid w:val="008C2B83"/>
    <w:rsid w:val="008C3368"/>
    <w:rsid w:val="008C55DF"/>
    <w:rsid w:val="008C5930"/>
    <w:rsid w:val="008C7417"/>
    <w:rsid w:val="008D12F2"/>
    <w:rsid w:val="008D6E8A"/>
    <w:rsid w:val="008D7288"/>
    <w:rsid w:val="008E6089"/>
    <w:rsid w:val="008E6CF3"/>
    <w:rsid w:val="008F1236"/>
    <w:rsid w:val="008F202C"/>
    <w:rsid w:val="008F4338"/>
    <w:rsid w:val="008F5B43"/>
    <w:rsid w:val="008F5FDB"/>
    <w:rsid w:val="0090000F"/>
    <w:rsid w:val="0090055D"/>
    <w:rsid w:val="00901790"/>
    <w:rsid w:val="00902E68"/>
    <w:rsid w:val="00903C9C"/>
    <w:rsid w:val="009076CD"/>
    <w:rsid w:val="009113FC"/>
    <w:rsid w:val="00912BC6"/>
    <w:rsid w:val="0091468F"/>
    <w:rsid w:val="00914901"/>
    <w:rsid w:val="009158D2"/>
    <w:rsid w:val="009161F8"/>
    <w:rsid w:val="00917ED8"/>
    <w:rsid w:val="00920AD7"/>
    <w:rsid w:val="0092145D"/>
    <w:rsid w:val="009214E8"/>
    <w:rsid w:val="009220D3"/>
    <w:rsid w:val="00923394"/>
    <w:rsid w:val="00923A4E"/>
    <w:rsid w:val="00925175"/>
    <w:rsid w:val="009254B7"/>
    <w:rsid w:val="00927007"/>
    <w:rsid w:val="0092756B"/>
    <w:rsid w:val="0093099F"/>
    <w:rsid w:val="00930CEE"/>
    <w:rsid w:val="009310FF"/>
    <w:rsid w:val="00933AF0"/>
    <w:rsid w:val="0093565B"/>
    <w:rsid w:val="00935C4F"/>
    <w:rsid w:val="00937F0B"/>
    <w:rsid w:val="009401F3"/>
    <w:rsid w:val="00940279"/>
    <w:rsid w:val="009419A1"/>
    <w:rsid w:val="00941FFF"/>
    <w:rsid w:val="009426A8"/>
    <w:rsid w:val="009444A8"/>
    <w:rsid w:val="009467F8"/>
    <w:rsid w:val="00946BC1"/>
    <w:rsid w:val="009477FA"/>
    <w:rsid w:val="009514A3"/>
    <w:rsid w:val="009539DD"/>
    <w:rsid w:val="009545E4"/>
    <w:rsid w:val="00955691"/>
    <w:rsid w:val="00957C11"/>
    <w:rsid w:val="00961157"/>
    <w:rsid w:val="00961447"/>
    <w:rsid w:val="009644EB"/>
    <w:rsid w:val="00965668"/>
    <w:rsid w:val="00965C5B"/>
    <w:rsid w:val="0096684B"/>
    <w:rsid w:val="00966E8E"/>
    <w:rsid w:val="009677A2"/>
    <w:rsid w:val="00967CD2"/>
    <w:rsid w:val="00971AFD"/>
    <w:rsid w:val="00973CC3"/>
    <w:rsid w:val="00976E46"/>
    <w:rsid w:val="00983E92"/>
    <w:rsid w:val="00986E02"/>
    <w:rsid w:val="0099033E"/>
    <w:rsid w:val="009A4440"/>
    <w:rsid w:val="009A74D7"/>
    <w:rsid w:val="009B099D"/>
    <w:rsid w:val="009B1414"/>
    <w:rsid w:val="009B3292"/>
    <w:rsid w:val="009B4FB4"/>
    <w:rsid w:val="009B5938"/>
    <w:rsid w:val="009B5A37"/>
    <w:rsid w:val="009B635D"/>
    <w:rsid w:val="009B64ED"/>
    <w:rsid w:val="009B6AAC"/>
    <w:rsid w:val="009C0C39"/>
    <w:rsid w:val="009C30FA"/>
    <w:rsid w:val="009C59A4"/>
    <w:rsid w:val="009C698B"/>
    <w:rsid w:val="009C7D1B"/>
    <w:rsid w:val="009D0727"/>
    <w:rsid w:val="009D1805"/>
    <w:rsid w:val="009D28B3"/>
    <w:rsid w:val="009D2FDC"/>
    <w:rsid w:val="009D3E8F"/>
    <w:rsid w:val="009D53C4"/>
    <w:rsid w:val="009E05FE"/>
    <w:rsid w:val="009E1A09"/>
    <w:rsid w:val="009E212B"/>
    <w:rsid w:val="009E7EF5"/>
    <w:rsid w:val="009F07B2"/>
    <w:rsid w:val="009F1364"/>
    <w:rsid w:val="009F147C"/>
    <w:rsid w:val="009F2146"/>
    <w:rsid w:val="009F3387"/>
    <w:rsid w:val="009F7051"/>
    <w:rsid w:val="009F7E16"/>
    <w:rsid w:val="00A01508"/>
    <w:rsid w:val="00A01CFC"/>
    <w:rsid w:val="00A02545"/>
    <w:rsid w:val="00A025E6"/>
    <w:rsid w:val="00A049BA"/>
    <w:rsid w:val="00A05555"/>
    <w:rsid w:val="00A05B61"/>
    <w:rsid w:val="00A06D89"/>
    <w:rsid w:val="00A1030A"/>
    <w:rsid w:val="00A104D7"/>
    <w:rsid w:val="00A109DC"/>
    <w:rsid w:val="00A11792"/>
    <w:rsid w:val="00A138AA"/>
    <w:rsid w:val="00A161B8"/>
    <w:rsid w:val="00A20C6E"/>
    <w:rsid w:val="00A211BA"/>
    <w:rsid w:val="00A21E19"/>
    <w:rsid w:val="00A2360F"/>
    <w:rsid w:val="00A245C2"/>
    <w:rsid w:val="00A31720"/>
    <w:rsid w:val="00A33266"/>
    <w:rsid w:val="00A33C24"/>
    <w:rsid w:val="00A35790"/>
    <w:rsid w:val="00A36CEE"/>
    <w:rsid w:val="00A421CA"/>
    <w:rsid w:val="00A43F36"/>
    <w:rsid w:val="00A449B3"/>
    <w:rsid w:val="00A45A89"/>
    <w:rsid w:val="00A47F12"/>
    <w:rsid w:val="00A47F40"/>
    <w:rsid w:val="00A51A23"/>
    <w:rsid w:val="00A54A76"/>
    <w:rsid w:val="00A56D95"/>
    <w:rsid w:val="00A6222A"/>
    <w:rsid w:val="00A6380A"/>
    <w:rsid w:val="00A63B4C"/>
    <w:rsid w:val="00A65B5D"/>
    <w:rsid w:val="00A66DE2"/>
    <w:rsid w:val="00A70227"/>
    <w:rsid w:val="00A71BA4"/>
    <w:rsid w:val="00A71D52"/>
    <w:rsid w:val="00A71E7E"/>
    <w:rsid w:val="00A75531"/>
    <w:rsid w:val="00A759E5"/>
    <w:rsid w:val="00A76512"/>
    <w:rsid w:val="00A76876"/>
    <w:rsid w:val="00A77CA6"/>
    <w:rsid w:val="00A81405"/>
    <w:rsid w:val="00A83B90"/>
    <w:rsid w:val="00A847D3"/>
    <w:rsid w:val="00A85A58"/>
    <w:rsid w:val="00A87272"/>
    <w:rsid w:val="00A8782A"/>
    <w:rsid w:val="00A92B1D"/>
    <w:rsid w:val="00A94C4C"/>
    <w:rsid w:val="00AA3772"/>
    <w:rsid w:val="00AA386B"/>
    <w:rsid w:val="00AA5D83"/>
    <w:rsid w:val="00AB106E"/>
    <w:rsid w:val="00AB1D1C"/>
    <w:rsid w:val="00AB2224"/>
    <w:rsid w:val="00AB2946"/>
    <w:rsid w:val="00AB2F73"/>
    <w:rsid w:val="00AB34B5"/>
    <w:rsid w:val="00AB426E"/>
    <w:rsid w:val="00AB66F7"/>
    <w:rsid w:val="00AC36D6"/>
    <w:rsid w:val="00AC60FE"/>
    <w:rsid w:val="00AC77AD"/>
    <w:rsid w:val="00AC79C6"/>
    <w:rsid w:val="00AD12E8"/>
    <w:rsid w:val="00AD1789"/>
    <w:rsid w:val="00AD2C31"/>
    <w:rsid w:val="00AD3214"/>
    <w:rsid w:val="00AD6E50"/>
    <w:rsid w:val="00AE05D3"/>
    <w:rsid w:val="00AE11A8"/>
    <w:rsid w:val="00AE355A"/>
    <w:rsid w:val="00AE5EE5"/>
    <w:rsid w:val="00AE71D4"/>
    <w:rsid w:val="00AF137B"/>
    <w:rsid w:val="00AF42E1"/>
    <w:rsid w:val="00AF498C"/>
    <w:rsid w:val="00AF7214"/>
    <w:rsid w:val="00AF7B19"/>
    <w:rsid w:val="00B00D3E"/>
    <w:rsid w:val="00B01A48"/>
    <w:rsid w:val="00B040B1"/>
    <w:rsid w:val="00B0535C"/>
    <w:rsid w:val="00B07B66"/>
    <w:rsid w:val="00B1034A"/>
    <w:rsid w:val="00B12A5B"/>
    <w:rsid w:val="00B148DD"/>
    <w:rsid w:val="00B16952"/>
    <w:rsid w:val="00B16EEA"/>
    <w:rsid w:val="00B22B0D"/>
    <w:rsid w:val="00B22E3F"/>
    <w:rsid w:val="00B2472A"/>
    <w:rsid w:val="00B2493B"/>
    <w:rsid w:val="00B2599F"/>
    <w:rsid w:val="00B302E1"/>
    <w:rsid w:val="00B32096"/>
    <w:rsid w:val="00B345D5"/>
    <w:rsid w:val="00B36100"/>
    <w:rsid w:val="00B36E07"/>
    <w:rsid w:val="00B36F8B"/>
    <w:rsid w:val="00B44477"/>
    <w:rsid w:val="00B4490C"/>
    <w:rsid w:val="00B5032A"/>
    <w:rsid w:val="00B51ABC"/>
    <w:rsid w:val="00B5585B"/>
    <w:rsid w:val="00B55CDC"/>
    <w:rsid w:val="00B567F6"/>
    <w:rsid w:val="00B56DF3"/>
    <w:rsid w:val="00B57A5C"/>
    <w:rsid w:val="00B6072B"/>
    <w:rsid w:val="00B6185B"/>
    <w:rsid w:val="00B638EB"/>
    <w:rsid w:val="00B63DED"/>
    <w:rsid w:val="00B64BA2"/>
    <w:rsid w:val="00B673FF"/>
    <w:rsid w:val="00B716A7"/>
    <w:rsid w:val="00B753E7"/>
    <w:rsid w:val="00B76B21"/>
    <w:rsid w:val="00B8471D"/>
    <w:rsid w:val="00B85317"/>
    <w:rsid w:val="00B85ADA"/>
    <w:rsid w:val="00B85C37"/>
    <w:rsid w:val="00B8699A"/>
    <w:rsid w:val="00B86AF3"/>
    <w:rsid w:val="00B905F7"/>
    <w:rsid w:val="00B9309B"/>
    <w:rsid w:val="00B9313E"/>
    <w:rsid w:val="00B935AD"/>
    <w:rsid w:val="00B9424E"/>
    <w:rsid w:val="00B94922"/>
    <w:rsid w:val="00B95C9D"/>
    <w:rsid w:val="00B97368"/>
    <w:rsid w:val="00BA1B61"/>
    <w:rsid w:val="00BA1F40"/>
    <w:rsid w:val="00BA4820"/>
    <w:rsid w:val="00BA48CC"/>
    <w:rsid w:val="00BA4A1A"/>
    <w:rsid w:val="00BA4D4A"/>
    <w:rsid w:val="00BA4E2D"/>
    <w:rsid w:val="00BA5990"/>
    <w:rsid w:val="00BA6155"/>
    <w:rsid w:val="00BB0404"/>
    <w:rsid w:val="00BB05FA"/>
    <w:rsid w:val="00BB1AF0"/>
    <w:rsid w:val="00BB2634"/>
    <w:rsid w:val="00BB3196"/>
    <w:rsid w:val="00BB5B10"/>
    <w:rsid w:val="00BB5B19"/>
    <w:rsid w:val="00BB66BA"/>
    <w:rsid w:val="00BC428F"/>
    <w:rsid w:val="00BC56D6"/>
    <w:rsid w:val="00BD1170"/>
    <w:rsid w:val="00BD1691"/>
    <w:rsid w:val="00BD179E"/>
    <w:rsid w:val="00BD19F3"/>
    <w:rsid w:val="00BD22E6"/>
    <w:rsid w:val="00BD28E4"/>
    <w:rsid w:val="00BD2FC6"/>
    <w:rsid w:val="00BD7DC2"/>
    <w:rsid w:val="00BE353A"/>
    <w:rsid w:val="00BE399E"/>
    <w:rsid w:val="00BE4685"/>
    <w:rsid w:val="00BE71AA"/>
    <w:rsid w:val="00BE776A"/>
    <w:rsid w:val="00BF1775"/>
    <w:rsid w:val="00BF201D"/>
    <w:rsid w:val="00BF22F9"/>
    <w:rsid w:val="00BF2A87"/>
    <w:rsid w:val="00BF4FF0"/>
    <w:rsid w:val="00BF5FDD"/>
    <w:rsid w:val="00BF6105"/>
    <w:rsid w:val="00C02121"/>
    <w:rsid w:val="00C038EB"/>
    <w:rsid w:val="00C0396D"/>
    <w:rsid w:val="00C03E5A"/>
    <w:rsid w:val="00C03F8B"/>
    <w:rsid w:val="00C044DB"/>
    <w:rsid w:val="00C0490B"/>
    <w:rsid w:val="00C07904"/>
    <w:rsid w:val="00C10ADB"/>
    <w:rsid w:val="00C121AF"/>
    <w:rsid w:val="00C13349"/>
    <w:rsid w:val="00C14C80"/>
    <w:rsid w:val="00C16094"/>
    <w:rsid w:val="00C1647B"/>
    <w:rsid w:val="00C22BF8"/>
    <w:rsid w:val="00C24E2F"/>
    <w:rsid w:val="00C2607D"/>
    <w:rsid w:val="00C26E59"/>
    <w:rsid w:val="00C3179B"/>
    <w:rsid w:val="00C3296A"/>
    <w:rsid w:val="00C34BAD"/>
    <w:rsid w:val="00C3509E"/>
    <w:rsid w:val="00C355A5"/>
    <w:rsid w:val="00C401B7"/>
    <w:rsid w:val="00C40FD3"/>
    <w:rsid w:val="00C42328"/>
    <w:rsid w:val="00C43B64"/>
    <w:rsid w:val="00C45C17"/>
    <w:rsid w:val="00C507B1"/>
    <w:rsid w:val="00C5089B"/>
    <w:rsid w:val="00C52D46"/>
    <w:rsid w:val="00C53CA6"/>
    <w:rsid w:val="00C53F37"/>
    <w:rsid w:val="00C53FFA"/>
    <w:rsid w:val="00C5499A"/>
    <w:rsid w:val="00C56360"/>
    <w:rsid w:val="00C610F5"/>
    <w:rsid w:val="00C62539"/>
    <w:rsid w:val="00C62A0F"/>
    <w:rsid w:val="00C63258"/>
    <w:rsid w:val="00C643F2"/>
    <w:rsid w:val="00C64F10"/>
    <w:rsid w:val="00C65C78"/>
    <w:rsid w:val="00C6644B"/>
    <w:rsid w:val="00C7062E"/>
    <w:rsid w:val="00C720EE"/>
    <w:rsid w:val="00C74A2A"/>
    <w:rsid w:val="00C7788D"/>
    <w:rsid w:val="00C80A0F"/>
    <w:rsid w:val="00C80E45"/>
    <w:rsid w:val="00C82581"/>
    <w:rsid w:val="00C82862"/>
    <w:rsid w:val="00C82C47"/>
    <w:rsid w:val="00C84E4D"/>
    <w:rsid w:val="00C87D97"/>
    <w:rsid w:val="00C911B3"/>
    <w:rsid w:val="00C92FE0"/>
    <w:rsid w:val="00C9316A"/>
    <w:rsid w:val="00C953E7"/>
    <w:rsid w:val="00C95505"/>
    <w:rsid w:val="00C95CA4"/>
    <w:rsid w:val="00C96C28"/>
    <w:rsid w:val="00CA0CDD"/>
    <w:rsid w:val="00CA2FD0"/>
    <w:rsid w:val="00CA4417"/>
    <w:rsid w:val="00CB06D1"/>
    <w:rsid w:val="00CB32D6"/>
    <w:rsid w:val="00CB3D1A"/>
    <w:rsid w:val="00CB438C"/>
    <w:rsid w:val="00CB61DD"/>
    <w:rsid w:val="00CB626D"/>
    <w:rsid w:val="00CB684C"/>
    <w:rsid w:val="00CC32F4"/>
    <w:rsid w:val="00CC5342"/>
    <w:rsid w:val="00CC5C91"/>
    <w:rsid w:val="00CC7162"/>
    <w:rsid w:val="00CC7D89"/>
    <w:rsid w:val="00CD3716"/>
    <w:rsid w:val="00CD5181"/>
    <w:rsid w:val="00CD5693"/>
    <w:rsid w:val="00CD5908"/>
    <w:rsid w:val="00CD6681"/>
    <w:rsid w:val="00CD7485"/>
    <w:rsid w:val="00CD7F7D"/>
    <w:rsid w:val="00CE1C02"/>
    <w:rsid w:val="00CE2360"/>
    <w:rsid w:val="00CE236C"/>
    <w:rsid w:val="00CE591F"/>
    <w:rsid w:val="00CF0047"/>
    <w:rsid w:val="00CF0591"/>
    <w:rsid w:val="00CF221E"/>
    <w:rsid w:val="00CF32E4"/>
    <w:rsid w:val="00CF3997"/>
    <w:rsid w:val="00CF3C2C"/>
    <w:rsid w:val="00CF5456"/>
    <w:rsid w:val="00CF6CB6"/>
    <w:rsid w:val="00D004B0"/>
    <w:rsid w:val="00D023F8"/>
    <w:rsid w:val="00D047B5"/>
    <w:rsid w:val="00D04F3A"/>
    <w:rsid w:val="00D079A4"/>
    <w:rsid w:val="00D10079"/>
    <w:rsid w:val="00D1042B"/>
    <w:rsid w:val="00D110F9"/>
    <w:rsid w:val="00D11D7F"/>
    <w:rsid w:val="00D12204"/>
    <w:rsid w:val="00D13684"/>
    <w:rsid w:val="00D14404"/>
    <w:rsid w:val="00D14BCD"/>
    <w:rsid w:val="00D15AA3"/>
    <w:rsid w:val="00D20199"/>
    <w:rsid w:val="00D22895"/>
    <w:rsid w:val="00D237C6"/>
    <w:rsid w:val="00D26621"/>
    <w:rsid w:val="00D30B87"/>
    <w:rsid w:val="00D31855"/>
    <w:rsid w:val="00D33B34"/>
    <w:rsid w:val="00D3404A"/>
    <w:rsid w:val="00D34634"/>
    <w:rsid w:val="00D3697D"/>
    <w:rsid w:val="00D40415"/>
    <w:rsid w:val="00D42225"/>
    <w:rsid w:val="00D4354E"/>
    <w:rsid w:val="00D43E77"/>
    <w:rsid w:val="00D43F69"/>
    <w:rsid w:val="00D50B3B"/>
    <w:rsid w:val="00D50F79"/>
    <w:rsid w:val="00D51690"/>
    <w:rsid w:val="00D522F8"/>
    <w:rsid w:val="00D5369B"/>
    <w:rsid w:val="00D53ECC"/>
    <w:rsid w:val="00D551A5"/>
    <w:rsid w:val="00D55C62"/>
    <w:rsid w:val="00D60041"/>
    <w:rsid w:val="00D61188"/>
    <w:rsid w:val="00D62B0E"/>
    <w:rsid w:val="00D65957"/>
    <w:rsid w:val="00D727F4"/>
    <w:rsid w:val="00D73801"/>
    <w:rsid w:val="00D73957"/>
    <w:rsid w:val="00D73F00"/>
    <w:rsid w:val="00D753D2"/>
    <w:rsid w:val="00D774DD"/>
    <w:rsid w:val="00D77FC4"/>
    <w:rsid w:val="00D80208"/>
    <w:rsid w:val="00D818F0"/>
    <w:rsid w:val="00D83092"/>
    <w:rsid w:val="00D8395C"/>
    <w:rsid w:val="00D8624F"/>
    <w:rsid w:val="00D9009F"/>
    <w:rsid w:val="00D910AA"/>
    <w:rsid w:val="00D92950"/>
    <w:rsid w:val="00D93744"/>
    <w:rsid w:val="00D94FFD"/>
    <w:rsid w:val="00D95D83"/>
    <w:rsid w:val="00DA5348"/>
    <w:rsid w:val="00DA5FFD"/>
    <w:rsid w:val="00DB1191"/>
    <w:rsid w:val="00DB6ED6"/>
    <w:rsid w:val="00DB77FC"/>
    <w:rsid w:val="00DB7BAA"/>
    <w:rsid w:val="00DC0339"/>
    <w:rsid w:val="00DC28E6"/>
    <w:rsid w:val="00DC701F"/>
    <w:rsid w:val="00DC79E8"/>
    <w:rsid w:val="00DD3968"/>
    <w:rsid w:val="00DD40B4"/>
    <w:rsid w:val="00DD53CF"/>
    <w:rsid w:val="00DD55F0"/>
    <w:rsid w:val="00DD75C0"/>
    <w:rsid w:val="00DD7BB2"/>
    <w:rsid w:val="00DE1B8E"/>
    <w:rsid w:val="00DE2500"/>
    <w:rsid w:val="00DE282D"/>
    <w:rsid w:val="00DE2BE3"/>
    <w:rsid w:val="00DE501A"/>
    <w:rsid w:val="00DE7981"/>
    <w:rsid w:val="00DF00FA"/>
    <w:rsid w:val="00DF2228"/>
    <w:rsid w:val="00DF57D8"/>
    <w:rsid w:val="00DF5821"/>
    <w:rsid w:val="00DF6A82"/>
    <w:rsid w:val="00DF6F6D"/>
    <w:rsid w:val="00E032C5"/>
    <w:rsid w:val="00E05F7C"/>
    <w:rsid w:val="00E075F1"/>
    <w:rsid w:val="00E11D26"/>
    <w:rsid w:val="00E137F9"/>
    <w:rsid w:val="00E20541"/>
    <w:rsid w:val="00E24630"/>
    <w:rsid w:val="00E24672"/>
    <w:rsid w:val="00E24C6A"/>
    <w:rsid w:val="00E25811"/>
    <w:rsid w:val="00E27A05"/>
    <w:rsid w:val="00E27BFB"/>
    <w:rsid w:val="00E30318"/>
    <w:rsid w:val="00E30808"/>
    <w:rsid w:val="00E323E7"/>
    <w:rsid w:val="00E3265D"/>
    <w:rsid w:val="00E32F85"/>
    <w:rsid w:val="00E34C0D"/>
    <w:rsid w:val="00E369D7"/>
    <w:rsid w:val="00E36FD8"/>
    <w:rsid w:val="00E37380"/>
    <w:rsid w:val="00E375B5"/>
    <w:rsid w:val="00E421D2"/>
    <w:rsid w:val="00E421D4"/>
    <w:rsid w:val="00E45ADC"/>
    <w:rsid w:val="00E465C4"/>
    <w:rsid w:val="00E46EC9"/>
    <w:rsid w:val="00E50D4E"/>
    <w:rsid w:val="00E50ED5"/>
    <w:rsid w:val="00E51C7A"/>
    <w:rsid w:val="00E54ECC"/>
    <w:rsid w:val="00E570F4"/>
    <w:rsid w:val="00E60297"/>
    <w:rsid w:val="00E631D2"/>
    <w:rsid w:val="00E63F64"/>
    <w:rsid w:val="00E700B2"/>
    <w:rsid w:val="00E72A17"/>
    <w:rsid w:val="00E73A59"/>
    <w:rsid w:val="00E74623"/>
    <w:rsid w:val="00E75102"/>
    <w:rsid w:val="00E76601"/>
    <w:rsid w:val="00E80705"/>
    <w:rsid w:val="00E80E3D"/>
    <w:rsid w:val="00E8146D"/>
    <w:rsid w:val="00E81F89"/>
    <w:rsid w:val="00E82AA0"/>
    <w:rsid w:val="00E83040"/>
    <w:rsid w:val="00E852F5"/>
    <w:rsid w:val="00E86D42"/>
    <w:rsid w:val="00E870B8"/>
    <w:rsid w:val="00E90D72"/>
    <w:rsid w:val="00E93BAD"/>
    <w:rsid w:val="00E94FA1"/>
    <w:rsid w:val="00E97EA0"/>
    <w:rsid w:val="00EA1019"/>
    <w:rsid w:val="00EA3B29"/>
    <w:rsid w:val="00EA4260"/>
    <w:rsid w:val="00EA501D"/>
    <w:rsid w:val="00EA680B"/>
    <w:rsid w:val="00EA72EC"/>
    <w:rsid w:val="00EA7629"/>
    <w:rsid w:val="00EA7AAC"/>
    <w:rsid w:val="00EA7DCB"/>
    <w:rsid w:val="00EB0FFB"/>
    <w:rsid w:val="00EB37D9"/>
    <w:rsid w:val="00EB3A3B"/>
    <w:rsid w:val="00EB3B98"/>
    <w:rsid w:val="00EB4648"/>
    <w:rsid w:val="00EB6911"/>
    <w:rsid w:val="00EB7388"/>
    <w:rsid w:val="00EB7421"/>
    <w:rsid w:val="00EB764E"/>
    <w:rsid w:val="00EC0CB3"/>
    <w:rsid w:val="00EC36F5"/>
    <w:rsid w:val="00EC5A4D"/>
    <w:rsid w:val="00ED0DEA"/>
    <w:rsid w:val="00ED3B0E"/>
    <w:rsid w:val="00ED3F3E"/>
    <w:rsid w:val="00ED5569"/>
    <w:rsid w:val="00ED73C4"/>
    <w:rsid w:val="00EF1E93"/>
    <w:rsid w:val="00EF651B"/>
    <w:rsid w:val="00F01396"/>
    <w:rsid w:val="00F035D7"/>
    <w:rsid w:val="00F067C9"/>
    <w:rsid w:val="00F1001D"/>
    <w:rsid w:val="00F10061"/>
    <w:rsid w:val="00F11A24"/>
    <w:rsid w:val="00F11F4F"/>
    <w:rsid w:val="00F1270A"/>
    <w:rsid w:val="00F15C53"/>
    <w:rsid w:val="00F17273"/>
    <w:rsid w:val="00F17A2C"/>
    <w:rsid w:val="00F20B48"/>
    <w:rsid w:val="00F21242"/>
    <w:rsid w:val="00F229B2"/>
    <w:rsid w:val="00F258BA"/>
    <w:rsid w:val="00F262BE"/>
    <w:rsid w:val="00F27E9C"/>
    <w:rsid w:val="00F31A08"/>
    <w:rsid w:val="00F33D40"/>
    <w:rsid w:val="00F3429A"/>
    <w:rsid w:val="00F362F4"/>
    <w:rsid w:val="00F4017E"/>
    <w:rsid w:val="00F41198"/>
    <w:rsid w:val="00F41C70"/>
    <w:rsid w:val="00F41F41"/>
    <w:rsid w:val="00F420DA"/>
    <w:rsid w:val="00F42A2F"/>
    <w:rsid w:val="00F42C0A"/>
    <w:rsid w:val="00F447C3"/>
    <w:rsid w:val="00F46918"/>
    <w:rsid w:val="00F46DDE"/>
    <w:rsid w:val="00F46FD5"/>
    <w:rsid w:val="00F51224"/>
    <w:rsid w:val="00F51F8D"/>
    <w:rsid w:val="00F5254D"/>
    <w:rsid w:val="00F540D0"/>
    <w:rsid w:val="00F54F2A"/>
    <w:rsid w:val="00F57DB1"/>
    <w:rsid w:val="00F605F7"/>
    <w:rsid w:val="00F60E96"/>
    <w:rsid w:val="00F6392C"/>
    <w:rsid w:val="00F64B79"/>
    <w:rsid w:val="00F655ED"/>
    <w:rsid w:val="00F7033C"/>
    <w:rsid w:val="00F7223A"/>
    <w:rsid w:val="00F7341F"/>
    <w:rsid w:val="00F761A1"/>
    <w:rsid w:val="00F7693D"/>
    <w:rsid w:val="00F80719"/>
    <w:rsid w:val="00F80F5C"/>
    <w:rsid w:val="00F878B0"/>
    <w:rsid w:val="00F936A3"/>
    <w:rsid w:val="00F96043"/>
    <w:rsid w:val="00F96D0D"/>
    <w:rsid w:val="00F976AD"/>
    <w:rsid w:val="00F97C21"/>
    <w:rsid w:val="00FA2092"/>
    <w:rsid w:val="00FA3E20"/>
    <w:rsid w:val="00FA6461"/>
    <w:rsid w:val="00FA7873"/>
    <w:rsid w:val="00FB63E7"/>
    <w:rsid w:val="00FB6F34"/>
    <w:rsid w:val="00FB7F57"/>
    <w:rsid w:val="00FC11F4"/>
    <w:rsid w:val="00FC2769"/>
    <w:rsid w:val="00FC42CA"/>
    <w:rsid w:val="00FD0671"/>
    <w:rsid w:val="00FD1276"/>
    <w:rsid w:val="00FD2F4B"/>
    <w:rsid w:val="00FD4048"/>
    <w:rsid w:val="00FD753E"/>
    <w:rsid w:val="00FE038F"/>
    <w:rsid w:val="00FE09C2"/>
    <w:rsid w:val="00FF2E22"/>
    <w:rsid w:val="00FF4624"/>
    <w:rsid w:val="00FF4C52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B19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free/" TargetMode="External"/><Relationship Id="rId13" Type="http://schemas.openxmlformats.org/officeDocument/2006/relationships/hyperlink" Target="https://docs.microsoft.com/en-us/cli/azure/install-azure-cli-a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li/azure/install-azure-cli-yu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installazurecli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werShell/PowerShe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yperlink" Target="https://github.com/PowerShell/PowerShel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995-7EC2-4787-95F8-8152B034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3</Pages>
  <Words>4059</Words>
  <Characters>23140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2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1 - Practice - Infrastructure 1</dc:title>
  <dc:subject>Software Technologies</dc:subject>
  <dc:creator>Software University Foundation</dc:creator>
  <cp:keywords>softuni, svn, naming, conventions</cp:keywords>
  <dc:description/>
  <cp:lastModifiedBy>Dimitar Zahariev</cp:lastModifiedBy>
  <cp:revision>1046</cp:revision>
  <cp:lastPrinted>2017-12-12T14:57:00Z</cp:lastPrinted>
  <dcterms:created xsi:type="dcterms:W3CDTF">2017-10-15T17:00:00Z</dcterms:created>
  <dcterms:modified xsi:type="dcterms:W3CDTF">2019-12-03T08:48:00Z</dcterms:modified>
  <cp:category>programming, education, software engineering, software development</cp:category>
</cp:coreProperties>
</file>